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7D" w:rsidRPr="00500A28" w:rsidRDefault="00EB147D" w:rsidP="00EB147D">
      <w:pPr>
        <w:tabs>
          <w:tab w:val="center" w:pos="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0A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 Ульяновской области</w:t>
      </w:r>
    </w:p>
    <w:p w:rsidR="00EB147D" w:rsidRPr="000F6F6F" w:rsidRDefault="00EB147D" w:rsidP="00EB147D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47D" w:rsidRDefault="00EB147D" w:rsidP="00EB147D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ластное государственное бюджетное учреждение </w:t>
      </w:r>
    </w:p>
    <w:p w:rsidR="00EB147D" w:rsidRPr="007D204F" w:rsidRDefault="00EB147D" w:rsidP="00EB147D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ого образования</w:t>
      </w:r>
    </w:p>
    <w:p w:rsidR="00EB147D" w:rsidRPr="007D204F" w:rsidRDefault="00EB147D" w:rsidP="00EB147D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ец творчества детей и молодёжи»</w:t>
      </w:r>
    </w:p>
    <w:tbl>
      <w:tblPr>
        <w:tblpPr w:leftFromText="180" w:rightFromText="180" w:vertAnchor="text" w:tblpY="210"/>
        <w:tblW w:w="97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EB147D" w:rsidRPr="00500A28" w:rsidTr="00EB147D">
        <w:tc>
          <w:tcPr>
            <w:tcW w:w="5387" w:type="dxa"/>
          </w:tcPr>
          <w:p w:rsidR="00EB147D" w:rsidRDefault="00EB147D" w:rsidP="00EB147D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EB147D" w:rsidRPr="00500A28" w:rsidRDefault="00EB147D" w:rsidP="00EB147D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EB147D" w:rsidRPr="00500A28" w:rsidRDefault="00EB147D" w:rsidP="00EB147D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от «__» ___________ 2017</w:t>
            </w:r>
          </w:p>
          <w:p w:rsidR="00EB147D" w:rsidRPr="00500A28" w:rsidRDefault="00EB147D" w:rsidP="00EB147D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</w:tc>
        <w:tc>
          <w:tcPr>
            <w:tcW w:w="4394" w:type="dxa"/>
          </w:tcPr>
          <w:p w:rsidR="00EB147D" w:rsidRPr="00500A28" w:rsidRDefault="00EB147D" w:rsidP="00EB147D">
            <w:pPr>
              <w:tabs>
                <w:tab w:val="center" w:pos="-95"/>
                <w:tab w:val="left" w:pos="4851"/>
                <w:tab w:val="left" w:pos="4884"/>
              </w:tabs>
              <w:spacing w:after="0" w:line="240" w:lineRule="auto"/>
              <w:ind w:left="-95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B147D" w:rsidRPr="00500A28" w:rsidRDefault="00EB147D" w:rsidP="00EB147D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Директор ОГБУ ДО ДТДМ</w:t>
            </w:r>
          </w:p>
          <w:p w:rsidR="00EB147D" w:rsidRPr="00500A28" w:rsidRDefault="00EB147D" w:rsidP="00EB147D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7D" w:rsidRPr="00500A28" w:rsidRDefault="00EB147D" w:rsidP="00EB147D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Т.В.Галушкина</w:t>
            </w:r>
            <w:proofErr w:type="spellEnd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47D" w:rsidRPr="00500A28" w:rsidRDefault="00EB147D" w:rsidP="00EB147D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приказ №___ от _________2017 г.</w:t>
            </w:r>
          </w:p>
          <w:p w:rsidR="00EB147D" w:rsidRPr="00500A28" w:rsidRDefault="00EB147D" w:rsidP="00EB147D">
            <w:pPr>
              <w:tabs>
                <w:tab w:val="center" w:pos="-95"/>
              </w:tabs>
              <w:spacing w:after="0" w:line="240" w:lineRule="auto"/>
              <w:ind w:right="129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04F" w:rsidRPr="007D204F" w:rsidRDefault="007D204F" w:rsidP="007D204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6F6F" w:rsidRPr="000F6F6F" w:rsidRDefault="000F6F6F" w:rsidP="000F6F6F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0F6F6F" w:rsidRPr="000F6F6F" w:rsidRDefault="000F6F6F" w:rsidP="000F6F6F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493D" w:rsidRDefault="00CE0338" w:rsidP="000F6F6F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4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мплексная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</w:t>
      </w:r>
      <w:r w:rsidR="000F6F6F"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олнительная </w:t>
      </w:r>
    </w:p>
    <w:p w:rsidR="000F6F6F" w:rsidRPr="000F6F6F" w:rsidRDefault="000F6F6F" w:rsidP="000F6F6F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развивающая программа</w:t>
      </w:r>
      <w:r w:rsidRPr="000F6F6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0F6F6F" w:rsidRPr="000F6F6F" w:rsidRDefault="000F6F6F" w:rsidP="000F6F6F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о-педагогической направленности</w:t>
      </w:r>
      <w:r w:rsidRPr="000F6F6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0F6F6F" w:rsidRPr="007D204F" w:rsidRDefault="007D204F" w:rsidP="007D204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04F">
        <w:rPr>
          <w:rFonts w:ascii="Times New Roman" w:hAnsi="Times New Roman" w:cs="Times New Roman"/>
          <w:b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541E4C">
        <w:rPr>
          <w:rFonts w:ascii="Times New Roman" w:hAnsi="Times New Roman" w:cs="Times New Roman"/>
          <w:b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ток</w:t>
      </w:r>
      <w:r w:rsidRPr="007D204F">
        <w:rPr>
          <w:rFonts w:ascii="Times New Roman" w:hAnsi="Times New Roman" w:cs="Times New Roman"/>
          <w:b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D204F" w:rsidRPr="007D204F" w:rsidRDefault="007D204F" w:rsidP="007D204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04F"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ы развития «Дошколята»</w:t>
      </w:r>
    </w:p>
    <w:p w:rsidR="000F6F6F" w:rsidRPr="000F6F6F" w:rsidRDefault="000F6F6F" w:rsidP="000F6F6F">
      <w:pPr>
        <w:tabs>
          <w:tab w:val="center" w:pos="34"/>
          <w:tab w:val="left" w:pos="5547"/>
        </w:tabs>
        <w:spacing w:after="0" w:line="240" w:lineRule="auto"/>
        <w:ind w:right="1292" w:firstLine="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6F" w:rsidRPr="000F6F6F" w:rsidRDefault="000F6F6F" w:rsidP="000F6F6F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47D" w:rsidRPr="000F6F6F" w:rsidRDefault="00EB147D" w:rsidP="00EB147D">
      <w:pPr>
        <w:tabs>
          <w:tab w:val="center" w:pos="34"/>
        </w:tabs>
        <w:spacing w:after="0" w:line="240" w:lineRule="auto"/>
        <w:ind w:right="1292" w:firstLine="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 w:rsidRPr="000F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</w:t>
      </w:r>
    </w:p>
    <w:p w:rsidR="00EB147D" w:rsidRPr="000F6F6F" w:rsidRDefault="00EB147D" w:rsidP="00EB147D">
      <w:pPr>
        <w:tabs>
          <w:tab w:val="center" w:pos="34"/>
        </w:tabs>
        <w:spacing w:after="0" w:line="240" w:lineRule="auto"/>
        <w:ind w:right="1292" w:firstLine="34"/>
        <w:rPr>
          <w:rFonts w:ascii="Times New Roman" w:eastAsia="Calibri" w:hAnsi="Times New Roman" w:cs="Times New Roman"/>
          <w:b/>
          <w:sz w:val="28"/>
          <w:szCs w:val="28"/>
        </w:rPr>
      </w:pPr>
      <w:r w:rsidRPr="00500A28">
        <w:rPr>
          <w:rFonts w:ascii="Times New Roman" w:eastAsia="Calibri" w:hAnsi="Times New Roman" w:cs="Times New Roman"/>
          <w:sz w:val="28"/>
          <w:szCs w:val="28"/>
        </w:rPr>
        <w:t>Возраст обучающихся</w:t>
      </w:r>
      <w:r w:rsidRPr="000F6F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4-5</w:t>
      </w:r>
      <w:r w:rsidRPr="000F6F6F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p w:rsidR="000F6F6F" w:rsidRDefault="000F6F6F" w:rsidP="000F6F6F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1D9" w:rsidRDefault="00CE01D9" w:rsidP="000F6F6F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237" w:rsidRPr="000F6F6F" w:rsidRDefault="00800237" w:rsidP="000F6F6F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47D" w:rsidRPr="00500A28" w:rsidRDefault="00EB147D" w:rsidP="00EB147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6"/>
          <w:szCs w:val="26"/>
        </w:rPr>
      </w:pPr>
      <w:r w:rsidRPr="00500A28">
        <w:rPr>
          <w:rFonts w:ascii="Times New Roman" w:eastAsia="Calibri" w:hAnsi="Times New Roman"/>
          <w:b/>
          <w:sz w:val="26"/>
          <w:szCs w:val="26"/>
          <w:u w:val="single"/>
        </w:rPr>
        <w:t>Авторы-разработчики:</w:t>
      </w:r>
    </w:p>
    <w:p w:rsidR="000F6F6F" w:rsidRPr="000F6F6F" w:rsidRDefault="003E3FFF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ленко Елен</w:t>
      </w:r>
      <w:r w:rsidR="00EB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икторовн</w:t>
      </w:r>
      <w:r w:rsidR="00EB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0F6F6F" w:rsidRPr="000F6F6F"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F6F6F" w:rsidRPr="000F6F6F" w:rsidRDefault="000F6F6F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Calibri" w:hAnsi="Times New Roman" w:cs="Times New Roman"/>
          <w:sz w:val="26"/>
          <w:szCs w:val="26"/>
        </w:rPr>
        <w:t xml:space="preserve">педагог  дополнительного образования </w:t>
      </w:r>
    </w:p>
    <w:p w:rsidR="000F6F6F" w:rsidRPr="000F6F6F" w:rsidRDefault="003E3FFF" w:rsidP="0095409D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храмови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нн</w:t>
      </w:r>
      <w:r w:rsidR="00EB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лександровн</w:t>
      </w:r>
      <w:r w:rsidR="00EB14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0F6F6F" w:rsidRPr="000F6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</w:p>
    <w:p w:rsidR="000F6F6F" w:rsidRDefault="000F6F6F" w:rsidP="0095409D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Calibri" w:hAnsi="Times New Roman" w:cs="Times New Roman"/>
          <w:sz w:val="26"/>
          <w:szCs w:val="26"/>
        </w:rPr>
        <w:tab/>
        <w:t xml:space="preserve">       педаго</w:t>
      </w:r>
      <w:r w:rsidR="00EB147D">
        <w:rPr>
          <w:rFonts w:ascii="Times New Roman" w:eastAsia="Calibri" w:hAnsi="Times New Roman" w:cs="Times New Roman"/>
          <w:sz w:val="26"/>
          <w:szCs w:val="26"/>
        </w:rPr>
        <w:t>г</w:t>
      </w:r>
      <w:r w:rsidRPr="000F6F6F">
        <w:rPr>
          <w:rFonts w:ascii="Times New Roman" w:eastAsia="Calibri" w:hAnsi="Times New Roman" w:cs="Times New Roman"/>
          <w:sz w:val="26"/>
          <w:szCs w:val="26"/>
        </w:rPr>
        <w:t xml:space="preserve"> дополнительного образования</w:t>
      </w:r>
    </w:p>
    <w:p w:rsidR="003E3FFF" w:rsidRDefault="003E3FFF" w:rsidP="0095409D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3E3FFF">
        <w:rPr>
          <w:rFonts w:ascii="Times New Roman" w:eastAsia="Calibri" w:hAnsi="Times New Roman" w:cs="Times New Roman"/>
          <w:b/>
          <w:i/>
          <w:sz w:val="26"/>
          <w:szCs w:val="26"/>
        </w:rPr>
        <w:t>Голубев</w:t>
      </w:r>
      <w:r w:rsidR="00EB147D">
        <w:rPr>
          <w:rFonts w:ascii="Times New Roman" w:eastAsia="Calibri" w:hAnsi="Times New Roman" w:cs="Times New Roman"/>
          <w:b/>
          <w:i/>
          <w:sz w:val="26"/>
          <w:szCs w:val="26"/>
        </w:rPr>
        <w:t>а</w:t>
      </w:r>
      <w:r w:rsidRPr="003E3FFF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Тамар</w:t>
      </w:r>
      <w:r w:rsidR="00EB147D">
        <w:rPr>
          <w:rFonts w:ascii="Times New Roman" w:eastAsia="Calibri" w:hAnsi="Times New Roman" w:cs="Times New Roman"/>
          <w:b/>
          <w:i/>
          <w:sz w:val="26"/>
          <w:szCs w:val="26"/>
        </w:rPr>
        <w:t>а</w:t>
      </w:r>
      <w:r w:rsidRPr="003E3FFF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Борисовн</w:t>
      </w:r>
      <w:r w:rsidR="00EB147D">
        <w:rPr>
          <w:rFonts w:ascii="Times New Roman" w:eastAsia="Calibri" w:hAnsi="Times New Roman" w:cs="Times New Roman"/>
          <w:b/>
          <w:i/>
          <w:sz w:val="26"/>
          <w:szCs w:val="26"/>
        </w:rPr>
        <w:t>а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,</w:t>
      </w:r>
    </w:p>
    <w:p w:rsidR="003E3FFF" w:rsidRDefault="003E3FFF" w:rsidP="0095409D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E3FFF">
        <w:rPr>
          <w:rFonts w:ascii="Times New Roman" w:eastAsia="Calibri" w:hAnsi="Times New Roman" w:cs="Times New Roman"/>
          <w:sz w:val="26"/>
          <w:szCs w:val="26"/>
        </w:rPr>
        <w:t>педагог дополнительного образования</w:t>
      </w:r>
    </w:p>
    <w:p w:rsidR="003E3FFF" w:rsidRDefault="003E3FFF" w:rsidP="003E3FFF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Фролов</w:t>
      </w:r>
      <w:r w:rsidR="00EB147D">
        <w:rPr>
          <w:rFonts w:ascii="Times New Roman" w:eastAsia="Calibri" w:hAnsi="Times New Roman" w:cs="Times New Roman"/>
          <w:b/>
          <w:i/>
          <w:sz w:val="26"/>
          <w:szCs w:val="26"/>
        </w:rPr>
        <w:t>а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Алл</w:t>
      </w:r>
      <w:r w:rsidR="00EB147D">
        <w:rPr>
          <w:rFonts w:ascii="Times New Roman" w:eastAsia="Calibri" w:hAnsi="Times New Roman" w:cs="Times New Roman"/>
          <w:b/>
          <w:i/>
          <w:sz w:val="26"/>
          <w:szCs w:val="26"/>
        </w:rPr>
        <w:t>а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Александровн</w:t>
      </w:r>
      <w:r w:rsidR="00EB147D">
        <w:rPr>
          <w:rFonts w:ascii="Times New Roman" w:eastAsia="Calibri" w:hAnsi="Times New Roman" w:cs="Times New Roman"/>
          <w:b/>
          <w:i/>
          <w:sz w:val="26"/>
          <w:szCs w:val="26"/>
        </w:rPr>
        <w:t>а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,</w:t>
      </w:r>
    </w:p>
    <w:p w:rsidR="003E3FFF" w:rsidRDefault="003E3FFF" w:rsidP="003E3FFF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E3FFF">
        <w:rPr>
          <w:rFonts w:ascii="Times New Roman" w:eastAsia="Calibri" w:hAnsi="Times New Roman" w:cs="Times New Roman"/>
          <w:sz w:val="26"/>
          <w:szCs w:val="26"/>
        </w:rPr>
        <w:t>педагог дополнительного образования</w:t>
      </w:r>
    </w:p>
    <w:p w:rsidR="003E3FFF" w:rsidRPr="00541E4C" w:rsidRDefault="00541E4C" w:rsidP="0095409D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 w:rsidRPr="00541E4C">
        <w:rPr>
          <w:rFonts w:ascii="Times New Roman" w:eastAsia="Calibri" w:hAnsi="Times New Roman" w:cs="Times New Roman"/>
          <w:b/>
          <w:i/>
          <w:sz w:val="26"/>
          <w:szCs w:val="26"/>
        </w:rPr>
        <w:t>Тулупова</w:t>
      </w:r>
      <w:proofErr w:type="spellEnd"/>
      <w:r w:rsidRPr="00541E4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Лариса Сергеевна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,</w:t>
      </w:r>
    </w:p>
    <w:p w:rsidR="00541E4C" w:rsidRDefault="000F6F6F" w:rsidP="00541E4C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</w:t>
      </w:r>
      <w:r w:rsidR="00541E4C" w:rsidRPr="003E3FFF">
        <w:rPr>
          <w:rFonts w:ascii="Times New Roman" w:eastAsia="Calibri" w:hAnsi="Times New Roman" w:cs="Times New Roman"/>
          <w:sz w:val="26"/>
          <w:szCs w:val="26"/>
        </w:rPr>
        <w:t>педагог дополнительного образования</w:t>
      </w:r>
    </w:p>
    <w:p w:rsidR="00CE01D9" w:rsidRDefault="00CE01D9" w:rsidP="003E3FF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EB147D" w:rsidRDefault="00EB147D" w:rsidP="003E3FF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05D45" w:rsidRDefault="00405D45" w:rsidP="003E3FF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EB147D" w:rsidRPr="00500A28" w:rsidRDefault="000F6F6F" w:rsidP="00EB147D">
      <w:pPr>
        <w:spacing w:after="0" w:line="240" w:lineRule="auto"/>
        <w:ind w:left="3828" w:hanging="288"/>
        <w:rPr>
          <w:rFonts w:ascii="Times New Roman" w:hAnsi="Times New Roman"/>
          <w:sz w:val="28"/>
          <w:szCs w:val="28"/>
        </w:rPr>
      </w:pPr>
      <w:r w:rsidRPr="000F6F6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</w:t>
      </w:r>
      <w:r w:rsidR="00EB147D" w:rsidRPr="000F6F6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</w:t>
      </w:r>
      <w:r w:rsidR="00EB147D" w:rsidRPr="00500A28">
        <w:rPr>
          <w:rFonts w:ascii="Times New Roman" w:hAnsi="Times New Roman"/>
          <w:b/>
          <w:smallCaps/>
          <w:sz w:val="24"/>
          <w:szCs w:val="24"/>
        </w:rPr>
        <w:t xml:space="preserve">  г. </w:t>
      </w:r>
      <w:r w:rsidR="00EB147D" w:rsidRPr="00500A28">
        <w:rPr>
          <w:rFonts w:ascii="Times New Roman" w:hAnsi="Times New Roman"/>
          <w:sz w:val="28"/>
          <w:szCs w:val="28"/>
        </w:rPr>
        <w:t>Ульяновск, 2017 г.</w:t>
      </w:r>
    </w:p>
    <w:p w:rsidR="000F6F6F" w:rsidRDefault="00793354" w:rsidP="00541E4C">
      <w:pPr>
        <w:spacing w:after="0" w:line="240" w:lineRule="auto"/>
        <w:ind w:hanging="288"/>
        <w:jc w:val="center"/>
        <w:rPr>
          <w:rFonts w:ascii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5A5E">
        <w:rPr>
          <w:rFonts w:ascii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ОЯСНИТЕЛЬНАЯ ЗАПИСКА</w:t>
      </w:r>
    </w:p>
    <w:p w:rsidR="00EB147D" w:rsidRPr="004F5A5E" w:rsidRDefault="00EB147D" w:rsidP="00EB147D">
      <w:pPr>
        <w:spacing w:after="0" w:line="240" w:lineRule="auto"/>
        <w:ind w:left="3828" w:hanging="288"/>
        <w:rPr>
          <w:rFonts w:ascii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147D" w:rsidRPr="00500A28" w:rsidRDefault="00EB147D" w:rsidP="00EB147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b/>
          <w:sz w:val="28"/>
          <w:szCs w:val="28"/>
          <w:lang w:eastAsia="ar-SA"/>
        </w:rPr>
        <w:t>Нормативно-правовое обеспечение программы</w:t>
      </w:r>
    </w:p>
    <w:p w:rsidR="00EB147D" w:rsidRPr="00500A28" w:rsidRDefault="00EB147D" w:rsidP="00EB1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разработана в соответствии со следующими документами: </w:t>
      </w:r>
    </w:p>
    <w:p w:rsidR="00EB147D" w:rsidRPr="00500A28" w:rsidRDefault="00EB147D" w:rsidP="00EB147D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Российской Федерации от 29.12.2012 г. № 273 «Об образовании в Российской Федерации» (далее – ФЗ № 273); </w:t>
      </w:r>
    </w:p>
    <w:p w:rsidR="00EB147D" w:rsidRPr="00500A28" w:rsidRDefault="00EB147D" w:rsidP="00EB147D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500A28">
          <w:rPr>
            <w:rFonts w:ascii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500A28">
        <w:rPr>
          <w:rFonts w:ascii="Times New Roman" w:hAnsi="Times New Roman" w:cs="Times New Roman"/>
          <w:sz w:val="28"/>
          <w:szCs w:val="28"/>
          <w:lang w:eastAsia="ar-SA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B147D" w:rsidRPr="00500A28" w:rsidRDefault="00EB147D" w:rsidP="00EB147D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A28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500A28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500A28">
        <w:rPr>
          <w:rFonts w:ascii="Times New Roman" w:hAnsi="Times New Roman" w:cs="Times New Roman"/>
          <w:sz w:val="28"/>
          <w:szCs w:val="28"/>
        </w:rPr>
        <w:t>. № 1726;</w:t>
      </w:r>
    </w:p>
    <w:p w:rsidR="00EB147D" w:rsidRPr="00500A28" w:rsidRDefault="00EB147D" w:rsidP="00EB147D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Письмо </w:t>
      </w:r>
      <w:proofErr w:type="spellStart"/>
      <w:r w:rsidRPr="00500A28">
        <w:rPr>
          <w:rFonts w:ascii="Times New Roman" w:hAnsi="Times New Roman" w:cs="Times New Roman"/>
          <w:kern w:val="36"/>
          <w:sz w:val="28"/>
          <w:szCs w:val="28"/>
          <w:lang w:eastAsia="ar-SA"/>
        </w:rPr>
        <w:t>Минобрнауки</w:t>
      </w:r>
      <w:proofErr w:type="spellEnd"/>
      <w:r w:rsidRPr="00500A28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 России от 18.11.15 №09-3242. </w:t>
      </w:r>
      <w:hyperlink r:id="rId9" w:history="1">
        <w:r w:rsidRPr="00500A28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eastAsia="ar-SA"/>
          </w:rPr>
          <w:t>Методические рекомендации по проектированию дополнительных общеразвивающих программ</w:t>
        </w:r>
      </w:hyperlink>
      <w:r w:rsidRPr="00500A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;</w:t>
      </w:r>
    </w:p>
    <w:p w:rsidR="00EB147D" w:rsidRPr="00500A28" w:rsidRDefault="00EB147D" w:rsidP="00EB147D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500A28">
        <w:rPr>
          <w:rFonts w:ascii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500A28">
        <w:rPr>
          <w:rFonts w:ascii="Times New Roman" w:hAnsi="Times New Roman" w:cs="Times New Roman"/>
          <w:sz w:val="28"/>
          <w:szCs w:val="28"/>
          <w:lang w:eastAsia="ar-SA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EB147D" w:rsidRPr="00500A28" w:rsidRDefault="00EB147D" w:rsidP="00EB147D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A28">
        <w:rPr>
          <w:rFonts w:ascii="Times New Roman" w:hAnsi="Times New Roman"/>
          <w:kern w:val="36"/>
          <w:sz w:val="28"/>
          <w:szCs w:val="28"/>
        </w:rPr>
        <w:t xml:space="preserve">Письмо </w:t>
      </w:r>
      <w:proofErr w:type="spellStart"/>
      <w:r w:rsidRPr="00500A28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500A28">
        <w:rPr>
          <w:rFonts w:ascii="Times New Roman" w:hAnsi="Times New Roman"/>
          <w:kern w:val="36"/>
          <w:sz w:val="28"/>
          <w:szCs w:val="28"/>
        </w:rPr>
        <w:t xml:space="preserve"> России от </w:t>
      </w:r>
      <w:r w:rsidRPr="00500A28">
        <w:rPr>
          <w:rFonts w:ascii="Times New Roman" w:hAnsi="Times New Roman"/>
          <w:sz w:val="28"/>
          <w:szCs w:val="28"/>
        </w:rPr>
        <w:t>28 апреля 2017 г. № ВК – 1232/09 «О направлении методических рекомендаций» вместе с (Методическими р</w:t>
      </w:r>
      <w:r w:rsidRPr="00500A28">
        <w:rPr>
          <w:rFonts w:ascii="Times New Roman" w:hAnsi="Times New Roman"/>
          <w:sz w:val="28"/>
          <w:szCs w:val="28"/>
        </w:rPr>
        <w:t>е</w:t>
      </w:r>
      <w:r w:rsidRPr="00500A28">
        <w:rPr>
          <w:rFonts w:ascii="Times New Roman" w:hAnsi="Times New Roman"/>
          <w:sz w:val="28"/>
          <w:szCs w:val="28"/>
        </w:rPr>
        <w:t>комендациями по организации независимой оценки качества дополнительн</w:t>
      </w:r>
      <w:r w:rsidRPr="00500A28">
        <w:rPr>
          <w:rFonts w:ascii="Times New Roman" w:hAnsi="Times New Roman"/>
          <w:sz w:val="28"/>
          <w:szCs w:val="28"/>
        </w:rPr>
        <w:t>о</w:t>
      </w:r>
      <w:r w:rsidRPr="00500A28">
        <w:rPr>
          <w:rFonts w:ascii="Times New Roman" w:hAnsi="Times New Roman"/>
          <w:sz w:val="28"/>
          <w:szCs w:val="28"/>
        </w:rPr>
        <w:t>го образования детей»).</w:t>
      </w:r>
    </w:p>
    <w:p w:rsidR="00EB147D" w:rsidRDefault="00EB147D" w:rsidP="00EB147D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sz w:val="28"/>
          <w:szCs w:val="28"/>
          <w:lang w:eastAsia="ar-SA"/>
        </w:rPr>
        <w:t>Устав ОГБУ ДО ДТДМ.</w:t>
      </w:r>
    </w:p>
    <w:p w:rsidR="00EB147D" w:rsidRDefault="00EB147D" w:rsidP="00EB14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47D" w:rsidRPr="00500A28" w:rsidRDefault="00EB147D" w:rsidP="00EB1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0A28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: </w:t>
      </w:r>
      <w:r w:rsidRPr="00500A28">
        <w:rPr>
          <w:rFonts w:ascii="Times New Roman" w:eastAsia="Calibri" w:hAnsi="Times New Roman" w:cs="Times New Roman"/>
          <w:sz w:val="28"/>
          <w:szCs w:val="28"/>
        </w:rPr>
        <w:t>стартовый.</w:t>
      </w:r>
      <w:r w:rsidRPr="00500A2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D0270" w:rsidRPr="004F5A5E" w:rsidRDefault="002D0270" w:rsidP="00EB147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F5A5E">
        <w:rPr>
          <w:rFonts w:ascii="Times New Roman" w:hAnsi="Times New Roman"/>
          <w:b/>
          <w:sz w:val="28"/>
          <w:szCs w:val="28"/>
        </w:rPr>
        <w:t xml:space="preserve">Направленность программы: </w:t>
      </w:r>
      <w:r w:rsidRPr="004F5A5E">
        <w:rPr>
          <w:rFonts w:ascii="Times New Roman" w:hAnsi="Times New Roman"/>
          <w:sz w:val="28"/>
          <w:szCs w:val="28"/>
        </w:rPr>
        <w:t>социально-педагогическая</w:t>
      </w:r>
    </w:p>
    <w:p w:rsidR="002D0270" w:rsidRPr="004F5A5E" w:rsidRDefault="002D0270" w:rsidP="00EB14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5A5E">
        <w:rPr>
          <w:rFonts w:ascii="Times New Roman" w:hAnsi="Times New Roman"/>
          <w:b/>
          <w:sz w:val="28"/>
          <w:szCs w:val="28"/>
        </w:rPr>
        <w:t xml:space="preserve">Объём программы: </w:t>
      </w:r>
      <w:r w:rsidR="0082315C" w:rsidRPr="004F5A5E">
        <w:rPr>
          <w:rFonts w:ascii="Times New Roman" w:hAnsi="Times New Roman"/>
          <w:sz w:val="28"/>
          <w:szCs w:val="28"/>
        </w:rPr>
        <w:t>1</w:t>
      </w:r>
      <w:r w:rsidR="00541E4C">
        <w:rPr>
          <w:rFonts w:ascii="Times New Roman" w:hAnsi="Times New Roman"/>
          <w:sz w:val="28"/>
          <w:szCs w:val="28"/>
        </w:rPr>
        <w:t>44</w:t>
      </w:r>
      <w:r w:rsidRPr="004F5A5E">
        <w:rPr>
          <w:rFonts w:ascii="Times New Roman" w:hAnsi="Times New Roman"/>
          <w:sz w:val="28"/>
          <w:szCs w:val="28"/>
        </w:rPr>
        <w:t xml:space="preserve"> час</w:t>
      </w:r>
      <w:r w:rsidR="00541E4C">
        <w:rPr>
          <w:rFonts w:ascii="Times New Roman" w:hAnsi="Times New Roman"/>
          <w:sz w:val="28"/>
          <w:szCs w:val="28"/>
        </w:rPr>
        <w:t>а</w:t>
      </w:r>
      <w:r w:rsidRPr="004F5A5E">
        <w:rPr>
          <w:rFonts w:ascii="Times New Roman" w:hAnsi="Times New Roman"/>
          <w:sz w:val="28"/>
          <w:szCs w:val="28"/>
        </w:rPr>
        <w:t>.</w:t>
      </w:r>
    </w:p>
    <w:p w:rsidR="002D0270" w:rsidRPr="004F5A5E" w:rsidRDefault="002D0270" w:rsidP="00EB147D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ок реализации программы: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ar-SA"/>
        </w:rPr>
        <w:t>1 год обучения.</w:t>
      </w:r>
    </w:p>
    <w:p w:rsidR="00EB147D" w:rsidRPr="00500A28" w:rsidRDefault="00EB147D" w:rsidP="00EB14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28">
        <w:rPr>
          <w:rFonts w:ascii="Times New Roman" w:eastAsia="Calibri" w:hAnsi="Times New Roman" w:cs="Times New Roman"/>
          <w:b/>
          <w:sz w:val="28"/>
          <w:szCs w:val="28"/>
        </w:rPr>
        <w:t>Адресат программы:</w:t>
      </w:r>
      <w:r w:rsidRPr="00500A28">
        <w:rPr>
          <w:rFonts w:ascii="Times New Roman" w:eastAsia="Calibri" w:hAnsi="Times New Roman" w:cs="Times New Roman"/>
          <w:sz w:val="28"/>
          <w:szCs w:val="28"/>
        </w:rPr>
        <w:t xml:space="preserve"> дети дошкольного возраста (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00A2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00A28">
        <w:rPr>
          <w:rFonts w:ascii="Times New Roman" w:eastAsia="Calibri" w:hAnsi="Times New Roman" w:cs="Times New Roman"/>
          <w:sz w:val="28"/>
          <w:szCs w:val="28"/>
        </w:rPr>
        <w:t xml:space="preserve"> лет).</w:t>
      </w:r>
    </w:p>
    <w:p w:rsidR="00EB147D" w:rsidRPr="00500A28" w:rsidRDefault="00EB147D" w:rsidP="00EB147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0A2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рок реализации программы: </w:t>
      </w:r>
      <w:r w:rsidRPr="00500A28">
        <w:rPr>
          <w:rFonts w:ascii="Times New Roman" w:hAnsi="Times New Roman" w:cs="Times New Roman"/>
          <w:sz w:val="28"/>
          <w:szCs w:val="28"/>
          <w:lang w:eastAsia="ar-SA"/>
        </w:rPr>
        <w:t>1 год обучения.</w:t>
      </w:r>
    </w:p>
    <w:p w:rsidR="000F6F6F" w:rsidRPr="004F5A5E" w:rsidRDefault="000F6F6F" w:rsidP="00EB14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ическая целесообразность.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оциальный заказ (образо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потребности родителей, предварительный отбор в некоторые школы, очереди в учреждениях дошкольного образования)</w:t>
      </w:r>
      <w:r w:rsidR="003E3FF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м Дворце творчества детей и молодёжи в сентябре 1992 года была создана Школа р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«Дошколята», которая является первой ступенькой дополнительного дошкольного образования детей в  возрасте от 4 до 6(7) лет и консультат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етодической поддержкой их родителей в организации воспитания и об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ребенка.</w:t>
      </w:r>
      <w:proofErr w:type="gramEnd"/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ворец творчества детей и молодёжи предоставил в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семьям, имеющим детей-дошкольников</w:t>
      </w:r>
      <w:r w:rsidR="003E3FF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проблему орга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олноценного личностного развития и содержательного общения д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. </w:t>
      </w:r>
    </w:p>
    <w:p w:rsidR="005A33E6" w:rsidRDefault="000F6F6F" w:rsidP="004F5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и проанализировав социальные запросы населения, возрастные особенности детей 4 лет, существующие программы подготовки к школе «Радуга», «Детство», «Развитие», «Преемственность», «Гармония» (г. Са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школа раннего развития) и другие, руководствуясь «Законом об образо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»</w:t>
      </w:r>
      <w:r w:rsidR="003E3FF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педагогов разработал платную одногодичную комплексную дополнительную общеразвивающую программу «</w:t>
      </w:r>
      <w:r w:rsidR="00541E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к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Школы развития «Дошколята».</w:t>
      </w:r>
      <w:r w:rsidRPr="004F5A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B147D" w:rsidRDefault="00EB147D" w:rsidP="00EB14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6F6F" w:rsidRPr="004F5A5E" w:rsidRDefault="000F6F6F" w:rsidP="00EB14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.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авторы программы </w:t>
      </w:r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к выводу о том, что н</w:t>
      </w:r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й комплекс дисциплин помогает наиболее полно раскрыться разнообразным способностям ребенка:</w:t>
      </w:r>
    </w:p>
    <w:p w:rsidR="000F6F6F" w:rsidRPr="004F5A5E" w:rsidRDefault="00F670F9" w:rsidP="004F5A5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F6F6F"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а к обучению математик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ментарные математические пре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) (дополнительная общеразвивающая программа </w:t>
      </w:r>
      <w:r w:rsidR="000F6F6F"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читалочка»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6F6F" w:rsidRPr="004F5A5E" w:rsidRDefault="00F670F9" w:rsidP="004F5A5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F6F6F"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сорика</w:t>
      </w:r>
      <w:proofErr w:type="spellEnd"/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олнительная общеразвивающая программа </w:t>
      </w:r>
      <w:r w:rsidR="000F6F6F"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елые пал</w:t>
      </w:r>
      <w:r w:rsidR="000F6F6F"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0F6F6F"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ки»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6F6F" w:rsidRDefault="00F670F9" w:rsidP="004F5A5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0F6F6F"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мика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олнительная общеразвивающая программа </w:t>
      </w:r>
      <w:r w:rsidR="000F6F6F"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итмическ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0F6F6F"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заика»</w:t>
      </w:r>
      <w:r w:rsidR="00541E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41E4C" w:rsidRDefault="00541E4C" w:rsidP="00541E4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полнительная общеразвивающая программа 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шкатулка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A2CE1" w:rsidRPr="004F5A5E" w:rsidRDefault="000F6F6F" w:rsidP="00EB14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рограмм всех перечисленных дисциплин со</w:t>
      </w:r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ованы, что обеспечивает </w:t>
      </w:r>
      <w:proofErr w:type="spellStart"/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нность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го материала во избежание перегрузки детей.</w:t>
      </w:r>
      <w:r w:rsidR="00FA2CE1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комплекс ди</w:t>
      </w:r>
      <w:r w:rsidR="00FA2CE1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2CE1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 создает атмосферу психологической защищенности детей, дает во</w:t>
      </w:r>
      <w:r w:rsidR="00FA2CE1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A2CE1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ь проявить и развить те задатки, богатейшие возможности, которые заложены в каждом человеке от природы. Как дерево не будет </w:t>
      </w:r>
      <w:proofErr w:type="gramStart"/>
      <w:r w:rsidR="00FA2CE1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</w:t>
      </w:r>
      <w:proofErr w:type="gramEnd"/>
      <w:r w:rsidR="00FA2CE1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вать плоды без воды и тепла, так и внутренний мир ребенка без определенных благоприятных условий может не развиться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е от других программ.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дисциплин в Школе развития «Дошколята» не дублирует школьную программу 1 класса, действующие программы дошкольных учреждений. Предметы подобраны таким образом, что каждый ребенок получает такие знания, навыки и умения об  окруж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мире, которые являются прочным фундаментом для успешного обуч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общеобразовательной школе. </w:t>
      </w:r>
    </w:p>
    <w:p w:rsidR="000F6F6F" w:rsidRPr="004F5A5E" w:rsidRDefault="000F6F6F" w:rsidP="004F5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дисциплинам программа направлена на целостное развитие всех сфер личности: формирование познавательного (интеллектуального) 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а</w:t>
      </w:r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ой (практической) деятельности</w:t>
      </w:r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й культуры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47D" w:rsidRPr="00EB147D" w:rsidRDefault="00EB147D" w:rsidP="00EB147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147D">
        <w:rPr>
          <w:rFonts w:ascii="Times New Roman" w:hAnsi="Times New Roman"/>
          <w:b/>
          <w:sz w:val="28"/>
          <w:szCs w:val="28"/>
        </w:rPr>
        <w:t>Принципы построения программы</w:t>
      </w:r>
    </w:p>
    <w:p w:rsidR="000F6F6F" w:rsidRPr="004F5A5E" w:rsidRDefault="000F6F6F" w:rsidP="004F5A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системност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полагает процесс, в котором взаимозависимы, взаимообусловлены и взаимосвязаны все компоненты. Нельзя развивать лишь одну функцию, необходима системная работа по развитию ребенка.</w:t>
      </w:r>
    </w:p>
    <w:p w:rsidR="000F6F6F" w:rsidRPr="004F5A5E" w:rsidRDefault="000F6F6F" w:rsidP="004F5A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комплексност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ный процесс, в котором развитие одной познавательной функции (например, речи) определяет и дополняет развитие других функций.</w:t>
      </w:r>
    </w:p>
    <w:p w:rsidR="000F6F6F" w:rsidRPr="004F5A5E" w:rsidRDefault="000F6F6F" w:rsidP="004F5A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целостност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включение личности в разнообразные виды деятельности, в которых гармонично развиваются все ее свойства: 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ационно -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ая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; когнитивная (познавательная); эмоц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ая; практически-действенная (умения, навыки).</w:t>
      </w:r>
      <w:proofErr w:type="gramEnd"/>
    </w:p>
    <w:p w:rsidR="000F6F6F" w:rsidRPr="004F5A5E" w:rsidRDefault="000F6F6F" w:rsidP="004F5A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нцип постепенност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следование от простых и доступных заданий </w:t>
      </w:r>
      <w:proofErr w:type="gramStart"/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ожны</w:t>
      </w:r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сны</w:t>
      </w:r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F6F" w:rsidRPr="004F5A5E" w:rsidRDefault="000F6F6F" w:rsidP="004F5A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доступност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обходимости соотносить цели, задачи, содержание, методы и формы обучения с познавательными возможностями и потребностями детей, определяемыми их возрастными и индивидуальными особенностями. При определении познавательных возможностей детей пед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 ориентируется не столько на уровень их актуального развития, сколько на уровень потенциальных возможностей, определяемых зоной ближайшего развития ребенка.</w:t>
      </w:r>
    </w:p>
    <w:p w:rsidR="000F6F6F" w:rsidRPr="004F5A5E" w:rsidRDefault="000F6F6F" w:rsidP="004F5A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преемственност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является в опоре каждой новой ступени обучения на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ую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данного принципа отражает сист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характер процесса обучения и предполагает его построение в соотв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й логике, последовательности содержания, форм и методов обуч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беспечивающих взаимосвязь всех его этапов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организации содержания</w:t>
      </w:r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является комплексной;</w:t>
      </w:r>
    </w:p>
    <w:p w:rsidR="000F6F6F" w:rsidRPr="004F5A5E" w:rsidRDefault="000F6F6F" w:rsidP="004F5A5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о уровню  деятельности</w:t>
      </w:r>
      <w:r w:rsidRPr="004F5A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</w:t>
      </w:r>
      <w:r w:rsidRPr="004F5A5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оциально-педагогическ</w:t>
      </w:r>
      <w:r w:rsidR="00F670F9" w:rsidRPr="004F5A5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й</w:t>
      </w:r>
      <w:r w:rsidRPr="004F5A5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;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и обучения – познавательной;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овню образованности –</w:t>
      </w:r>
      <w:r w:rsidR="00E71AEE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</w:t>
      </w:r>
      <w:r w:rsidR="00E71AEE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ь;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овню действия –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ой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овню освоения содержания образования –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й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окам реализации – краткосрочн</w:t>
      </w:r>
      <w:r w:rsidR="00F670F9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47D" w:rsidRPr="00500A28" w:rsidRDefault="00EB147D" w:rsidP="00EB147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500A28">
        <w:rPr>
          <w:rFonts w:ascii="Times New Roman" w:hAnsi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6F6F" w:rsidRPr="004F5A5E" w:rsidRDefault="00EB147D" w:rsidP="004F5A5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проявления и развития индивидуальных способностей ребенка в раннем возрасте и адаптация детей к условиям обучения в общео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школе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47D" w:rsidRPr="00500A28" w:rsidRDefault="00EB147D" w:rsidP="00EB147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Pr="00500A28">
        <w:rPr>
          <w:rFonts w:ascii="Times New Roman" w:hAnsi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6F6F" w:rsidRPr="004F5A5E" w:rsidRDefault="000F6F6F" w:rsidP="004F5A5E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: </w:t>
      </w:r>
    </w:p>
    <w:p w:rsidR="000F6F6F" w:rsidRPr="004F5A5E" w:rsidRDefault="000F6F6F" w:rsidP="004F5A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ормировать основы предметных и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, способствующих подготовке детей дошкольного возраста к обучению в 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ой школе.</w:t>
      </w:r>
    </w:p>
    <w:p w:rsidR="000F6F6F" w:rsidRPr="004F5A5E" w:rsidRDefault="000F6F6F" w:rsidP="004F5A5E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ие: </w:t>
      </w:r>
    </w:p>
    <w:p w:rsidR="000F6F6F" w:rsidRPr="004F5A5E" w:rsidRDefault="000F6F6F" w:rsidP="004F5A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познавательных процессов у детей: внимания, памяти, мышления, воображения, восприятия;</w:t>
      </w:r>
    </w:p>
    <w:p w:rsidR="000F6F6F" w:rsidRPr="004F5A5E" w:rsidRDefault="000F6F6F" w:rsidP="004F5A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0F6F6F" w:rsidRPr="004F5A5E" w:rsidRDefault="000F6F6F" w:rsidP="004F5A5E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духовным ценностям, способствующим формированию нравственных и эстетических качеств личности;</w:t>
      </w:r>
    </w:p>
    <w:p w:rsidR="000F6F6F" w:rsidRPr="004F5A5E" w:rsidRDefault="000F6F6F" w:rsidP="004F5A5E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оспитывающей и креативной среды, обеспечивающей овл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способами позитивной самореализации и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по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с окружающими людьми.</w:t>
      </w:r>
    </w:p>
    <w:p w:rsidR="000F6F6F" w:rsidRPr="004F5A5E" w:rsidRDefault="000F6F6F" w:rsidP="004F5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6F" w:rsidRPr="004F5A5E" w:rsidRDefault="000F6F6F" w:rsidP="00EB14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она призвана удовлет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 социальные запросы родителей.</w:t>
      </w:r>
    </w:p>
    <w:p w:rsidR="00FA2CE1" w:rsidRPr="004F5A5E" w:rsidRDefault="00FA2CE1" w:rsidP="004F5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F6F6F" w:rsidRPr="004F5A5E" w:rsidRDefault="00EB147D" w:rsidP="00EB14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го проц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азвития «Дошколята» объединяет детей дошкольного возраста </w:t>
      </w:r>
      <w:r w:rsidR="000F6F6F"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</w:t>
      </w:r>
      <w:r w:rsidR="00F670F9"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F6F6F"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.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спределены в гру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ы по 10 человек по возрасту, способностям, уровню подготовленности. О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з ступеней Школы развития «Дошколята» является платная одногоди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омплексная дополнительная общеразвивающая программа  «</w:t>
      </w:r>
      <w:r w:rsidR="00541E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к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6F6F" w:rsidRPr="004F5A5E" w:rsidRDefault="000F6F6F" w:rsidP="004F5A5E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Занятия проходят 1  раза в неделю по </w:t>
      </w:r>
      <w:r w:rsidR="00541E4C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4</w:t>
      </w:r>
      <w:r w:rsidRPr="004F5A5E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занятия</w:t>
      </w:r>
      <w:r w:rsidR="00793354" w:rsidRPr="004F5A5E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длительностью</w:t>
      </w:r>
      <w:r w:rsidRPr="004F5A5E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30 м</w:t>
      </w:r>
      <w:r w:rsidRPr="004F5A5E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и</w:t>
      </w:r>
      <w:r w:rsidRPr="004F5A5E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нут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в обучение по комплексной дополнительной общеразвивающей программе  «</w:t>
      </w:r>
      <w:r w:rsidR="00793354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к</w:t>
      </w:r>
      <w:r w:rsidR="00793354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огут продолжить обучение по </w:t>
      </w:r>
      <w:r w:rsidRPr="004F5A5E">
        <w:rPr>
          <w:rFonts w:ascii="Times New Roman" w:hAnsi="Times New Roman"/>
          <w:sz w:val="28"/>
          <w:szCs w:val="28"/>
        </w:rPr>
        <w:t>комплексной д</w:t>
      </w:r>
      <w:r w:rsidRPr="004F5A5E">
        <w:rPr>
          <w:rFonts w:ascii="Times New Roman" w:hAnsi="Times New Roman"/>
          <w:sz w:val="28"/>
          <w:szCs w:val="28"/>
        </w:rPr>
        <w:t>о</w:t>
      </w:r>
      <w:r w:rsidRPr="004F5A5E">
        <w:rPr>
          <w:rFonts w:ascii="Times New Roman" w:hAnsi="Times New Roman"/>
          <w:sz w:val="28"/>
          <w:szCs w:val="28"/>
        </w:rPr>
        <w:t>полнительной общеразвивающей программе «АБВГДЕЙКА» для детей 5-7 лет</w:t>
      </w:r>
      <w:r w:rsidR="00793354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грамме «Всезнайка» для детей 5-6 лет.</w:t>
      </w:r>
    </w:p>
    <w:p w:rsidR="008D58E0" w:rsidRPr="004F5A5E" w:rsidRDefault="008D58E0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ое развитие детей в дошкольном  возрасте достигает значительного уровня, совершенствуется интеллектуальное поведение, опр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тся и развиваются черты характера, формируются моральные понятия, представления об обязанностях. Очень важно в этот период пробудить инт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ребенка, не просто «напичкать» его знаниями, а развить воображение, внимание, память.</w:t>
      </w:r>
    </w:p>
    <w:p w:rsidR="00583C62" w:rsidRPr="004F5A5E" w:rsidRDefault="00583C62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й особенностью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 дополнительной общеразвив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программы  «</w:t>
      </w:r>
      <w:r w:rsidR="00793354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к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Школы развития «Дошколята  является 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занятий в игровой форм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порой на наглядно-предметное мышление,  т.к. ведущий вид деятельности дошкольников – это игра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чак говорил, что игра – не столько стихия, сколько ед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 область, где мы предоставляем ему более или менее широкую и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у. Лишь в играх ребенок чувствует себя до некоторой степени неза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ым. Все остальное – мимолетная милость, временная уступка, на игру же у ребенка есть право. 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школьного возраста очень эмоциональны. Им присуща радость бытия, восторг по отношению к внешнему миру, а игра в этом возрасте явл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сточником положительных эмоций и интересных приобретений 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помогающих восприятию и изучению окружающего мира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активное участие в игре рождает  желание выполнять з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, позволяет добиться положительных результатов в овладении знан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На заняти</w:t>
      </w:r>
      <w:r w:rsidR="00574BEC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о программе «</w:t>
      </w:r>
      <w:r w:rsidR="00CC4B0B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к</w:t>
      </w:r>
      <w:r w:rsidR="00574BEC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ходит постоянная смена видов деятельности, смена темп</w:t>
      </w:r>
      <w:r w:rsidR="00574BEC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й, потому что произвольное внимание р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 этого возраста не может удерживаться продолжительное время, в</w:t>
      </w:r>
      <w:r w:rsidR="0054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материал разбит на части, связанные друг с другом</w:t>
      </w:r>
      <w:r w:rsidR="00574BEC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</w:t>
      </w:r>
      <w:r w:rsidR="00574BEC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рци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составлены от простого к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</w:t>
      </w:r>
      <w:r w:rsidR="00574BEC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растание сложности материала. Предусматривается постоянное возвращение к изученным темам с целью более глубокого их понимания на новом информационном уровне (спираль).</w:t>
      </w:r>
    </w:p>
    <w:p w:rsidR="000F6F6F" w:rsidRPr="004F5A5E" w:rsidRDefault="00574BEC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видетельствам психологов, у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ещ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сформировано наглядно-образное мышлени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его нужно формир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, т. к. у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анного возраста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ет наглядно-предметное мы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е один раз увидеть, чем сто раз услышать». Поэтому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о программе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используют красочный наглядный материал: р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ки, картинки; дидактический, индивидуальный раздаточный материал, графические карты-образцы, образцы-рисунк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способствует ра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ребенка дошкольного возраста. Но когда в процессе образовательной игры дети сталкиваются с необходимость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ть какой-то абстрактный материал, и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недостатком жизненного опыта,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аналогия, образец, на помощь ребенку приходит воображение. Необходимо активно вовлекать воображение, используя язык образов: образы-сравнения, образы-рисунки. Ведь наглядное мышление сродни воображению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у, игровые моменты, </w:t>
      </w:r>
      <w:r w:rsidR="00574BEC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шленны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ические, морские пут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вия органично вплетаются задания-задачи, счет предметов, знакомство с буквой, чтение слогов, слов и т.д.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 ребята отправ</w:t>
      </w:r>
      <w:r w:rsidR="00574BEC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лес и перевопло</w:t>
      </w:r>
      <w:r w:rsidR="00574BEC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тся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вотных, которые живут в этом лесу (рит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занятия: подскоки (заяц), ходьба на внутренней и внешней стороне стопы (медведь); а вот они помогают колобку выбраться из заколдованной страны, выполняя разные задания – препятствия злой колдуньи (математика,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а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.д.</w:t>
      </w:r>
      <w:proofErr w:type="gramEnd"/>
    </w:p>
    <w:p w:rsidR="000F6F6F" w:rsidRPr="004F5A5E" w:rsidRDefault="00574BEC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программе «Р</w:t>
      </w:r>
      <w:r w:rsidR="0054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к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т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ия плавно переходит в пра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 и наоборот, т.е. занятия никогда не бывают чисто теоретическими или практическим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о особенностями возраста, они являются комплексными (85%). </w:t>
      </w:r>
    </w:p>
    <w:p w:rsidR="000F6F6F" w:rsidRPr="004F5A5E" w:rsidRDefault="00574BEC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занятия, включающие 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%), на них дети выполняют задания самостоятельно (текущий, чаще тематический контроль). Например, дается карта-образец, по которой ребенок должен проанализир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данный образец, наметить ход работы и выполнить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ли с помощью педагога, если затрудняется (</w:t>
      </w:r>
      <w:proofErr w:type="spellStart"/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а</w:t>
      </w:r>
      <w:proofErr w:type="spellEnd"/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им образом, р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ок учится последовательно рассуждать, выделять существенные признаки 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 предметах, видеть целое и его части. Занятия </w:t>
      </w:r>
      <w:proofErr w:type="spellStart"/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гра-труд, в процессе занятия дети выполняют графические задания, аппликацию, поде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из глины, пластилина, теста.</w:t>
      </w:r>
    </w:p>
    <w:p w:rsidR="000F6F6F" w:rsidRPr="004F5A5E" w:rsidRDefault="000F6F6F" w:rsidP="004F5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ь остается лишь 4% программного времени: в основном он плавно вплетается в ход текущих занятий в устной форме, в наблюдения п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а, кроме того, осуществляется при проведении самостоятельных работ (скопируй, перерисуй, выполни по образцу), ролевых игр, математического диктанта и т.д.</w:t>
      </w:r>
    </w:p>
    <w:p w:rsidR="000F6F6F" w:rsidRPr="004F5A5E" w:rsidRDefault="000F6F6F" w:rsidP="004F5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педагоги уделяют эмоционально-чувственной г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ости детей. В свободном общении, на занятии они стремятся познак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 детей с элементами этики, учат уважать чужое мнение, воспитывают доброжелательность, умение вести диалог с взрослыми и детьми.</w:t>
      </w:r>
    </w:p>
    <w:p w:rsidR="000F6F6F" w:rsidRPr="004F5A5E" w:rsidRDefault="000F6F6F" w:rsidP="004F5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является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ым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для формиро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ногих способностей и качеств ребенка, для развития познавательной деятельности. </w:t>
      </w:r>
    </w:p>
    <w:p w:rsidR="000F6F6F" w:rsidRPr="004F5A5E" w:rsidRDefault="000F6F6F" w:rsidP="004F5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надо использовать тягу ребенка к познанию окружающего мира, его творческие способности, глубокую память, радостное  удивление  перед манящими тайнами мира</w:t>
      </w:r>
      <w:r w:rsidR="00B8185C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ают это педагоги чрезвычайно дел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но, весело и занимательно. Ведь важно не столько механическое усвоение той или иной информации, сколько развитие духовного мира. </w:t>
      </w:r>
    </w:p>
    <w:p w:rsidR="000F6F6F" w:rsidRPr="004F5A5E" w:rsidRDefault="000F6F6F" w:rsidP="004F5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развития «Дошколята» делают акцент на</w:t>
      </w: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сихолого-педагогические условия:</w:t>
      </w:r>
    </w:p>
    <w:p w:rsidR="000F6F6F" w:rsidRPr="004F5A5E" w:rsidRDefault="000F6F6F" w:rsidP="004F5A5E">
      <w:pPr>
        <w:numPr>
          <w:ilvl w:val="0"/>
          <w:numId w:val="1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ой атмосферы, доброжелательной со стороны пед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;</w:t>
      </w:r>
    </w:p>
    <w:p w:rsidR="000F6F6F" w:rsidRPr="004F5A5E" w:rsidRDefault="000F6F6F" w:rsidP="004F5A5E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окружающей ребенка среды самыми разнообразными, новыми для него предметами и стимулами с целью развития любознательности;</w:t>
      </w:r>
    </w:p>
    <w:p w:rsidR="000F6F6F" w:rsidRPr="004F5A5E" w:rsidRDefault="000F6F6F" w:rsidP="004F5A5E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высказывания оригинальных идей;</w:t>
      </w:r>
    </w:p>
    <w:p w:rsidR="000F6F6F" w:rsidRPr="004F5A5E" w:rsidRDefault="000F6F6F" w:rsidP="004F5A5E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личного примера, творческого подхода к решению проблем.</w:t>
      </w:r>
    </w:p>
    <w:p w:rsidR="000F6F6F" w:rsidRPr="004F5A5E" w:rsidRDefault="000F6F6F" w:rsidP="004F5A5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я образовательный проце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Шк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развития «Дошколята»</w:t>
      </w:r>
      <w:r w:rsidR="00B8185C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 используют следующие 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0F6F6F" w:rsidRPr="004F5A5E" w:rsidRDefault="00B8185C" w:rsidP="004F5A5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сный</w:t>
      </w:r>
      <w:proofErr w:type="gramEnd"/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ача нового материала;</w:t>
      </w:r>
    </w:p>
    <w:p w:rsidR="000F6F6F" w:rsidRPr="004F5A5E" w:rsidRDefault="00B8185C" w:rsidP="004F5A5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ый – обращение к образам, помогает ребенку почув</w:t>
      </w:r>
      <w:r w:rsidR="00800237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, понять окружающий мир;</w:t>
      </w:r>
    </w:p>
    <w:p w:rsidR="000F6F6F" w:rsidRPr="004F5A5E" w:rsidRDefault="00B8185C" w:rsidP="004F5A5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й</w:t>
      </w:r>
      <w:proofErr w:type="gramEnd"/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воляет применить полученные знания при вы</w:t>
      </w:r>
      <w:r w:rsidR="00800237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заданий;</w:t>
      </w:r>
    </w:p>
    <w:p w:rsidR="000F6F6F" w:rsidRPr="004F5A5E" w:rsidRDefault="00800237" w:rsidP="004F5A5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– показ моделей, предметов;</w:t>
      </w:r>
    </w:p>
    <w:p w:rsidR="000F6F6F" w:rsidRPr="004F5A5E" w:rsidRDefault="00800237" w:rsidP="004F5A5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стимулир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знавательного интереса;</w:t>
      </w:r>
    </w:p>
    <w:p w:rsidR="000F6F6F" w:rsidRPr="004F5A5E" w:rsidRDefault="00800237" w:rsidP="004F5A5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и анализ;</w:t>
      </w:r>
    </w:p>
    <w:p w:rsidR="000F6F6F" w:rsidRPr="004F5A5E" w:rsidRDefault="00800237" w:rsidP="004F5A5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тивный – используется в сочетании с вербальным (словесным) методом, показ плакатов, схем, картин, зарисовок и т.д.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F6F6F" w:rsidRPr="004F5A5E" w:rsidRDefault="00800237" w:rsidP="004F5A5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– метод организации деятельности (устные и письменные, ко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ые и индивидуальные, упражнения по образцу, самостоятельная р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тренировочного характера).</w:t>
      </w:r>
    </w:p>
    <w:p w:rsidR="000F6F6F" w:rsidRPr="004F5A5E" w:rsidRDefault="000F6F6F" w:rsidP="004F5A5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постоянно думают о 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х подачи материала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которые из них хорошо известны, но адаптированы к данным программам, другие пр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ны авторами): практическая работа; экскурсия; ролевая игра; работа под руководством педагога; игра-общение; самостоятельная работа; игра-труд; игра-обучение; игра-путешествие; решение ситуативных задач; досуговые формы (праздники, конкурсы); открытые занятия; родительские собрания.</w:t>
      </w:r>
      <w:proofErr w:type="gramEnd"/>
    </w:p>
    <w:p w:rsidR="000F6F6F" w:rsidRPr="004F5A5E" w:rsidRDefault="000F6F6F" w:rsidP="004F5A5E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F6F6F" w:rsidRPr="004F5A5E" w:rsidRDefault="00EB147D" w:rsidP="00EB14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и контроль результативност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школы развития «Дошколята» используются следующие виды контроля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6F6F" w:rsidRPr="004F5A5E" w:rsidRDefault="00800237" w:rsidP="004F5A5E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ый;</w:t>
      </w:r>
    </w:p>
    <w:p w:rsidR="000F6F6F" w:rsidRPr="004F5A5E" w:rsidRDefault="00800237" w:rsidP="004F5A5E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;</w:t>
      </w:r>
    </w:p>
    <w:p w:rsidR="000F6F6F" w:rsidRPr="004F5A5E" w:rsidRDefault="00E71AEE" w:rsidP="004F5A5E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й</w:t>
      </w:r>
      <w:proofErr w:type="gramEnd"/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иодический по </w:t>
      </w:r>
      <w:proofErr w:type="spellStart"/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.Никитиной</w:t>
      </w:r>
      <w:proofErr w:type="spellEnd"/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6F6F" w:rsidRPr="004F5A5E" w:rsidRDefault="00800237" w:rsidP="004F5A5E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й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варительный контроль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ся перед изучением уч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урса Школы развития «Дошколята». В устной беседе педагог знак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ся с детьми, узнавая их общую социальную осведомленность, социальные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арные знания и умения. При поступлении в школу развития «Дошк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а» родители заполняют анкету, где указывают черты характера, способ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ебенка (знает буквы, читает по слогам, владеет прямым и обратным сч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 т.д.)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ый контроль имеет большое значение для опред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знавательных возможностей детей и осуществления индивидуализ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дифференциации обучения, диагностики исходного состояния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 целью отслеживания его дальнейшего продвижения в обуч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ся на всех этапах обучения, неп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 в процессе усвоения, закрепления, систематизации знаний, у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навыков и позволяет оперативно диагностировать и корректировать, с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ть ЗУН детей, обеспечивает стимулирование и мотивацию их деятельности на каждом занятии.</w:t>
      </w:r>
      <w:r w:rsidR="00800237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ведет визуальный контроль, наблюдение за каждым ребенком.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нятия – это выполненная раб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ебенка (тетрадь – рисунок, задача, игра (логическая, развивающая),  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ная загадка,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задавать вопросы, проведение игры и т.д.).</w:t>
      </w:r>
      <w:proofErr w:type="gramEnd"/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тический контроль (периодический)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ршает образовательный процесс дошкольника по определенной теме, разделу, блоку и имеет целью обобщение и систематизацию знаний, проверку эффективности усвоения р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ом определенного, логически завершенного содержания материала (блок, раздел, тема). Он позволяет плавно переходить к изучению следующей темы (разделу, блоку). По окончании изучения темы проводится самост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работа, игра-состязание и др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ся в заключени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, выполняет задачу обобщения и систематизации материала по вс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курсу, проводится в конце учебного года (результат обучения за год).</w:t>
      </w:r>
    </w:p>
    <w:p w:rsidR="000F6F6F" w:rsidRPr="004F5A5E" w:rsidRDefault="000F6F6F" w:rsidP="004F5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выше виды контроля осуществляются с помощью разнообразных методов и форм проверки знаний, умений, навыков: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ная проверка: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и фронтальный опрос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ый опрос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ключение в работу одного опрашиваемого, позволяет выявить глубину усвоения материала, но требует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х временных затрат, а также необходимости активизировать деятел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ругих детей, обеспечивая их  включенность не только в качестве сл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елей, но и активных участников (дополнения, анализ ответа)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ронтальный опрос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продуктивная и эвристическая беседа) – создает условия для включения в него большего количества опрашиваемых, но не позволяет выявить глубину усвоения материала, системность знаний и л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ость их изложения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ая проверка: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, индивидуальные зад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карточки, шаблоны). Основным достоинством письменного опроса я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амостоятельный характер работы детей, обеспечивающий объект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анной формы контроля при условии предъявления индивидуальных заданий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проверка (контрольно-практические работы):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выявить степень усвоения детьми конкретных умений и навыков, а также степень освоения ими теоретических знаний, готовность использовать их в практической деятельности.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шанная форма контроля: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одновремен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именения нескольких форм и методов проверки результатов учебной деятельности.</w:t>
      </w:r>
    </w:p>
    <w:p w:rsidR="000F6F6F" w:rsidRPr="004F5A5E" w:rsidRDefault="000F6F6F" w:rsidP="004F5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названных форм контроля также используются кроссворды, ш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, ребусы, викторины, творческие работы, ролевые игры, игра-общение, игра-труд, анализ выполненных работ и т.д.</w:t>
      </w:r>
      <w:proofErr w:type="gramEnd"/>
    </w:p>
    <w:p w:rsidR="0078186C" w:rsidRDefault="0078186C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6F" w:rsidRPr="004F5A5E" w:rsidRDefault="0078186C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 из</w:t>
      </w:r>
      <w:r w:rsidR="00800237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6F6F" w:rsidRPr="004F5A5E" w:rsidRDefault="000F6F6F" w:rsidP="004F5A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;</w:t>
      </w:r>
    </w:p>
    <w:p w:rsidR="000F6F6F" w:rsidRPr="004F5A5E" w:rsidRDefault="000F6F6F" w:rsidP="004F5A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- методического;</w:t>
      </w:r>
    </w:p>
    <w:p w:rsidR="000F6F6F" w:rsidRPr="004F5A5E" w:rsidRDefault="000F6F6F" w:rsidP="004F5A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 - технического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.</w:t>
      </w:r>
    </w:p>
    <w:p w:rsidR="000F6F6F" w:rsidRPr="004F5A5E" w:rsidRDefault="000F6F6F" w:rsidP="004F5A5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полнительного образования (высшее, среднее - специальное образование).</w:t>
      </w:r>
    </w:p>
    <w:p w:rsidR="000F6F6F" w:rsidRPr="004F5A5E" w:rsidRDefault="000F6F6F" w:rsidP="004F5A5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ы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 – методическое обеспечение.</w:t>
      </w:r>
    </w:p>
    <w:p w:rsidR="00541E4C" w:rsidRDefault="000F6F6F" w:rsidP="004F5A5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дополнительная общеразвивающая программа  «</w:t>
      </w:r>
      <w:r w:rsidR="00800237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к»;</w:t>
      </w:r>
    </w:p>
    <w:p w:rsidR="002F0BFD" w:rsidRPr="004F5A5E" w:rsidRDefault="00541E4C" w:rsidP="002F0BF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BFD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;</w:t>
      </w:r>
    </w:p>
    <w:p w:rsidR="002F0BFD" w:rsidRPr="004F5A5E" w:rsidRDefault="002F0BFD" w:rsidP="002F0BF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занятий;</w:t>
      </w:r>
    </w:p>
    <w:p w:rsidR="002F0BFD" w:rsidRPr="004F5A5E" w:rsidRDefault="002F0BFD" w:rsidP="002F0BF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 (схемы, рисунки и т.д.);</w:t>
      </w:r>
    </w:p>
    <w:p w:rsidR="002F0BFD" w:rsidRPr="004F5A5E" w:rsidRDefault="002F0BFD" w:rsidP="002F0BF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ка;</w:t>
      </w:r>
    </w:p>
    <w:p w:rsidR="002F0BFD" w:rsidRPr="004F5A5E" w:rsidRDefault="002F0BFD" w:rsidP="002F0BF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раздаточный материал;</w:t>
      </w:r>
    </w:p>
    <w:p w:rsidR="002F0BFD" w:rsidRPr="004F5A5E" w:rsidRDefault="002F0BFD" w:rsidP="002F0BF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 мероприятий;</w:t>
      </w:r>
    </w:p>
    <w:p w:rsidR="002F0BFD" w:rsidRPr="004F5A5E" w:rsidRDefault="002F0BFD" w:rsidP="002F0BF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для педагога;</w:t>
      </w:r>
    </w:p>
    <w:p w:rsidR="002F0BFD" w:rsidRPr="004F5A5E" w:rsidRDefault="002F0BFD" w:rsidP="002F0BF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для детей;</w:t>
      </w:r>
    </w:p>
    <w:p w:rsidR="002F0BFD" w:rsidRPr="004F5A5E" w:rsidRDefault="002F0BFD" w:rsidP="002F0BF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для родителей.</w:t>
      </w:r>
    </w:p>
    <w:p w:rsidR="002F0BFD" w:rsidRPr="004F5A5E" w:rsidRDefault="002F0BFD" w:rsidP="002F0B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беспечение.</w:t>
      </w:r>
    </w:p>
    <w:p w:rsidR="002F0BFD" w:rsidRPr="004F5A5E" w:rsidRDefault="002F0BFD" w:rsidP="002F0B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Дворце творчества детей и молодёжи для проведения занятий в Школе развития «Дошколята» имеются: </w:t>
      </w:r>
    </w:p>
    <w:p w:rsidR="002F0BFD" w:rsidRPr="004F5A5E" w:rsidRDefault="002F0BFD" w:rsidP="002F0B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 детей 4-7 лет;</w:t>
      </w:r>
    </w:p>
    <w:p w:rsidR="002F0BFD" w:rsidRPr="004F5A5E" w:rsidRDefault="002F0BFD" w:rsidP="002F0B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2F0BFD" w:rsidRPr="004F5A5E" w:rsidRDefault="002F0BFD" w:rsidP="002F0B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2F0BFD" w:rsidRPr="004F5A5E" w:rsidRDefault="002F0BFD" w:rsidP="002F0B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дошкольного возраста особое внимание уделили натуральным материалам, большая часть </w:t>
      </w:r>
      <w:proofErr w:type="spellStart"/>
      <w:r w:rsidRPr="004F5A5E">
        <w:rPr>
          <w:rFonts w:ascii="Times New Roman" w:eastAsia="Calibri" w:hAnsi="Times New Roman" w:cs="Times New Roman"/>
          <w:sz w:val="28"/>
          <w:szCs w:val="28"/>
        </w:rPr>
        <w:t>приоб</w:t>
      </w:r>
      <w:r w:rsidRPr="004F5A5E">
        <w:rPr>
          <w:rFonts w:ascii="Times New Roman" w:eastAsia="Calibri" w:hAnsi="Times New Roman" w:cs="Times New Roman"/>
          <w:sz w:val="28"/>
          <w:szCs w:val="28"/>
        </w:rPr>
        <w:t>е</w:t>
      </w:r>
      <w:r w:rsidRPr="004F5A5E">
        <w:rPr>
          <w:rFonts w:ascii="Times New Roman" w:eastAsia="Calibri" w:hAnsi="Times New Roman" w:cs="Times New Roman"/>
          <w:sz w:val="28"/>
          <w:szCs w:val="28"/>
        </w:rPr>
        <w:t>тённого</w:t>
      </w:r>
      <w:proofErr w:type="spellEnd"/>
      <w:r w:rsidRPr="004F5A5E">
        <w:rPr>
          <w:rFonts w:ascii="Times New Roman" w:eastAsia="Calibri" w:hAnsi="Times New Roman" w:cs="Times New Roman"/>
          <w:sz w:val="28"/>
          <w:szCs w:val="28"/>
        </w:rPr>
        <w:t xml:space="preserve"> дидактического материала состоит из дерева.</w:t>
      </w:r>
    </w:p>
    <w:p w:rsidR="002F0BFD" w:rsidRPr="004F5A5E" w:rsidRDefault="002F0BFD" w:rsidP="002F0BFD">
      <w:pPr>
        <w:spacing w:after="0" w:line="36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бинетах имеются:</w:t>
      </w:r>
    </w:p>
    <w:p w:rsidR="002F0BFD" w:rsidRPr="004F5A5E" w:rsidRDefault="002F0BFD" w:rsidP="002F0BFD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 технические средства обучения:</w:t>
      </w:r>
    </w:p>
    <w:p w:rsidR="002F0BFD" w:rsidRPr="004F5A5E" w:rsidRDefault="002F0BFD" w:rsidP="002F0BF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2F0BFD" w:rsidRPr="004F5A5E" w:rsidRDefault="002F0BFD" w:rsidP="002F0BF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Calibri" w:hAnsi="Times New Roman" w:cs="Times New Roman"/>
          <w:sz w:val="28"/>
          <w:szCs w:val="28"/>
        </w:rPr>
        <w:t>интерактивная доска;</w:t>
      </w:r>
    </w:p>
    <w:p w:rsidR="002F0BFD" w:rsidRPr="004F5A5E" w:rsidRDefault="002F0BFD" w:rsidP="002F0BF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инструмент (фортепиано) и т.д. </w:t>
      </w:r>
    </w:p>
    <w:p w:rsidR="002F0BFD" w:rsidRPr="004F5A5E" w:rsidRDefault="002F0BFD" w:rsidP="002F0BFD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иллюстративные (полиграфические) средства обучения:</w:t>
      </w:r>
    </w:p>
    <w:p w:rsidR="002F0BFD" w:rsidRPr="004F5A5E" w:rsidRDefault="002F0BFD" w:rsidP="002F0BF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дидактический материал для развития способностей детей: </w:t>
      </w:r>
    </w:p>
    <w:p w:rsidR="002F0BFD" w:rsidRPr="004F5A5E" w:rsidRDefault="002F0BFD" w:rsidP="002F0B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икитина, рамки-вкладыши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еханика Гал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» и </w:t>
      </w:r>
      <w:proofErr w:type="spellStart"/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BFD" w:rsidRPr="00524694" w:rsidRDefault="002F0BFD" w:rsidP="002F0BF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зительные наглядные</w:t>
      </w:r>
      <w:proofErr w:type="gramEnd"/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:</w:t>
      </w:r>
      <w:r w:rsidRPr="00524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в картинках; набор карточек с животными, грибами, насекомы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, карты, плакаты;</w:t>
      </w:r>
    </w:p>
    <w:p w:rsidR="002F0BFD" w:rsidRPr="00524694" w:rsidRDefault="002F0BFD" w:rsidP="002F0BF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аглядные пособия: конструкторы, мозаика, шаблоны, игрушки, образцы готовых поделок (аппликация), набор карточек с буквами, набор карточек с цифр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й материал и т.д.</w:t>
      </w:r>
      <w:proofErr w:type="gramEnd"/>
    </w:p>
    <w:p w:rsidR="002F0BFD" w:rsidRPr="004F5A5E" w:rsidRDefault="002F0BFD" w:rsidP="002F0BFD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оборудование:</w:t>
      </w:r>
    </w:p>
    <w:p w:rsidR="002F0BFD" w:rsidRPr="00524694" w:rsidRDefault="002F0BFD" w:rsidP="002F0BFD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 шумовых музыкальных инструментов: бубен; ксилофон; трещот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асы;</w:t>
      </w:r>
    </w:p>
    <w:p w:rsidR="002F0BFD" w:rsidRPr="00524694" w:rsidRDefault="002F0BFD" w:rsidP="002F0BFD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нвентарь: скакалки, коврики, мячи; сухой бассейн; маты;</w:t>
      </w:r>
    </w:p>
    <w:p w:rsidR="002F0BFD" w:rsidRPr="00524694" w:rsidRDefault="002F0BFD" w:rsidP="002F0BFD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товары и товары для творчества: ножницы, карандаши, тетради, пласт</w:t>
      </w: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, цветная бумага, гл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для лепки,</w:t>
      </w:r>
      <w:proofErr w:type="gramEnd"/>
    </w:p>
    <w:p w:rsidR="002F0BFD" w:rsidRPr="004F5A5E" w:rsidRDefault="002F0BFD" w:rsidP="002F0BFD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оборудование для развития координации движения, для тре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и вестибулярного аппарата, сенсорные, массажные дорожки и многое другое оборудование для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я и сбережения здоровья;</w:t>
      </w:r>
    </w:p>
    <w:p w:rsidR="002F0BFD" w:rsidRPr="004F5A5E" w:rsidRDefault="002F0BFD" w:rsidP="002F0BFD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2F0BFD" w:rsidRPr="004F5A5E" w:rsidRDefault="002F0BFD" w:rsidP="002F0BFD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раздаточный материал:</w:t>
      </w:r>
    </w:p>
    <w:p w:rsidR="002F0BFD" w:rsidRPr="004F5A5E" w:rsidRDefault="002F0BFD" w:rsidP="002F0BFD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графическими рисунками,</w:t>
      </w:r>
    </w:p>
    <w:p w:rsidR="00A33AFF" w:rsidRPr="002F0BFD" w:rsidRDefault="002F0BFD" w:rsidP="002F0BF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F0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цифр, букв, слогов и т.д.</w:t>
      </w:r>
    </w:p>
    <w:p w:rsidR="00A33AFF" w:rsidRPr="004F5A5E" w:rsidRDefault="00A33AFF" w:rsidP="004F5A5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33AFF" w:rsidRPr="004F5A5E" w:rsidRDefault="00A33AFF" w:rsidP="004F5A5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33AFF" w:rsidRPr="004F5A5E" w:rsidRDefault="00A33AFF" w:rsidP="004F5A5E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78186C" w:rsidRPr="00500A28" w:rsidRDefault="0078186C" w:rsidP="0078186C">
      <w:pPr>
        <w:tabs>
          <w:tab w:val="center" w:pos="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0A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инистерство образования и науки Ульяновской области</w:t>
      </w:r>
    </w:p>
    <w:p w:rsidR="0078186C" w:rsidRPr="000F6F6F" w:rsidRDefault="0078186C" w:rsidP="0078186C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86C" w:rsidRDefault="0078186C" w:rsidP="0078186C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ластное государственное бюджетное учреждение </w:t>
      </w:r>
    </w:p>
    <w:p w:rsidR="0078186C" w:rsidRPr="007D204F" w:rsidRDefault="0078186C" w:rsidP="0078186C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ого образования</w:t>
      </w:r>
    </w:p>
    <w:p w:rsidR="0078186C" w:rsidRPr="007D204F" w:rsidRDefault="0078186C" w:rsidP="0078186C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ец творчества детей и молодёжи»</w:t>
      </w:r>
    </w:p>
    <w:tbl>
      <w:tblPr>
        <w:tblpPr w:leftFromText="180" w:rightFromText="180" w:vertAnchor="text" w:horzAnchor="margin" w:tblpY="156"/>
        <w:tblW w:w="97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78186C" w:rsidRPr="007D204F" w:rsidTr="008E3DD7">
        <w:tc>
          <w:tcPr>
            <w:tcW w:w="5387" w:type="dxa"/>
          </w:tcPr>
          <w:p w:rsidR="0078186C" w:rsidRPr="00500A28" w:rsidRDefault="0078186C" w:rsidP="008E3DD7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78186C" w:rsidRPr="00500A28" w:rsidRDefault="0078186C" w:rsidP="008E3DD7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78186C" w:rsidRPr="00500A28" w:rsidRDefault="0078186C" w:rsidP="008E3DD7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от «__» ___________ 2017</w:t>
            </w:r>
          </w:p>
          <w:p w:rsidR="0078186C" w:rsidRPr="00500A28" w:rsidRDefault="0078186C" w:rsidP="008E3DD7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</w:tc>
        <w:tc>
          <w:tcPr>
            <w:tcW w:w="4394" w:type="dxa"/>
          </w:tcPr>
          <w:p w:rsidR="0078186C" w:rsidRPr="00500A28" w:rsidRDefault="0078186C" w:rsidP="008E3DD7">
            <w:pPr>
              <w:tabs>
                <w:tab w:val="center" w:pos="-95"/>
                <w:tab w:val="left" w:pos="4851"/>
                <w:tab w:val="left" w:pos="4884"/>
              </w:tabs>
              <w:spacing w:after="0" w:line="240" w:lineRule="auto"/>
              <w:ind w:left="-95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8186C" w:rsidRPr="00500A28" w:rsidRDefault="0078186C" w:rsidP="008E3DD7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Директор ОГБУ ДО ДТДМ</w:t>
            </w:r>
          </w:p>
          <w:p w:rsidR="0078186C" w:rsidRPr="00500A28" w:rsidRDefault="0078186C" w:rsidP="008E3DD7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Pr="00500A28" w:rsidRDefault="0078186C" w:rsidP="008E3DD7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Т.В.Галушкина</w:t>
            </w:r>
            <w:proofErr w:type="spellEnd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86C" w:rsidRPr="00500A28" w:rsidRDefault="0078186C" w:rsidP="008E3DD7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приказ №___ от _________2017 г.</w:t>
            </w:r>
          </w:p>
          <w:p w:rsidR="0078186C" w:rsidRPr="00500A28" w:rsidRDefault="0078186C" w:rsidP="008E3DD7">
            <w:pPr>
              <w:tabs>
                <w:tab w:val="center" w:pos="-95"/>
              </w:tabs>
              <w:spacing w:after="0" w:line="240" w:lineRule="auto"/>
              <w:ind w:right="129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9F" w:rsidRPr="007D204F" w:rsidRDefault="00B93D9F" w:rsidP="00B93D9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3D9F" w:rsidRPr="000F6F6F" w:rsidRDefault="00B93D9F" w:rsidP="00B93D9F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3D9F" w:rsidRPr="000F6F6F" w:rsidRDefault="00B93D9F" w:rsidP="00B93D9F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B93D9F" w:rsidRPr="000F6F6F" w:rsidRDefault="00B93D9F" w:rsidP="00B93D9F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B93D9F" w:rsidRPr="000F6F6F" w:rsidRDefault="00B93D9F" w:rsidP="00B93D9F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493D" w:rsidRDefault="005B493D" w:rsidP="005B493D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</w:t>
      </w: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олнительная </w:t>
      </w:r>
    </w:p>
    <w:p w:rsidR="005B493D" w:rsidRPr="000F6F6F" w:rsidRDefault="005B493D" w:rsidP="005B493D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развивающая программа</w:t>
      </w:r>
      <w:r w:rsidRPr="000F6F6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5B493D" w:rsidRPr="000F6F6F" w:rsidRDefault="005B493D" w:rsidP="005B493D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о-педагогической направленности</w:t>
      </w:r>
      <w:r w:rsidRPr="000F6F6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B93D9F" w:rsidRPr="00B93D9F" w:rsidRDefault="005B493D" w:rsidP="005B4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D9F">
        <w:rPr>
          <w:rFonts w:ascii="Times New Roman" w:hAnsi="Times New Roman" w:cs="Times New Roman"/>
          <w:b/>
          <w:b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3D9F" w:rsidRPr="00B93D9F">
        <w:rPr>
          <w:rFonts w:ascii="Times New Roman" w:hAnsi="Times New Roman" w:cs="Times New Roman"/>
          <w:b/>
          <w:b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читалочка»</w:t>
      </w:r>
    </w:p>
    <w:p w:rsidR="00B93D9F" w:rsidRPr="007D204F" w:rsidRDefault="00B93D9F" w:rsidP="00B93D9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04F"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ы развития «Дошколята»</w:t>
      </w:r>
    </w:p>
    <w:p w:rsidR="00B93D9F" w:rsidRPr="000F6F6F" w:rsidRDefault="00B93D9F" w:rsidP="00B93D9F">
      <w:pPr>
        <w:tabs>
          <w:tab w:val="center" w:pos="34"/>
          <w:tab w:val="left" w:pos="5547"/>
        </w:tabs>
        <w:spacing w:after="0" w:line="240" w:lineRule="auto"/>
        <w:ind w:right="1292" w:firstLine="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D9F" w:rsidRPr="000F6F6F" w:rsidRDefault="00B93D9F" w:rsidP="00B93D9F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86C" w:rsidRPr="00447EEC" w:rsidRDefault="0078186C" w:rsidP="0078186C">
      <w:pPr>
        <w:tabs>
          <w:tab w:val="center" w:pos="34"/>
        </w:tabs>
        <w:spacing w:after="0" w:line="240" w:lineRule="auto"/>
        <w:ind w:right="1292" w:firstLine="34"/>
        <w:rPr>
          <w:rFonts w:ascii="Times New Roman" w:hAnsi="Times New Roman"/>
          <w:b/>
          <w:sz w:val="28"/>
          <w:szCs w:val="28"/>
        </w:rPr>
      </w:pPr>
      <w:r w:rsidRPr="00447EEC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Pr="00447EEC">
        <w:rPr>
          <w:rFonts w:ascii="Times New Roman" w:hAnsi="Times New Roman"/>
          <w:b/>
          <w:sz w:val="28"/>
          <w:szCs w:val="28"/>
        </w:rPr>
        <w:t>1 год</w:t>
      </w:r>
    </w:p>
    <w:p w:rsidR="0078186C" w:rsidRPr="00447EEC" w:rsidRDefault="0078186C" w:rsidP="0078186C">
      <w:pPr>
        <w:tabs>
          <w:tab w:val="center" w:pos="34"/>
        </w:tabs>
        <w:spacing w:after="0" w:line="240" w:lineRule="auto"/>
        <w:ind w:right="1292" w:firstLine="34"/>
        <w:rPr>
          <w:rFonts w:ascii="Times New Roman" w:eastAsia="Calibri" w:hAnsi="Times New Roman"/>
          <w:b/>
          <w:sz w:val="28"/>
          <w:szCs w:val="28"/>
        </w:rPr>
      </w:pPr>
      <w:r w:rsidRPr="00447EEC">
        <w:rPr>
          <w:rFonts w:ascii="Times New Roman" w:eastAsia="Calibri" w:hAnsi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/>
          <w:b/>
          <w:sz w:val="28"/>
          <w:szCs w:val="28"/>
        </w:rPr>
        <w:t>4-5</w:t>
      </w:r>
      <w:r w:rsidRPr="00447EEC">
        <w:rPr>
          <w:rFonts w:ascii="Times New Roman" w:eastAsia="Calibri" w:hAnsi="Times New Roman"/>
          <w:b/>
          <w:sz w:val="28"/>
          <w:szCs w:val="28"/>
        </w:rPr>
        <w:t xml:space="preserve"> лет</w:t>
      </w:r>
    </w:p>
    <w:p w:rsidR="00B93D9F" w:rsidRPr="000F6F6F" w:rsidRDefault="00B93D9F" w:rsidP="00B93D9F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D9F" w:rsidRDefault="00B93D9F" w:rsidP="00B93D9F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D9F" w:rsidRPr="000F6F6F" w:rsidRDefault="00B93D9F" w:rsidP="00B93D9F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86C" w:rsidRDefault="0078186C" w:rsidP="0078186C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47EEC">
        <w:rPr>
          <w:rFonts w:ascii="Times New Roman" w:eastAsia="Calibri" w:hAnsi="Times New Roman" w:cs="Times New Roman"/>
          <w:b/>
          <w:sz w:val="26"/>
          <w:szCs w:val="26"/>
          <w:u w:val="single"/>
        </w:rPr>
        <w:t>Автор</w:t>
      </w:r>
      <w:r w:rsidR="00093CAB">
        <w:rPr>
          <w:rFonts w:ascii="Times New Roman" w:eastAsia="Calibri" w:hAnsi="Times New Roman" w:cs="Times New Roman"/>
          <w:b/>
          <w:sz w:val="26"/>
          <w:szCs w:val="26"/>
          <w:u w:val="single"/>
        </w:rPr>
        <w:t>ы</w:t>
      </w:r>
      <w:r w:rsidRPr="00447EEC">
        <w:rPr>
          <w:rFonts w:ascii="Times New Roman" w:eastAsia="Calibri" w:hAnsi="Times New Roman" w:cs="Times New Roman"/>
          <w:b/>
          <w:sz w:val="26"/>
          <w:szCs w:val="26"/>
          <w:u w:val="single"/>
        </w:rPr>
        <w:t>-разработчик</w:t>
      </w:r>
      <w:r w:rsidR="00093CAB">
        <w:rPr>
          <w:rFonts w:ascii="Times New Roman" w:eastAsia="Calibri" w:hAnsi="Times New Roman" w:cs="Times New Roman"/>
          <w:b/>
          <w:sz w:val="26"/>
          <w:szCs w:val="26"/>
          <w:u w:val="single"/>
        </w:rPr>
        <w:t>и</w:t>
      </w:r>
      <w:r w:rsidRPr="00447EEC"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</w:p>
    <w:p w:rsidR="00B93D9F" w:rsidRPr="000F6F6F" w:rsidRDefault="00B93D9F" w:rsidP="00B93D9F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ленко Елен</w:t>
      </w:r>
      <w:r w:rsidR="007818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икторовн</w:t>
      </w:r>
      <w:r w:rsidR="007818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0F6F6F"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93D9F" w:rsidRPr="000F6F6F" w:rsidRDefault="00B93D9F" w:rsidP="00B93D9F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Calibri" w:hAnsi="Times New Roman" w:cs="Times New Roman"/>
          <w:sz w:val="26"/>
          <w:szCs w:val="26"/>
        </w:rPr>
        <w:t xml:space="preserve">педагог  дополнительного образования </w:t>
      </w:r>
    </w:p>
    <w:p w:rsidR="00B93D9F" w:rsidRPr="000F6F6F" w:rsidRDefault="00B93D9F" w:rsidP="00B93D9F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храмови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нн</w:t>
      </w:r>
      <w:r w:rsidR="007818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лександровн</w:t>
      </w:r>
      <w:r w:rsidR="007818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0F6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</w:p>
    <w:p w:rsidR="00B93D9F" w:rsidRDefault="00B93D9F" w:rsidP="00B93D9F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Calibri" w:hAnsi="Times New Roman" w:cs="Times New Roman"/>
          <w:sz w:val="26"/>
          <w:szCs w:val="26"/>
        </w:rPr>
        <w:tab/>
        <w:t xml:space="preserve">       педагог  дополнительного образования</w:t>
      </w:r>
    </w:p>
    <w:p w:rsidR="00B93D9F" w:rsidRPr="003E3FFF" w:rsidRDefault="00B93D9F" w:rsidP="00B93D9F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93D9F" w:rsidRDefault="00B93D9F" w:rsidP="00B93D9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62" w:rsidRDefault="00956762" w:rsidP="00B93D9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62" w:rsidRDefault="00956762" w:rsidP="00B93D9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62" w:rsidRDefault="00956762" w:rsidP="00B93D9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62" w:rsidRDefault="00956762" w:rsidP="00B93D9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4C" w:rsidRDefault="00541E4C" w:rsidP="00B93D9F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6C" w:rsidRPr="00447EEC" w:rsidRDefault="0078186C" w:rsidP="0078186C">
      <w:pPr>
        <w:spacing w:after="0" w:line="240" w:lineRule="auto"/>
        <w:ind w:left="3828" w:hanging="288"/>
        <w:rPr>
          <w:rFonts w:ascii="Times New Roman" w:hAnsi="Times New Roman" w:cs="Times New Roman"/>
          <w:sz w:val="28"/>
          <w:szCs w:val="28"/>
        </w:rPr>
      </w:pPr>
      <w:r w:rsidRPr="00447EEC">
        <w:rPr>
          <w:rFonts w:ascii="Times New Roman" w:hAnsi="Times New Roman" w:cs="Times New Roman"/>
          <w:b/>
          <w:smallCaps/>
          <w:sz w:val="28"/>
          <w:szCs w:val="28"/>
        </w:rPr>
        <w:t xml:space="preserve">  г. </w:t>
      </w:r>
      <w:r w:rsidRPr="00447EEC">
        <w:rPr>
          <w:rFonts w:ascii="Times New Roman" w:hAnsi="Times New Roman" w:cs="Times New Roman"/>
          <w:sz w:val="28"/>
          <w:szCs w:val="28"/>
        </w:rPr>
        <w:t>Ульяновск, 2017 г.</w:t>
      </w:r>
    </w:p>
    <w:p w:rsidR="00CA237E" w:rsidRPr="003644DE" w:rsidRDefault="00CA237E" w:rsidP="00CA237E">
      <w:pPr>
        <w:tabs>
          <w:tab w:val="left" w:pos="108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дополнительной общеразвивающей программы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ояснительная записк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CA237E" w:rsidRPr="003644DE" w:rsidRDefault="00CA237E" w:rsidP="00CA237E">
      <w:pPr>
        <w:tabs>
          <w:tab w:val="left" w:pos="1080"/>
          <w:tab w:val="center" w:pos="5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Цель и задачи программы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Содержание программы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Планируемые результаты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мплекс организационно-педагогических условий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Календарный  учебный  график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Условия реализации программы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Формы аттестации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CA237E" w:rsidRPr="00405D45" w:rsidRDefault="00405D45" w:rsidP="00405D45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="00CA237E" w:rsidRPr="00405D45">
        <w:rPr>
          <w:rFonts w:ascii="Times New Roman" w:hAnsi="Times New Roman"/>
          <w:sz w:val="28"/>
          <w:szCs w:val="28"/>
        </w:rPr>
        <w:t xml:space="preserve">Список литературы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A237E" w:rsidRPr="00405D45">
        <w:rPr>
          <w:rFonts w:ascii="Times New Roman" w:hAnsi="Times New Roman"/>
          <w:sz w:val="28"/>
          <w:szCs w:val="28"/>
        </w:rPr>
        <w:t xml:space="preserve">стр. </w:t>
      </w:r>
    </w:p>
    <w:p w:rsidR="00CA237E" w:rsidRDefault="00CA237E">
      <w:pPr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br w:type="page"/>
      </w:r>
    </w:p>
    <w:p w:rsidR="0078186C" w:rsidRPr="00CA237E" w:rsidRDefault="00405D45" w:rsidP="00CA237E">
      <w:pPr>
        <w:tabs>
          <w:tab w:val="left" w:pos="0"/>
          <w:tab w:val="left" w:pos="709"/>
          <w:tab w:val="left" w:pos="851"/>
        </w:tabs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78186C" w:rsidRPr="00CA237E"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78186C" w:rsidRPr="00BF0D26" w:rsidRDefault="0078186C" w:rsidP="0078186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186C" w:rsidRPr="00447EEC" w:rsidRDefault="0078186C" w:rsidP="00704CFC">
      <w:pPr>
        <w:numPr>
          <w:ilvl w:val="1"/>
          <w:numId w:val="43"/>
        </w:numPr>
        <w:contextualSpacing/>
        <w:jc w:val="center"/>
        <w:rPr>
          <w:rFonts w:ascii="Times New Roman" w:hAnsi="Times New Roman"/>
          <w:b/>
          <w:sz w:val="28"/>
        </w:rPr>
      </w:pPr>
      <w:r w:rsidRPr="00447EEC">
        <w:rPr>
          <w:rFonts w:ascii="Times New Roman" w:hAnsi="Times New Roman"/>
          <w:b/>
          <w:sz w:val="28"/>
        </w:rPr>
        <w:t>Пояснительная записка</w:t>
      </w:r>
    </w:p>
    <w:p w:rsidR="0078186C" w:rsidRPr="00447EEC" w:rsidRDefault="0078186C" w:rsidP="0078186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b/>
          <w:sz w:val="28"/>
          <w:szCs w:val="28"/>
          <w:lang w:eastAsia="ar-SA"/>
        </w:rPr>
        <w:t>Нормативно-правовое обеспечение программы</w:t>
      </w:r>
    </w:p>
    <w:p w:rsidR="0078186C" w:rsidRPr="00447EEC" w:rsidRDefault="0078186C" w:rsidP="00781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разработана в соответствии со следующими документами: </w:t>
      </w:r>
    </w:p>
    <w:p w:rsidR="0078186C" w:rsidRPr="00447EEC" w:rsidRDefault="0078186C" w:rsidP="0078186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Российской Федерации от 29.12.2012 г. № 273 «Об образовании в Российской Федерации» (далее – ФЗ № 273); </w:t>
      </w:r>
    </w:p>
    <w:p w:rsidR="0078186C" w:rsidRPr="00447EEC" w:rsidRDefault="0078186C" w:rsidP="0078186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447EEC">
          <w:rPr>
            <w:rFonts w:ascii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447EEC">
        <w:rPr>
          <w:rFonts w:ascii="Times New Roman" w:hAnsi="Times New Roman" w:cs="Times New Roman"/>
          <w:sz w:val="28"/>
          <w:szCs w:val="28"/>
          <w:lang w:eastAsia="ar-SA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8186C" w:rsidRPr="00447EEC" w:rsidRDefault="0078186C" w:rsidP="0078186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EC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447EE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447EEC">
        <w:rPr>
          <w:rFonts w:ascii="Times New Roman" w:hAnsi="Times New Roman" w:cs="Times New Roman"/>
          <w:sz w:val="28"/>
          <w:szCs w:val="28"/>
        </w:rPr>
        <w:t>. № 1726;</w:t>
      </w:r>
    </w:p>
    <w:p w:rsidR="0078186C" w:rsidRPr="00447EEC" w:rsidRDefault="0078186C" w:rsidP="0078186C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Письмо </w:t>
      </w:r>
      <w:proofErr w:type="spellStart"/>
      <w:r w:rsidRPr="00447EEC">
        <w:rPr>
          <w:rFonts w:ascii="Times New Roman" w:hAnsi="Times New Roman" w:cs="Times New Roman"/>
          <w:kern w:val="36"/>
          <w:sz w:val="28"/>
          <w:szCs w:val="28"/>
          <w:lang w:eastAsia="ar-SA"/>
        </w:rPr>
        <w:t>Минобрнауки</w:t>
      </w:r>
      <w:proofErr w:type="spellEnd"/>
      <w:r w:rsidRPr="00447EEC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 России от 18.11.15 №09-3242. </w:t>
      </w:r>
      <w:hyperlink r:id="rId10" w:history="1">
        <w:r w:rsidRPr="00447EE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eastAsia="ar-SA"/>
          </w:rPr>
          <w:t>Методические рекомендации по проектированию дополнительных общеразвивающих программ</w:t>
        </w:r>
      </w:hyperlink>
      <w:r w:rsidRPr="00447E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;</w:t>
      </w:r>
    </w:p>
    <w:p w:rsidR="0078186C" w:rsidRPr="00447EEC" w:rsidRDefault="0078186C" w:rsidP="0078186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47EEC">
        <w:rPr>
          <w:rFonts w:ascii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8186C" w:rsidRPr="00447EEC" w:rsidRDefault="0078186C" w:rsidP="0078186C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EEC">
        <w:rPr>
          <w:rFonts w:ascii="Times New Roman" w:hAnsi="Times New Roman"/>
          <w:kern w:val="36"/>
          <w:sz w:val="28"/>
          <w:szCs w:val="28"/>
        </w:rPr>
        <w:t xml:space="preserve">Письмо </w:t>
      </w:r>
      <w:proofErr w:type="spellStart"/>
      <w:r w:rsidRPr="00447EEC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447EEC">
        <w:rPr>
          <w:rFonts w:ascii="Times New Roman" w:hAnsi="Times New Roman"/>
          <w:kern w:val="36"/>
          <w:sz w:val="28"/>
          <w:szCs w:val="28"/>
        </w:rPr>
        <w:t xml:space="preserve"> России от </w:t>
      </w:r>
      <w:r w:rsidRPr="00447EEC">
        <w:rPr>
          <w:rFonts w:ascii="Times New Roman" w:hAnsi="Times New Roman"/>
          <w:sz w:val="28"/>
          <w:szCs w:val="28"/>
        </w:rPr>
        <w:t>28 апреля 2017 г. № ВК – 1232/09 «О направлении методических рекомендаций» вместе с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47EEC">
        <w:rPr>
          <w:rFonts w:ascii="Times New Roman" w:hAnsi="Times New Roman"/>
          <w:sz w:val="28"/>
          <w:szCs w:val="28"/>
        </w:rPr>
        <w:t>Методическими р</w:t>
      </w:r>
      <w:r w:rsidRPr="00447EEC">
        <w:rPr>
          <w:rFonts w:ascii="Times New Roman" w:hAnsi="Times New Roman"/>
          <w:sz w:val="28"/>
          <w:szCs w:val="28"/>
        </w:rPr>
        <w:t>е</w:t>
      </w:r>
      <w:r w:rsidRPr="00447EEC">
        <w:rPr>
          <w:rFonts w:ascii="Times New Roman" w:hAnsi="Times New Roman"/>
          <w:sz w:val="28"/>
          <w:szCs w:val="28"/>
        </w:rPr>
        <w:t>комендациями по организации независимой оценки качества дополнительн</w:t>
      </w:r>
      <w:r w:rsidRPr="00447E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детей»</w:t>
      </w:r>
      <w:r w:rsidRPr="00447EEC">
        <w:rPr>
          <w:rFonts w:ascii="Times New Roman" w:hAnsi="Times New Roman"/>
          <w:sz w:val="28"/>
          <w:szCs w:val="28"/>
        </w:rPr>
        <w:t>.</w:t>
      </w:r>
    </w:p>
    <w:p w:rsidR="0078186C" w:rsidRPr="00447EEC" w:rsidRDefault="0078186C" w:rsidP="0078186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>Устав ОГБУ ДО ДТДМ.</w:t>
      </w:r>
    </w:p>
    <w:p w:rsidR="0078186C" w:rsidRPr="00447EEC" w:rsidRDefault="0078186C" w:rsidP="0078186C">
      <w:pPr>
        <w:widowControl w:val="0"/>
        <w:tabs>
          <w:tab w:val="left" w:pos="1080"/>
        </w:tabs>
        <w:suppressAutoHyphens/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8186C" w:rsidRPr="00447EEC" w:rsidRDefault="0078186C" w:rsidP="00781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: </w:t>
      </w:r>
      <w:r w:rsidRPr="00447EEC">
        <w:rPr>
          <w:rFonts w:ascii="Times New Roman" w:eastAsia="Calibri" w:hAnsi="Times New Roman" w:cs="Times New Roman"/>
          <w:sz w:val="28"/>
          <w:szCs w:val="28"/>
        </w:rPr>
        <w:t>стартовый.</w:t>
      </w: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8186C" w:rsidRPr="00447EEC" w:rsidRDefault="0078186C" w:rsidP="007818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>
        <w:rPr>
          <w:rFonts w:ascii="Times New Roman" w:eastAsia="Calibri" w:hAnsi="Times New Roman" w:cs="Times New Roman"/>
          <w:sz w:val="28"/>
          <w:szCs w:val="28"/>
        </w:rPr>
        <w:t>социально-педагогическая.</w:t>
      </w:r>
    </w:p>
    <w:p w:rsidR="0078186C" w:rsidRDefault="0078186C" w:rsidP="007818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t xml:space="preserve">Объём программы: 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447EEC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447E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186C" w:rsidRPr="002B6A90" w:rsidRDefault="0078186C" w:rsidP="00781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: 1 год обучения.</w:t>
      </w:r>
    </w:p>
    <w:p w:rsidR="0078186C" w:rsidRPr="00447EEC" w:rsidRDefault="0078186C" w:rsidP="007818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86C" w:rsidRDefault="0078186C" w:rsidP="0078186C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ресат программы:</w:t>
      </w:r>
      <w:r w:rsidRPr="00447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ая общеразвивающая программа 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очка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постоянного контингента смешанного типа, 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 дошколь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78186C" w:rsidRPr="00BF0D26" w:rsidRDefault="0078186C" w:rsidP="0078186C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CAB" w:rsidRPr="00BF0D26" w:rsidRDefault="00093CAB" w:rsidP="00093CAB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. 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очную форму обуч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с учетом Федерального закона от 29.12.2012 № 273-ФЗ "Об образовании в Российской Федерации") и включает 36 занятий (теории и практики).</w:t>
      </w:r>
      <w:r w:rsidRPr="0040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с детьми проходят один раз в неделю, продолжительность занятий с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30 минут.</w:t>
      </w:r>
    </w:p>
    <w:p w:rsidR="00093CAB" w:rsidRPr="00BF0D26" w:rsidRDefault="00093CAB" w:rsidP="00093CA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ируются с учетом психофизиологических особенностей 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в группе 10 человек.</w:t>
      </w:r>
    </w:p>
    <w:p w:rsidR="00FA2CE1" w:rsidRPr="004F5A5E" w:rsidRDefault="00FA2CE1" w:rsidP="004F5A5E">
      <w:pPr>
        <w:tabs>
          <w:tab w:val="left" w:pos="-18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F6F6F" w:rsidRPr="004F5A5E" w:rsidRDefault="00FA2CE1" w:rsidP="00093CAB">
      <w:pPr>
        <w:tabs>
          <w:tab w:val="left" w:pos="-18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.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ременные дошкольные образов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льные программы «Истоки», «Детство», «Развитие», «Преемственность», «Радуга», обучая детей простейшим математическим представлениям, сп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ствуют развитию математического мышления.</w:t>
      </w:r>
      <w:r w:rsidR="00093C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ематическое мышл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е позволяет ребенку ориентироваться в окружающем мире, развивает и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ллект. Мышление дошкольника должно формироваться под целенапра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нным внешним воздействием.</w:t>
      </w:r>
    </w:p>
    <w:p w:rsidR="00D26F90" w:rsidRPr="004F5A5E" w:rsidRDefault="000F6F6F" w:rsidP="004F5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олнительная общеразвивающая программа «Считалочка» предн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чена для последовательного формирования элементарных математических представлений у детей 4-5 лет. Программа обеспечивает максимально д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упный объём знаний и стимулирует </w:t>
      </w:r>
      <w:r w:rsidR="002815E7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тупательное  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ллектуальное развитие ребенка. Интеллектуальное развитие ребенка 4-5 лет связано не только с расширением его кругозора, но и с совершенствованием навыков обработки информации, синтеза, а также с совершенствованием умений сравнивать, классифицировать</w:t>
      </w:r>
      <w:r w:rsidR="002815E7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спринимать причинно-следственные зав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мости и связи: всё это предусмотрено в содержании дополнительной о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еразвивающей программ</w:t>
      </w:r>
      <w:r w:rsidR="002815E7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Считалочка». </w:t>
      </w:r>
    </w:p>
    <w:p w:rsidR="000F6F6F" w:rsidRPr="004F5A5E" w:rsidRDefault="000F6F6F" w:rsidP="004F5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а  предполагает первоначальное формирование представлений о количестве и числе, геометрических фигурах, пространственном распол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жении, сравнении величин, предусматривает углубление представлений д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й о свойствах и отношениях предметов, в основном через игры на класс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икацию и </w:t>
      </w:r>
      <w:proofErr w:type="spellStart"/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иацию</w:t>
      </w:r>
      <w:proofErr w:type="spellEnd"/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рактическую деятельность, направленную на восс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ание, преобразование фигур и др.</w:t>
      </w:r>
    </w:p>
    <w:p w:rsidR="0078186C" w:rsidRDefault="0078186C" w:rsidP="004F5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26F90" w:rsidRPr="004F5A5E" w:rsidRDefault="0078186C" w:rsidP="00781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уальность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заключается в 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ение детьми заданн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 в программе содержания осуществляется не изолированно, а во взаимосв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и и в контексте </w:t>
      </w:r>
      <w:r w:rsidR="002815E7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уги</w:t>
      </w:r>
      <w:r w:rsidR="002815E7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держательны</w:t>
      </w:r>
      <w:r w:rsidR="002815E7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ид</w:t>
      </w:r>
      <w:r w:rsidR="002815E7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="000F6F6F"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ятельности.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8186C" w:rsidRDefault="0078186C" w:rsidP="0078186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8186C" w:rsidRPr="004F5A5E" w:rsidRDefault="0078186C" w:rsidP="0078186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18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визна программы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ы подобраны таким образом, чтобы подготовить детей к овладению простейших умственных операций: устанавливать схо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а и различия в предметах и в математических объектах; выделять из мн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ства предметов один или несколько, обладающих или не обладающих з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м свойством; давать точный ответ на поставленный вопрос и т.д.</w:t>
      </w:r>
    </w:p>
    <w:p w:rsidR="0078186C" w:rsidRPr="004F5A5E" w:rsidRDefault="0078186C" w:rsidP="007818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 занятий, которое отводится на изучение каждой темы, опр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яется её содержанием и степенью трудности для дошкольников. На ка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 занятии идет изучение нового и повторение пройденного материала, при этом могут сочетаться задачи из разных разделов программы. Задача педаг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 - обеспечить правильное распределение умственной нагрузки, чередовать различные виды и формы организации учебной деятельности. В самом нач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 занятия педагог знакомит детей с планом занятия, что позволяет напр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ь их внимание на решение учебных задач, приучить планировать свою д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тельность. Знакомя детей с новым материалом, педагог опирается на ранее усвоенные знания детей и помогает им осмыслить материал на основе сра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ния, выделения существенных и второстепенных признаков, побуждает искать разные способы решения, поощряет инициативу, самостоятельность детей, подводит их к обобщению.  При объяснении нового материала опир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тся на демонстрацию наглядных пособий. Наглядные пособия служат не только для объяснения нового материала, но и являются средством контроля. Выполнение многих заданий - зрительных диктантов, задач геометрического содержания и др. – основываются полностью на действиях, контролируемых 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личием образца. Педагог побуждает детей привлекать наглядность для д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ательства отдельных положений, самостоятельно находить и применять те или иные способы наглядного доказательства, например: метод сопоставл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я совокупности, прием наложения, приложения и др. </w:t>
      </w:r>
    </w:p>
    <w:p w:rsidR="0078186C" w:rsidRPr="004F5A5E" w:rsidRDefault="0078186C" w:rsidP="007818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учении детей большую роль играет словесный прием обучения. Словесным указаниям, устным упражнениям, играм уделяется особое вним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.</w:t>
      </w:r>
    </w:p>
    <w:p w:rsidR="0078186C" w:rsidRPr="004F5A5E" w:rsidRDefault="0078186C" w:rsidP="007818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тоянный </w:t>
      </w:r>
      <w:proofErr w:type="gramStart"/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дом усвоения знаний, умений и навыков по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яет педагогу судить о том, как дети поняли, усвоили материал. Постоянно возрастает объём отдельных заданий, при выполнении которых дети орие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руются на всё большее число признаков и выполняют все большее колич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о действий. Упражнения становятся комплексными и комбинируются ра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чными способами. Большую нагрузку несут такие упражнения, как срис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вание, </w:t>
      </w:r>
      <w:proofErr w:type="spellStart"/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исовывание</w:t>
      </w:r>
      <w:proofErr w:type="spellEnd"/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достающих частей предмета, рисование предм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в и контуров, рисование на слух. При этом дети приучаются работать с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оточенно, уплотненно, развивается их работоспособность.</w:t>
      </w:r>
    </w:p>
    <w:p w:rsidR="0078186C" w:rsidRDefault="0078186C" w:rsidP="007818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онце занятия педагог учит детей рассказывать о том, что они узнали, чему научились, что удалось, что не удалось, кому и над чем надо пораб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ть. Это способствует развитию у детей самоконтроля, умения правильно оценивать свои знания и действия. </w:t>
      </w:r>
    </w:p>
    <w:p w:rsidR="00684FA8" w:rsidRDefault="00684FA8" w:rsidP="007818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8186C" w:rsidRPr="004F5A5E" w:rsidRDefault="0078186C" w:rsidP="007818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им образом, для успешной организации и осуществления учебно-познавательной деятельности дошкольников педагог использует следующие </w:t>
      </w:r>
      <w:r w:rsidRPr="007818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ы обучения: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есный, наглядный, индуктивный, дедуктивный, ан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тический, иллюстративный, демонстрационный, работа под руководством педагога, самостоятельная работа. Особое внимание педагог уделяет методам стимулирования учебной деятельности: дидактические игры, занимательные задания, создание ситуаций эмоционально-нравственных переживаний (ко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сы, викторины), игры-инсценировки, игры-обучения, игры-путешествия и т.д. На занятиях дети учатся объяснять, рассуждать, доказывать, давать ра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нутые ответы, вычислять, строить.</w:t>
      </w:r>
    </w:p>
    <w:p w:rsidR="0078186C" w:rsidRPr="00447EEC" w:rsidRDefault="0078186C" w:rsidP="00405D45">
      <w:pPr>
        <w:jc w:val="center"/>
        <w:rPr>
          <w:rFonts w:ascii="Times New Roman" w:hAnsi="Times New Roman"/>
          <w:b/>
          <w:sz w:val="28"/>
          <w:szCs w:val="28"/>
        </w:rPr>
      </w:pPr>
      <w:r w:rsidRPr="00447EEC">
        <w:rPr>
          <w:rFonts w:ascii="Times New Roman" w:hAnsi="Times New Roman"/>
          <w:b/>
          <w:sz w:val="28"/>
          <w:szCs w:val="28"/>
        </w:rPr>
        <w:lastRenderedPageBreak/>
        <w:t>1.2  Цел</w:t>
      </w:r>
      <w:r>
        <w:rPr>
          <w:rFonts w:ascii="Times New Roman" w:hAnsi="Times New Roman"/>
          <w:b/>
          <w:sz w:val="28"/>
          <w:szCs w:val="28"/>
        </w:rPr>
        <w:t>и</w:t>
      </w:r>
      <w:r w:rsidRPr="00447EEC">
        <w:rPr>
          <w:rFonts w:ascii="Times New Roman" w:hAnsi="Times New Roman"/>
          <w:b/>
          <w:sz w:val="28"/>
          <w:szCs w:val="28"/>
        </w:rPr>
        <w:t xml:space="preserve"> и задачи программы</w:t>
      </w:r>
    </w:p>
    <w:p w:rsidR="0078186C" w:rsidRPr="00BF0D26" w:rsidRDefault="0078186C" w:rsidP="0078186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</w:p>
    <w:p w:rsidR="00684FA8" w:rsidRDefault="00A45CFD" w:rsidP="00684FA8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Цели:</w:t>
      </w:r>
    </w:p>
    <w:p w:rsidR="000F6F6F" w:rsidRPr="00684FA8" w:rsidRDefault="000F6F6F" w:rsidP="00684FA8">
      <w:pPr>
        <w:pStyle w:val="af0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684FA8">
        <w:rPr>
          <w:rFonts w:ascii="Times New Roman" w:hAnsi="Times New Roman"/>
          <w:iCs/>
          <w:color w:val="000000"/>
          <w:sz w:val="28"/>
          <w:szCs w:val="28"/>
        </w:rPr>
        <w:t>разви</w:t>
      </w:r>
      <w:r w:rsidR="00684FA8">
        <w:rPr>
          <w:rFonts w:ascii="Times New Roman" w:hAnsi="Times New Roman"/>
          <w:iCs/>
          <w:color w:val="000000"/>
          <w:sz w:val="28"/>
          <w:szCs w:val="28"/>
        </w:rPr>
        <w:t>ва</w:t>
      </w:r>
      <w:r w:rsidRPr="00684FA8">
        <w:rPr>
          <w:rFonts w:ascii="Times New Roman" w:hAnsi="Times New Roman"/>
          <w:iCs/>
          <w:color w:val="000000"/>
          <w:sz w:val="28"/>
          <w:szCs w:val="28"/>
        </w:rPr>
        <w:t>т</w:t>
      </w:r>
      <w:r w:rsidR="00684FA8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684FA8">
        <w:rPr>
          <w:rFonts w:ascii="Times New Roman" w:hAnsi="Times New Roman"/>
          <w:iCs/>
          <w:color w:val="000000"/>
          <w:sz w:val="28"/>
          <w:szCs w:val="28"/>
        </w:rPr>
        <w:t xml:space="preserve"> умственны</w:t>
      </w:r>
      <w:r w:rsidR="00684FA8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684FA8">
        <w:rPr>
          <w:rFonts w:ascii="Times New Roman" w:hAnsi="Times New Roman"/>
          <w:iCs/>
          <w:color w:val="000000"/>
          <w:sz w:val="28"/>
          <w:szCs w:val="28"/>
        </w:rPr>
        <w:t xml:space="preserve"> способност</w:t>
      </w:r>
      <w:r w:rsidR="00684FA8"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684FA8">
        <w:rPr>
          <w:rFonts w:ascii="Times New Roman" w:hAnsi="Times New Roman"/>
          <w:iCs/>
          <w:color w:val="000000"/>
          <w:sz w:val="28"/>
          <w:szCs w:val="28"/>
        </w:rPr>
        <w:t xml:space="preserve"> и творческ</w:t>
      </w:r>
      <w:r w:rsidR="00684FA8">
        <w:rPr>
          <w:rFonts w:ascii="Times New Roman" w:hAnsi="Times New Roman"/>
          <w:iCs/>
          <w:color w:val="000000"/>
          <w:sz w:val="28"/>
          <w:szCs w:val="28"/>
        </w:rPr>
        <w:t>ую</w:t>
      </w:r>
      <w:r w:rsidRPr="00684FA8">
        <w:rPr>
          <w:rFonts w:ascii="Times New Roman" w:hAnsi="Times New Roman"/>
          <w:iCs/>
          <w:color w:val="000000"/>
          <w:sz w:val="28"/>
          <w:szCs w:val="28"/>
        </w:rPr>
        <w:t xml:space="preserve"> активност</w:t>
      </w:r>
      <w:r w:rsidR="00684FA8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684FA8">
        <w:rPr>
          <w:rFonts w:ascii="Times New Roman" w:hAnsi="Times New Roman"/>
          <w:iCs/>
          <w:color w:val="000000"/>
          <w:sz w:val="28"/>
          <w:szCs w:val="28"/>
        </w:rPr>
        <w:t xml:space="preserve"> детей в процессе игровой деятельности;</w:t>
      </w:r>
    </w:p>
    <w:p w:rsidR="000F6F6F" w:rsidRPr="004F5A5E" w:rsidRDefault="000F6F6F" w:rsidP="00684FA8">
      <w:pPr>
        <w:numPr>
          <w:ilvl w:val="0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формировать элементарные математические понятия;</w:t>
      </w:r>
    </w:p>
    <w:p w:rsidR="000F6F6F" w:rsidRPr="004F5A5E" w:rsidRDefault="000F6F6F" w:rsidP="00684FA8">
      <w:pPr>
        <w:numPr>
          <w:ilvl w:val="0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учить простейшим арифметическим операциям.</w:t>
      </w:r>
    </w:p>
    <w:p w:rsidR="00A45CFD" w:rsidRPr="004F5A5E" w:rsidRDefault="00A45CFD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адачи:</w:t>
      </w:r>
    </w:p>
    <w:p w:rsidR="000F6F6F" w:rsidRPr="004F5A5E" w:rsidRDefault="000F6F6F" w:rsidP="00684F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ые:</w:t>
      </w:r>
    </w:p>
    <w:p w:rsidR="000F6F6F" w:rsidRPr="004F5A5E" w:rsidRDefault="000F6F6F" w:rsidP="00684FA8">
      <w:pPr>
        <w:numPr>
          <w:ilvl w:val="0"/>
          <w:numId w:val="18"/>
        </w:numPr>
        <w:tabs>
          <w:tab w:val="clear" w:pos="324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чить простейшим логическим операциям, рассуждениям;</w:t>
      </w:r>
    </w:p>
    <w:p w:rsidR="000F6F6F" w:rsidRPr="004F5A5E" w:rsidRDefault="000F6F6F" w:rsidP="00684FA8">
      <w:pPr>
        <w:numPr>
          <w:ilvl w:val="0"/>
          <w:numId w:val="18"/>
        </w:numPr>
        <w:tabs>
          <w:tab w:val="clear" w:pos="324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изация навыков использования полученных знаний и умений в практической деятельности.</w:t>
      </w:r>
    </w:p>
    <w:p w:rsidR="000F6F6F" w:rsidRPr="004F5A5E" w:rsidRDefault="000F6F6F" w:rsidP="00684FA8">
      <w:p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вающие:</w:t>
      </w:r>
    </w:p>
    <w:p w:rsidR="000F6F6F" w:rsidRPr="004F5A5E" w:rsidRDefault="000F6F6F" w:rsidP="00684FA8">
      <w:pPr>
        <w:numPr>
          <w:ilvl w:val="0"/>
          <w:numId w:val="19"/>
        </w:numPr>
        <w:tabs>
          <w:tab w:val="clear" w:pos="2880"/>
          <w:tab w:val="num" w:pos="567"/>
          <w:tab w:val="num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и формирование логического мышления;</w:t>
      </w:r>
    </w:p>
    <w:p w:rsidR="000F6F6F" w:rsidRPr="004F5A5E" w:rsidRDefault="000F6F6F" w:rsidP="00684FA8">
      <w:pPr>
        <w:numPr>
          <w:ilvl w:val="0"/>
          <w:numId w:val="19"/>
        </w:numPr>
        <w:tabs>
          <w:tab w:val="clear" w:pos="2880"/>
          <w:tab w:val="num" w:pos="567"/>
          <w:tab w:val="num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умения сравнивать, обобщать, группировать, анализировать, синтезировать и т.д.;</w:t>
      </w:r>
    </w:p>
    <w:p w:rsidR="000F6F6F" w:rsidRPr="004F5A5E" w:rsidRDefault="000F6F6F" w:rsidP="00684FA8">
      <w:pPr>
        <w:numPr>
          <w:ilvl w:val="0"/>
          <w:numId w:val="19"/>
        </w:numPr>
        <w:tabs>
          <w:tab w:val="clear" w:pos="2880"/>
          <w:tab w:val="num" w:pos="567"/>
          <w:tab w:val="num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мыслительной деятельности и творческого подхода в поиске способов решения.</w:t>
      </w:r>
    </w:p>
    <w:p w:rsidR="000F6F6F" w:rsidRPr="004F5A5E" w:rsidRDefault="000F6F6F" w:rsidP="00684FA8">
      <w:pPr>
        <w:tabs>
          <w:tab w:val="num" w:pos="567"/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ые:</w:t>
      </w:r>
    </w:p>
    <w:p w:rsidR="000F6F6F" w:rsidRPr="004F5A5E" w:rsidRDefault="000F6F6F" w:rsidP="00684FA8">
      <w:pPr>
        <w:numPr>
          <w:ilvl w:val="0"/>
          <w:numId w:val="20"/>
        </w:numPr>
        <w:tabs>
          <w:tab w:val="clear" w:pos="2880"/>
          <w:tab w:val="num" w:pos="567"/>
          <w:tab w:val="num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свободы выражения мысли;</w:t>
      </w:r>
    </w:p>
    <w:p w:rsidR="000F6F6F" w:rsidRPr="004F5A5E" w:rsidRDefault="000F6F6F" w:rsidP="00684FA8">
      <w:pPr>
        <w:numPr>
          <w:ilvl w:val="0"/>
          <w:numId w:val="20"/>
        </w:numPr>
        <w:tabs>
          <w:tab w:val="clear" w:pos="2880"/>
          <w:tab w:val="num" w:pos="567"/>
          <w:tab w:val="num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любви к математике.</w:t>
      </w:r>
    </w:p>
    <w:p w:rsidR="00A45CFD" w:rsidRPr="004F5A5E" w:rsidRDefault="00A45CFD" w:rsidP="004F5A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</w:p>
    <w:p w:rsidR="000C38C3" w:rsidRDefault="000C38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186C" w:rsidRPr="00447EEC" w:rsidRDefault="0078186C" w:rsidP="0078186C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4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Содержание программы</w:t>
      </w:r>
    </w:p>
    <w:p w:rsidR="0078186C" w:rsidRPr="00447EEC" w:rsidRDefault="0078186C" w:rsidP="0078186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E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3.1.Учебный план </w:t>
      </w:r>
    </w:p>
    <w:tbl>
      <w:tblPr>
        <w:tblW w:w="10207" w:type="dxa"/>
        <w:tblInd w:w="-421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44"/>
        <w:gridCol w:w="708"/>
        <w:gridCol w:w="851"/>
        <w:gridCol w:w="850"/>
        <w:gridCol w:w="567"/>
        <w:gridCol w:w="1701"/>
        <w:gridCol w:w="1276"/>
      </w:tblGrid>
      <w:tr w:rsidR="0078186C" w:rsidRPr="00A33AFF" w:rsidTr="000C38C3">
        <w:trPr>
          <w:trHeight w:hRule="exact" w:val="3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</w:tcPr>
          <w:p w:rsidR="0078186C" w:rsidRPr="008535E3" w:rsidRDefault="00C713C6" w:rsidP="008E3DD7"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:rsidR="0078186C" w:rsidRPr="008535E3" w:rsidRDefault="0078186C" w:rsidP="008E3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35E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  <w:hideMark/>
          </w:tcPr>
          <w:p w:rsidR="0078186C" w:rsidRPr="008535E3" w:rsidRDefault="0078186C" w:rsidP="008E3DD7">
            <w:pPr>
              <w:widowControl w:val="0"/>
              <w:spacing w:before="4" w:after="0" w:line="252" w:lineRule="auto"/>
              <w:ind w:right="2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3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звание</w:t>
            </w:r>
            <w:proofErr w:type="spellEnd"/>
            <w:r w:rsidRPr="00853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5E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раздела</w:t>
            </w:r>
            <w:proofErr w:type="spellEnd"/>
            <w:r w:rsidRPr="008535E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35E3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en-US"/>
              </w:rPr>
              <w:t>темы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6C" w:rsidRPr="008535E3" w:rsidRDefault="0078186C" w:rsidP="008E3D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3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  <w:hideMark/>
          </w:tcPr>
          <w:p w:rsidR="0078186C" w:rsidRPr="008535E3" w:rsidRDefault="0078186C" w:rsidP="008E3D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3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ы организации 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86C" w:rsidRPr="008535E3" w:rsidRDefault="0078186C" w:rsidP="008E3D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3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ы</w:t>
            </w:r>
          </w:p>
          <w:p w:rsidR="0078186C" w:rsidRPr="008535E3" w:rsidRDefault="0078186C" w:rsidP="008E3D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3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тестации</w:t>
            </w:r>
          </w:p>
          <w:p w:rsidR="0078186C" w:rsidRPr="008535E3" w:rsidRDefault="0078186C" w:rsidP="008E3D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3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контроля)</w:t>
            </w:r>
          </w:p>
        </w:tc>
      </w:tr>
      <w:tr w:rsidR="0078186C" w:rsidRPr="00A33AFF" w:rsidTr="000C38C3">
        <w:trPr>
          <w:trHeight w:hRule="exact" w:val="946"/>
        </w:trPr>
        <w:tc>
          <w:tcPr>
            <w:tcW w:w="710" w:type="dxa"/>
            <w:vMerge/>
            <w:tcBorders>
              <w:top w:val="single" w:sz="6" w:space="0" w:color="9D9D9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9D9D9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8535E3" w:rsidRDefault="0078186C" w:rsidP="008E3DD7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8186C" w:rsidRPr="008535E3" w:rsidRDefault="0078186C" w:rsidP="008E3D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535E3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8535E3" w:rsidRDefault="0078186C" w:rsidP="008E3D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б</w:t>
            </w:r>
            <w:r w:rsidRPr="00853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853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р</w:t>
            </w:r>
            <w:r w:rsidRPr="00853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53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н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8535E3" w:rsidRDefault="0078186C" w:rsidP="008E3D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535E3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en-US"/>
              </w:rPr>
              <w:t>Теория</w:t>
            </w:r>
            <w:proofErr w:type="spellEnd"/>
          </w:p>
          <w:p w:rsidR="0078186C" w:rsidRPr="008535E3" w:rsidRDefault="0078186C" w:rsidP="008E3D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8535E3" w:rsidRDefault="0078186C" w:rsidP="008E3D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535E3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9D9D9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8186C" w:rsidRPr="00A33AFF" w:rsidTr="000C38C3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6C" w:rsidRPr="00A33AFF" w:rsidRDefault="0078186C" w:rsidP="008E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86C" w:rsidRPr="00A33AFF" w:rsidTr="000C38C3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</w:p>
          <w:p w:rsidR="0078186C" w:rsidRPr="00A33AFF" w:rsidRDefault="0078186C" w:rsidP="008E3DD7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6C" w:rsidRPr="00A33AFF" w:rsidRDefault="0078186C" w:rsidP="008E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3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предметов, величин. Свойства предмета, величи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6C" w:rsidRPr="00A33AFF" w:rsidRDefault="0078186C" w:rsidP="008E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6C" w:rsidRPr="00A33AFF" w:rsidTr="000C38C3">
        <w:trPr>
          <w:trHeight w:hRule="exact" w:val="1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. Сравнение предметов по цвет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. Сравнение предметов по цвет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нки цветов. Сравнение о</w:t>
            </w: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редметов по размеру: большой, средний, маленький, такой же по размер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редметов по размеру: большой, средний, маленький, такой же по размер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0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. Сравнение предметов по форм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я: один, мн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0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я: столько же, больше, меньш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я: столько же, больше, меньш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0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редметов по длине: длиннее, короч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2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возрастающем и убывающем порядке изменения длин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еометрические фигуры (тела) </w:t>
            </w:r>
          </w:p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оня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6C" w:rsidRPr="00A33AFF" w:rsidTr="000C38C3">
        <w:trPr>
          <w:trHeight w:hRule="exact" w:val="1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геометрические фигуры: круг, ов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ые фигуры: шар. Пре</w:t>
            </w: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ша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угольник. Вершины, углы, стороны геометрических фигур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ые фигуры: пирамида. Представление о пирами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геометрические фигуры: квадрат, прямоугольник (чет</w:t>
            </w: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угольник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ые фигуры: куб. Пре</w:t>
            </w: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куб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геометрические фигуры. Закреп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ые фигуры (тела). Закре</w:t>
            </w: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IV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ранственно-временные представления. Ориентация на плоскости и в простран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6C" w:rsidRPr="00A33AFF" w:rsidTr="000C38C3">
        <w:trPr>
          <w:trHeight w:hRule="exact" w:val="1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ения: на, над, под рядом, внутри, около, между и. т.д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ения: на, над, под рядом, внутри, около, между и. т.д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ения: выше, ниже, вверху, внизу и т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0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ения: слева, спра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4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ения: слева, спра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V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1-3. Цифры 1-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6C" w:rsidRPr="00A33AFF" w:rsidTr="000C38C3">
        <w:trPr>
          <w:trHeight w:hRule="exact" w:val="9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я: один, мн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8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до дву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0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5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до тре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8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5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до тре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5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V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86C" w:rsidRPr="00A33AFF" w:rsidTr="000C38C3">
        <w:trPr>
          <w:trHeight w:hRule="exact"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Закреп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6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Закреп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Закреп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Закреп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самостояте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2F0BFD" w:rsidRDefault="0078186C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78186C" w:rsidRPr="00A33AFF" w:rsidTr="000C38C3">
        <w:trPr>
          <w:trHeight w:hRule="exact"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3AF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A33AFF" w:rsidRDefault="0078186C" w:rsidP="008E3D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6C" w:rsidRPr="00A33AFF" w:rsidRDefault="0078186C" w:rsidP="008E3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713C6" w:rsidRDefault="00C713C6" w:rsidP="004F5A5E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F0BFD" w:rsidRDefault="002F0B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C38C3" w:rsidRDefault="000C38C3" w:rsidP="000C38C3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2. Содержание учебно-методического плана</w:t>
      </w:r>
    </w:p>
    <w:p w:rsidR="008E3DD7" w:rsidRPr="008E3DD7" w:rsidRDefault="008E3DD7" w:rsidP="008E3DD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3D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3DD7">
        <w:rPr>
          <w:rFonts w:ascii="Times New Roman" w:hAnsi="Times New Roman" w:cs="Times New Roman"/>
          <w:b/>
          <w:sz w:val="28"/>
          <w:szCs w:val="28"/>
        </w:rPr>
        <w:t xml:space="preserve"> .Введение (1 час).</w:t>
      </w:r>
    </w:p>
    <w:p w:rsidR="008E3DD7" w:rsidRPr="008E3DD7" w:rsidRDefault="008E3DD7" w:rsidP="008E3D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8E3DD7">
        <w:rPr>
          <w:rFonts w:ascii="Times New Roman" w:hAnsi="Times New Roman" w:cs="Times New Roman"/>
          <w:sz w:val="28"/>
          <w:szCs w:val="28"/>
        </w:rPr>
        <w:t xml:space="preserve"> Знакомство с детьми. Правила поведения на занятиях.</w:t>
      </w:r>
    </w:p>
    <w:p w:rsidR="008E3DD7" w:rsidRPr="008E3DD7" w:rsidRDefault="008E3DD7" w:rsidP="008E3D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8E3DD7">
        <w:rPr>
          <w:rFonts w:ascii="Times New Roman" w:hAnsi="Times New Roman" w:cs="Times New Roman"/>
          <w:sz w:val="28"/>
          <w:szCs w:val="28"/>
        </w:rPr>
        <w:t xml:space="preserve"> Игры на знакомство «Эхо»,  «Веселый мяч», «Снежный ком».</w:t>
      </w:r>
    </w:p>
    <w:p w:rsidR="008E3DD7" w:rsidRPr="008E3DD7" w:rsidRDefault="008E3DD7" w:rsidP="008E3D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DD7" w:rsidRPr="008E3DD7" w:rsidRDefault="008E3DD7" w:rsidP="008E3DD7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3D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3D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авнение предметов, величин. Свойства предмета, в</w:t>
      </w: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ин.</w:t>
      </w:r>
      <w:r w:rsidRPr="008E3DD7">
        <w:rPr>
          <w:rFonts w:ascii="Times New Roman" w:hAnsi="Times New Roman" w:cs="Times New Roman"/>
          <w:b/>
          <w:sz w:val="28"/>
          <w:szCs w:val="28"/>
        </w:rPr>
        <w:t xml:space="preserve"> (11 часов)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E3DD7"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й о величинах и их свойствах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E3D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3DD7" w:rsidRPr="008E3DD7" w:rsidRDefault="008E3DD7" w:rsidP="00704CFC">
      <w:pPr>
        <w:pStyle w:val="ConsPlusNormal"/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3DD7">
        <w:rPr>
          <w:rFonts w:ascii="Times New Roman" w:hAnsi="Times New Roman" w:cs="Times New Roman"/>
          <w:iCs/>
          <w:sz w:val="28"/>
          <w:szCs w:val="28"/>
        </w:rPr>
        <w:t>Развивать умение сравнивать предметы по цвету, форме, размеру;</w:t>
      </w:r>
    </w:p>
    <w:p w:rsidR="008E3DD7" w:rsidRPr="008E3DD7" w:rsidRDefault="008E3DD7" w:rsidP="00704CFC">
      <w:pPr>
        <w:pStyle w:val="ConsPlusNormal"/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3DD7">
        <w:rPr>
          <w:rFonts w:ascii="Times New Roman" w:hAnsi="Times New Roman" w:cs="Times New Roman"/>
          <w:iCs/>
          <w:sz w:val="28"/>
          <w:szCs w:val="28"/>
        </w:rPr>
        <w:t xml:space="preserve">Учить </w:t>
      </w:r>
      <w:proofErr w:type="gramStart"/>
      <w:r w:rsidRPr="008E3DD7">
        <w:rPr>
          <w:rFonts w:ascii="Times New Roman" w:hAnsi="Times New Roman" w:cs="Times New Roman"/>
          <w:iCs/>
          <w:sz w:val="28"/>
          <w:szCs w:val="28"/>
        </w:rPr>
        <w:t>самостоятельно</w:t>
      </w:r>
      <w:proofErr w:type="gramEnd"/>
      <w:r w:rsidRPr="008E3DD7">
        <w:rPr>
          <w:rFonts w:ascii="Times New Roman" w:hAnsi="Times New Roman" w:cs="Times New Roman"/>
          <w:iCs/>
          <w:sz w:val="28"/>
          <w:szCs w:val="28"/>
        </w:rPr>
        <w:t xml:space="preserve"> определять признак предмета;</w:t>
      </w:r>
    </w:p>
    <w:p w:rsidR="008E3DD7" w:rsidRPr="008E3DD7" w:rsidRDefault="008E3DD7" w:rsidP="00704CFC">
      <w:pPr>
        <w:pStyle w:val="ConsPlusNormal"/>
        <w:numPr>
          <w:ilvl w:val="0"/>
          <w:numId w:val="46"/>
        </w:numPr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3DD7">
        <w:rPr>
          <w:rFonts w:ascii="Times New Roman" w:hAnsi="Times New Roman" w:cs="Times New Roman"/>
          <w:iCs/>
          <w:sz w:val="28"/>
          <w:szCs w:val="28"/>
        </w:rPr>
        <w:t>Учить выявлять несложные закономерности и использовать их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E3DD7">
        <w:rPr>
          <w:rFonts w:ascii="Times New Roman" w:hAnsi="Times New Roman" w:cs="Times New Roman"/>
          <w:sz w:val="28"/>
          <w:szCs w:val="28"/>
        </w:rPr>
        <w:t>Представления о цвете, основные цвета, дополнительные. Оттенки цветов. Представление о размере, сравнение предметов. Величины: большой, поменьше, маленький, самый маленький. Высокий – низкий, шир</w:t>
      </w:r>
      <w:r w:rsidRPr="008E3DD7">
        <w:rPr>
          <w:rFonts w:ascii="Times New Roman" w:hAnsi="Times New Roman" w:cs="Times New Roman"/>
          <w:sz w:val="28"/>
          <w:szCs w:val="28"/>
        </w:rPr>
        <w:t>о</w:t>
      </w:r>
      <w:r w:rsidRPr="008E3DD7">
        <w:rPr>
          <w:rFonts w:ascii="Times New Roman" w:hAnsi="Times New Roman" w:cs="Times New Roman"/>
          <w:sz w:val="28"/>
          <w:szCs w:val="28"/>
        </w:rPr>
        <w:t>кий – узкий. Короткий – длинный. Определение формы предметов по этал</w:t>
      </w:r>
      <w:r w:rsidRPr="008E3DD7">
        <w:rPr>
          <w:rFonts w:ascii="Times New Roman" w:hAnsi="Times New Roman" w:cs="Times New Roman"/>
          <w:sz w:val="28"/>
          <w:szCs w:val="28"/>
        </w:rPr>
        <w:t>о</w:t>
      </w:r>
      <w:r w:rsidRPr="008E3DD7">
        <w:rPr>
          <w:rFonts w:ascii="Times New Roman" w:hAnsi="Times New Roman" w:cs="Times New Roman"/>
          <w:sz w:val="28"/>
          <w:szCs w:val="28"/>
        </w:rPr>
        <w:t>ну. Понятия больше, меньше, один, много. Сравнение предметов, величин, их свойства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8E3DD7"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 в рабочей тетради, раскрашивание, установление соответствий, решение логических задач. М</w:t>
      </w:r>
      <w:r w:rsidRPr="008E3DD7">
        <w:rPr>
          <w:rFonts w:ascii="Times New Roman" w:hAnsi="Times New Roman" w:cs="Times New Roman"/>
          <w:sz w:val="28"/>
          <w:szCs w:val="28"/>
        </w:rPr>
        <w:t>а</w:t>
      </w:r>
      <w:r w:rsidRPr="008E3DD7">
        <w:rPr>
          <w:rFonts w:ascii="Times New Roman" w:hAnsi="Times New Roman" w:cs="Times New Roman"/>
          <w:sz w:val="28"/>
          <w:szCs w:val="28"/>
        </w:rPr>
        <w:t>тематические игры, задания на смекалку, выполнение работы по образцу.</w:t>
      </w:r>
    </w:p>
    <w:p w:rsidR="008E3DD7" w:rsidRPr="008E3DD7" w:rsidRDefault="008E3DD7" w:rsidP="008E3DD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8E3DD7" w:rsidRPr="008E3DD7" w:rsidRDefault="008E3DD7" w:rsidP="008E3D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3D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3D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ческие фигуры (тела) и понятия.</w:t>
      </w:r>
      <w:r w:rsidRPr="008E3DD7">
        <w:rPr>
          <w:rFonts w:ascii="Times New Roman" w:hAnsi="Times New Roman" w:cs="Times New Roman"/>
          <w:b/>
          <w:sz w:val="28"/>
          <w:szCs w:val="28"/>
        </w:rPr>
        <w:t xml:space="preserve"> (8 часов).</w:t>
      </w:r>
    </w:p>
    <w:p w:rsidR="008E3DD7" w:rsidRPr="008E3DD7" w:rsidRDefault="008E3DD7" w:rsidP="008E3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E3DD7">
        <w:rPr>
          <w:rFonts w:ascii="Times New Roman" w:hAnsi="Times New Roman" w:cs="Times New Roman"/>
          <w:sz w:val="28"/>
          <w:szCs w:val="28"/>
        </w:rPr>
        <w:t>Расширять представления дошкольников о геометрических ф</w:t>
      </w:r>
      <w:r w:rsidRPr="008E3DD7">
        <w:rPr>
          <w:rFonts w:ascii="Times New Roman" w:hAnsi="Times New Roman" w:cs="Times New Roman"/>
          <w:sz w:val="28"/>
          <w:szCs w:val="28"/>
        </w:rPr>
        <w:t>и</w:t>
      </w:r>
      <w:r w:rsidRPr="008E3DD7">
        <w:rPr>
          <w:rFonts w:ascii="Times New Roman" w:hAnsi="Times New Roman" w:cs="Times New Roman"/>
          <w:sz w:val="28"/>
          <w:szCs w:val="28"/>
        </w:rPr>
        <w:t>гурах.</w:t>
      </w:r>
    </w:p>
    <w:p w:rsidR="008E3DD7" w:rsidRPr="008E3DD7" w:rsidRDefault="008E3DD7" w:rsidP="008E3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3DD7" w:rsidRPr="008E3DD7" w:rsidRDefault="008E3DD7" w:rsidP="00704CFC">
      <w:pPr>
        <w:pStyle w:val="af0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8E3DD7">
        <w:rPr>
          <w:rFonts w:ascii="Times New Roman" w:hAnsi="Times New Roman"/>
          <w:iCs/>
          <w:sz w:val="28"/>
          <w:szCs w:val="28"/>
        </w:rPr>
        <w:t>Способствовать умению определять форму предметов, опираясь на эталон;</w:t>
      </w:r>
    </w:p>
    <w:p w:rsidR="008E3DD7" w:rsidRPr="008E3DD7" w:rsidRDefault="008E3DD7" w:rsidP="00704CFC">
      <w:pPr>
        <w:pStyle w:val="af0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8E3DD7">
        <w:rPr>
          <w:rFonts w:ascii="Times New Roman" w:hAnsi="Times New Roman"/>
          <w:iCs/>
          <w:sz w:val="28"/>
          <w:szCs w:val="28"/>
        </w:rPr>
        <w:t>Учить называть геометрические фигуры и различать их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8E3DD7">
        <w:rPr>
          <w:rFonts w:ascii="Times New Roman" w:hAnsi="Times New Roman" w:cs="Times New Roman"/>
          <w:sz w:val="28"/>
          <w:szCs w:val="28"/>
        </w:rPr>
        <w:t>: Представления о плоских и объёмных геометрических фиг</w:t>
      </w:r>
      <w:r w:rsidRPr="008E3DD7">
        <w:rPr>
          <w:rFonts w:ascii="Times New Roman" w:hAnsi="Times New Roman" w:cs="Times New Roman"/>
          <w:sz w:val="28"/>
          <w:szCs w:val="28"/>
        </w:rPr>
        <w:t>у</w:t>
      </w:r>
      <w:r w:rsidRPr="008E3DD7">
        <w:rPr>
          <w:rFonts w:ascii="Times New Roman" w:hAnsi="Times New Roman" w:cs="Times New Roman"/>
          <w:sz w:val="28"/>
          <w:szCs w:val="28"/>
        </w:rPr>
        <w:t>рах. Установление соответствий между названием и фигурой, между фигурой и формой предметов. Геометрические фигуры: круг, квадрат, треугольник, овал, прямоугольник. Соотнесение формы предметов с геометрическими ф</w:t>
      </w:r>
      <w:r w:rsidRPr="008E3DD7">
        <w:rPr>
          <w:rFonts w:ascii="Times New Roman" w:hAnsi="Times New Roman" w:cs="Times New Roman"/>
          <w:sz w:val="28"/>
          <w:szCs w:val="28"/>
        </w:rPr>
        <w:t>и</w:t>
      </w:r>
      <w:r w:rsidRPr="008E3DD7">
        <w:rPr>
          <w:rFonts w:ascii="Times New Roman" w:hAnsi="Times New Roman" w:cs="Times New Roman"/>
          <w:sz w:val="28"/>
          <w:szCs w:val="28"/>
        </w:rPr>
        <w:t xml:space="preserve">гурами. 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E3DD7">
        <w:rPr>
          <w:rFonts w:ascii="Times New Roman" w:hAnsi="Times New Roman" w:cs="Times New Roman"/>
          <w:sz w:val="28"/>
          <w:szCs w:val="28"/>
        </w:rPr>
        <w:t>: Работа с наглядными пособиями (объёмные геометрич</w:t>
      </w:r>
      <w:r w:rsidRPr="008E3DD7">
        <w:rPr>
          <w:rFonts w:ascii="Times New Roman" w:hAnsi="Times New Roman" w:cs="Times New Roman"/>
          <w:sz w:val="28"/>
          <w:szCs w:val="28"/>
        </w:rPr>
        <w:t>е</w:t>
      </w:r>
      <w:r w:rsidRPr="008E3DD7">
        <w:rPr>
          <w:rFonts w:ascii="Times New Roman" w:hAnsi="Times New Roman" w:cs="Times New Roman"/>
          <w:sz w:val="28"/>
          <w:szCs w:val="28"/>
        </w:rPr>
        <w:t>ские фигуры).  Решение логических задач. Выполнение практических зад</w:t>
      </w:r>
      <w:r w:rsidRPr="008E3DD7">
        <w:rPr>
          <w:rFonts w:ascii="Times New Roman" w:hAnsi="Times New Roman" w:cs="Times New Roman"/>
          <w:sz w:val="28"/>
          <w:szCs w:val="28"/>
        </w:rPr>
        <w:t>а</w:t>
      </w:r>
      <w:r w:rsidRPr="008E3DD7">
        <w:rPr>
          <w:rFonts w:ascii="Times New Roman" w:hAnsi="Times New Roman" w:cs="Times New Roman"/>
          <w:sz w:val="28"/>
          <w:szCs w:val="28"/>
        </w:rPr>
        <w:t>ний в рабочей тетради, раскрашивание, установление соответствий, Матем</w:t>
      </w:r>
      <w:r w:rsidRPr="008E3DD7">
        <w:rPr>
          <w:rFonts w:ascii="Times New Roman" w:hAnsi="Times New Roman" w:cs="Times New Roman"/>
          <w:sz w:val="28"/>
          <w:szCs w:val="28"/>
        </w:rPr>
        <w:t>а</w:t>
      </w:r>
      <w:r w:rsidRPr="008E3DD7">
        <w:rPr>
          <w:rFonts w:ascii="Times New Roman" w:hAnsi="Times New Roman" w:cs="Times New Roman"/>
          <w:sz w:val="28"/>
          <w:szCs w:val="28"/>
        </w:rPr>
        <w:t>тические игры, задания на смекалку, выполнение работы по образцу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3DD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3D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транственно-временные представления. Ориент</w:t>
      </w: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я на плоскости и в пространстве.</w:t>
      </w:r>
      <w:r w:rsidRPr="008E3DD7">
        <w:rPr>
          <w:rFonts w:ascii="Times New Roman" w:hAnsi="Times New Roman" w:cs="Times New Roman"/>
          <w:b/>
          <w:sz w:val="28"/>
          <w:szCs w:val="28"/>
        </w:rPr>
        <w:t xml:space="preserve"> (5 часов)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E3DD7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Pr="008E3DD7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енно-временные</w:t>
      </w: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3DD7">
        <w:rPr>
          <w:rFonts w:ascii="Times New Roman" w:hAnsi="Times New Roman" w:cs="Times New Roman"/>
          <w:sz w:val="28"/>
          <w:szCs w:val="28"/>
        </w:rPr>
        <w:t>представления д</w:t>
      </w:r>
      <w:r w:rsidRPr="008E3DD7">
        <w:rPr>
          <w:rFonts w:ascii="Times New Roman" w:hAnsi="Times New Roman" w:cs="Times New Roman"/>
          <w:sz w:val="28"/>
          <w:szCs w:val="28"/>
        </w:rPr>
        <w:t>о</w:t>
      </w:r>
      <w:r w:rsidRPr="008E3DD7">
        <w:rPr>
          <w:rFonts w:ascii="Times New Roman" w:hAnsi="Times New Roman" w:cs="Times New Roman"/>
          <w:sz w:val="28"/>
          <w:szCs w:val="28"/>
        </w:rPr>
        <w:t>школьников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3DD7" w:rsidRPr="008E3DD7" w:rsidRDefault="008E3DD7" w:rsidP="00704CFC">
      <w:pPr>
        <w:pStyle w:val="ConsPlusNormal"/>
        <w:numPr>
          <w:ilvl w:val="0"/>
          <w:numId w:val="4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sz w:val="28"/>
          <w:szCs w:val="28"/>
        </w:rPr>
        <w:t>Учить устанавливать связи изменения  и не изменения;</w:t>
      </w:r>
    </w:p>
    <w:p w:rsidR="008E3DD7" w:rsidRPr="008E3DD7" w:rsidRDefault="008E3DD7" w:rsidP="00704CFC">
      <w:pPr>
        <w:pStyle w:val="ConsPlusNormal"/>
        <w:numPr>
          <w:ilvl w:val="0"/>
          <w:numId w:val="4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sz w:val="28"/>
          <w:szCs w:val="28"/>
        </w:rPr>
        <w:t>Учить определять положение предмета в пространстве;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sz w:val="28"/>
          <w:szCs w:val="28"/>
        </w:rPr>
        <w:t>Формировать представления о временах года, частях суток, време</w:t>
      </w:r>
      <w:r w:rsidRPr="008E3DD7">
        <w:rPr>
          <w:rFonts w:ascii="Times New Roman" w:hAnsi="Times New Roman" w:cs="Times New Roman"/>
          <w:sz w:val="28"/>
          <w:szCs w:val="28"/>
        </w:rPr>
        <w:t>н</w:t>
      </w:r>
      <w:r w:rsidRPr="008E3DD7">
        <w:rPr>
          <w:rFonts w:ascii="Times New Roman" w:hAnsi="Times New Roman" w:cs="Times New Roman"/>
          <w:sz w:val="28"/>
          <w:szCs w:val="28"/>
        </w:rPr>
        <w:t>ных отрезках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E3DD7">
        <w:rPr>
          <w:rFonts w:ascii="Times New Roman" w:hAnsi="Times New Roman" w:cs="Times New Roman"/>
          <w:sz w:val="28"/>
          <w:szCs w:val="28"/>
        </w:rPr>
        <w:t>: Пространственно-временные представления. Сравнение предметов, величин, их свойства. Слева, справа, посередине. Ближе, дальше. Времена года, части суток. Ориентировка на листе бумаги. Времена года: з</w:t>
      </w:r>
      <w:r w:rsidRPr="008E3DD7">
        <w:rPr>
          <w:rFonts w:ascii="Times New Roman" w:hAnsi="Times New Roman" w:cs="Times New Roman"/>
          <w:sz w:val="28"/>
          <w:szCs w:val="28"/>
        </w:rPr>
        <w:t>и</w:t>
      </w:r>
      <w:r w:rsidRPr="008E3DD7">
        <w:rPr>
          <w:rFonts w:ascii="Times New Roman" w:hAnsi="Times New Roman" w:cs="Times New Roman"/>
          <w:sz w:val="28"/>
          <w:szCs w:val="28"/>
        </w:rPr>
        <w:t xml:space="preserve">ма, весна, лето, осень. Части суток: утро, полдень, день, вечер, ночь. Отрезки времени: вчера, сегодня, завтра и т.д. 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E3DD7">
        <w:rPr>
          <w:rFonts w:ascii="Times New Roman" w:hAnsi="Times New Roman" w:cs="Times New Roman"/>
          <w:sz w:val="28"/>
          <w:szCs w:val="28"/>
        </w:rPr>
        <w:t>: Работа с наглядным пособием «Часы». Решение логич</w:t>
      </w:r>
      <w:r w:rsidRPr="008E3DD7">
        <w:rPr>
          <w:rFonts w:ascii="Times New Roman" w:hAnsi="Times New Roman" w:cs="Times New Roman"/>
          <w:sz w:val="28"/>
          <w:szCs w:val="28"/>
        </w:rPr>
        <w:t>е</w:t>
      </w:r>
      <w:r w:rsidRPr="008E3DD7">
        <w:rPr>
          <w:rFonts w:ascii="Times New Roman" w:hAnsi="Times New Roman" w:cs="Times New Roman"/>
          <w:sz w:val="28"/>
          <w:szCs w:val="28"/>
        </w:rPr>
        <w:t>ских задач. Выполнение практических заданий в рабочей тетради, раскраш</w:t>
      </w:r>
      <w:r w:rsidRPr="008E3DD7">
        <w:rPr>
          <w:rFonts w:ascii="Times New Roman" w:hAnsi="Times New Roman" w:cs="Times New Roman"/>
          <w:sz w:val="28"/>
          <w:szCs w:val="28"/>
        </w:rPr>
        <w:t>и</w:t>
      </w:r>
      <w:r w:rsidRPr="008E3DD7">
        <w:rPr>
          <w:rFonts w:ascii="Times New Roman" w:hAnsi="Times New Roman" w:cs="Times New Roman"/>
          <w:sz w:val="28"/>
          <w:szCs w:val="28"/>
        </w:rPr>
        <w:t>вание, установление соответствий, Математические игры, задания на смека</w:t>
      </w:r>
      <w:r w:rsidRPr="008E3DD7">
        <w:rPr>
          <w:rFonts w:ascii="Times New Roman" w:hAnsi="Times New Roman" w:cs="Times New Roman"/>
          <w:sz w:val="28"/>
          <w:szCs w:val="28"/>
        </w:rPr>
        <w:t>л</w:t>
      </w:r>
      <w:r w:rsidRPr="008E3DD7">
        <w:rPr>
          <w:rFonts w:ascii="Times New Roman" w:hAnsi="Times New Roman" w:cs="Times New Roman"/>
          <w:sz w:val="28"/>
          <w:szCs w:val="28"/>
        </w:rPr>
        <w:t xml:space="preserve">ку, выполнение работы по образцу. 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3D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3DD7">
        <w:rPr>
          <w:rFonts w:ascii="Times New Roman" w:hAnsi="Times New Roman" w:cs="Times New Roman"/>
          <w:b/>
          <w:sz w:val="28"/>
          <w:szCs w:val="28"/>
        </w:rPr>
        <w:t>.</w:t>
      </w: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исла 1-3. Цифры 1-3.(7 часов). 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8E3DD7">
        <w:rPr>
          <w:rFonts w:ascii="Times New Roman" w:hAnsi="Times New Roman" w:cs="Times New Roman"/>
          <w:bCs/>
          <w:color w:val="000000"/>
          <w:sz w:val="28"/>
          <w:szCs w:val="28"/>
        </w:rPr>
        <w:t>Познакомить дошкольников с цифрами 1, 2, 3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</w:p>
    <w:p w:rsidR="008E3DD7" w:rsidRPr="008E3DD7" w:rsidRDefault="008E3DD7" w:rsidP="00704CFC">
      <w:pPr>
        <w:pStyle w:val="ConsPlusNormal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ь находить в числовом ряде цифру 1, </w:t>
      </w:r>
      <w:r w:rsidRPr="008E3DD7">
        <w:rPr>
          <w:rFonts w:ascii="Times New Roman" w:hAnsi="Times New Roman" w:cs="Times New Roman"/>
          <w:sz w:val="28"/>
          <w:szCs w:val="28"/>
        </w:rPr>
        <w:t>учить устанавливать соответствия между числом и количеством предметов.</w:t>
      </w:r>
    </w:p>
    <w:p w:rsidR="008E3DD7" w:rsidRPr="008E3DD7" w:rsidRDefault="008E3DD7" w:rsidP="00704CFC">
      <w:pPr>
        <w:pStyle w:val="ConsPlusNormal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ь находить в числовом ряде цифру 2, </w:t>
      </w:r>
      <w:r w:rsidRPr="008E3DD7">
        <w:rPr>
          <w:rFonts w:ascii="Times New Roman" w:hAnsi="Times New Roman" w:cs="Times New Roman"/>
          <w:sz w:val="28"/>
          <w:szCs w:val="28"/>
        </w:rPr>
        <w:t>учить устанавливать соответствия между числом и количеством предметов.</w:t>
      </w:r>
    </w:p>
    <w:p w:rsidR="008E3DD7" w:rsidRPr="008E3DD7" w:rsidRDefault="008E3DD7" w:rsidP="00704CFC">
      <w:pPr>
        <w:pStyle w:val="ConsPlusNormal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ь находить в числовом ряде цифру 3, </w:t>
      </w:r>
      <w:r w:rsidRPr="008E3DD7">
        <w:rPr>
          <w:rFonts w:ascii="Times New Roman" w:hAnsi="Times New Roman" w:cs="Times New Roman"/>
          <w:sz w:val="28"/>
          <w:szCs w:val="28"/>
        </w:rPr>
        <w:t>учить устанавливать соответствия между числом и количеством предметов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E3DD7">
        <w:rPr>
          <w:rFonts w:ascii="Times New Roman" w:hAnsi="Times New Roman" w:cs="Times New Roman"/>
          <w:sz w:val="28"/>
          <w:szCs w:val="28"/>
        </w:rPr>
        <w:t>: Знакомство с цифрами 1, 2, 3. Сравнение чисел, счёт по о</w:t>
      </w:r>
      <w:r w:rsidRPr="008E3DD7">
        <w:rPr>
          <w:rFonts w:ascii="Times New Roman" w:hAnsi="Times New Roman" w:cs="Times New Roman"/>
          <w:sz w:val="28"/>
          <w:szCs w:val="28"/>
        </w:rPr>
        <w:t>б</w:t>
      </w:r>
      <w:r w:rsidRPr="008E3DD7">
        <w:rPr>
          <w:rFonts w:ascii="Times New Roman" w:hAnsi="Times New Roman" w:cs="Times New Roman"/>
          <w:sz w:val="28"/>
          <w:szCs w:val="28"/>
        </w:rPr>
        <w:t>разцу, Сравнение множеств и установление соответствий между ними. Уст</w:t>
      </w:r>
      <w:r w:rsidRPr="008E3DD7">
        <w:rPr>
          <w:rFonts w:ascii="Times New Roman" w:hAnsi="Times New Roman" w:cs="Times New Roman"/>
          <w:sz w:val="28"/>
          <w:szCs w:val="28"/>
        </w:rPr>
        <w:t>а</w:t>
      </w:r>
      <w:r w:rsidRPr="008E3DD7">
        <w:rPr>
          <w:rFonts w:ascii="Times New Roman" w:hAnsi="Times New Roman" w:cs="Times New Roman"/>
          <w:sz w:val="28"/>
          <w:szCs w:val="28"/>
        </w:rPr>
        <w:t>новление соответствий между числом и количеством предметов. Сравнение чисел. Закрепление знаний о цифрах 1, 2, 3. Соотнесение цифры с колич</w:t>
      </w:r>
      <w:r w:rsidRPr="008E3DD7">
        <w:rPr>
          <w:rFonts w:ascii="Times New Roman" w:hAnsi="Times New Roman" w:cs="Times New Roman"/>
          <w:sz w:val="28"/>
          <w:szCs w:val="28"/>
        </w:rPr>
        <w:t>е</w:t>
      </w:r>
      <w:r w:rsidRPr="008E3DD7">
        <w:rPr>
          <w:rFonts w:ascii="Times New Roman" w:hAnsi="Times New Roman" w:cs="Times New Roman"/>
          <w:sz w:val="28"/>
          <w:szCs w:val="28"/>
        </w:rPr>
        <w:t xml:space="preserve">ством предметов. Знакомство с порядковыми числительными. Порядковый счёт. Соотнесение цифры с числом. Счёт по образцу. 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E3DD7">
        <w:rPr>
          <w:rFonts w:ascii="Times New Roman" w:hAnsi="Times New Roman" w:cs="Times New Roman"/>
          <w:sz w:val="28"/>
          <w:szCs w:val="28"/>
        </w:rPr>
        <w:t>: Работа со счётными палочками. Работа с наглядными п</w:t>
      </w:r>
      <w:r w:rsidRPr="008E3DD7">
        <w:rPr>
          <w:rFonts w:ascii="Times New Roman" w:hAnsi="Times New Roman" w:cs="Times New Roman"/>
          <w:sz w:val="28"/>
          <w:szCs w:val="28"/>
        </w:rPr>
        <w:t>о</w:t>
      </w:r>
      <w:r w:rsidRPr="008E3DD7">
        <w:rPr>
          <w:rFonts w:ascii="Times New Roman" w:hAnsi="Times New Roman" w:cs="Times New Roman"/>
          <w:sz w:val="28"/>
          <w:szCs w:val="28"/>
        </w:rPr>
        <w:t>собиями (карточки с цифрами). Решение логических задач. Выполнение практических заданий в рабочей тетради, раскрашивание, установление соо</w:t>
      </w:r>
      <w:r w:rsidRPr="008E3DD7">
        <w:rPr>
          <w:rFonts w:ascii="Times New Roman" w:hAnsi="Times New Roman" w:cs="Times New Roman"/>
          <w:sz w:val="28"/>
          <w:szCs w:val="28"/>
        </w:rPr>
        <w:t>т</w:t>
      </w:r>
      <w:r w:rsidRPr="008E3DD7">
        <w:rPr>
          <w:rFonts w:ascii="Times New Roman" w:hAnsi="Times New Roman" w:cs="Times New Roman"/>
          <w:sz w:val="28"/>
          <w:szCs w:val="28"/>
        </w:rPr>
        <w:t>ветствий, Математические игры, задания на смекалку, выполнение работы по образцу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3DD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E3D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8E3DD7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математические представления</w:t>
      </w:r>
      <w:r w:rsidRPr="008E3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3DD7">
        <w:rPr>
          <w:rFonts w:ascii="Times New Roman" w:hAnsi="Times New Roman" w:cs="Times New Roman"/>
          <w:bCs/>
          <w:color w:val="000000"/>
          <w:sz w:val="28"/>
          <w:szCs w:val="28"/>
        </w:rPr>
        <w:t>дошкольников в рамках изученного материала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E3DD7">
        <w:rPr>
          <w:rFonts w:ascii="Times New Roman" w:hAnsi="Times New Roman" w:cs="Times New Roman"/>
          <w:sz w:val="28"/>
          <w:szCs w:val="28"/>
        </w:rPr>
        <w:t>: Закрепление знаний о цифрах 1-3. Порядковый счёт. Счёт по образцу. Соотнесение количества предметов с цифрой. Геометрические ф</w:t>
      </w:r>
      <w:r w:rsidRPr="008E3DD7">
        <w:rPr>
          <w:rFonts w:ascii="Times New Roman" w:hAnsi="Times New Roman" w:cs="Times New Roman"/>
          <w:sz w:val="28"/>
          <w:szCs w:val="28"/>
        </w:rPr>
        <w:t>и</w:t>
      </w:r>
      <w:r w:rsidRPr="008E3DD7">
        <w:rPr>
          <w:rFonts w:ascii="Times New Roman" w:hAnsi="Times New Roman" w:cs="Times New Roman"/>
          <w:sz w:val="28"/>
          <w:szCs w:val="28"/>
        </w:rPr>
        <w:t>гуры. Пространственно-временные представления. Сравнение предметов, в</w:t>
      </w:r>
      <w:r w:rsidRPr="008E3DD7">
        <w:rPr>
          <w:rFonts w:ascii="Times New Roman" w:hAnsi="Times New Roman" w:cs="Times New Roman"/>
          <w:sz w:val="28"/>
          <w:szCs w:val="28"/>
        </w:rPr>
        <w:t>е</w:t>
      </w:r>
      <w:r w:rsidRPr="008E3DD7">
        <w:rPr>
          <w:rFonts w:ascii="Times New Roman" w:hAnsi="Times New Roman" w:cs="Times New Roman"/>
          <w:sz w:val="28"/>
          <w:szCs w:val="28"/>
        </w:rPr>
        <w:t>личин, их свойства.</w:t>
      </w:r>
    </w:p>
    <w:p w:rsidR="008E3DD7" w:rsidRPr="008E3DD7" w:rsidRDefault="008E3DD7" w:rsidP="008E3D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D7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E3DD7">
        <w:rPr>
          <w:rFonts w:ascii="Times New Roman" w:hAnsi="Times New Roman" w:cs="Times New Roman"/>
          <w:sz w:val="28"/>
          <w:szCs w:val="28"/>
        </w:rPr>
        <w:t>: Решение логических задач. Выполнение практических з</w:t>
      </w:r>
      <w:r w:rsidRPr="008E3DD7">
        <w:rPr>
          <w:rFonts w:ascii="Times New Roman" w:hAnsi="Times New Roman" w:cs="Times New Roman"/>
          <w:sz w:val="28"/>
          <w:szCs w:val="28"/>
        </w:rPr>
        <w:t>а</w:t>
      </w:r>
      <w:r w:rsidRPr="008E3DD7">
        <w:rPr>
          <w:rFonts w:ascii="Times New Roman" w:hAnsi="Times New Roman" w:cs="Times New Roman"/>
          <w:sz w:val="28"/>
          <w:szCs w:val="28"/>
        </w:rPr>
        <w:t>даний в рабочей тетради, раскрашивание, установление соответствий, Мат</w:t>
      </w:r>
      <w:r w:rsidRPr="008E3DD7">
        <w:rPr>
          <w:rFonts w:ascii="Times New Roman" w:hAnsi="Times New Roman" w:cs="Times New Roman"/>
          <w:sz w:val="28"/>
          <w:szCs w:val="28"/>
        </w:rPr>
        <w:t>е</w:t>
      </w:r>
      <w:r w:rsidRPr="008E3DD7">
        <w:rPr>
          <w:rFonts w:ascii="Times New Roman" w:hAnsi="Times New Roman" w:cs="Times New Roman"/>
          <w:sz w:val="28"/>
          <w:szCs w:val="28"/>
        </w:rPr>
        <w:t>матические игры, задания на смекалку, выполнение работы по образ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DD7" w:rsidRPr="008E3DD7" w:rsidRDefault="008E3DD7" w:rsidP="008E3D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38C3" w:rsidRDefault="000C38C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8C3" w:rsidRDefault="008E3DD7" w:rsidP="002F0BF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  <w:r w:rsidR="000C38C3" w:rsidRPr="00E978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1.</w:t>
      </w:r>
      <w:r w:rsidR="000C38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="000C38C3" w:rsidRPr="00E978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Планируемые результаты</w:t>
      </w:r>
    </w:p>
    <w:p w:rsidR="00C713C6" w:rsidRPr="004F5A5E" w:rsidRDefault="00C713C6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о итогам </w:t>
      </w:r>
      <w:proofErr w:type="gramStart"/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я по программе</w:t>
      </w:r>
      <w:proofErr w:type="gramEnd"/>
      <w:r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Считалочка» знания, умения и навыки детей можно будет соотнести с соответствующими уровнями: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C713C6" w:rsidRPr="004F5A5E" w:rsidTr="00A13B94">
        <w:trPr>
          <w:trHeight w:val="36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3C6" w:rsidRPr="004F5A5E" w:rsidRDefault="00C713C6" w:rsidP="004F5A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и</w:t>
            </w: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</w:t>
            </w: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ий ур</w:t>
            </w: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</w:t>
            </w: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3C6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меть сравнивать предметы по цвету, форме, размеру;</w:t>
            </w:r>
          </w:p>
          <w:p w:rsidR="00C713C6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ладеть счетом с подсказкой;</w:t>
            </w:r>
          </w:p>
          <w:p w:rsidR="00C713C6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пределять форму предметов, опираясь на эталон;</w:t>
            </w:r>
          </w:p>
          <w:p w:rsidR="00C713C6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ять действия в заданной последовательности;</w:t>
            </w:r>
          </w:p>
          <w:p w:rsidR="00C713C6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лассифицировать геометрические фигуры, величины по 1-2 свойствам;</w:t>
            </w:r>
          </w:p>
          <w:p w:rsidR="00A13B94" w:rsidRPr="004F5A5E" w:rsidRDefault="00A13B94" w:rsidP="00A13B9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меть сравнивать числа, предметы;</w:t>
            </w:r>
          </w:p>
          <w:p w:rsidR="00A13B94" w:rsidRPr="004F5A5E" w:rsidRDefault="00A13B94" w:rsidP="00A13B9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называть геометрические фигуры.</w:t>
            </w:r>
          </w:p>
          <w:p w:rsidR="00C713C6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связи изменения и </w:t>
            </w:r>
            <w:proofErr w:type="spellStart"/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изменения</w:t>
            </w:r>
            <w:proofErr w:type="spellEnd"/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 устанавливает;</w:t>
            </w:r>
          </w:p>
          <w:p w:rsidR="00C713C6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амостоятельность и творчества не проявляет;</w:t>
            </w:r>
          </w:p>
          <w:p w:rsidR="00C713C6" w:rsidRPr="004F5A5E" w:rsidRDefault="00C713C6" w:rsidP="00A13B9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атрудняется в речевых формулировках;</w:t>
            </w:r>
          </w:p>
        </w:tc>
      </w:tr>
      <w:tr w:rsidR="000F6F6F" w:rsidRPr="004F5A5E" w:rsidTr="00A13B94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6F" w:rsidRPr="004F5A5E" w:rsidRDefault="000F6F6F" w:rsidP="004F5A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е</w:t>
            </w: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</w:t>
            </w: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ий ур</w:t>
            </w: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</w:t>
            </w: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94" w:rsidRPr="004F5A5E" w:rsidRDefault="00C713C6" w:rsidP="00A13B9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A13B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ть цифры, </w:t>
            </w:r>
            <w:r w:rsidR="00A13B94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счетом;</w:t>
            </w:r>
          </w:p>
          <w:p w:rsidR="000F6F6F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носить количество предметов с числом при помощи педагога;</w:t>
            </w:r>
          </w:p>
          <w:p w:rsidR="000F6F6F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- 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ифицировать по 1-2 п</w:t>
            </w:r>
            <w:r w:rsidR="00A13B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метам,</w:t>
            </w: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самостоятельно признак;</w:t>
            </w:r>
          </w:p>
          <w:p w:rsidR="000F6F6F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считать (прямой и обратный</w:t>
            </w:r>
            <w:r w:rsidR="00A13B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чёт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="00A13B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0F6F6F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 числа, предметы;</w:t>
            </w:r>
          </w:p>
          <w:p w:rsidR="000F6F6F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рять;</w:t>
            </w:r>
          </w:p>
          <w:p w:rsidR="000F6F6F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ража</w:t>
            </w: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т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речи логические связи при помощи педагога;</w:t>
            </w:r>
          </w:p>
          <w:p w:rsidR="000F6F6F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оявляет инициативу и творчество;</w:t>
            </w:r>
          </w:p>
          <w:p w:rsidR="000F6F6F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ыва</w:t>
            </w: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т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различа</w:t>
            </w: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т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еометрические фигуры;</w:t>
            </w:r>
          </w:p>
          <w:p w:rsidR="000F6F6F" w:rsidRPr="004F5A5E" w:rsidRDefault="00C713C6" w:rsidP="004F5A5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танавливать связи изменения и </w:t>
            </w:r>
            <w:proofErr w:type="spellStart"/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изменения</w:t>
            </w:r>
            <w:proofErr w:type="spellEnd"/>
            <w:r w:rsidR="000F6F6F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 помощи педагога;</w:t>
            </w:r>
          </w:p>
        </w:tc>
      </w:tr>
      <w:tr w:rsidR="00C713C6" w:rsidRPr="004F5A5E" w:rsidTr="00A13B94">
        <w:trPr>
          <w:cantSplit/>
          <w:trHeight w:val="29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C6" w:rsidRPr="004F5A5E" w:rsidRDefault="00C713C6" w:rsidP="004F5A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с</w:t>
            </w: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</w:t>
            </w: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ий ур</w:t>
            </w: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</w:t>
            </w:r>
            <w:r w:rsidRPr="004F5A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7B" w:rsidRPr="004F5A5E" w:rsidRDefault="00AE697B" w:rsidP="004F5A5E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лассифицировать по 1-2 свойствам самостоятельно;</w:t>
            </w:r>
          </w:p>
          <w:p w:rsidR="00AE697B" w:rsidRPr="004F5A5E" w:rsidRDefault="00AE697B" w:rsidP="004F5A5E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ладеть прямым и обратным счетом;</w:t>
            </w:r>
          </w:p>
          <w:p w:rsidR="00AE697B" w:rsidRPr="004F5A5E" w:rsidRDefault="00AE697B" w:rsidP="004F5A5E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нат</w:t>
            </w:r>
            <w:r w:rsidR="00684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ь название геометрических фигур, </w:t>
            </w: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личать геометрические фигуры;</w:t>
            </w:r>
          </w:p>
          <w:p w:rsidR="00AE697B" w:rsidRPr="004F5A5E" w:rsidRDefault="00AE697B" w:rsidP="004F5A5E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бнаруживать логические связи и отражать в речи;</w:t>
            </w:r>
          </w:p>
          <w:p w:rsidR="00AE697B" w:rsidRPr="004F5A5E" w:rsidRDefault="00AE697B" w:rsidP="004F5A5E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равнивать числа, предметы;</w:t>
            </w:r>
          </w:p>
          <w:p w:rsidR="00AE697B" w:rsidRPr="004F5A5E" w:rsidRDefault="00AE697B" w:rsidP="004F5A5E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являть несложные закономерности и использовать их;</w:t>
            </w:r>
          </w:p>
          <w:p w:rsidR="00AE697B" w:rsidRPr="004F5A5E" w:rsidRDefault="00AE697B" w:rsidP="004F5A5E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меть измерять отрезки;</w:t>
            </w:r>
          </w:p>
          <w:p w:rsidR="00AE697B" w:rsidRPr="004F5A5E" w:rsidRDefault="00684FA8" w:rsidP="004F5A5E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нать и называть цифры,</w:t>
            </w:r>
            <w:r w:rsidR="00AE697B"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относить количество предметов с числом;</w:t>
            </w:r>
          </w:p>
          <w:p w:rsidR="00AE697B" w:rsidRPr="004F5A5E" w:rsidRDefault="00AE697B" w:rsidP="004F5A5E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меть ориентироваться на листе бумаги;</w:t>
            </w:r>
          </w:p>
          <w:p w:rsidR="00AE697B" w:rsidRPr="004F5A5E" w:rsidRDefault="00AE697B" w:rsidP="004F5A5E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являть инициативу и творчество;</w:t>
            </w:r>
          </w:p>
          <w:p w:rsidR="00C713C6" w:rsidRPr="004F5A5E" w:rsidRDefault="00AE697B" w:rsidP="004F5A5E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станавливать связь изменения и </w:t>
            </w:r>
            <w:proofErr w:type="spellStart"/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изменения</w:t>
            </w:r>
            <w:proofErr w:type="spellEnd"/>
            <w:r w:rsidRPr="004F5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0C38C3" w:rsidRPr="00E9783E" w:rsidRDefault="000C38C3" w:rsidP="00704CFC">
      <w:pPr>
        <w:pageBreakBefore/>
        <w:numPr>
          <w:ilvl w:val="0"/>
          <w:numId w:val="43"/>
        </w:numPr>
        <w:tabs>
          <w:tab w:val="left" w:pos="709"/>
          <w:tab w:val="left" w:pos="851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783E">
        <w:rPr>
          <w:rFonts w:ascii="Times New Roman" w:hAnsi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0C38C3" w:rsidRDefault="000C38C3" w:rsidP="00704CFC">
      <w:pPr>
        <w:pStyle w:val="af0"/>
        <w:numPr>
          <w:ilvl w:val="1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 w:rsidRPr="00E9783E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405D45" w:rsidRDefault="00A53881" w:rsidP="00405D45">
      <w:pPr>
        <w:pStyle w:val="af0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405D45">
        <w:rPr>
          <w:rFonts w:ascii="Times New Roman" w:hAnsi="Times New Roman"/>
          <w:b/>
          <w:sz w:val="28"/>
          <w:szCs w:val="28"/>
        </w:rPr>
        <w:t xml:space="preserve">руппа № </w:t>
      </w:r>
      <w:r>
        <w:rPr>
          <w:rFonts w:ascii="Times New Roman" w:hAnsi="Times New Roman"/>
          <w:b/>
          <w:sz w:val="28"/>
          <w:szCs w:val="28"/>
        </w:rPr>
        <w:t>1</w:t>
      </w:r>
      <w:r w:rsidR="00405D45">
        <w:rPr>
          <w:rFonts w:ascii="Times New Roman" w:hAnsi="Times New Roman"/>
          <w:b/>
          <w:sz w:val="28"/>
          <w:szCs w:val="28"/>
        </w:rPr>
        <w:t xml:space="preserve"> (вторник 1</w:t>
      </w:r>
      <w:r>
        <w:rPr>
          <w:rFonts w:ascii="Times New Roman" w:hAnsi="Times New Roman"/>
          <w:b/>
          <w:sz w:val="28"/>
          <w:szCs w:val="28"/>
        </w:rPr>
        <w:t>6</w:t>
      </w:r>
      <w:r w:rsidR="00405D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405D45">
        <w:rPr>
          <w:rFonts w:ascii="Times New Roman" w:hAnsi="Times New Roman"/>
          <w:b/>
          <w:sz w:val="28"/>
          <w:szCs w:val="28"/>
        </w:rPr>
        <w:t>0-1</w:t>
      </w:r>
      <w:r>
        <w:rPr>
          <w:rFonts w:ascii="Times New Roman" w:hAnsi="Times New Roman"/>
          <w:b/>
          <w:sz w:val="28"/>
          <w:szCs w:val="28"/>
        </w:rPr>
        <w:t>6</w:t>
      </w:r>
      <w:r w:rsidR="00405D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="00405D45">
        <w:rPr>
          <w:rFonts w:ascii="Times New Roman" w:hAnsi="Times New Roman"/>
          <w:b/>
          <w:sz w:val="28"/>
          <w:szCs w:val="28"/>
        </w:rPr>
        <w:t>0)</w:t>
      </w: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626"/>
        <w:gridCol w:w="567"/>
        <w:gridCol w:w="1134"/>
        <w:gridCol w:w="1134"/>
        <w:gridCol w:w="992"/>
        <w:gridCol w:w="2410"/>
        <w:gridCol w:w="992"/>
        <w:gridCol w:w="1135"/>
      </w:tblGrid>
      <w:tr w:rsidR="00405D45" w:rsidRPr="002F0BFD" w:rsidTr="009A2402">
        <w:trPr>
          <w:cantSplit/>
        </w:trPr>
        <w:tc>
          <w:tcPr>
            <w:tcW w:w="508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6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Время пров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я занятия</w:t>
            </w:r>
          </w:p>
        </w:tc>
        <w:tc>
          <w:tcPr>
            <w:tcW w:w="1134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135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405D45" w:rsidRPr="002F0BFD" w:rsidTr="009A2402">
        <w:trPr>
          <w:cantSplit/>
        </w:trPr>
        <w:tc>
          <w:tcPr>
            <w:tcW w:w="508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Сравнение предм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в, величин. Сво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ства предмета, ве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чин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Цвет. Сравнение предметов по цвету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Цвет. Сравнение предметов по цвету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Оттенки цветов. Сравнение оттенков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Сравнение предм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в по размеру: большой, средний, маленький, такой же по размеру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Сравнение предм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в по размеру: большой, средний, маленький, такой же по размеру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Форма. Сравнение предметов по форм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онятия: один, мн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онятия: столько же, больше, меньш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онятия: столько же, больше, меньш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Сравнение предм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в по длине: дл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ее, короч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редставление о возрастающем и убывающем порядке изменения длины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405D45" w:rsidRPr="002F0BFD" w:rsidTr="009A2402">
        <w:trPr>
          <w:cantSplit/>
        </w:trPr>
        <w:tc>
          <w:tcPr>
            <w:tcW w:w="508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Геометрические ф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 xml:space="preserve">гуры (тела) и </w:t>
            </w:r>
          </w:p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онятия.</w:t>
            </w:r>
          </w:p>
        </w:tc>
        <w:tc>
          <w:tcPr>
            <w:tcW w:w="992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лоские геом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ческие фигуры: круг, овал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Объёмные фигуры: шар. Представление о шар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реугольник. В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шины, углы, сто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 xml:space="preserve">ны геометрических фигур. 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Объёмные фигуры: пирамида. Предст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ление о пирамид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лоские геом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ческие фигуры: квадрат, прям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угольник (четыр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угольники)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Объёмные фигуры: куб. Представление о куб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лоские геометр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ческие фигуры. З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креплени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Объёмные фигуры (тела). Закреплени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405D45" w:rsidRPr="002F0BFD" w:rsidTr="009A2402">
        <w:trPr>
          <w:cantSplit/>
        </w:trPr>
        <w:tc>
          <w:tcPr>
            <w:tcW w:w="508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е пр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ставления. Ориент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ция на плоскости и в пространстве.</w:t>
            </w:r>
          </w:p>
        </w:tc>
        <w:tc>
          <w:tcPr>
            <w:tcW w:w="992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: на, над, под рядом, внутри, около, между и. т.д.</w:t>
            </w:r>
            <w:proofErr w:type="gramEnd"/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: на, над, под рядом, внутри, около, между и. т.д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: выше, ниже, вверху, внизу и т.д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: слева, справа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: слева, справа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405D45" w:rsidRPr="002F0BFD" w:rsidTr="009A2402">
        <w:trPr>
          <w:cantSplit/>
        </w:trPr>
        <w:tc>
          <w:tcPr>
            <w:tcW w:w="508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Числа 1-3. Цифры 1-3.</w:t>
            </w:r>
          </w:p>
        </w:tc>
        <w:tc>
          <w:tcPr>
            <w:tcW w:w="992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онятия: один, мн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Число и цифра 1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Счет до двух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Число и цифра 2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Счет до трех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Счет до трех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Число и цифра 3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405D45" w:rsidRPr="002F0BFD" w:rsidTr="009A2402">
        <w:trPr>
          <w:cantSplit/>
        </w:trPr>
        <w:tc>
          <w:tcPr>
            <w:tcW w:w="508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05D45" w:rsidRPr="002F0BFD" w:rsidRDefault="00405D45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овторение. Закр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лени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овторение. Закр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лени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овторение. Закр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лени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A53881" w:rsidRPr="002F0BFD" w:rsidTr="009A2402">
        <w:trPr>
          <w:cantSplit/>
        </w:trPr>
        <w:tc>
          <w:tcPr>
            <w:tcW w:w="508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6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134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Рассказ, беседа, сам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овторение. Закре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ление.</w:t>
            </w:r>
          </w:p>
        </w:tc>
        <w:tc>
          <w:tcPr>
            <w:tcW w:w="992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тория 202</w:t>
            </w:r>
          </w:p>
        </w:tc>
        <w:tc>
          <w:tcPr>
            <w:tcW w:w="1135" w:type="dxa"/>
          </w:tcPr>
          <w:p w:rsidR="00A53881" w:rsidRPr="002F0BFD" w:rsidRDefault="00A53881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BFD">
              <w:rPr>
                <w:rFonts w:ascii="Times New Roman" w:hAnsi="Times New Roman" w:cs="Times New Roman"/>
                <w:sz w:val="24"/>
                <w:szCs w:val="24"/>
              </w:rPr>
              <w:t>дение, опрос</w:t>
            </w:r>
          </w:p>
        </w:tc>
      </w:tr>
      <w:tr w:rsidR="002F0BFD" w:rsidRPr="002F0BFD" w:rsidTr="000775FB">
        <w:trPr>
          <w:cantSplit/>
        </w:trPr>
        <w:tc>
          <w:tcPr>
            <w:tcW w:w="3969" w:type="dxa"/>
            <w:gridSpan w:val="5"/>
          </w:tcPr>
          <w:p w:rsidR="002F0BFD" w:rsidRPr="002F0BFD" w:rsidRDefault="002F0BFD" w:rsidP="002F0B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F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F0BFD" w:rsidRPr="002F0BFD" w:rsidRDefault="002F0BFD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0BFD" w:rsidRPr="002F0BFD" w:rsidRDefault="002F0BFD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0BFD" w:rsidRPr="002F0BFD" w:rsidRDefault="002F0BFD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0BFD" w:rsidRPr="002F0BFD" w:rsidRDefault="002F0BFD" w:rsidP="002F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D45" w:rsidRDefault="00405D45" w:rsidP="00A13B94">
      <w:pPr>
        <w:tabs>
          <w:tab w:val="left" w:pos="709"/>
          <w:tab w:val="left" w:pos="851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D45" w:rsidRDefault="00405D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C38C3" w:rsidRPr="00A13B94" w:rsidRDefault="000C38C3" w:rsidP="00A13B94">
      <w:pPr>
        <w:tabs>
          <w:tab w:val="left" w:pos="709"/>
          <w:tab w:val="left" w:pos="851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Условия реализации программы</w:t>
      </w:r>
    </w:p>
    <w:p w:rsidR="00A13B94" w:rsidRPr="00A13B94" w:rsidRDefault="00A13B94" w:rsidP="00A13B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A13B94" w:rsidRPr="00A13B94" w:rsidRDefault="00A13B94" w:rsidP="00A13B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B94" w:rsidRPr="00A13B94" w:rsidRDefault="00A13B94" w:rsidP="00704CFC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дрового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13B94" w:rsidRPr="00A13B94" w:rsidRDefault="00A13B94" w:rsidP="00704CFC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13B94" w:rsidRPr="00A13B94" w:rsidRDefault="00A13B94" w:rsidP="00704CFC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13B94" w:rsidRPr="00A13B94" w:rsidRDefault="00A13B94" w:rsidP="00A13B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A13B94" w:rsidRPr="00A13B94" w:rsidRDefault="00A13B94" w:rsidP="00A13B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 детей 5-7 лет;</w:t>
      </w:r>
    </w:p>
    <w:p w:rsidR="00A13B94" w:rsidRPr="00A13B94" w:rsidRDefault="00A13B94" w:rsidP="00A13B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A13B94" w:rsidRPr="00A13B94" w:rsidRDefault="00A13B94" w:rsidP="00A13B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A13B94" w:rsidRPr="00A13B94" w:rsidRDefault="00A13B94" w:rsidP="00A13B9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3B94">
        <w:rPr>
          <w:rFonts w:ascii="Times New Roman" w:eastAsia="Calibri" w:hAnsi="Times New Roman" w:cs="Times New Roman"/>
          <w:b/>
          <w:i/>
          <w:sz w:val="28"/>
          <w:szCs w:val="28"/>
        </w:rPr>
        <w:t>Кадровое обеспечение.</w:t>
      </w:r>
    </w:p>
    <w:p w:rsidR="00A13B94" w:rsidRPr="00A13B94" w:rsidRDefault="00A13B94" w:rsidP="00A13B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A13B94" w:rsidRPr="00A13B94" w:rsidRDefault="00A13B94" w:rsidP="00A13B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A13B94" w:rsidRPr="00A13B94" w:rsidRDefault="00A13B94" w:rsidP="00A13B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 – методическое обеспечение.</w:t>
      </w:r>
    </w:p>
    <w:p w:rsidR="00A13B94" w:rsidRPr="00A13B94" w:rsidRDefault="00A13B94" w:rsidP="00A13B94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A1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читалочка»</w:t>
      </w:r>
    </w:p>
    <w:p w:rsidR="00A13B94" w:rsidRPr="00A13B94" w:rsidRDefault="00A13B94" w:rsidP="00A13B94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пособия;</w:t>
      </w:r>
    </w:p>
    <w:p w:rsidR="00A13B94" w:rsidRPr="00A13B94" w:rsidRDefault="00A13B94" w:rsidP="00A13B94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спекты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нятий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13B94" w:rsidRPr="00A13B94" w:rsidRDefault="00A13B94" w:rsidP="00A13B94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 (схемы, рисунки и т.д.);</w:t>
      </w:r>
    </w:p>
    <w:p w:rsidR="00A13B94" w:rsidRPr="00A13B94" w:rsidRDefault="00A13B94" w:rsidP="00A13B94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гротека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13B94" w:rsidRPr="00A13B94" w:rsidRDefault="00A13B94" w:rsidP="00A13B94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;</w:t>
      </w:r>
    </w:p>
    <w:p w:rsidR="00A13B94" w:rsidRPr="00A13B94" w:rsidRDefault="00A13B94" w:rsidP="00A13B94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ивидуальный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даточный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13B94" w:rsidRPr="00A13B94" w:rsidRDefault="00A13B94" w:rsidP="00A13B94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дагога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13B94" w:rsidRPr="00A13B94" w:rsidRDefault="00A13B94" w:rsidP="00A13B94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етей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A13B94" w:rsidRPr="00A13B94" w:rsidRDefault="00A13B94" w:rsidP="00A13B94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одителей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13B94" w:rsidRPr="00A13B94" w:rsidRDefault="00A13B94" w:rsidP="00A13B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proofErr w:type="spellStart"/>
      <w:proofErr w:type="gramStart"/>
      <w:r w:rsidRPr="00A13B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Материально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– </w:t>
      </w:r>
      <w:proofErr w:type="spellStart"/>
      <w:r w:rsidRPr="00A13B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техническое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обеспечение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.</w:t>
      </w:r>
      <w:proofErr w:type="gramEnd"/>
    </w:p>
    <w:p w:rsidR="00A13B94" w:rsidRPr="00A13B94" w:rsidRDefault="00A13B94" w:rsidP="00A13B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A13B94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A13B94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A13B94">
        <w:rPr>
          <w:rFonts w:ascii="Times New Roman" w:eastAsia="Calibri" w:hAnsi="Times New Roman" w:cs="Times New Roman"/>
          <w:sz w:val="28"/>
          <w:szCs w:val="28"/>
        </w:rPr>
        <w:t>з</w:t>
      </w:r>
      <w:r w:rsidRPr="00A13B94">
        <w:rPr>
          <w:rFonts w:ascii="Times New Roman" w:eastAsia="Calibri" w:hAnsi="Times New Roman" w:cs="Times New Roman"/>
          <w:sz w:val="28"/>
          <w:szCs w:val="28"/>
        </w:rPr>
        <w:t>раста особое внимание уделили натуральным материалам, в основном весь приобретенный дидактический материал из дерева.</w:t>
      </w:r>
    </w:p>
    <w:p w:rsidR="00A13B94" w:rsidRPr="00A13B94" w:rsidRDefault="00A13B94" w:rsidP="00A13B9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Технические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A13B9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:rsidR="00A13B94" w:rsidRPr="00A13B94" w:rsidRDefault="00A13B94" w:rsidP="00A13B94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Компьютер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13B94" w:rsidRPr="00A13B94" w:rsidRDefault="00A13B94" w:rsidP="00A13B94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Calibri" w:hAnsi="Times New Roman" w:cs="Times New Roman"/>
          <w:sz w:val="28"/>
          <w:szCs w:val="28"/>
          <w:lang w:val="en-US"/>
        </w:rPr>
        <w:t>интерактивная</w:t>
      </w:r>
      <w:proofErr w:type="spellEnd"/>
      <w:r w:rsidRPr="00A13B9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3B94">
        <w:rPr>
          <w:rFonts w:ascii="Times New Roman" w:eastAsia="Calibri" w:hAnsi="Times New Roman" w:cs="Times New Roman"/>
          <w:sz w:val="28"/>
          <w:szCs w:val="28"/>
          <w:lang w:val="en-US"/>
        </w:rPr>
        <w:t>доска</w:t>
      </w:r>
      <w:proofErr w:type="spellEnd"/>
      <w:r w:rsidRPr="00A13B94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A13B94" w:rsidRPr="00A13B94" w:rsidRDefault="00A13B94" w:rsidP="00A13B9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Иллюстративные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(</w:t>
      </w: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полиграфические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) </w:t>
      </w: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:</w:t>
      </w:r>
    </w:p>
    <w:p w:rsidR="00E805A4" w:rsidRPr="00A13B94" w:rsidRDefault="00E805A4" w:rsidP="00E805A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Иллюстративные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(</w:t>
      </w: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полиграфические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) </w:t>
      </w: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:</w:t>
      </w:r>
    </w:p>
    <w:p w:rsidR="00E805A4" w:rsidRPr="00A13B94" w:rsidRDefault="00E805A4" w:rsidP="00E805A4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дидактический материал для развития способностей детей: </w:t>
      </w:r>
    </w:p>
    <w:p w:rsidR="00E805A4" w:rsidRPr="00A13B94" w:rsidRDefault="00E805A4" w:rsidP="00E805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икитина, рамки-вкладыши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еханика Гал</w:t>
      </w: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» и </w:t>
      </w:r>
      <w:proofErr w:type="spellStart"/>
      <w:proofErr w:type="gramStart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A13B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5A4" w:rsidRPr="00524694" w:rsidRDefault="00E805A4" w:rsidP="00E805A4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е наглядные пособия: набор карточек с животными, грибами, насекомы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, карты; плакаты;</w:t>
      </w:r>
    </w:p>
    <w:p w:rsidR="00E805A4" w:rsidRPr="00EC7FF3" w:rsidRDefault="00E805A4" w:rsidP="00E805A4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аглядные пособия</w:t>
      </w: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C7F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карточек с </w:t>
      </w:r>
      <w:r w:rsidRPr="0052469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 w:rsidRPr="00EC7F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805A4" w:rsidRPr="00A13B94" w:rsidRDefault="00E805A4" w:rsidP="00E805A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орудование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:</w:t>
      </w:r>
    </w:p>
    <w:p w:rsidR="00E805A4" w:rsidRPr="00EC7FF3" w:rsidRDefault="00E805A4" w:rsidP="00E805A4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C7F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андаши</w:t>
      </w:r>
      <w:proofErr w:type="spellEnd"/>
      <w:r w:rsidRPr="00EC7F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тр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5A4" w:rsidRPr="00A13B94" w:rsidRDefault="00E805A4" w:rsidP="00E805A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Раздаточный</w:t>
      </w:r>
      <w:proofErr w:type="spellEnd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материал</w:t>
      </w:r>
      <w:proofErr w:type="spellEnd"/>
    </w:p>
    <w:p w:rsidR="00E805A4" w:rsidRPr="00A13B94" w:rsidRDefault="00E805A4" w:rsidP="00E805A4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очки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рафическими</w:t>
      </w:r>
      <w:proofErr w:type="spellEnd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13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сун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5E3" w:rsidRPr="00A13B94" w:rsidRDefault="008535E3" w:rsidP="00A13B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</w:pPr>
    </w:p>
    <w:p w:rsidR="008535E3" w:rsidRPr="004F5A5E" w:rsidRDefault="008535E3" w:rsidP="004F5A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</w:pPr>
    </w:p>
    <w:p w:rsidR="008535E3" w:rsidRDefault="008535E3" w:rsidP="004F5A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  <w:lang w:eastAsia="ru-RU"/>
        </w:rPr>
      </w:pPr>
    </w:p>
    <w:p w:rsidR="008535E3" w:rsidRDefault="008535E3" w:rsidP="004F5A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  <w:lang w:eastAsia="ru-RU"/>
        </w:rPr>
      </w:pPr>
    </w:p>
    <w:p w:rsidR="00BD1786" w:rsidRDefault="00BD1786" w:rsidP="004F5A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13B94" w:rsidRPr="00BF0D26" w:rsidRDefault="00A13B94" w:rsidP="00A13B94">
      <w:pPr>
        <w:spacing w:after="0" w:line="360" w:lineRule="auto"/>
        <w:ind w:firstLine="709"/>
        <w:jc w:val="center"/>
        <w:rPr>
          <w:rFonts w:ascii="Times New Roman" w:eastAsia="OpenSymbol" w:hAnsi="Times New Roman" w:cs="Times New Roman"/>
          <w:b/>
          <w:sz w:val="28"/>
          <w:szCs w:val="28"/>
          <w:lang w:eastAsia="ru-RU"/>
        </w:rPr>
      </w:pPr>
      <w:r w:rsidRPr="00E9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Формы аттестации</w:t>
      </w:r>
    </w:p>
    <w:p w:rsidR="00A13B94" w:rsidRPr="002B6A90" w:rsidRDefault="00A13B94" w:rsidP="00A13B94">
      <w:pPr>
        <w:tabs>
          <w:tab w:val="left" w:pos="709"/>
          <w:tab w:val="left" w:pos="851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B94" w:rsidRPr="002B6A90" w:rsidRDefault="00A13B94" w:rsidP="00A13B94">
      <w:pPr>
        <w:spacing w:after="0" w:line="36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OpenSymbol" w:hAnsi="Times New Roman" w:cs="Times New Roman"/>
          <w:b/>
          <w:sz w:val="28"/>
          <w:szCs w:val="28"/>
          <w:lang w:eastAsia="ru-RU"/>
        </w:rPr>
        <w:t>Результаты образовательной деятельности</w:t>
      </w:r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 xml:space="preserve"> отслеживаются путем проведения входной, текущей и итоговой аттестации </w:t>
      </w:r>
      <w:proofErr w:type="gramStart"/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>.</w:t>
      </w:r>
    </w:p>
    <w:p w:rsidR="00A13B94" w:rsidRPr="002B6A90" w:rsidRDefault="00A13B94" w:rsidP="00A13B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материал составлен в соответствии с целями и зад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и дополнительной образовательной программы: что ребёнок должен знать, уметь к концу учебного года. Аттестация проводится   каждый год   обучения в течение года трижды:</w:t>
      </w:r>
    </w:p>
    <w:p w:rsidR="00A13B94" w:rsidRPr="002B6A90" w:rsidRDefault="00A13B94" w:rsidP="00A13B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ая - вторая неделя обучения,</w:t>
      </w:r>
    </w:p>
    <w:p w:rsidR="00A13B94" w:rsidRPr="002B6A90" w:rsidRDefault="00A13B94" w:rsidP="00A13B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</w:t>
      </w:r>
      <w:proofErr w:type="gramEnd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ередине учебного года (декабрь-январь),</w:t>
      </w:r>
    </w:p>
    <w:p w:rsidR="00A13B94" w:rsidRPr="002B6A90" w:rsidRDefault="00A13B94" w:rsidP="00A13B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proofErr w:type="gramEnd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й.</w:t>
      </w:r>
    </w:p>
    <w:p w:rsidR="00A13B94" w:rsidRPr="002B6A90" w:rsidRDefault="00A13B94" w:rsidP="00A13B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ходная аттестация</w:t>
      </w:r>
      <w:r w:rsidRPr="002B6A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с целью определения уровня заинтерес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сти по данному направлению и оценки общего кругозора </w:t>
      </w:r>
      <w:proofErr w:type="gramStart"/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B94" w:rsidRPr="002B6A90" w:rsidRDefault="00A13B94" w:rsidP="00A13B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ая аттестация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 качество усвоения знаний за первое пол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е, освоение программы дополнительного образования.</w:t>
      </w:r>
    </w:p>
    <w:p w:rsidR="00A13B94" w:rsidRPr="002B6A90" w:rsidRDefault="00A13B94" w:rsidP="00A13B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оговая аттестация</w:t>
      </w:r>
      <w:r w:rsidRPr="002B6A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ает в себя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тестирование. По ит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 реализации программы </w:t>
      </w:r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еся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зачетные, творческие  работы.</w:t>
      </w:r>
    </w:p>
    <w:p w:rsidR="000C38C3" w:rsidRPr="004F5A5E" w:rsidRDefault="00A13B94" w:rsidP="000C38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ходная, промежуточная</w:t>
      </w:r>
      <w:r w:rsidR="000C38C3"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оговая аттестация</w:t>
      </w:r>
      <w:r w:rsidR="000C38C3"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ний детей проводи</w:t>
      </w:r>
      <w:r w:rsidR="000C38C3"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0C38C3"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 с помощью устного и письменного опросов. Опросы могут быть индив</w:t>
      </w:r>
      <w:r w:rsidR="000C38C3"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0C38C3" w:rsidRPr="004F5A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альными и фронтальными. Фронтальный контроль происходит в форме устного опроса детей, индивидуальный - в виде выполнения письменных графических диктантов.</w:t>
      </w:r>
    </w:p>
    <w:p w:rsidR="000C38C3" w:rsidRDefault="000C38C3">
      <w:pPr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6F6F" w:rsidRPr="00A33AFF" w:rsidRDefault="000F6F6F" w:rsidP="004F5A5E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93CAB" w:rsidRDefault="00093CAB">
      <w:pPr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  <w:lang w:eastAsia="ru-RU"/>
        </w:rPr>
        <w:br w:type="page"/>
      </w:r>
    </w:p>
    <w:p w:rsidR="00A13B94" w:rsidRPr="00E9783E" w:rsidRDefault="00A13B94" w:rsidP="00A13B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83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05D45">
        <w:rPr>
          <w:rFonts w:ascii="Times New Roman" w:hAnsi="Times New Roman" w:cs="Times New Roman"/>
          <w:b/>
          <w:sz w:val="28"/>
          <w:szCs w:val="28"/>
        </w:rPr>
        <w:t>4</w:t>
      </w:r>
      <w:r w:rsidRPr="00E9783E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093CAB" w:rsidRPr="00A33AFF" w:rsidRDefault="00093CAB" w:rsidP="00093CAB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93CAB" w:rsidRPr="00093CAB" w:rsidRDefault="00093CAB" w:rsidP="00093CAB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93CA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Для педагога: </w:t>
      </w:r>
    </w:p>
    <w:p w:rsidR="00093CAB" w:rsidRPr="00093CAB" w:rsidRDefault="00093CAB" w:rsidP="00093CAB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93C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ая:</w:t>
      </w:r>
    </w:p>
    <w:p w:rsidR="00093CAB" w:rsidRPr="00093CAB" w:rsidRDefault="00093CAB" w:rsidP="0062117E">
      <w:pPr>
        <w:pStyle w:val="af0"/>
        <w:numPr>
          <w:ilvl w:val="0"/>
          <w:numId w:val="21"/>
        </w:num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093CAB">
        <w:rPr>
          <w:rFonts w:ascii="Times New Roman" w:hAnsi="Times New Roman"/>
          <w:bCs/>
          <w:iCs/>
          <w:sz w:val="28"/>
          <w:szCs w:val="28"/>
        </w:rPr>
        <w:t xml:space="preserve">Колесникова Е. В. </w:t>
      </w:r>
      <w:r w:rsidRPr="00093CAB">
        <w:rPr>
          <w:rFonts w:ascii="Times New Roman" w:hAnsi="Times New Roman"/>
          <w:sz w:val="28"/>
          <w:szCs w:val="28"/>
        </w:rPr>
        <w:t>Математика для детей 4—5 лет: Метод, пособие. М.: ТЦ Сфера, 2014.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ебрякова М. А. «Математика», (для обучения детей в детском саду и дома), «</w:t>
      </w:r>
      <w:proofErr w:type="gram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-ФАКТОРИЯ</w:t>
      </w:r>
      <w:proofErr w:type="gram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Екатеринбург, 1996 .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хомирова Л.Ф. Упражнения на каждый день: логика для дошкольников. Ярославль: Академия развития: Академия Холдинг, 2002.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зорова</w:t>
      </w:r>
      <w:proofErr w:type="spell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., Нефедова Е. 1000 упражнений для подготовки к школе. М.: </w:t>
      </w:r>
      <w:proofErr w:type="spell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трель</w:t>
      </w:r>
      <w:proofErr w:type="spell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002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евелева К.В. Дошкольная математика в играх М: Мозаика-Синтез,2004.</w:t>
      </w:r>
    </w:p>
    <w:p w:rsidR="00093CAB" w:rsidRPr="00093CAB" w:rsidRDefault="00093CAB" w:rsidP="00093CAB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93C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полнительная:</w:t>
      </w:r>
    </w:p>
    <w:p w:rsidR="00093CAB" w:rsidRPr="00093CAB" w:rsidRDefault="00093CAB" w:rsidP="00093CAB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Для педагога: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09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тхауз</w:t>
      </w:r>
      <w:proofErr w:type="spellEnd"/>
      <w:r w:rsidRPr="0009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 , Дум Э. "Цвет, форма, количество". - М.</w:t>
      </w:r>
      <w:proofErr w:type="gramStart"/>
      <w:r w:rsidRPr="0009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9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ещение 1984 г. стр. 11 -16, 40.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гусловскаяЗ.М</w:t>
      </w:r>
      <w:proofErr w:type="spell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, Смирнова З.О., «Развивающие игры», изд. Просвещ</w:t>
      </w:r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е, г. Москва. 1991.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н Р., </w:t>
      </w:r>
      <w:proofErr w:type="spellStart"/>
      <w:r w:rsidRPr="0009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сон</w:t>
      </w:r>
      <w:proofErr w:type="spellEnd"/>
      <w:r w:rsidRPr="0009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"Введение в мир числа М.</w:t>
      </w:r>
      <w:proofErr w:type="gramStart"/>
      <w:r w:rsidRPr="0009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9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ка 1982г. Стр. 13-20.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льинаМ.Н</w:t>
      </w:r>
      <w:proofErr w:type="spell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, Парамонова Л.Г., Головнева Н.Я., «Тесты для детей. Готов ли ваш ребенок к школе?», Издательство АСТ-ЛТД, г. Москва.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рина</w:t>
      </w:r>
      <w:proofErr w:type="gram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.М., «Дети и знаки».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осова Н.А., Волкова С.И., Плешаков А.А., </w:t>
      </w:r>
      <w:proofErr w:type="spell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пикалова</w:t>
      </w:r>
      <w:proofErr w:type="spell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.Я., </w:t>
      </w:r>
      <w:proofErr w:type="spell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манина</w:t>
      </w:r>
      <w:proofErr w:type="spell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.И. и др. Программа «Преемственность», 4-е изд., </w:t>
      </w:r>
      <w:proofErr w:type="spell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раб</w:t>
      </w:r>
      <w:proofErr w:type="spell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и </w:t>
      </w:r>
      <w:proofErr w:type="spell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ол</w:t>
      </w:r>
      <w:proofErr w:type="spell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Москва-Псков, ПОИПКРО, 1998.</w:t>
      </w:r>
    </w:p>
    <w:p w:rsidR="00093CAB" w:rsidRPr="00093CAB" w:rsidRDefault="00093CAB" w:rsidP="00093CAB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3CAB" w:rsidRPr="00093CAB" w:rsidRDefault="00093CAB" w:rsidP="00093CAB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93C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ля детей:</w:t>
      </w:r>
    </w:p>
    <w:p w:rsidR="00093CAB" w:rsidRPr="00093CAB" w:rsidRDefault="00093CAB" w:rsidP="0062117E">
      <w:pPr>
        <w:pStyle w:val="af0"/>
        <w:numPr>
          <w:ilvl w:val="0"/>
          <w:numId w:val="21"/>
        </w:num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093CAB">
        <w:rPr>
          <w:rFonts w:ascii="Times New Roman" w:hAnsi="Times New Roman"/>
          <w:sz w:val="28"/>
          <w:szCs w:val="28"/>
        </w:rPr>
        <w:t xml:space="preserve">Бахтина Е. Знакомимся с цифрами. </w:t>
      </w:r>
      <w:proofErr w:type="spellStart"/>
      <w:r w:rsidRPr="00093CAB">
        <w:rPr>
          <w:rFonts w:ascii="Times New Roman" w:hAnsi="Times New Roman"/>
          <w:sz w:val="28"/>
          <w:szCs w:val="28"/>
        </w:rPr>
        <w:t>М.:Школа</w:t>
      </w:r>
      <w:proofErr w:type="spellEnd"/>
      <w:r w:rsidRPr="00093CAB">
        <w:rPr>
          <w:rFonts w:ascii="Times New Roman" w:hAnsi="Times New Roman"/>
          <w:sz w:val="28"/>
          <w:szCs w:val="28"/>
        </w:rPr>
        <w:t xml:space="preserve"> гениев, 2007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Гаврина</w:t>
      </w:r>
      <w:proofErr w:type="spell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Е., </w:t>
      </w:r>
      <w:proofErr w:type="spell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явина</w:t>
      </w:r>
      <w:proofErr w:type="spell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.Л., Топоркова И.Г., Щербинина С.В., «Примеры и задачи», тетрадь по математике для дошкольников, «Академия разв</w:t>
      </w:r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я», «Академия Холдинг», Ярославль, 2002.\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врина</w:t>
      </w:r>
      <w:proofErr w:type="spell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Е., </w:t>
      </w:r>
      <w:proofErr w:type="spellStart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явина</w:t>
      </w:r>
      <w:proofErr w:type="spellEnd"/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.Л., Топоркова И.Г., Щербинина С.В., «Числа и цифры», тетрадь по математике для дошкольников, «Академия развития», «Академия Холдинг», Ярославль, 2002.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3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лесникова Е. В. </w:t>
      </w:r>
      <w:r w:rsidRPr="00093CAB">
        <w:rPr>
          <w:rFonts w:ascii="Times New Roman" w:hAnsi="Times New Roman" w:cs="Times New Roman"/>
          <w:sz w:val="28"/>
          <w:szCs w:val="28"/>
        </w:rPr>
        <w:t>— Я считаю до пяти: Рабочая тетрадь для детей 4—5 лет. М.: ТЦ Сфера, 2014.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3CAB">
        <w:rPr>
          <w:rFonts w:ascii="Times New Roman" w:hAnsi="Times New Roman" w:cs="Times New Roman"/>
          <w:sz w:val="28"/>
          <w:szCs w:val="28"/>
        </w:rPr>
        <w:t xml:space="preserve">Левинова Л. А. ,Сапгир Г. В. Приключения </w:t>
      </w:r>
      <w:proofErr w:type="spellStart"/>
      <w:r w:rsidRPr="00093CAB">
        <w:rPr>
          <w:rFonts w:ascii="Times New Roman" w:hAnsi="Times New Roman" w:cs="Times New Roman"/>
          <w:sz w:val="28"/>
          <w:szCs w:val="28"/>
        </w:rPr>
        <w:t>Кубарика</w:t>
      </w:r>
      <w:proofErr w:type="spellEnd"/>
      <w:r w:rsidRPr="00093C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3CAB">
        <w:rPr>
          <w:rFonts w:ascii="Times New Roman" w:hAnsi="Times New Roman" w:cs="Times New Roman"/>
          <w:sz w:val="28"/>
          <w:szCs w:val="28"/>
        </w:rPr>
        <w:t>Томатика</w:t>
      </w:r>
      <w:proofErr w:type="spellEnd"/>
      <w:r w:rsidRPr="00093CAB">
        <w:rPr>
          <w:rFonts w:ascii="Times New Roman" w:hAnsi="Times New Roman" w:cs="Times New Roman"/>
          <w:sz w:val="28"/>
          <w:szCs w:val="28"/>
        </w:rPr>
        <w:t xml:space="preserve"> или в</w:t>
      </w:r>
      <w:r w:rsidRPr="00093CAB">
        <w:rPr>
          <w:rFonts w:ascii="Times New Roman" w:hAnsi="Times New Roman" w:cs="Times New Roman"/>
          <w:sz w:val="28"/>
          <w:szCs w:val="28"/>
        </w:rPr>
        <w:t>е</w:t>
      </w:r>
      <w:r w:rsidRPr="00093CAB">
        <w:rPr>
          <w:rFonts w:ascii="Times New Roman" w:hAnsi="Times New Roman" w:cs="Times New Roman"/>
          <w:sz w:val="28"/>
          <w:szCs w:val="28"/>
        </w:rPr>
        <w:t>селая математика/ М., «Педагогика» 1977.</w:t>
      </w:r>
    </w:p>
    <w:p w:rsidR="00093CAB" w:rsidRPr="00093CAB" w:rsidRDefault="00093CAB" w:rsidP="0062117E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093CAB">
        <w:rPr>
          <w:rFonts w:ascii="Times New Roman" w:hAnsi="Times New Roman" w:cs="Times New Roman"/>
          <w:sz w:val="28"/>
          <w:szCs w:val="28"/>
        </w:rPr>
        <w:t>Нянковская</w:t>
      </w:r>
      <w:proofErr w:type="spellEnd"/>
      <w:r w:rsidRPr="00093CAB">
        <w:rPr>
          <w:rFonts w:ascii="Times New Roman" w:hAnsi="Times New Roman" w:cs="Times New Roman"/>
          <w:sz w:val="28"/>
          <w:szCs w:val="28"/>
        </w:rPr>
        <w:t xml:space="preserve"> Н. Н. ,Соколова Е. В.  - Математика для малышей от Дяди Фёдора. Считаем и решаем М.: </w:t>
      </w:r>
      <w:proofErr w:type="spellStart"/>
      <w:r w:rsidRPr="00093CA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93CAB">
        <w:rPr>
          <w:rFonts w:ascii="Times New Roman" w:hAnsi="Times New Roman" w:cs="Times New Roman"/>
          <w:sz w:val="28"/>
          <w:szCs w:val="28"/>
        </w:rPr>
        <w:t>, 2011.</w:t>
      </w:r>
      <w:r w:rsidRPr="00093CAB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A13B94" w:rsidRPr="003644DE" w:rsidRDefault="00A13B94" w:rsidP="00A13B94">
      <w:pPr>
        <w:tabs>
          <w:tab w:val="center" w:pos="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644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инистерство образования и науки Ульяновской области</w:t>
      </w:r>
    </w:p>
    <w:p w:rsidR="00A13B94" w:rsidRPr="000F6F6F" w:rsidRDefault="00A13B94" w:rsidP="00A13B94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B94" w:rsidRDefault="00A13B94" w:rsidP="00A13B94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ластное государственное бюджетное учреждение </w:t>
      </w:r>
    </w:p>
    <w:p w:rsidR="00A13B94" w:rsidRPr="007D204F" w:rsidRDefault="00A13B94" w:rsidP="00A13B94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ого образования</w:t>
      </w:r>
    </w:p>
    <w:p w:rsidR="00A13B94" w:rsidRPr="007D204F" w:rsidRDefault="00A13B94" w:rsidP="00A13B94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ец творчества детей и молодёжи»</w:t>
      </w:r>
    </w:p>
    <w:p w:rsidR="00A13B94" w:rsidRPr="007D204F" w:rsidRDefault="00A13B94" w:rsidP="00A13B94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tblpY="12"/>
        <w:tblW w:w="97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A13B94" w:rsidRPr="007D204F" w:rsidTr="00D3756C">
        <w:tc>
          <w:tcPr>
            <w:tcW w:w="5387" w:type="dxa"/>
          </w:tcPr>
          <w:p w:rsidR="00A13B94" w:rsidRPr="003644DE" w:rsidRDefault="00A13B94" w:rsidP="00D3756C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3644D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A13B94" w:rsidRPr="003644DE" w:rsidRDefault="00A13B94" w:rsidP="00D3756C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A13B94" w:rsidRPr="003644DE" w:rsidRDefault="00A13B94" w:rsidP="00D3756C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от «__» ___________ 2017</w:t>
            </w:r>
          </w:p>
          <w:p w:rsidR="00A13B94" w:rsidRPr="003644DE" w:rsidRDefault="00A13B94" w:rsidP="00D3756C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</w:tc>
        <w:tc>
          <w:tcPr>
            <w:tcW w:w="4394" w:type="dxa"/>
          </w:tcPr>
          <w:p w:rsidR="00A13B94" w:rsidRPr="003644DE" w:rsidRDefault="00A13B94" w:rsidP="00D3756C">
            <w:pPr>
              <w:tabs>
                <w:tab w:val="center" w:pos="-95"/>
                <w:tab w:val="left" w:pos="4851"/>
                <w:tab w:val="left" w:pos="4884"/>
              </w:tabs>
              <w:spacing w:after="0" w:line="240" w:lineRule="auto"/>
              <w:ind w:left="-95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13B94" w:rsidRPr="003644DE" w:rsidRDefault="00A13B94" w:rsidP="00D3756C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Директор ОГБУ ДО ДТДМ</w:t>
            </w:r>
          </w:p>
          <w:p w:rsidR="00A13B94" w:rsidRPr="003644DE" w:rsidRDefault="00A13B94" w:rsidP="00D3756C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94" w:rsidRPr="003644DE" w:rsidRDefault="00A13B94" w:rsidP="00D3756C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Т.В.Галушкина</w:t>
            </w:r>
            <w:proofErr w:type="spellEnd"/>
            <w:r w:rsidRPr="0036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B94" w:rsidRPr="003644DE" w:rsidRDefault="00A13B94" w:rsidP="00D3756C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4DE">
              <w:rPr>
                <w:rFonts w:ascii="Times New Roman" w:hAnsi="Times New Roman" w:cs="Times New Roman"/>
                <w:sz w:val="28"/>
                <w:szCs w:val="28"/>
              </w:rPr>
              <w:t>приказ №___ от _________2017 г.</w:t>
            </w:r>
          </w:p>
          <w:p w:rsidR="00A13B94" w:rsidRPr="003644DE" w:rsidRDefault="00A13B94" w:rsidP="00D3756C">
            <w:pPr>
              <w:tabs>
                <w:tab w:val="center" w:pos="-95"/>
              </w:tabs>
              <w:spacing w:after="0" w:line="240" w:lineRule="auto"/>
              <w:ind w:right="129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295" w:rsidRPr="000F6F6F" w:rsidRDefault="00AF5295" w:rsidP="00AF5295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5295" w:rsidRPr="000F6F6F" w:rsidRDefault="00AF5295" w:rsidP="00AF5295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AF5295" w:rsidRPr="000F6F6F" w:rsidRDefault="00AF5295" w:rsidP="00AF5295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AF5295" w:rsidRPr="000F6F6F" w:rsidRDefault="00AF5295" w:rsidP="00AF5295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493D" w:rsidRDefault="005B493D" w:rsidP="005B493D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</w:t>
      </w: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олнительная </w:t>
      </w:r>
    </w:p>
    <w:p w:rsidR="005B493D" w:rsidRPr="000F6F6F" w:rsidRDefault="005B493D" w:rsidP="005B493D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развивающая программа</w:t>
      </w:r>
      <w:r w:rsidRPr="000F6F6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5B493D" w:rsidRPr="000F6F6F" w:rsidRDefault="005B493D" w:rsidP="005B493D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0F6F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о-педагогической направленности</w:t>
      </w:r>
      <w:r w:rsidRPr="000F6F6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AF5295" w:rsidRPr="00AF5295" w:rsidRDefault="005B493D" w:rsidP="00A13B9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295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295" w:rsidRPr="00AF5295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Ритмическая мозаика»</w:t>
      </w:r>
    </w:p>
    <w:p w:rsidR="00AF5295" w:rsidRPr="007D204F" w:rsidRDefault="00AF5295" w:rsidP="00AF529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04F"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ы развития «Дошколята»</w:t>
      </w:r>
    </w:p>
    <w:p w:rsidR="00AF5295" w:rsidRPr="000F6F6F" w:rsidRDefault="00AF5295" w:rsidP="00AF5295">
      <w:pPr>
        <w:tabs>
          <w:tab w:val="center" w:pos="34"/>
          <w:tab w:val="left" w:pos="5547"/>
        </w:tabs>
        <w:spacing w:after="0" w:line="240" w:lineRule="auto"/>
        <w:ind w:right="1292" w:firstLine="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95" w:rsidRPr="000F6F6F" w:rsidRDefault="00AF5295" w:rsidP="00AF5295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B94" w:rsidRPr="003644DE" w:rsidRDefault="00A13B94" w:rsidP="00A13B94">
      <w:pPr>
        <w:tabs>
          <w:tab w:val="center" w:pos="34"/>
        </w:tabs>
        <w:spacing w:after="0" w:line="240" w:lineRule="auto"/>
        <w:ind w:right="1292" w:firstLine="34"/>
        <w:rPr>
          <w:rFonts w:ascii="Times New Roman" w:hAnsi="Times New Roman"/>
          <w:b/>
          <w:sz w:val="28"/>
          <w:szCs w:val="28"/>
        </w:rPr>
      </w:pPr>
      <w:r w:rsidRPr="003644DE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Pr="003644DE">
        <w:rPr>
          <w:rFonts w:ascii="Times New Roman" w:hAnsi="Times New Roman"/>
          <w:b/>
          <w:sz w:val="28"/>
          <w:szCs w:val="28"/>
        </w:rPr>
        <w:t>1 год</w:t>
      </w:r>
    </w:p>
    <w:p w:rsidR="00A13B94" w:rsidRPr="003644DE" w:rsidRDefault="00A13B94" w:rsidP="00A13B94">
      <w:pPr>
        <w:tabs>
          <w:tab w:val="center" w:pos="34"/>
        </w:tabs>
        <w:spacing w:after="0" w:line="240" w:lineRule="auto"/>
        <w:ind w:right="1292" w:firstLine="34"/>
        <w:rPr>
          <w:rFonts w:ascii="Times New Roman" w:eastAsia="Calibri" w:hAnsi="Times New Roman"/>
          <w:b/>
          <w:sz w:val="28"/>
          <w:szCs w:val="28"/>
        </w:rPr>
      </w:pPr>
      <w:r w:rsidRPr="003644DE">
        <w:rPr>
          <w:rFonts w:ascii="Times New Roman" w:eastAsia="Calibri" w:hAnsi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/>
          <w:b/>
          <w:sz w:val="28"/>
          <w:szCs w:val="28"/>
        </w:rPr>
        <w:t>4-5</w:t>
      </w:r>
      <w:r w:rsidRPr="003644DE">
        <w:rPr>
          <w:rFonts w:ascii="Times New Roman" w:eastAsia="Calibri" w:hAnsi="Times New Roman"/>
          <w:b/>
          <w:sz w:val="28"/>
          <w:szCs w:val="28"/>
        </w:rPr>
        <w:t xml:space="preserve"> лет</w:t>
      </w:r>
    </w:p>
    <w:p w:rsidR="00AF5295" w:rsidRPr="000F6F6F" w:rsidRDefault="00AF5295" w:rsidP="00AF5295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95" w:rsidRDefault="00AF5295" w:rsidP="00AF5295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95" w:rsidRPr="000F6F6F" w:rsidRDefault="00AF5295" w:rsidP="00AF5295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5E3" w:rsidRDefault="008535E3" w:rsidP="00AF5295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8535E3" w:rsidRDefault="008535E3" w:rsidP="00AF5295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A13B94" w:rsidRPr="00A13B94" w:rsidRDefault="00A13B94" w:rsidP="00A13B94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A13B94">
        <w:rPr>
          <w:rFonts w:ascii="Times New Roman" w:eastAsia="Calibri" w:hAnsi="Times New Roman" w:cs="Times New Roman"/>
          <w:b/>
          <w:sz w:val="26"/>
          <w:szCs w:val="26"/>
          <w:u w:val="single"/>
        </w:rPr>
        <w:t>Авторы-разработчики:</w:t>
      </w:r>
    </w:p>
    <w:p w:rsidR="00AF5295" w:rsidRPr="000F6F6F" w:rsidRDefault="005E0F92" w:rsidP="00AF5295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олов</w:t>
      </w:r>
      <w:r w:rsidR="00A13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лл</w:t>
      </w:r>
      <w:r w:rsidR="00A13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лександровн</w:t>
      </w:r>
      <w:r w:rsidR="00A13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AF5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AF5295" w:rsidRPr="000F6F6F"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F5295" w:rsidRPr="000F6F6F" w:rsidRDefault="00AF5295" w:rsidP="00AF5295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Calibri" w:hAnsi="Times New Roman" w:cs="Times New Roman"/>
          <w:sz w:val="26"/>
          <w:szCs w:val="26"/>
        </w:rPr>
        <w:t xml:space="preserve">педагог  дополнительного образования </w:t>
      </w:r>
    </w:p>
    <w:p w:rsidR="00AF5295" w:rsidRPr="003E3FFF" w:rsidRDefault="00AF5295" w:rsidP="00AF5295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F5295" w:rsidRDefault="00AF5295" w:rsidP="00AF5295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95" w:rsidRDefault="00AF5295" w:rsidP="00AF5295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95" w:rsidRDefault="00AF5295" w:rsidP="00AF5295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95" w:rsidRDefault="00AF5295" w:rsidP="00AF5295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95" w:rsidRDefault="00AF5295" w:rsidP="00AF5295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45" w:rsidRDefault="00405D45" w:rsidP="00AF5295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95" w:rsidRDefault="00AF5295" w:rsidP="00AF5295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B94" w:rsidRDefault="00A13B94" w:rsidP="00A13B94">
      <w:pPr>
        <w:spacing w:after="0" w:line="240" w:lineRule="auto"/>
        <w:ind w:left="3828" w:hanging="288"/>
        <w:rPr>
          <w:rFonts w:ascii="Times New Roman" w:hAnsi="Times New Roman" w:cs="Times New Roman"/>
          <w:sz w:val="28"/>
          <w:szCs w:val="28"/>
        </w:rPr>
      </w:pPr>
      <w:r w:rsidRPr="003644DE">
        <w:rPr>
          <w:rFonts w:ascii="Times New Roman" w:hAnsi="Times New Roman" w:cs="Times New Roman"/>
          <w:b/>
          <w:smallCaps/>
          <w:sz w:val="28"/>
          <w:szCs w:val="28"/>
        </w:rPr>
        <w:t xml:space="preserve">  г. </w:t>
      </w:r>
      <w:r w:rsidRPr="003644DE">
        <w:rPr>
          <w:rFonts w:ascii="Times New Roman" w:hAnsi="Times New Roman" w:cs="Times New Roman"/>
          <w:sz w:val="28"/>
          <w:szCs w:val="28"/>
        </w:rPr>
        <w:t>Ульяновск, 2017 г.</w:t>
      </w:r>
    </w:p>
    <w:p w:rsidR="00CA237E" w:rsidRPr="003644DE" w:rsidRDefault="00CA237E" w:rsidP="00CA237E">
      <w:pPr>
        <w:tabs>
          <w:tab w:val="left" w:pos="108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дополнительной общеразвивающей программы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ояснительная записк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CA237E" w:rsidRPr="003644DE" w:rsidRDefault="00CA237E" w:rsidP="00CA237E">
      <w:pPr>
        <w:tabs>
          <w:tab w:val="left" w:pos="1080"/>
          <w:tab w:val="center" w:pos="5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Цель и задачи программы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Содержание программы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Планируемые результаты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мплекс организационно-педагогических условий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Календарный  учебный  график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Условия реализации программы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Формы аттестации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CA237E" w:rsidRPr="003644DE" w:rsidRDefault="00CA237E" w:rsidP="00CA23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5D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литературы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6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A45CFD" w:rsidRPr="004F5A5E" w:rsidRDefault="00A45CFD" w:rsidP="00A13B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5CFD" w:rsidRPr="004F5A5E" w:rsidRDefault="00A45CFD" w:rsidP="004F5A5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3B94" w:rsidRDefault="00A13B94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40CBC" w:rsidRPr="001B6CC7" w:rsidRDefault="00840CBC" w:rsidP="00704CFC">
      <w:pPr>
        <w:pStyle w:val="af0"/>
        <w:numPr>
          <w:ilvl w:val="0"/>
          <w:numId w:val="42"/>
        </w:numPr>
        <w:tabs>
          <w:tab w:val="left" w:pos="0"/>
          <w:tab w:val="left" w:pos="709"/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B6CC7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:rsidR="00840CBC" w:rsidRPr="001B6CC7" w:rsidRDefault="00840CBC" w:rsidP="00840CB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0CBC" w:rsidRPr="006C18FF" w:rsidRDefault="00840CBC" w:rsidP="00704CFC">
      <w:pPr>
        <w:pStyle w:val="af0"/>
        <w:numPr>
          <w:ilvl w:val="1"/>
          <w:numId w:val="48"/>
        </w:numPr>
        <w:ind w:left="709"/>
        <w:jc w:val="center"/>
        <w:rPr>
          <w:rFonts w:ascii="Times New Roman" w:hAnsi="Times New Roman"/>
          <w:b/>
          <w:sz w:val="28"/>
        </w:rPr>
      </w:pPr>
      <w:r w:rsidRPr="006C18FF">
        <w:rPr>
          <w:rFonts w:ascii="Times New Roman" w:hAnsi="Times New Roman"/>
          <w:b/>
          <w:sz w:val="28"/>
        </w:rPr>
        <w:t>Пояснительная записка</w:t>
      </w:r>
    </w:p>
    <w:p w:rsidR="00840CBC" w:rsidRPr="006C18FF" w:rsidRDefault="00840CBC" w:rsidP="00840CB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b/>
          <w:sz w:val="28"/>
          <w:szCs w:val="28"/>
          <w:lang w:eastAsia="ar-SA"/>
        </w:rPr>
        <w:t>Нормативно-правовое обеспечение программы</w:t>
      </w:r>
    </w:p>
    <w:p w:rsidR="00840CBC" w:rsidRPr="006C18FF" w:rsidRDefault="00840CBC" w:rsidP="00840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разработана в соответствии со следующими документами: </w:t>
      </w:r>
    </w:p>
    <w:p w:rsidR="00840CBC" w:rsidRPr="006C18FF" w:rsidRDefault="00840CBC" w:rsidP="00840CB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Российской Федерации от 29.12.2012 г. № 273 «Об образовании в Российской Федерации» (далее – ФЗ № 273); </w:t>
      </w:r>
    </w:p>
    <w:p w:rsidR="00840CBC" w:rsidRPr="006C18FF" w:rsidRDefault="00840CBC" w:rsidP="00840CB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6C18FF">
          <w:rPr>
            <w:rFonts w:ascii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6C18FF">
        <w:rPr>
          <w:rFonts w:ascii="Times New Roman" w:hAnsi="Times New Roman" w:cs="Times New Roman"/>
          <w:sz w:val="28"/>
          <w:szCs w:val="28"/>
          <w:lang w:eastAsia="ar-SA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40CBC" w:rsidRPr="006C18FF" w:rsidRDefault="00840CBC" w:rsidP="00840CB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8FF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6C18FF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C18FF">
        <w:rPr>
          <w:rFonts w:ascii="Times New Roman" w:hAnsi="Times New Roman" w:cs="Times New Roman"/>
          <w:sz w:val="28"/>
          <w:szCs w:val="28"/>
        </w:rPr>
        <w:t>. № 1726;</w:t>
      </w:r>
    </w:p>
    <w:p w:rsidR="00840CBC" w:rsidRPr="006C18FF" w:rsidRDefault="00840CBC" w:rsidP="00840CBC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Письмо </w:t>
      </w:r>
      <w:proofErr w:type="spellStart"/>
      <w:r w:rsidRPr="006C18FF">
        <w:rPr>
          <w:rFonts w:ascii="Times New Roman" w:hAnsi="Times New Roman" w:cs="Times New Roman"/>
          <w:kern w:val="36"/>
          <w:sz w:val="28"/>
          <w:szCs w:val="28"/>
          <w:lang w:eastAsia="ar-SA"/>
        </w:rPr>
        <w:t>Минобрнауки</w:t>
      </w:r>
      <w:proofErr w:type="spellEnd"/>
      <w:r w:rsidRPr="006C18FF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 России от 18.11.15 №09-3242. </w:t>
      </w:r>
      <w:hyperlink r:id="rId11" w:history="1">
        <w:r w:rsidRPr="006C18FF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eastAsia="ar-SA"/>
          </w:rPr>
          <w:t>Методические рекомендации по проектированию дополнительных общеразвивающих программ</w:t>
        </w:r>
      </w:hyperlink>
      <w:r w:rsidRPr="006C18F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;</w:t>
      </w:r>
    </w:p>
    <w:p w:rsidR="00840CBC" w:rsidRPr="006C18FF" w:rsidRDefault="00840CBC" w:rsidP="00840CB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6C18FF">
        <w:rPr>
          <w:rFonts w:ascii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840CBC" w:rsidRPr="006C18FF" w:rsidRDefault="00840CBC" w:rsidP="00840CBC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8FF">
        <w:rPr>
          <w:rFonts w:ascii="Times New Roman" w:hAnsi="Times New Roman"/>
          <w:kern w:val="36"/>
          <w:sz w:val="28"/>
          <w:szCs w:val="28"/>
        </w:rPr>
        <w:t xml:space="preserve">Письмо </w:t>
      </w:r>
      <w:proofErr w:type="spellStart"/>
      <w:r w:rsidRPr="006C18FF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6C18FF">
        <w:rPr>
          <w:rFonts w:ascii="Times New Roman" w:hAnsi="Times New Roman"/>
          <w:kern w:val="36"/>
          <w:sz w:val="28"/>
          <w:szCs w:val="28"/>
        </w:rPr>
        <w:t xml:space="preserve"> России от </w:t>
      </w:r>
      <w:r w:rsidRPr="006C18FF">
        <w:rPr>
          <w:rFonts w:ascii="Times New Roman" w:hAnsi="Times New Roman"/>
          <w:sz w:val="28"/>
          <w:szCs w:val="28"/>
        </w:rPr>
        <w:t xml:space="preserve">28 апреля 2017 г. № ВК – 1232/09 «О направлении методических рекомендаций» вместе с </w:t>
      </w:r>
      <w:r>
        <w:rPr>
          <w:rFonts w:ascii="Times New Roman" w:hAnsi="Times New Roman"/>
          <w:sz w:val="28"/>
          <w:szCs w:val="28"/>
        </w:rPr>
        <w:t>«</w:t>
      </w:r>
      <w:r w:rsidRPr="006C18FF">
        <w:rPr>
          <w:rFonts w:ascii="Times New Roman" w:hAnsi="Times New Roman"/>
          <w:sz w:val="28"/>
          <w:szCs w:val="28"/>
        </w:rPr>
        <w:t>Методическими р</w:t>
      </w:r>
      <w:r w:rsidRPr="006C18FF">
        <w:rPr>
          <w:rFonts w:ascii="Times New Roman" w:hAnsi="Times New Roman"/>
          <w:sz w:val="28"/>
          <w:szCs w:val="28"/>
        </w:rPr>
        <w:t>е</w:t>
      </w:r>
      <w:r w:rsidRPr="006C18FF">
        <w:rPr>
          <w:rFonts w:ascii="Times New Roman" w:hAnsi="Times New Roman"/>
          <w:sz w:val="28"/>
          <w:szCs w:val="28"/>
        </w:rPr>
        <w:t>комендациями по организации независимой оценки качества дополнительн</w:t>
      </w:r>
      <w:r w:rsidRPr="006C18F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детей»</w:t>
      </w:r>
      <w:r w:rsidRPr="006C18FF">
        <w:rPr>
          <w:rFonts w:ascii="Times New Roman" w:hAnsi="Times New Roman"/>
          <w:sz w:val="28"/>
          <w:szCs w:val="28"/>
        </w:rPr>
        <w:t>.</w:t>
      </w:r>
    </w:p>
    <w:p w:rsidR="00840CBC" w:rsidRPr="006C18FF" w:rsidRDefault="00840CBC" w:rsidP="00840CBC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hAnsi="Times New Roman" w:cs="Times New Roman"/>
          <w:sz w:val="28"/>
          <w:szCs w:val="28"/>
          <w:lang w:eastAsia="ar-SA"/>
        </w:rPr>
        <w:t>Устав ОГБУ ДО ДТДМ.</w:t>
      </w:r>
    </w:p>
    <w:p w:rsidR="00840CBC" w:rsidRPr="006C18FF" w:rsidRDefault="00840CBC" w:rsidP="00840CBC">
      <w:pPr>
        <w:widowControl w:val="0"/>
        <w:tabs>
          <w:tab w:val="left" w:pos="1080"/>
        </w:tabs>
        <w:suppressAutoHyphens/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40CBC" w:rsidRPr="006C18FF" w:rsidRDefault="00840CBC" w:rsidP="00840C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18FF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: </w:t>
      </w:r>
      <w:r w:rsidRPr="006C18FF">
        <w:rPr>
          <w:rFonts w:ascii="Times New Roman" w:eastAsia="Calibri" w:hAnsi="Times New Roman" w:cs="Times New Roman"/>
          <w:sz w:val="28"/>
          <w:szCs w:val="28"/>
        </w:rPr>
        <w:t>стартовый.</w:t>
      </w:r>
      <w:r w:rsidRPr="006C18F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40CBC" w:rsidRPr="006C18FF" w:rsidRDefault="00840CBC" w:rsidP="00840CB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8FF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 w:rsidRPr="001B6CC7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CBC" w:rsidRDefault="00840CBC" w:rsidP="00840CB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8FF">
        <w:rPr>
          <w:rFonts w:ascii="Times New Roman" w:eastAsia="Calibri" w:hAnsi="Times New Roman" w:cs="Times New Roman"/>
          <w:b/>
          <w:sz w:val="28"/>
          <w:szCs w:val="28"/>
        </w:rPr>
        <w:t xml:space="preserve">Объём программы: </w:t>
      </w:r>
      <w:r w:rsidRPr="001B6CC7">
        <w:rPr>
          <w:rFonts w:ascii="Times New Roman" w:hAnsi="Times New Roman" w:cs="Times New Roman"/>
          <w:sz w:val="28"/>
          <w:szCs w:val="28"/>
        </w:rPr>
        <w:t>36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18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40CBC" w:rsidRPr="006C18FF" w:rsidRDefault="00840CBC" w:rsidP="00840C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8FF">
        <w:rPr>
          <w:rFonts w:ascii="Times New Roman" w:eastAsia="Calibri" w:hAnsi="Times New Roman" w:cs="Times New Roman"/>
          <w:b/>
          <w:sz w:val="28"/>
          <w:szCs w:val="28"/>
        </w:rPr>
        <w:t>Адресат программы:</w:t>
      </w:r>
      <w:r w:rsidRPr="006C18FF">
        <w:rPr>
          <w:rFonts w:ascii="Times New Roman" w:eastAsia="Calibri" w:hAnsi="Times New Roman" w:cs="Times New Roman"/>
          <w:sz w:val="28"/>
          <w:szCs w:val="28"/>
        </w:rPr>
        <w:t xml:space="preserve"> дети дошкольного возраста (</w:t>
      </w:r>
      <w:r>
        <w:rPr>
          <w:rFonts w:ascii="Times New Roman" w:eastAsia="Calibri" w:hAnsi="Times New Roman" w:cs="Times New Roman"/>
          <w:sz w:val="28"/>
          <w:szCs w:val="28"/>
        </w:rPr>
        <w:t>4-5</w:t>
      </w:r>
      <w:r w:rsidRPr="006C18FF">
        <w:rPr>
          <w:rFonts w:ascii="Times New Roman" w:eastAsia="Calibri" w:hAnsi="Times New Roman" w:cs="Times New Roman"/>
          <w:sz w:val="28"/>
          <w:szCs w:val="28"/>
        </w:rPr>
        <w:t xml:space="preserve"> лет).</w:t>
      </w:r>
    </w:p>
    <w:p w:rsidR="00840CBC" w:rsidRDefault="00840CBC" w:rsidP="00840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C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ок реализации программы: </w:t>
      </w:r>
      <w:r w:rsidRPr="001B6CC7">
        <w:rPr>
          <w:rFonts w:ascii="Times New Roman" w:eastAsia="Times New Roman" w:hAnsi="Times New Roman" w:cs="Times New Roman"/>
          <w:sz w:val="28"/>
          <w:szCs w:val="28"/>
          <w:lang w:eastAsia="ar-SA"/>
        </w:rPr>
        <w:t>1 год обучения.</w:t>
      </w:r>
    </w:p>
    <w:p w:rsidR="00840CBC" w:rsidRDefault="00840CBC" w:rsidP="00840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CBC" w:rsidRPr="00BF0D26" w:rsidRDefault="00840CBC" w:rsidP="00840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.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очное, групповое. Занятия с детьми проходят один раз в неделю, продолжительность занятий составляет 30 м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. Программа рассчитана на очную форму обучения (с учетом Федеральн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а от 29.12.2012 № 273-ФЗ "Об образовании в Российской Федер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") и включает 36 занятий (теории и практики).</w:t>
      </w:r>
    </w:p>
    <w:p w:rsidR="00840CBC" w:rsidRPr="00BF0D26" w:rsidRDefault="00840CBC" w:rsidP="00840CB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ируются с учетом психофизиологических особенностей 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в группе 10 человек.</w:t>
      </w:r>
    </w:p>
    <w:p w:rsidR="00840CBC" w:rsidRDefault="00840CBC" w:rsidP="00840C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12" w:rsidRPr="004F5A5E" w:rsidRDefault="00FA2CE1" w:rsidP="004F5A5E">
      <w:pPr>
        <w:tabs>
          <w:tab w:val="left" w:pos="-18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2DA" w:rsidRPr="004F5A5E">
        <w:rPr>
          <w:rFonts w:ascii="Times New Roman" w:hAnsi="Times New Roman"/>
          <w:sz w:val="28"/>
          <w:szCs w:val="28"/>
          <w:lang w:eastAsia="ru-RU"/>
        </w:rPr>
        <w:t xml:space="preserve">Дополнительная общеразвивающая программа «Ритмическая мозаика» (ритмика) является </w:t>
      </w:r>
      <w:r w:rsidR="007032DA" w:rsidRPr="004F5A5E">
        <w:rPr>
          <w:rFonts w:ascii="Times New Roman" w:hAnsi="Times New Roman"/>
          <w:color w:val="000000"/>
          <w:sz w:val="28"/>
          <w:szCs w:val="28"/>
          <w:lang w:eastAsia="ru-RU"/>
        </w:rPr>
        <w:t>составной частью комплексной образовательной пр</w:t>
      </w:r>
      <w:r w:rsidR="007032DA" w:rsidRPr="004F5A5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032DA" w:rsidRPr="004F5A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ммы </w:t>
      </w:r>
      <w:r w:rsidR="007032DA" w:rsidRPr="004F5A5E">
        <w:rPr>
          <w:rFonts w:ascii="Times New Roman" w:hAnsi="Times New Roman"/>
          <w:sz w:val="28"/>
          <w:szCs w:val="28"/>
          <w:lang w:eastAsia="ru-RU"/>
        </w:rPr>
        <w:t>дополнительного образования детей «</w:t>
      </w:r>
      <w:r w:rsidR="00342312" w:rsidRPr="004F5A5E">
        <w:rPr>
          <w:rFonts w:ascii="Times New Roman" w:hAnsi="Times New Roman"/>
          <w:sz w:val="28"/>
          <w:szCs w:val="28"/>
          <w:lang w:eastAsia="ru-RU"/>
        </w:rPr>
        <w:t>Р</w:t>
      </w:r>
      <w:r w:rsidR="00E805A4">
        <w:rPr>
          <w:rFonts w:ascii="Times New Roman" w:hAnsi="Times New Roman"/>
          <w:sz w:val="28"/>
          <w:szCs w:val="28"/>
          <w:lang w:eastAsia="ru-RU"/>
        </w:rPr>
        <w:t>осток</w:t>
      </w:r>
      <w:r w:rsidR="007032DA" w:rsidRPr="004F5A5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805A4">
        <w:rPr>
          <w:rFonts w:ascii="Times New Roman" w:hAnsi="Times New Roman"/>
          <w:sz w:val="28"/>
          <w:szCs w:val="28"/>
          <w:lang w:eastAsia="ru-RU"/>
        </w:rPr>
        <w:t>Ш</w:t>
      </w:r>
      <w:r w:rsidR="007032DA" w:rsidRPr="004F5A5E">
        <w:rPr>
          <w:rFonts w:ascii="Times New Roman" w:hAnsi="Times New Roman"/>
          <w:sz w:val="28"/>
          <w:szCs w:val="28"/>
          <w:lang w:eastAsia="ru-RU"/>
        </w:rPr>
        <w:t xml:space="preserve">колы развития «Дошколята». Данная программа разработана в 2013  году. </w:t>
      </w:r>
    </w:p>
    <w:p w:rsidR="00342312" w:rsidRPr="004F5A5E" w:rsidRDefault="00342312" w:rsidP="004F5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312" w:rsidRPr="004F5A5E" w:rsidRDefault="00FA2CE1" w:rsidP="00840C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.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2DA" w:rsidRPr="004F5A5E">
        <w:rPr>
          <w:rFonts w:ascii="Times New Roman" w:hAnsi="Times New Roman"/>
          <w:sz w:val="28"/>
          <w:szCs w:val="28"/>
        </w:rPr>
        <w:t>В основу программы курса положена базисная программ</w:t>
      </w:r>
      <w:r w:rsidR="00342312" w:rsidRPr="004F5A5E">
        <w:rPr>
          <w:rFonts w:ascii="Times New Roman" w:hAnsi="Times New Roman"/>
          <w:sz w:val="28"/>
          <w:szCs w:val="28"/>
        </w:rPr>
        <w:t>а</w:t>
      </w:r>
      <w:r w:rsidR="007032DA" w:rsidRPr="004F5A5E">
        <w:rPr>
          <w:rFonts w:ascii="Times New Roman" w:hAnsi="Times New Roman"/>
          <w:sz w:val="28"/>
          <w:szCs w:val="28"/>
        </w:rPr>
        <w:t>:  «Программы воспитания и обучения в детском саду» под редакцией М.А. Васильевой, а также методическое пособие «Стандарты второго поколения», основанное  в 2013  году, автор доктор педагогических наук В..А. Горский, приоритетным направлением которого является этич</w:t>
      </w:r>
      <w:r w:rsidR="007032DA" w:rsidRPr="004F5A5E">
        <w:rPr>
          <w:rFonts w:ascii="Times New Roman" w:hAnsi="Times New Roman"/>
          <w:sz w:val="28"/>
          <w:szCs w:val="28"/>
        </w:rPr>
        <w:t>е</w:t>
      </w:r>
      <w:r w:rsidR="007032DA" w:rsidRPr="004F5A5E">
        <w:rPr>
          <w:rFonts w:ascii="Times New Roman" w:hAnsi="Times New Roman"/>
          <w:sz w:val="28"/>
          <w:szCs w:val="28"/>
        </w:rPr>
        <w:t>ское образование детей. Хореография предоставляет уникальную возмо</w:t>
      </w:r>
      <w:r w:rsidR="007032DA" w:rsidRPr="004F5A5E">
        <w:rPr>
          <w:rFonts w:ascii="Times New Roman" w:hAnsi="Times New Roman"/>
          <w:sz w:val="28"/>
          <w:szCs w:val="28"/>
        </w:rPr>
        <w:t>ж</w:t>
      </w:r>
      <w:r w:rsidR="007032DA" w:rsidRPr="004F5A5E">
        <w:rPr>
          <w:rFonts w:ascii="Times New Roman" w:hAnsi="Times New Roman"/>
          <w:sz w:val="28"/>
          <w:szCs w:val="28"/>
        </w:rPr>
        <w:t>ность решения этой задачи своеобразными, ей присущими специфическими средствами. Прежде всего</w:t>
      </w:r>
      <w:r w:rsidR="00342312" w:rsidRPr="004F5A5E">
        <w:rPr>
          <w:rFonts w:ascii="Times New Roman" w:hAnsi="Times New Roman"/>
          <w:sz w:val="28"/>
          <w:szCs w:val="28"/>
        </w:rPr>
        <w:t>,</w:t>
      </w:r>
      <w:r w:rsidR="007032DA" w:rsidRPr="004F5A5E">
        <w:rPr>
          <w:rFonts w:ascii="Times New Roman" w:hAnsi="Times New Roman"/>
          <w:sz w:val="28"/>
          <w:szCs w:val="28"/>
        </w:rPr>
        <w:t xml:space="preserve"> через разнообразные эмоциональные состояния, вызываемые музыкой, красотой, одухотворенностью, слаженностью движ</w:t>
      </w:r>
      <w:r w:rsidR="007032DA" w:rsidRPr="004F5A5E">
        <w:rPr>
          <w:rFonts w:ascii="Times New Roman" w:hAnsi="Times New Roman"/>
          <w:sz w:val="28"/>
          <w:szCs w:val="28"/>
        </w:rPr>
        <w:t>е</w:t>
      </w:r>
      <w:r w:rsidR="007032DA" w:rsidRPr="004F5A5E">
        <w:rPr>
          <w:rFonts w:ascii="Times New Roman" w:hAnsi="Times New Roman"/>
          <w:sz w:val="28"/>
          <w:szCs w:val="28"/>
        </w:rPr>
        <w:t>ний, красотой тела и грации. Здесь происходит усвоение специальных правил этикета, связанных с танцем: приглашение, приветствие, выражение благ</w:t>
      </w:r>
      <w:r w:rsidR="007032DA" w:rsidRPr="004F5A5E">
        <w:rPr>
          <w:rFonts w:ascii="Times New Roman" w:hAnsi="Times New Roman"/>
          <w:sz w:val="28"/>
          <w:szCs w:val="28"/>
        </w:rPr>
        <w:t>о</w:t>
      </w:r>
      <w:r w:rsidR="007032DA" w:rsidRPr="004F5A5E">
        <w:rPr>
          <w:rFonts w:ascii="Times New Roman" w:hAnsi="Times New Roman"/>
          <w:sz w:val="28"/>
          <w:szCs w:val="28"/>
        </w:rPr>
        <w:t>дарности, любование друг другом, формирование поведения мальчиков и д</w:t>
      </w:r>
      <w:r w:rsidR="007032DA" w:rsidRPr="004F5A5E">
        <w:rPr>
          <w:rFonts w:ascii="Times New Roman" w:hAnsi="Times New Roman"/>
          <w:sz w:val="28"/>
          <w:szCs w:val="28"/>
        </w:rPr>
        <w:t>е</w:t>
      </w:r>
      <w:r w:rsidR="007032DA" w:rsidRPr="004F5A5E">
        <w:rPr>
          <w:rFonts w:ascii="Times New Roman" w:hAnsi="Times New Roman"/>
          <w:sz w:val="28"/>
          <w:szCs w:val="28"/>
        </w:rPr>
        <w:t>вочек, проявление мужественности и женственности в их действиях, посту</w:t>
      </w:r>
      <w:r w:rsidR="007032DA" w:rsidRPr="004F5A5E">
        <w:rPr>
          <w:rFonts w:ascii="Times New Roman" w:hAnsi="Times New Roman"/>
          <w:sz w:val="28"/>
          <w:szCs w:val="28"/>
        </w:rPr>
        <w:t>п</w:t>
      </w:r>
      <w:r w:rsidR="007032DA" w:rsidRPr="004F5A5E">
        <w:rPr>
          <w:rFonts w:ascii="Times New Roman" w:hAnsi="Times New Roman"/>
          <w:sz w:val="28"/>
          <w:szCs w:val="28"/>
        </w:rPr>
        <w:t xml:space="preserve">ках, осознанное вежливое отношение. Одновременно происходит знакомство  детей с особой терминологией, что расширяет и обогащает словарный запас, способствует развитию культуры речи в целом. </w:t>
      </w:r>
    </w:p>
    <w:p w:rsidR="007032DA" w:rsidRPr="004F5A5E" w:rsidRDefault="007032DA" w:rsidP="004F5A5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F5A5E">
        <w:rPr>
          <w:rFonts w:ascii="Times New Roman" w:hAnsi="Times New Roman"/>
          <w:sz w:val="28"/>
          <w:szCs w:val="28"/>
        </w:rPr>
        <w:lastRenderedPageBreak/>
        <w:t>Программа  «Ритмический калейдоскоп»  (ритмика) рассчитана на 1 год обучения  для детей 4-5 х лет  с учетом возрастных и индивидуальных ос</w:t>
      </w:r>
      <w:r w:rsidRPr="004F5A5E">
        <w:rPr>
          <w:rFonts w:ascii="Times New Roman" w:hAnsi="Times New Roman"/>
          <w:sz w:val="28"/>
          <w:szCs w:val="28"/>
        </w:rPr>
        <w:t>о</w:t>
      </w:r>
      <w:r w:rsidRPr="004F5A5E">
        <w:rPr>
          <w:rFonts w:ascii="Times New Roman" w:hAnsi="Times New Roman"/>
          <w:sz w:val="28"/>
          <w:szCs w:val="28"/>
        </w:rPr>
        <w:t>бенностей детей. Для каждого возраста сформулированы конкретные задачи, содержание и пути эт</w:t>
      </w:r>
      <w:r w:rsidR="00342312" w:rsidRPr="004F5A5E">
        <w:rPr>
          <w:rFonts w:ascii="Times New Roman" w:hAnsi="Times New Roman"/>
          <w:sz w:val="28"/>
          <w:szCs w:val="28"/>
        </w:rPr>
        <w:t>и</w:t>
      </w:r>
      <w:r w:rsidRPr="004F5A5E">
        <w:rPr>
          <w:rFonts w:ascii="Times New Roman" w:hAnsi="Times New Roman"/>
          <w:sz w:val="28"/>
          <w:szCs w:val="28"/>
        </w:rPr>
        <w:t xml:space="preserve">ко-эстетического развития. </w:t>
      </w:r>
    </w:p>
    <w:p w:rsidR="007032DA" w:rsidRPr="004F5A5E" w:rsidRDefault="007032DA" w:rsidP="004F5A5E">
      <w:pPr>
        <w:pStyle w:val="ac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F5A5E">
        <w:rPr>
          <w:rFonts w:ascii="Times New Roman" w:hAnsi="Times New Roman"/>
          <w:sz w:val="28"/>
          <w:szCs w:val="28"/>
        </w:rPr>
        <w:t xml:space="preserve">Главная цель - формирование ответственности у самого ребенка за своё здоровье, умение оценивать свои возможности, развитие произвольных  и непроизвольных привычек здорового образа жизни. </w:t>
      </w:r>
    </w:p>
    <w:p w:rsidR="007032DA" w:rsidRPr="004F5A5E" w:rsidRDefault="007032DA" w:rsidP="004F5A5E">
      <w:pPr>
        <w:pStyle w:val="ac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F5A5E">
        <w:rPr>
          <w:rFonts w:ascii="Times New Roman" w:hAnsi="Times New Roman"/>
          <w:sz w:val="28"/>
          <w:szCs w:val="28"/>
        </w:rPr>
        <w:t>В основу программы положены знания о физиологических и психолог</w:t>
      </w:r>
      <w:r w:rsidRPr="004F5A5E">
        <w:rPr>
          <w:rFonts w:ascii="Times New Roman" w:hAnsi="Times New Roman"/>
          <w:sz w:val="28"/>
          <w:szCs w:val="28"/>
        </w:rPr>
        <w:t>и</w:t>
      </w:r>
      <w:r w:rsidRPr="004F5A5E">
        <w:rPr>
          <w:rFonts w:ascii="Times New Roman" w:hAnsi="Times New Roman"/>
          <w:sz w:val="28"/>
          <w:szCs w:val="28"/>
        </w:rPr>
        <w:t>ческих особенностях детей дошкольного возраста. Физиологические особе</w:t>
      </w:r>
      <w:r w:rsidRPr="004F5A5E">
        <w:rPr>
          <w:rFonts w:ascii="Times New Roman" w:hAnsi="Times New Roman"/>
          <w:sz w:val="28"/>
          <w:szCs w:val="28"/>
        </w:rPr>
        <w:t>н</w:t>
      </w:r>
      <w:r w:rsidRPr="004F5A5E">
        <w:rPr>
          <w:rFonts w:ascii="Times New Roman" w:hAnsi="Times New Roman"/>
          <w:sz w:val="28"/>
          <w:szCs w:val="28"/>
        </w:rPr>
        <w:t>ности детей 4-х  летнего возраста заключаются в следующем: позвоночник соответствует форме взрослого, но в скелете много хрящевой ткани. Дети очень подвижны. Развивается мышечная система, что способствует большой нагрузке на скелет. Увеличивается масса сердца, сила сокращений, учащае</w:t>
      </w:r>
      <w:r w:rsidRPr="004F5A5E">
        <w:rPr>
          <w:rFonts w:ascii="Times New Roman" w:hAnsi="Times New Roman"/>
          <w:sz w:val="28"/>
          <w:szCs w:val="28"/>
        </w:rPr>
        <w:t>т</w:t>
      </w:r>
      <w:r w:rsidRPr="004F5A5E">
        <w:rPr>
          <w:rFonts w:ascii="Times New Roman" w:hAnsi="Times New Roman"/>
          <w:sz w:val="28"/>
          <w:szCs w:val="28"/>
        </w:rPr>
        <w:t xml:space="preserve">ся пульс. Однако, адаптационные возможности детского организма много ниже, чем у взрослых, поэтому важен </w:t>
      </w:r>
      <w:proofErr w:type="gramStart"/>
      <w:r w:rsidRPr="004F5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5A5E">
        <w:rPr>
          <w:rFonts w:ascii="Times New Roman" w:hAnsi="Times New Roman"/>
          <w:sz w:val="28"/>
          <w:szCs w:val="28"/>
        </w:rPr>
        <w:t xml:space="preserve"> позой ребенка, физические упражнения строго дозируются в соответствии с возрастом. </w:t>
      </w:r>
    </w:p>
    <w:p w:rsidR="007032DA" w:rsidRPr="004F5A5E" w:rsidRDefault="007032DA" w:rsidP="004F5A5E">
      <w:pPr>
        <w:pStyle w:val="ac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A5E">
        <w:rPr>
          <w:rFonts w:ascii="Times New Roman" w:hAnsi="Times New Roman"/>
          <w:sz w:val="28"/>
          <w:szCs w:val="28"/>
          <w:lang w:eastAsia="ru-RU"/>
        </w:rPr>
        <w:t xml:space="preserve">Для реализации данной программы использованы игровая технология, комплексный интегрированный подход к образовательному процессу. </w:t>
      </w:r>
    </w:p>
    <w:p w:rsidR="00B1702F" w:rsidRPr="004F5A5E" w:rsidRDefault="007032DA" w:rsidP="004F5A5E">
      <w:pPr>
        <w:pStyle w:val="ac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032DA" w:rsidRPr="004F5A5E" w:rsidRDefault="007032DA" w:rsidP="00840CBC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. Современная школа с каждым годом предъявл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ет всё более высокие требования к первоклассникам. </w:t>
      </w:r>
      <w:proofErr w:type="gramStart"/>
      <w:r w:rsidRPr="004F5A5E">
        <w:rPr>
          <w:rFonts w:ascii="Times New Roman" w:hAnsi="Times New Roman" w:cs="Times New Roman"/>
          <w:sz w:val="28"/>
          <w:szCs w:val="28"/>
          <w:lang w:eastAsia="ru-RU"/>
        </w:rPr>
        <w:t>Вместе с тем, как опы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ный практик, исследуя возможности родителей, исходя из педагогической грамотности, социального положения, вижу, что на современном этапе, взрослые, полностью занятые добыванием средств к существованию, заботу по подготовке детей к школе с удовольствием переложили на плечи воспит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телей детских садов, полностью вверили им судьбу своих детей, в то время как воспитатели ограничены условиями и возможностями.</w:t>
      </w:r>
      <w:proofErr w:type="gramEnd"/>
      <w:r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ет ещё одна острая проблема – нехватка мест в детских садах. Родители пытаются своими силами подготовить детей к школе, но, не имея педагогического оп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та, не могут качественно подготовить своего ребёнка. Данная программа п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огает разрешить проблему подготовки к школе, как организованных, так и неорганизованных детей. </w:t>
      </w:r>
    </w:p>
    <w:p w:rsidR="00B1702F" w:rsidRPr="004F5A5E" w:rsidRDefault="000F6F6F" w:rsidP="004F5A5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F5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3B63" w:rsidRPr="004F5A5E" w:rsidRDefault="000F6F6F" w:rsidP="00840C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визна 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й </w:t>
      </w:r>
      <w:r w:rsidR="00840CBC">
        <w:rPr>
          <w:rFonts w:ascii="Times New Roman" w:hAnsi="Times New Roman" w:cs="Times New Roman"/>
          <w:sz w:val="28"/>
          <w:szCs w:val="28"/>
          <w:lang w:eastAsia="ru-RU"/>
        </w:rPr>
        <w:t>общеразвивающей</w:t>
      </w:r>
      <w:r w:rsidRPr="004F5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заключается в том, что в отличие от существующих образовательных программ для детей д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школьного возраста</w:t>
      </w:r>
      <w:r w:rsidR="008D3B63"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, данная 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Программа нацелена на обучение детей умению легко ориентироваться в незнакомых ситуациях, анализировать, сравнивать, обобщать, принимать решения, делать выводы</w:t>
      </w:r>
      <w:r w:rsidRPr="004F5A5E">
        <w:rPr>
          <w:rFonts w:ascii="Times New Roman" w:hAnsi="Times New Roman" w:cs="Times New Roman"/>
          <w:sz w:val="28"/>
          <w:szCs w:val="28"/>
        </w:rPr>
        <w:t>, помочь детям реализовать их богатые потенциальные творческие возможности посредством синтеза физ</w:t>
      </w:r>
      <w:r w:rsidRPr="004F5A5E">
        <w:rPr>
          <w:rFonts w:ascii="Times New Roman" w:hAnsi="Times New Roman" w:cs="Times New Roman"/>
          <w:sz w:val="28"/>
          <w:szCs w:val="28"/>
        </w:rPr>
        <w:t>и</w:t>
      </w:r>
      <w:r w:rsidRPr="004F5A5E">
        <w:rPr>
          <w:rFonts w:ascii="Times New Roman" w:hAnsi="Times New Roman" w:cs="Times New Roman"/>
          <w:sz w:val="28"/>
          <w:szCs w:val="28"/>
        </w:rPr>
        <w:t>ческой культуры и искусства - музыка, танец, физические упражнения, лит</w:t>
      </w:r>
      <w:r w:rsidRPr="004F5A5E">
        <w:rPr>
          <w:rFonts w:ascii="Times New Roman" w:hAnsi="Times New Roman" w:cs="Times New Roman"/>
          <w:sz w:val="28"/>
          <w:szCs w:val="28"/>
        </w:rPr>
        <w:t>е</w:t>
      </w:r>
      <w:r w:rsidRPr="004F5A5E">
        <w:rPr>
          <w:rFonts w:ascii="Times New Roman" w:hAnsi="Times New Roman" w:cs="Times New Roman"/>
          <w:sz w:val="28"/>
          <w:szCs w:val="28"/>
        </w:rPr>
        <w:t>ратура и др.  Здоровый стиль</w:t>
      </w:r>
      <w:proofErr w:type="gramEnd"/>
      <w:r w:rsidRPr="004F5A5E">
        <w:rPr>
          <w:rFonts w:ascii="Times New Roman" w:hAnsi="Times New Roman" w:cs="Times New Roman"/>
          <w:sz w:val="28"/>
          <w:szCs w:val="28"/>
        </w:rPr>
        <w:t xml:space="preserve"> жизни наших детей включает в себя следующие основные компоненты: </w:t>
      </w:r>
    </w:p>
    <w:p w:rsidR="008D3B63" w:rsidRPr="004F5A5E" w:rsidRDefault="000F6F6F" w:rsidP="004F5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- организацию свободного времени с преобладанием движений;</w:t>
      </w:r>
    </w:p>
    <w:p w:rsidR="008D3B63" w:rsidRPr="004F5A5E" w:rsidRDefault="000F6F6F" w:rsidP="004F5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- личную гигиену, </w:t>
      </w:r>
    </w:p>
    <w:p w:rsidR="008D3B63" w:rsidRPr="004F5A5E" w:rsidRDefault="008D3B63" w:rsidP="004F5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- </w:t>
      </w:r>
      <w:r w:rsidR="000F6F6F" w:rsidRPr="004F5A5E">
        <w:rPr>
          <w:rFonts w:ascii="Times New Roman" w:hAnsi="Times New Roman" w:cs="Times New Roman"/>
          <w:sz w:val="28"/>
          <w:szCs w:val="28"/>
        </w:rPr>
        <w:t>пр</w:t>
      </w:r>
      <w:r w:rsidRPr="004F5A5E">
        <w:rPr>
          <w:rFonts w:ascii="Times New Roman" w:hAnsi="Times New Roman" w:cs="Times New Roman"/>
          <w:sz w:val="28"/>
          <w:szCs w:val="28"/>
        </w:rPr>
        <w:t>авиль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ное питание;  </w:t>
      </w:r>
    </w:p>
    <w:p w:rsidR="008D3B63" w:rsidRPr="004F5A5E" w:rsidRDefault="008D3B63" w:rsidP="004F5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- 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отсутствие травматизма;  </w:t>
      </w:r>
    </w:p>
    <w:p w:rsidR="000F6F6F" w:rsidRPr="004F5A5E" w:rsidRDefault="008D3B63" w:rsidP="004F5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- 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здоровые привычки. </w:t>
      </w:r>
    </w:p>
    <w:p w:rsidR="000F6F6F" w:rsidRPr="004F5A5E" w:rsidRDefault="000F6F6F" w:rsidP="004F5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>В основу программы положены знания о физиологических и психолог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ческих особенностях детей дошкольного возраста. Физиологические особе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ности детей 4-5 летнего возраста заключаются в следующем: позвоночник соответствует форме взрослого, но в скелете много хрящевой ткани. Дети очень подвижны. Развивается мышечная система, что способствует большой нагрузке на скелет. Увеличивается масса сердца, сила сокращений. Однако, адаптационные возможности детского организма много ниже, чем у взро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лых, поэтому важен </w:t>
      </w:r>
      <w:proofErr w:type="gramStart"/>
      <w:r w:rsidRPr="004F5A5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 позой ребенка, физические упражнения строго дозируются в соответствии с возрастом.  Нервно-психическое разв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тие в этом возрасте достигает значительного уровня, достаточно определенно выражаются эмоции, определяются и развиваются черты характера.</w:t>
      </w:r>
    </w:p>
    <w:p w:rsidR="000F6F6F" w:rsidRPr="004F5A5E" w:rsidRDefault="000F6F6F" w:rsidP="004F5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>Программа выполняет одну из функций психической и соматической р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лаксации, раскрывает непосредственность и искренность эмоционального порыва. В основе образовательной программы дополнительного образования 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ей «Ритмический калейдоскоп» (ритмика) лежит изучение тех элементов музыкальной выразительности, которые наиболее естественно и логично м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гут быть отражены в движении.</w:t>
      </w:r>
    </w:p>
    <w:p w:rsidR="000F6F6F" w:rsidRPr="004F5A5E" w:rsidRDefault="000F6F6F" w:rsidP="004F5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ях ритмикой происходят первые соприкосновения с музыкой, развивается внимание, музыкальная память, чувство ритма, умение двигаться под музыку, а также формируется художественный вкус детей, развиваются их творческие способности, чувство прекрасного. </w:t>
      </w:r>
      <w:r w:rsidRPr="004F5A5E">
        <w:rPr>
          <w:rFonts w:ascii="Times New Roman" w:hAnsi="Times New Roman" w:cs="Times New Roman"/>
          <w:sz w:val="28"/>
          <w:szCs w:val="28"/>
        </w:rPr>
        <w:t xml:space="preserve">В связи с современным подходом к воспитанию подрастающего поколения потребовался и свежий взгляд на проблему художественно-эстетического развития ребенка.  И эта программа способна решить вопрос гармоничного становления современного ребенка через мир сказки, красоты, движений и музыки. </w:t>
      </w:r>
    </w:p>
    <w:p w:rsidR="00901219" w:rsidRPr="004F5A5E" w:rsidRDefault="00901219" w:rsidP="009012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принцип работы педагога – наглядность (наиболее полное обр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представление о движении). 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принцип – развитие движения от простого к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о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).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 принцип – доступность (кратко, медленно, с обращением внимания детей на технические детали).</w:t>
      </w:r>
    </w:p>
    <w:p w:rsidR="00901219" w:rsidRPr="004F5A5E" w:rsidRDefault="00901219" w:rsidP="009012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важно научить детей правильно дышать, не увл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ся большой нагрузкой, дать основные понятия о движениях.</w:t>
      </w:r>
    </w:p>
    <w:p w:rsidR="00901219" w:rsidRPr="004F5A5E" w:rsidRDefault="00901219" w:rsidP="00901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образования данной программы – с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ая практика,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деятельности</w:t>
      </w:r>
      <w:r w:rsidR="00D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ая, уровень усвоения – общекультурный, уровень образованности – элементарная грамотность. Уровень освоения содержания программы - ученический, уровень действия – самостоятельное воспроизведение, уровень усвоения культурных ценностей – адаптация и коммуникация.</w:t>
      </w:r>
      <w:r w:rsidRPr="004F5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5E">
        <w:rPr>
          <w:rFonts w:ascii="Times New Roman" w:eastAsia="Calibri" w:hAnsi="Times New Roman" w:cs="Times New Roman"/>
          <w:b/>
          <w:sz w:val="28"/>
          <w:szCs w:val="28"/>
        </w:rPr>
        <w:t>Ведущие идеи</w:t>
      </w:r>
      <w:r w:rsidRPr="004F5A5E">
        <w:rPr>
          <w:rFonts w:ascii="Times New Roman" w:eastAsia="Calibri" w:hAnsi="Times New Roman" w:cs="Times New Roman"/>
          <w:sz w:val="28"/>
          <w:szCs w:val="28"/>
        </w:rPr>
        <w:t>, на которых базируется программа:</w:t>
      </w:r>
    </w:p>
    <w:p w:rsidR="00901219" w:rsidRPr="00901219" w:rsidRDefault="00901219" w:rsidP="00901219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01219">
        <w:rPr>
          <w:rFonts w:ascii="Times New Roman" w:hAnsi="Times New Roman"/>
          <w:b/>
          <w:i/>
          <w:sz w:val="28"/>
          <w:szCs w:val="28"/>
        </w:rPr>
        <w:t>научные:</w:t>
      </w:r>
    </w:p>
    <w:p w:rsidR="00901219" w:rsidRPr="004F5A5E" w:rsidRDefault="00901219" w:rsidP="0062117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всеобщего развития от простого к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219" w:rsidRPr="004F5A5E" w:rsidRDefault="00901219" w:rsidP="0062117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азвивающего обучения, которое базируется на актуальном уровне развития ребенка и учитывает зону ближайшего развития.</w:t>
      </w:r>
    </w:p>
    <w:p w:rsidR="00901219" w:rsidRPr="004F5A5E" w:rsidRDefault="00901219" w:rsidP="0062117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я формирования знаний, умений и навыков в деятельности, активной позиции ребенка.</w:t>
      </w:r>
    </w:p>
    <w:p w:rsidR="00901219" w:rsidRPr="004F5A5E" w:rsidRDefault="00901219" w:rsidP="0062117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о возрастных периодах в обучении дошкольников. </w:t>
      </w:r>
    </w:p>
    <w:p w:rsidR="00901219" w:rsidRPr="00901219" w:rsidRDefault="00901219" w:rsidP="00901219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</w:t>
      </w:r>
      <w:r w:rsidRPr="00901219">
        <w:rPr>
          <w:rFonts w:ascii="Times New Roman" w:hAnsi="Times New Roman"/>
          <w:b/>
          <w:i/>
          <w:sz w:val="28"/>
          <w:szCs w:val="28"/>
        </w:rPr>
        <w:t>щепедагогические</w:t>
      </w:r>
      <w:r w:rsidRPr="00901219">
        <w:rPr>
          <w:rFonts w:ascii="Times New Roman" w:hAnsi="Times New Roman"/>
          <w:b/>
          <w:sz w:val="28"/>
          <w:szCs w:val="28"/>
        </w:rPr>
        <w:t>:</w:t>
      </w:r>
    </w:p>
    <w:p w:rsidR="00901219" w:rsidRPr="004F5A5E" w:rsidRDefault="00901219" w:rsidP="0062117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постановки образовательного и воспитательного процесса на основе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-субъектных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педагога и ребёнка.</w:t>
      </w:r>
    </w:p>
    <w:p w:rsidR="00901219" w:rsidRPr="004F5A5E" w:rsidRDefault="00901219" w:rsidP="0062117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о роли педагога в качестве помощника в общем процессе формирования личности ребёнка.</w:t>
      </w:r>
    </w:p>
    <w:p w:rsidR="00901219" w:rsidRPr="004F5A5E" w:rsidRDefault="00901219" w:rsidP="0062117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гуманного уважительного отношения педагога к личности ребёнка.</w:t>
      </w:r>
    </w:p>
    <w:p w:rsidR="00901219" w:rsidRPr="004F5A5E" w:rsidRDefault="00901219" w:rsidP="0062117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становления формирования личности ребёнка через принятие творч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самореализацию.</w:t>
      </w:r>
    </w:p>
    <w:p w:rsidR="00901219" w:rsidRPr="00901219" w:rsidRDefault="00901219" w:rsidP="00901219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901219">
        <w:rPr>
          <w:rFonts w:ascii="Times New Roman" w:hAnsi="Times New Roman"/>
          <w:b/>
          <w:i/>
          <w:sz w:val="28"/>
          <w:szCs w:val="28"/>
        </w:rPr>
        <w:t>оциальные:</w:t>
      </w:r>
    </w:p>
    <w:p w:rsidR="00901219" w:rsidRPr="004F5A5E" w:rsidRDefault="00901219" w:rsidP="0062117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о том, что ребёнок существо коллективное.</w:t>
      </w:r>
    </w:p>
    <w:p w:rsidR="00901219" w:rsidRPr="004F5A5E" w:rsidRDefault="00901219" w:rsidP="0062117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взаимопомощи и поддержки.</w:t>
      </w:r>
    </w:p>
    <w:p w:rsidR="00DF4715" w:rsidRDefault="00901219" w:rsidP="00DF4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Важным и необходимым условием реализации программы является принцип творческого единения ребенка и педагога. Ведь только познавая этот прекрасный мир снаруж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5A5E">
        <w:rPr>
          <w:rFonts w:ascii="Times New Roman" w:hAnsi="Times New Roman" w:cs="Times New Roman"/>
          <w:sz w:val="28"/>
          <w:szCs w:val="28"/>
        </w:rPr>
        <w:t xml:space="preserve"> можно на</w:t>
      </w:r>
      <w:r w:rsidR="00DF4715">
        <w:rPr>
          <w:rFonts w:ascii="Times New Roman" w:hAnsi="Times New Roman" w:cs="Times New Roman"/>
          <w:sz w:val="28"/>
          <w:szCs w:val="28"/>
        </w:rPr>
        <w:t>полнить себя красотой изнутри.</w:t>
      </w:r>
    </w:p>
    <w:p w:rsidR="00DF4715" w:rsidRDefault="00DF4715" w:rsidP="00DF4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19" w:rsidRPr="00DF4715" w:rsidRDefault="00901219" w:rsidP="00DF4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eastAsia="Calibri" w:hAnsi="Times New Roman" w:cs="Times New Roman"/>
          <w:b/>
          <w:sz w:val="28"/>
          <w:szCs w:val="28"/>
        </w:rPr>
        <w:t>Принципы построения программы: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- научности и доступности излагаемого материала; 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>- активности сознания учащихся;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>- наглядности;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>- систематичности  и постепенности;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>- последовательности и преемственности образования;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- единства обучающей, развивающей и воспитательной функции; 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- всестороннего развития 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я условий для раскрытия личностного потенциала детей 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>- создание эмоционально комфортных условий для всестороннего развития.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>- принцип взаимосвязи с другими программами дошкольного образования, что отражается в использовании и актуализации и закреплении знаний и умений, полученных детьми на других занятиях.</w:t>
      </w:r>
    </w:p>
    <w:p w:rsidR="00901219" w:rsidRPr="004F5A5E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5A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арактеристика обучающихся 4-5 лет.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5A5E">
        <w:rPr>
          <w:rFonts w:ascii="Times New Roman" w:eastAsia="Calibri" w:hAnsi="Times New Roman" w:cs="Times New Roman"/>
          <w:sz w:val="28"/>
          <w:szCs w:val="28"/>
        </w:rPr>
        <w:tab/>
      </w:r>
      <w:r w:rsidRPr="00901219">
        <w:rPr>
          <w:rFonts w:ascii="Times New Roman" w:eastAsia="Calibri" w:hAnsi="Times New Roman" w:cs="Times New Roman"/>
          <w:sz w:val="28"/>
          <w:szCs w:val="28"/>
          <w:u w:val="single"/>
        </w:rPr>
        <w:t>Социально-личностное развитие: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общаются со сверстниками и взрослыми, знают основные правила общения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01219">
        <w:rPr>
          <w:rFonts w:ascii="Times New Roman" w:eastAsia="Calibri" w:hAnsi="Times New Roman" w:cs="Times New Roman"/>
          <w:sz w:val="28"/>
          <w:szCs w:val="28"/>
        </w:rPr>
        <w:t>способны</w:t>
      </w:r>
      <w:proofErr w:type="gramEnd"/>
      <w:r w:rsidRPr="00901219">
        <w:rPr>
          <w:rFonts w:ascii="Times New Roman" w:eastAsia="Calibri" w:hAnsi="Times New Roman" w:cs="Times New Roman"/>
          <w:sz w:val="28"/>
          <w:szCs w:val="28"/>
        </w:rPr>
        <w:t xml:space="preserve"> управлять своим поведением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происходит развитие самооценки, самопознания.</w:t>
      </w:r>
      <w:r w:rsidRPr="00901219">
        <w:rPr>
          <w:rFonts w:ascii="Times New Roman" w:eastAsia="Calibri" w:hAnsi="Times New Roman" w:cs="Times New Roman"/>
          <w:sz w:val="28"/>
          <w:szCs w:val="28"/>
        </w:rPr>
        <w:tab/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1219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деятельности: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способны воспринимать инструкцию и по инструкции выполнять задания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могут элементарно планировать свою деятельность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01219">
        <w:rPr>
          <w:rFonts w:ascii="Times New Roman" w:eastAsia="Calibri" w:hAnsi="Times New Roman" w:cs="Times New Roman"/>
          <w:sz w:val="28"/>
          <w:szCs w:val="28"/>
        </w:rPr>
        <w:t>способны</w:t>
      </w:r>
      <w:proofErr w:type="gramEnd"/>
      <w:r w:rsidRPr="00901219">
        <w:rPr>
          <w:rFonts w:ascii="Times New Roman" w:eastAsia="Calibri" w:hAnsi="Times New Roman" w:cs="Times New Roman"/>
          <w:sz w:val="28"/>
          <w:szCs w:val="28"/>
        </w:rPr>
        <w:t xml:space="preserve"> сосредоточенно работать 10 – 15 минут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оценка своей деятельности обобщена, частично адекватна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исправляют ошибки с помощью взрослого.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1219">
        <w:rPr>
          <w:rFonts w:ascii="Times New Roman" w:eastAsia="Calibri" w:hAnsi="Times New Roman" w:cs="Times New Roman"/>
          <w:sz w:val="28"/>
          <w:szCs w:val="28"/>
        </w:rPr>
        <w:tab/>
      </w:r>
      <w:r w:rsidRPr="0090121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чевое развитие: 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способны правильно воспроизводить все (почти все) звуки родного языка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обладают большим объёмом пассивного словаря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 xml:space="preserve">свободно общаются </w:t>
      </w:r>
      <w:proofErr w:type="gramStart"/>
      <w:r w:rsidRPr="00901219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901219">
        <w:rPr>
          <w:rFonts w:ascii="Times New Roman" w:eastAsia="Calibri" w:hAnsi="Times New Roman" w:cs="Times New Roman"/>
          <w:sz w:val="28"/>
          <w:szCs w:val="28"/>
        </w:rPr>
        <w:t xml:space="preserve"> взрослыми сверстниками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1219">
        <w:rPr>
          <w:rFonts w:ascii="Times New Roman" w:eastAsia="Calibri" w:hAnsi="Times New Roman" w:cs="Times New Roman"/>
          <w:sz w:val="28"/>
          <w:szCs w:val="28"/>
        </w:rPr>
        <w:tab/>
      </w:r>
      <w:r w:rsidRPr="00901219">
        <w:rPr>
          <w:rFonts w:ascii="Times New Roman" w:eastAsia="Calibri" w:hAnsi="Times New Roman" w:cs="Times New Roman"/>
          <w:sz w:val="28"/>
          <w:szCs w:val="28"/>
          <w:u w:val="single"/>
        </w:rPr>
        <w:t>Интеллектуальное развитие: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способны классифицировать предметы по простейшим умозаключениям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имеют элементарный запас знаний об окружающем мире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1219">
        <w:rPr>
          <w:rFonts w:ascii="Times New Roman" w:eastAsia="Calibri" w:hAnsi="Times New Roman" w:cs="Times New Roman"/>
          <w:sz w:val="28"/>
          <w:szCs w:val="28"/>
        </w:rPr>
        <w:tab/>
      </w:r>
      <w:r w:rsidRPr="00901219">
        <w:rPr>
          <w:rFonts w:ascii="Times New Roman" w:eastAsia="Calibri" w:hAnsi="Times New Roman" w:cs="Times New Roman"/>
          <w:sz w:val="28"/>
          <w:szCs w:val="28"/>
          <w:u w:val="single"/>
        </w:rPr>
        <w:t>Развитие внимания: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преобладает непроизвольное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 xml:space="preserve">произвольное внимание неустойчиво, </w:t>
      </w:r>
      <w:r>
        <w:rPr>
          <w:rFonts w:ascii="Times New Roman" w:eastAsia="Calibri" w:hAnsi="Times New Roman" w:cs="Times New Roman"/>
          <w:sz w:val="28"/>
          <w:szCs w:val="28"/>
        </w:rPr>
        <w:t>имеет малый объём (10-15 минут)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требуется контроль со стороны взрослых за устойчивостью и переключа</w:t>
      </w:r>
      <w:r w:rsidRPr="00901219">
        <w:rPr>
          <w:rFonts w:ascii="Times New Roman" w:eastAsia="Calibri" w:hAnsi="Times New Roman" w:cs="Times New Roman"/>
          <w:sz w:val="28"/>
          <w:szCs w:val="28"/>
        </w:rPr>
        <w:t>е</w:t>
      </w:r>
      <w:r w:rsidRPr="00901219">
        <w:rPr>
          <w:rFonts w:ascii="Times New Roman" w:eastAsia="Calibri" w:hAnsi="Times New Roman" w:cs="Times New Roman"/>
          <w:sz w:val="28"/>
          <w:szCs w:val="28"/>
        </w:rPr>
        <w:t>мостью внимания.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1219">
        <w:rPr>
          <w:rFonts w:ascii="Times New Roman" w:eastAsia="Calibri" w:hAnsi="Times New Roman" w:cs="Times New Roman"/>
          <w:sz w:val="28"/>
          <w:szCs w:val="28"/>
        </w:rPr>
        <w:tab/>
      </w:r>
      <w:r w:rsidRPr="00901219">
        <w:rPr>
          <w:rFonts w:ascii="Times New Roman" w:eastAsia="Calibri" w:hAnsi="Times New Roman" w:cs="Times New Roman"/>
          <w:sz w:val="28"/>
          <w:szCs w:val="28"/>
          <w:u w:val="single"/>
        </w:rPr>
        <w:t>Развитие памяти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количество одновременно воспринимаемых объектов – 1-2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 xml:space="preserve">преобладает непроизвольная память; 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легче запоминают наглядные образы, чем словесные рассуждения и и</w:t>
      </w:r>
      <w:r w:rsidRPr="00901219">
        <w:rPr>
          <w:rFonts w:ascii="Times New Roman" w:eastAsia="Calibri" w:hAnsi="Times New Roman" w:cs="Times New Roman"/>
          <w:sz w:val="28"/>
          <w:szCs w:val="28"/>
        </w:rPr>
        <w:t>н</w:t>
      </w:r>
      <w:r w:rsidRPr="00901219">
        <w:rPr>
          <w:rFonts w:ascii="Times New Roman" w:eastAsia="Calibri" w:hAnsi="Times New Roman" w:cs="Times New Roman"/>
          <w:sz w:val="28"/>
          <w:szCs w:val="28"/>
        </w:rPr>
        <w:t>струкции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способны овладеть приёмами логического запоминания (с помощью движ</w:t>
      </w:r>
      <w:r w:rsidRPr="00901219">
        <w:rPr>
          <w:rFonts w:ascii="Times New Roman" w:eastAsia="Calibri" w:hAnsi="Times New Roman" w:cs="Times New Roman"/>
          <w:sz w:val="28"/>
          <w:szCs w:val="28"/>
        </w:rPr>
        <w:t>е</w:t>
      </w:r>
      <w:r w:rsidRPr="00901219">
        <w:rPr>
          <w:rFonts w:ascii="Times New Roman" w:eastAsia="Calibri" w:hAnsi="Times New Roman" w:cs="Times New Roman"/>
          <w:sz w:val="28"/>
          <w:szCs w:val="28"/>
        </w:rPr>
        <w:t>ний, схем, таблиц, пиктограмм и др.)</w:t>
      </w:r>
      <w:proofErr w:type="gramEnd"/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1219">
        <w:rPr>
          <w:rFonts w:ascii="Times New Roman" w:eastAsia="Calibri" w:hAnsi="Times New Roman" w:cs="Times New Roman"/>
          <w:sz w:val="28"/>
          <w:szCs w:val="28"/>
        </w:rPr>
        <w:tab/>
      </w:r>
      <w:r w:rsidRPr="00901219">
        <w:rPr>
          <w:rFonts w:ascii="Times New Roman" w:eastAsia="Calibri" w:hAnsi="Times New Roman" w:cs="Times New Roman"/>
          <w:sz w:val="28"/>
          <w:szCs w:val="28"/>
          <w:u w:val="single"/>
        </w:rPr>
        <w:t>Особенности мышления: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характерно наглядно-образное и действенно-образное мышление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1219">
        <w:rPr>
          <w:rFonts w:ascii="Times New Roman" w:eastAsia="Calibri" w:hAnsi="Times New Roman" w:cs="Times New Roman"/>
          <w:sz w:val="28"/>
          <w:szCs w:val="28"/>
        </w:rPr>
        <w:tab/>
      </w:r>
      <w:r w:rsidRPr="00901219">
        <w:rPr>
          <w:rFonts w:ascii="Times New Roman" w:eastAsia="Calibri" w:hAnsi="Times New Roman" w:cs="Times New Roman"/>
          <w:sz w:val="28"/>
          <w:szCs w:val="28"/>
          <w:u w:val="single"/>
        </w:rPr>
        <w:t>Зрительно-пространственное восприятие: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01219">
        <w:rPr>
          <w:rFonts w:ascii="Times New Roman" w:eastAsia="Calibri" w:hAnsi="Times New Roman" w:cs="Times New Roman"/>
          <w:sz w:val="28"/>
          <w:szCs w:val="28"/>
        </w:rPr>
        <w:t>способны</w:t>
      </w:r>
      <w:proofErr w:type="gramEnd"/>
      <w:r w:rsidRPr="00901219">
        <w:rPr>
          <w:rFonts w:ascii="Times New Roman" w:eastAsia="Calibri" w:hAnsi="Times New Roman" w:cs="Times New Roman"/>
          <w:sz w:val="28"/>
          <w:szCs w:val="28"/>
        </w:rPr>
        <w:t xml:space="preserve"> различать пространственное расположение фигур;</w:t>
      </w:r>
    </w:p>
    <w:p w:rsidR="00901219" w:rsidRP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способны различать геометрические фигуры и классифицировать их по фор</w:t>
      </w:r>
      <w:r>
        <w:rPr>
          <w:rFonts w:ascii="Times New Roman" w:eastAsia="Calibri" w:hAnsi="Times New Roman" w:cs="Times New Roman"/>
          <w:sz w:val="28"/>
          <w:szCs w:val="28"/>
        </w:rPr>
        <w:t>ме, величине;</w:t>
      </w:r>
    </w:p>
    <w:p w:rsidR="00901219" w:rsidRDefault="00901219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1219">
        <w:rPr>
          <w:rFonts w:ascii="Times New Roman" w:eastAsia="Calibri" w:hAnsi="Times New Roman" w:cs="Times New Roman"/>
          <w:sz w:val="28"/>
          <w:szCs w:val="28"/>
        </w:rPr>
        <w:t>способны раз</w:t>
      </w:r>
      <w:r w:rsidR="00DF4715">
        <w:rPr>
          <w:rFonts w:ascii="Times New Roman" w:eastAsia="Calibri" w:hAnsi="Times New Roman" w:cs="Times New Roman"/>
          <w:sz w:val="28"/>
          <w:szCs w:val="28"/>
        </w:rPr>
        <w:t>личать и выделять буквы и цифры.</w:t>
      </w:r>
    </w:p>
    <w:p w:rsidR="00DF4715" w:rsidRDefault="00DF4715" w:rsidP="009012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715" w:rsidRPr="004F5A5E" w:rsidRDefault="00DF4715" w:rsidP="00DF4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A5E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ы организации учебного процесса: </w:t>
      </w:r>
    </w:p>
    <w:p w:rsidR="00DF4715" w:rsidRPr="004F5A5E" w:rsidRDefault="00DF4715" w:rsidP="00DF4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- групповая. При проведении учебно-творческих и постановочных занятий педагог должен следить за точным выполнением детьми задач. </w:t>
      </w:r>
    </w:p>
    <w:p w:rsidR="00DF4715" w:rsidRPr="004F5A5E" w:rsidRDefault="00DF4715" w:rsidP="00DF4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715" w:rsidRPr="004F5A5E" w:rsidRDefault="00DF4715" w:rsidP="00DF4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A5E">
        <w:rPr>
          <w:rFonts w:ascii="Times New Roman" w:hAnsi="Times New Roman" w:cs="Times New Roman"/>
          <w:b/>
          <w:sz w:val="28"/>
          <w:szCs w:val="28"/>
          <w:u w:val="single"/>
        </w:rPr>
        <w:t>Методы организации учебного процесса обучения:</w:t>
      </w:r>
      <w:r w:rsidRPr="004F5A5E">
        <w:rPr>
          <w:rFonts w:ascii="Times New Roman" w:hAnsi="Times New Roman" w:cs="Times New Roman"/>
          <w:sz w:val="28"/>
          <w:szCs w:val="28"/>
        </w:rPr>
        <w:t xml:space="preserve">  словесный;  нагля</w:t>
      </w:r>
      <w:r w:rsidRPr="004F5A5E">
        <w:rPr>
          <w:rFonts w:ascii="Times New Roman" w:hAnsi="Times New Roman" w:cs="Times New Roman"/>
          <w:sz w:val="28"/>
          <w:szCs w:val="28"/>
        </w:rPr>
        <w:t>д</w:t>
      </w:r>
      <w:r w:rsidRPr="004F5A5E">
        <w:rPr>
          <w:rFonts w:ascii="Times New Roman" w:hAnsi="Times New Roman" w:cs="Times New Roman"/>
          <w:sz w:val="28"/>
          <w:szCs w:val="28"/>
        </w:rPr>
        <w:t xml:space="preserve">ный;  практический;  демонстрационный; наблюдение и показ; </w:t>
      </w:r>
    </w:p>
    <w:p w:rsidR="00DF4715" w:rsidRPr="004F5A5E" w:rsidRDefault="00DF4715" w:rsidP="00DF4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Важным и необходимым условием реализации программы является принцип творческого единения ребенка и педагога. Ведь только познавая этот прекрасный мир снаружи можно наполнить себя красотой изнутри. </w:t>
      </w:r>
    </w:p>
    <w:p w:rsidR="00DF4715" w:rsidRPr="004F5A5E" w:rsidRDefault="00DF4715" w:rsidP="00DF4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Образовательная программа тесно связана с дошкольным курсом физ</w:t>
      </w:r>
      <w:r w:rsidRPr="004F5A5E">
        <w:rPr>
          <w:rFonts w:ascii="Times New Roman" w:hAnsi="Times New Roman" w:cs="Times New Roman"/>
          <w:sz w:val="28"/>
          <w:szCs w:val="28"/>
        </w:rPr>
        <w:t>и</w:t>
      </w:r>
      <w:r w:rsidRPr="004F5A5E">
        <w:rPr>
          <w:rFonts w:ascii="Times New Roman" w:hAnsi="Times New Roman" w:cs="Times New Roman"/>
          <w:sz w:val="28"/>
          <w:szCs w:val="28"/>
        </w:rPr>
        <w:t>ческой культуры, с другими образовательными программами учебной де</w:t>
      </w:r>
      <w:r w:rsidRPr="004F5A5E">
        <w:rPr>
          <w:rFonts w:ascii="Times New Roman" w:hAnsi="Times New Roman" w:cs="Times New Roman"/>
          <w:sz w:val="28"/>
          <w:szCs w:val="28"/>
        </w:rPr>
        <w:t>я</w:t>
      </w:r>
      <w:r w:rsidRPr="004F5A5E">
        <w:rPr>
          <w:rFonts w:ascii="Times New Roman" w:hAnsi="Times New Roman" w:cs="Times New Roman"/>
          <w:sz w:val="28"/>
          <w:szCs w:val="28"/>
        </w:rPr>
        <w:t>тельности, так как носит интегрированный характер. Образовательная пр</w:t>
      </w:r>
      <w:r w:rsidRPr="004F5A5E">
        <w:rPr>
          <w:rFonts w:ascii="Times New Roman" w:hAnsi="Times New Roman" w:cs="Times New Roman"/>
          <w:sz w:val="28"/>
          <w:szCs w:val="28"/>
        </w:rPr>
        <w:t>о</w:t>
      </w:r>
      <w:r w:rsidRPr="004F5A5E">
        <w:rPr>
          <w:rFonts w:ascii="Times New Roman" w:hAnsi="Times New Roman" w:cs="Times New Roman"/>
          <w:sz w:val="28"/>
          <w:szCs w:val="28"/>
        </w:rPr>
        <w:t>грамма знакомит с различными направлениями детских танцев, игр, расш</w:t>
      </w:r>
      <w:r w:rsidRPr="004F5A5E">
        <w:rPr>
          <w:rFonts w:ascii="Times New Roman" w:hAnsi="Times New Roman" w:cs="Times New Roman"/>
          <w:sz w:val="28"/>
          <w:szCs w:val="28"/>
        </w:rPr>
        <w:t>и</w:t>
      </w:r>
      <w:r w:rsidRPr="004F5A5E">
        <w:rPr>
          <w:rFonts w:ascii="Times New Roman" w:hAnsi="Times New Roman" w:cs="Times New Roman"/>
          <w:sz w:val="28"/>
          <w:szCs w:val="28"/>
        </w:rPr>
        <w:t xml:space="preserve">ряет кругозор, тем самым углубляет курс эстетического развития ребенка. </w:t>
      </w:r>
    </w:p>
    <w:p w:rsidR="00DF4715" w:rsidRDefault="00DF4715" w:rsidP="00DF47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715" w:rsidRPr="004F5A5E" w:rsidRDefault="00DF4715" w:rsidP="00DF4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eastAsia="Calibri" w:hAnsi="Times New Roman" w:cs="Times New Roman"/>
          <w:b/>
          <w:sz w:val="28"/>
          <w:szCs w:val="28"/>
        </w:rPr>
        <w:t>Таким образом,</w:t>
      </w:r>
      <w:r w:rsidRPr="004F5A5E">
        <w:rPr>
          <w:rFonts w:ascii="Times New Roman" w:eastAsia="Calibri" w:hAnsi="Times New Roman" w:cs="Times New Roman"/>
          <w:sz w:val="28"/>
          <w:szCs w:val="28"/>
        </w:rPr>
        <w:t xml:space="preserve"> данная программа, построена с учётом возрастных и индивидуальных особенностей детей, основывается на принципе </w:t>
      </w:r>
      <w:proofErr w:type="spellStart"/>
      <w:r w:rsidRPr="004F5A5E">
        <w:rPr>
          <w:rFonts w:ascii="Times New Roman" w:eastAsia="Calibri" w:hAnsi="Times New Roman" w:cs="Times New Roman"/>
          <w:sz w:val="28"/>
          <w:szCs w:val="28"/>
        </w:rPr>
        <w:t>гуманиз</w:t>
      </w:r>
      <w:r w:rsidRPr="004F5A5E">
        <w:rPr>
          <w:rFonts w:ascii="Times New Roman" w:eastAsia="Calibri" w:hAnsi="Times New Roman" w:cs="Times New Roman"/>
          <w:sz w:val="28"/>
          <w:szCs w:val="28"/>
        </w:rPr>
        <w:t>а</w:t>
      </w:r>
      <w:r w:rsidRPr="004F5A5E">
        <w:rPr>
          <w:rFonts w:ascii="Times New Roman" w:eastAsia="Calibri" w:hAnsi="Times New Roman" w:cs="Times New Roman"/>
          <w:sz w:val="28"/>
          <w:szCs w:val="28"/>
        </w:rPr>
        <w:t>ции</w:t>
      </w:r>
      <w:proofErr w:type="spellEnd"/>
      <w:r w:rsidRPr="004F5A5E">
        <w:rPr>
          <w:rFonts w:ascii="Times New Roman" w:eastAsia="Calibri" w:hAnsi="Times New Roman" w:cs="Times New Roman"/>
          <w:sz w:val="28"/>
          <w:szCs w:val="28"/>
        </w:rPr>
        <w:t xml:space="preserve"> образования.</w:t>
      </w:r>
      <w:r w:rsidRPr="004F5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A5E">
        <w:rPr>
          <w:rFonts w:ascii="Times New Roman" w:hAnsi="Times New Roman" w:cs="Times New Roman"/>
          <w:sz w:val="28"/>
          <w:szCs w:val="28"/>
        </w:rPr>
        <w:t xml:space="preserve">Форма подачи материала: практическая работа, экскурсия, ролевая игра,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игра­общение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>, игра-обучение, досуговые формы (праздники), открытые занятия, родительские собрания.</w:t>
      </w:r>
      <w:proofErr w:type="gramEnd"/>
      <w:r w:rsidRPr="004F5A5E">
        <w:rPr>
          <w:rFonts w:ascii="Times New Roman" w:hAnsi="Times New Roman" w:cs="Times New Roman"/>
          <w:sz w:val="28"/>
          <w:szCs w:val="28"/>
        </w:rPr>
        <w:t xml:space="preserve"> Обучающиеся по данной образ</w:t>
      </w:r>
      <w:r w:rsidRPr="004F5A5E">
        <w:rPr>
          <w:rFonts w:ascii="Times New Roman" w:hAnsi="Times New Roman" w:cs="Times New Roman"/>
          <w:sz w:val="28"/>
          <w:szCs w:val="28"/>
        </w:rPr>
        <w:t>о</w:t>
      </w:r>
      <w:r w:rsidRPr="004F5A5E">
        <w:rPr>
          <w:rFonts w:ascii="Times New Roman" w:hAnsi="Times New Roman" w:cs="Times New Roman"/>
          <w:sz w:val="28"/>
          <w:szCs w:val="28"/>
        </w:rPr>
        <w:t xml:space="preserve">вательной программе дети 5-7 лет, которые являются обучающимися школы раннего развития «Дошколята». На занятиях по ритмике имеют возможность своего самовыражения, самоутверждения. </w:t>
      </w:r>
    </w:p>
    <w:p w:rsidR="000775FB" w:rsidRDefault="000775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40CBC" w:rsidRPr="006C18FF" w:rsidRDefault="00840CBC" w:rsidP="00840CBC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C18FF">
        <w:rPr>
          <w:rFonts w:ascii="Times New Roman" w:hAnsi="Times New Roman"/>
          <w:b/>
          <w:sz w:val="28"/>
          <w:szCs w:val="28"/>
        </w:rPr>
        <w:lastRenderedPageBreak/>
        <w:t>1.2  Цель и задачи программы</w:t>
      </w:r>
    </w:p>
    <w:p w:rsidR="00A45CFD" w:rsidRPr="004F5A5E" w:rsidRDefault="00A45CFD" w:rsidP="004F5A5E">
      <w:pPr>
        <w:pStyle w:val="af0"/>
        <w:spacing w:after="0" w:line="360" w:lineRule="auto"/>
        <w:ind w:left="0"/>
        <w:rPr>
          <w:rFonts w:ascii="Times New Roman" w:hAnsi="Times New Roman"/>
          <w:b/>
          <w:bCs/>
          <w:i/>
          <w:iCs/>
          <w:caps/>
          <w:sz w:val="28"/>
          <w:szCs w:val="28"/>
        </w:rPr>
      </w:pPr>
    </w:p>
    <w:p w:rsidR="00A45CFD" w:rsidRPr="004F5A5E" w:rsidRDefault="00A45CFD" w:rsidP="004F5A5E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Цель:</w:t>
      </w:r>
    </w:p>
    <w:p w:rsidR="000F6F6F" w:rsidRPr="004F5A5E" w:rsidRDefault="000F6F6F" w:rsidP="00704CFC">
      <w:pPr>
        <w:pStyle w:val="af0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5A5E">
        <w:rPr>
          <w:rFonts w:ascii="Times New Roman" w:hAnsi="Times New Roman"/>
          <w:sz w:val="28"/>
          <w:szCs w:val="28"/>
        </w:rPr>
        <w:t>создание благоприятных условий для развития чувства ритма, формирования пластик</w:t>
      </w:r>
      <w:r w:rsidR="00D37D89" w:rsidRPr="004F5A5E">
        <w:rPr>
          <w:rFonts w:ascii="Times New Roman" w:hAnsi="Times New Roman"/>
          <w:sz w:val="28"/>
          <w:szCs w:val="28"/>
        </w:rPr>
        <w:t xml:space="preserve">и, эмоционального самовыражения, </w:t>
      </w:r>
      <w:r w:rsidRPr="004F5A5E">
        <w:rPr>
          <w:rFonts w:ascii="Times New Roman" w:hAnsi="Times New Roman"/>
          <w:sz w:val="28"/>
          <w:szCs w:val="28"/>
        </w:rPr>
        <w:t>развитие эстетического вкуса в условиях дополнительного образования детей, расширение культурного пр</w:t>
      </w:r>
      <w:r w:rsidRPr="004F5A5E">
        <w:rPr>
          <w:rFonts w:ascii="Times New Roman" w:hAnsi="Times New Roman"/>
          <w:sz w:val="28"/>
          <w:szCs w:val="28"/>
        </w:rPr>
        <w:t>о</w:t>
      </w:r>
      <w:r w:rsidRPr="004F5A5E">
        <w:rPr>
          <w:rFonts w:ascii="Times New Roman" w:hAnsi="Times New Roman"/>
          <w:sz w:val="28"/>
          <w:szCs w:val="28"/>
        </w:rPr>
        <w:t>странства самореализации личности ребёнка. Реализация цели программы происходит через решение поставленных задач</w:t>
      </w:r>
    </w:p>
    <w:p w:rsidR="000F6F6F" w:rsidRPr="004F5A5E" w:rsidRDefault="000F6F6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Задачи:</w:t>
      </w:r>
    </w:p>
    <w:p w:rsidR="000F6F6F" w:rsidRPr="004F5A5E" w:rsidRDefault="00A45CFD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="000F6F6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6F6F" w:rsidRPr="004F5A5E" w:rsidRDefault="000F6F6F" w:rsidP="00704CFC">
      <w:pPr>
        <w:pStyle w:val="af0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5A5E">
        <w:rPr>
          <w:rFonts w:ascii="Times New Roman" w:hAnsi="Times New Roman"/>
          <w:sz w:val="28"/>
          <w:szCs w:val="28"/>
        </w:rPr>
        <w:t>научить детей ритмично двигаться в соответствии с различным характером музыки и динамики, владеть своим телом, укреплять мышцы</w:t>
      </w:r>
      <w:proofErr w:type="gramStart"/>
      <w:r w:rsidRPr="004F5A5E">
        <w:rPr>
          <w:rFonts w:ascii="Times New Roman" w:hAnsi="Times New Roman"/>
          <w:sz w:val="28"/>
          <w:szCs w:val="28"/>
        </w:rPr>
        <w:t>.</w:t>
      </w:r>
      <w:proofErr w:type="gramEnd"/>
      <w:r w:rsidRPr="004F5A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5A5E">
        <w:rPr>
          <w:rFonts w:ascii="Times New Roman" w:hAnsi="Times New Roman"/>
          <w:sz w:val="28"/>
          <w:szCs w:val="28"/>
        </w:rPr>
        <w:t>в</w:t>
      </w:r>
      <w:proofErr w:type="gramEnd"/>
      <w:r w:rsidRPr="004F5A5E">
        <w:rPr>
          <w:rFonts w:ascii="Times New Roman" w:hAnsi="Times New Roman"/>
          <w:sz w:val="28"/>
          <w:szCs w:val="28"/>
        </w:rPr>
        <w:t>ладеть своим телом, ориентироваться в сценическом пространстве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0F6F6F" w:rsidRPr="004F5A5E" w:rsidRDefault="000F6F6F" w:rsidP="00704CFC">
      <w:pPr>
        <w:pStyle w:val="af0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5A5E">
        <w:rPr>
          <w:rFonts w:ascii="Times New Roman" w:hAnsi="Times New Roman"/>
          <w:sz w:val="28"/>
          <w:szCs w:val="28"/>
        </w:rPr>
        <w:t>развивать слух, память, чувство ритма, развивать эмоциональный отклик на предложенный музыкальный материал, развивать слух, память, чувство ри</w:t>
      </w:r>
      <w:r w:rsidRPr="004F5A5E">
        <w:rPr>
          <w:rFonts w:ascii="Times New Roman" w:hAnsi="Times New Roman"/>
          <w:sz w:val="28"/>
          <w:szCs w:val="28"/>
        </w:rPr>
        <w:t>т</w:t>
      </w:r>
      <w:r w:rsidRPr="004F5A5E">
        <w:rPr>
          <w:rFonts w:ascii="Times New Roman" w:hAnsi="Times New Roman"/>
          <w:sz w:val="28"/>
          <w:szCs w:val="28"/>
        </w:rPr>
        <w:t xml:space="preserve">ма, развивать творческое и драматическое выражение танцевальных образов. 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</w:t>
      </w:r>
      <w:r w:rsidR="00840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льные</w:t>
      </w:r>
      <w:r w:rsidRPr="004F5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F6F6F" w:rsidRPr="004F5A5E" w:rsidRDefault="000F6F6F" w:rsidP="00704CFC">
      <w:pPr>
        <w:pStyle w:val="af0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5A5E">
        <w:rPr>
          <w:rFonts w:ascii="Times New Roman" w:hAnsi="Times New Roman"/>
          <w:sz w:val="28"/>
          <w:szCs w:val="28"/>
        </w:rPr>
        <w:t>формирование коммуникативных качеств ребенка в процессе занятий ритм</w:t>
      </w:r>
      <w:r w:rsidRPr="004F5A5E">
        <w:rPr>
          <w:rFonts w:ascii="Times New Roman" w:hAnsi="Times New Roman"/>
          <w:sz w:val="28"/>
          <w:szCs w:val="28"/>
        </w:rPr>
        <w:t>и</w:t>
      </w:r>
      <w:r w:rsidRPr="004F5A5E">
        <w:rPr>
          <w:rFonts w:ascii="Times New Roman" w:hAnsi="Times New Roman"/>
          <w:sz w:val="28"/>
          <w:szCs w:val="28"/>
        </w:rPr>
        <w:t>кой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eastAsia="Calibri" w:hAnsi="Times New Roman" w:cs="Times New Roman"/>
          <w:sz w:val="28"/>
          <w:szCs w:val="28"/>
        </w:rPr>
        <w:tab/>
      </w:r>
      <w:r w:rsidR="00D37D89" w:rsidRPr="004F5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81" w:rsidRDefault="008B7F8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B7F81" w:rsidRPr="00447EEC" w:rsidRDefault="008B7F81" w:rsidP="008B7F81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Содержание программы</w:t>
      </w:r>
    </w:p>
    <w:p w:rsidR="00901219" w:rsidRDefault="008B7F81" w:rsidP="008B7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E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3.1.Учебный план 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51"/>
        <w:gridCol w:w="850"/>
        <w:gridCol w:w="709"/>
        <w:gridCol w:w="1701"/>
      </w:tblGrid>
      <w:tr w:rsidR="000775FB" w:rsidRPr="00E3473B" w:rsidTr="000775FB">
        <w:tc>
          <w:tcPr>
            <w:tcW w:w="675" w:type="dxa"/>
            <w:vMerge w:val="restart"/>
            <w:vAlign w:val="center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410" w:type="dxa"/>
            <w:gridSpan w:val="3"/>
            <w:vAlign w:val="center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vAlign w:val="center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0775FB" w:rsidRPr="00E3473B" w:rsidTr="000775FB">
        <w:tc>
          <w:tcPr>
            <w:tcW w:w="675" w:type="dxa"/>
            <w:vMerge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709" w:type="dxa"/>
            <w:vAlign w:val="center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в предмет.</w:t>
            </w:r>
          </w:p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.1Инструктаж по технике безопасности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збука танцевального движения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1 .Поклон (основная форма вежливости)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2.2 .Постановка корпуса, рук, ног. Повторение 6 позиции  и </w:t>
            </w:r>
            <w:proofErr w:type="spell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. поз</w:t>
            </w:r>
            <w:proofErr w:type="gram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ог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2.3. Разминка «Игрушки». 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4 .Разминка «Игрушки»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5. Упражнения: шаги с вытянутыми носо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ками, на  носочках, бег на </w:t>
            </w:r>
            <w:proofErr w:type="spell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ставные  боковые шаги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6. Упражнения: прямой галоп, пружинки, хлопки со сменой направления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2.7. Построения и перестроения: колонна, круг 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8. Элементы классического танца: первая, вторая, третья позиции рук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9. Построения и пере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: круг, колон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softHyphen/>
              <w:t>на, линия, цепочка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узыкально-ритмическая игра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4.1. "Кот  и мыши"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збука танцевального движения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10. Упражнения: прямой и боковой галоп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11. Упражнения: хлопки со сменой напра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ления, сколь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е  хлопки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12. Упражнения: подскоки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13.Перестроения: "воротца", круг, линия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14. Перестроения: "звездочка", колонна, "змейка"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.музыкально-ритмическая игра</w:t>
            </w:r>
          </w:p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 4.2. «домики»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III. Танцевальные этюды: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3.1Танцевальный этюд: "Вежливый танец"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збука танцевального движения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2.15 Элементы классического танца: </w:t>
            </w:r>
            <w:proofErr w:type="spell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bras</w:t>
            </w:r>
            <w:proofErr w:type="spell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(первое, второе, третье)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2.16. Элементы классического танца: </w:t>
            </w:r>
            <w:proofErr w:type="spell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bras</w:t>
            </w:r>
            <w:proofErr w:type="spell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(первое, второе, третье)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17. Элементы народного танца: положения и позиции рук, простые притопы, топающий и хороводный шаги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18. Элементы народного танца: выставление ноги на ребро каблука, полу присядка (не б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лее 8 раз)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19. Упражнения на координацию (работа с предметом  - мяч)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20. Упражнения на координацию (работа с предметом - скакалка)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.музыкально-ритмическая игра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4.3. Муз</w:t>
            </w:r>
            <w:proofErr w:type="gram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гра: "Рыбак и рыбка»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збука танцевального движения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2.15. Приглашение на танец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16. Элементы русского народного танца: п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ложения и позиции рук, 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17. Элементы русского  народного танца: притопы простые, топающий шаг, хороводный шаг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.18. Элементы русского  народного танца: т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пающий шаг на всей стопе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III. Танцевальные этюды: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.2 . "Веселый галоп"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.3.  Закреплять  навык  четко приставлять н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гу пяткой к пятке другой ноги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.4. Поставить детей в пары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.музыкально-ритмическая игра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4.4.  Муз</w:t>
            </w:r>
            <w:proofErr w:type="gram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гра: "Образ»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III. Танцевальные этюды: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.5 «Тихие воротца»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.6«Танец маленьких утят»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.7. Повторение.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775FB" w:rsidRPr="00E3473B" w:rsidTr="000775FB">
        <w:tc>
          <w:tcPr>
            <w:tcW w:w="675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775FB" w:rsidRPr="00E3473B" w:rsidRDefault="000775FB" w:rsidP="0007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69A" w:rsidRDefault="00B2369A" w:rsidP="00B2369A">
      <w:pPr>
        <w:rPr>
          <w:rFonts w:ascii="Times New Roman" w:hAnsi="Times New Roman" w:cs="Times New Roman"/>
          <w:b/>
          <w:sz w:val="28"/>
          <w:szCs w:val="28"/>
        </w:rPr>
      </w:pPr>
    </w:p>
    <w:p w:rsidR="000775FB" w:rsidRDefault="000775F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2369A" w:rsidRPr="00980618" w:rsidRDefault="00B2369A" w:rsidP="00B2369A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2. Содержание учебно-методического плана</w:t>
      </w:r>
    </w:p>
    <w:p w:rsidR="00B2369A" w:rsidRPr="004F5A5E" w:rsidRDefault="00B2369A" w:rsidP="00B236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развивающей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включает несколько блоков: введение в предмет, включая инстру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, азбука танцевального движения, музыкально-ритмические игры, танц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ные этюды. В каждом блоке есть свои цели и задачи, которые выпол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задачу для достижения конечного результата. </w:t>
      </w:r>
    </w:p>
    <w:p w:rsidR="00B2369A" w:rsidRPr="004F5A5E" w:rsidRDefault="00B2369A" w:rsidP="00B23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. Введение в предме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  час.</w:t>
      </w:r>
    </w:p>
    <w:p w:rsidR="00B2369A" w:rsidRPr="004F5A5E" w:rsidRDefault="00B2369A" w:rsidP="00B23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збука танцевального движе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24  часа.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азвития чувства ритма, формирования пластики, эмоционального самовыражения.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ритмично двигаться в соответствии с различным характером музыки и динамики.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ритма.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ывающие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ых качеств ребенка в процессе занятий рит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.</w:t>
      </w:r>
    </w:p>
    <w:p w:rsidR="00B2369A" w:rsidRPr="00980618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принимать правильное исходное положение: подтянутый к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, плечи  опущены, колени втянуты, тяжесть корпуса на всей стопе. Об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нить значение поклона:  1- приветствие, прощание,  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2- приглашение к танцу,     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3-  элемент танца,                    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4- выражение  благодарности за танец. 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9A" w:rsidRPr="00980618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«поклон: начинать и заканчивать с музыкой, правильно держать корпус, руки, точно соблюдать позицию». 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едленном темпе проучить элементы разминки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ять отдельные группы мышц, увеличивать подвижность суставов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навыки построения и перестроения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перестраиваться быстро, не толкаясь, быть вежливыми друг к другу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глазомер, быстроту реакции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ловесные понятия: круг, колонна, интервал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двигаться по кругу друг за другом, соблюдая интервалы, 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ять движения легко, непринужденно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разительно,  двигаться в соответствии с характером музыки, пер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лопками простой ритмический рисунок.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легкий бег на </w:t>
      </w:r>
      <w:proofErr w:type="gramStart"/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, учить детей приготавливаться к движению; передавать в движениях легкий характер музыки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детям чувство красоты, гармонии своего тела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над тех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ностью исполнения движений, подводить к выразительному исполнению танцевальных движений, разучить новые эле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ты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ваться легкого, непринужденного исполнения движений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д коор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инацией движений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внимание  и умение перестраиваться и ориентироват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пространстве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лазомер, соо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разительность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черкнуть ритмический характер музыки притопами. 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держать круг, сужать и расширять его.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знакомые движения, побуж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й к творческой фантазии, двигаться в соответствии с характером музыки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ваться активности всех детей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двигаться по залу бесшумно, свободно ориен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роваться, пер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ть легкими движениями нежный характер музыки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д совершенствованием техники движений, координацией, ри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чностью движений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учить маховые движения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над точностью позиций, пластичностью, гибкостью корпуса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вать крепостью корпуса. 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атывать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lomb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учить и закрепить четкое исполнение приставных шагов в сторону (подготовить к правильному исполнению бокового галопа)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детей в пары (зафиксировать положение корпуса, рук, ног, гол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)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вать в движениях нежный, летящий характер музыки, закреплять умение перестраиваться из линии в круг, сужать и расширять его. 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учить боковой галоп, добиваясь активной, полноценной работы ступ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 навык  четко приставлять ногу пяткой к пятке другой ноги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детей в пары (учить внимательному отношению к своему пар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, находить с ним общий ритм движения).</w:t>
      </w:r>
    </w:p>
    <w:p w:rsidR="00B2369A" w:rsidRPr="004F5A5E" w:rsidRDefault="00B2369A" w:rsidP="00B2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В программный разде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5A5E">
        <w:rPr>
          <w:rFonts w:ascii="Times New Roman" w:hAnsi="Times New Roman" w:cs="Times New Roman"/>
          <w:sz w:val="28"/>
          <w:szCs w:val="28"/>
        </w:rPr>
        <w:t xml:space="preserve">Азбука </w:t>
      </w:r>
      <w:r>
        <w:rPr>
          <w:rFonts w:ascii="Times New Roman" w:hAnsi="Times New Roman" w:cs="Times New Roman"/>
          <w:sz w:val="28"/>
          <w:szCs w:val="28"/>
        </w:rPr>
        <w:t>танцева</w:t>
      </w:r>
      <w:r w:rsidRPr="004F5A5E">
        <w:rPr>
          <w:rFonts w:ascii="Times New Roman" w:hAnsi="Times New Roman" w:cs="Times New Roman"/>
          <w:sz w:val="28"/>
          <w:szCs w:val="28"/>
        </w:rPr>
        <w:t>ль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A5E">
        <w:rPr>
          <w:rFonts w:ascii="Times New Roman" w:hAnsi="Times New Roman" w:cs="Times New Roman"/>
          <w:sz w:val="28"/>
          <w:szCs w:val="28"/>
        </w:rPr>
        <w:t xml:space="preserve"> введены упражнения  для рук, ног, шеи, головы, корпуса, упражнения для развития координации и ритмичности. Сюда же добавлены элементы разминки и с</w:t>
      </w:r>
      <w:r w:rsidRPr="004F5A5E">
        <w:rPr>
          <w:rFonts w:ascii="Times New Roman" w:hAnsi="Times New Roman" w:cs="Times New Roman"/>
          <w:sz w:val="28"/>
          <w:szCs w:val="28"/>
        </w:rPr>
        <w:t>о</w:t>
      </w:r>
      <w:r w:rsidRPr="004F5A5E">
        <w:rPr>
          <w:rFonts w:ascii="Times New Roman" w:hAnsi="Times New Roman" w:cs="Times New Roman"/>
          <w:sz w:val="28"/>
          <w:szCs w:val="28"/>
        </w:rPr>
        <w:t>временного танца.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69A" w:rsidRPr="004F5A5E" w:rsidRDefault="00B2369A" w:rsidP="00B2369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зыкально – ритмические игр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4 часа.</w:t>
      </w:r>
    </w:p>
    <w:p w:rsidR="00B2369A" w:rsidRDefault="00B2369A" w:rsidP="00B23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В программный разде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5A5E">
        <w:rPr>
          <w:rFonts w:ascii="Times New Roman" w:hAnsi="Times New Roman" w:cs="Times New Roman"/>
          <w:sz w:val="28"/>
          <w:szCs w:val="28"/>
        </w:rPr>
        <w:t>Музыкально - ритмические и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A5E">
        <w:rPr>
          <w:rFonts w:ascii="Times New Roman" w:hAnsi="Times New Roman" w:cs="Times New Roman"/>
          <w:sz w:val="28"/>
          <w:szCs w:val="28"/>
        </w:rPr>
        <w:t xml:space="preserve"> включены речевые игры, му</w:t>
      </w:r>
      <w:r>
        <w:rPr>
          <w:rFonts w:ascii="Times New Roman" w:hAnsi="Times New Roman" w:cs="Times New Roman"/>
          <w:sz w:val="28"/>
          <w:szCs w:val="28"/>
        </w:rPr>
        <w:t>зыкально-ритмические, сказочно-</w:t>
      </w:r>
      <w:r w:rsidRPr="004F5A5E">
        <w:rPr>
          <w:rFonts w:ascii="Times New Roman" w:hAnsi="Times New Roman" w:cs="Times New Roman"/>
          <w:sz w:val="28"/>
          <w:szCs w:val="28"/>
        </w:rPr>
        <w:t>ролевые игры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4F5A5E">
        <w:rPr>
          <w:rFonts w:ascii="Times New Roman" w:hAnsi="Times New Roman" w:cs="Times New Roman"/>
          <w:sz w:val="28"/>
          <w:szCs w:val="28"/>
        </w:rPr>
        <w:t>се это и</w:t>
      </w:r>
      <w:r w:rsidRPr="004F5A5E">
        <w:rPr>
          <w:rFonts w:ascii="Times New Roman" w:hAnsi="Times New Roman" w:cs="Times New Roman"/>
          <w:sz w:val="28"/>
          <w:szCs w:val="28"/>
        </w:rPr>
        <w:t>с</w:t>
      </w:r>
      <w:r w:rsidRPr="004F5A5E">
        <w:rPr>
          <w:rFonts w:ascii="Times New Roman" w:hAnsi="Times New Roman" w:cs="Times New Roman"/>
          <w:sz w:val="28"/>
          <w:szCs w:val="28"/>
        </w:rPr>
        <w:t xml:space="preserve">пользуется на занятиях для развития творческой фантазии и активности всех детей. 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азвития чувства ритма, эмоциональ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выражения.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ритмично двигаться в соответствии с различным характером музыки и динамики, укреплять мышцы.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азвивающие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, память,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ывающие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ых качеств ребенка в процессе занятий рит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.</w:t>
      </w:r>
    </w:p>
    <w:p w:rsidR="00B2369A" w:rsidRPr="004F5A5E" w:rsidRDefault="00B2369A" w:rsidP="00B236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</w:rPr>
        <w:t>Цель первого года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5A5E">
        <w:rPr>
          <w:rFonts w:ascii="Times New Roman" w:hAnsi="Times New Roman" w:cs="Times New Roman"/>
          <w:sz w:val="28"/>
          <w:szCs w:val="28"/>
        </w:rPr>
        <w:t xml:space="preserve"> - способствовать формированию у детей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F5A5E">
        <w:rPr>
          <w:rFonts w:ascii="Times New Roman" w:hAnsi="Times New Roman" w:cs="Times New Roman"/>
          <w:sz w:val="28"/>
          <w:szCs w:val="28"/>
        </w:rPr>
        <w:t>с</w:t>
      </w:r>
      <w:r w:rsidRPr="004F5A5E">
        <w:rPr>
          <w:rFonts w:ascii="Times New Roman" w:hAnsi="Times New Roman" w:cs="Times New Roman"/>
          <w:sz w:val="28"/>
          <w:szCs w:val="28"/>
        </w:rPr>
        <w:t>тетического отношения к музыке и движениям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ь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образы задо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чек, учить </w:t>
      </w:r>
      <w:proofErr w:type="gramStart"/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ться в пространстве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пластичность, творческое воображение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ить изучение элементов разминки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ю работы двигательного аппарата, укреплять о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ьные группы мышц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ть над образностью движений (зайчата, медвежата, кузнечики  и т. д.). 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учить позиции рук, правильно поставить кисти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плавность, мягкость рук, овладевать крепостью и устойчивостью корпуса.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навыки быстро, бесшумно и без толкотни находить свои места в основном строю;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 навыки сразу проверять интервалы, вставать точно в затылок друг другу, выра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линию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учать двигаться в соответствии с характером музыки;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технич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исполнения движений, передавать хлопками простой ритмический 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ок;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инициативу каждого ребенка. </w:t>
      </w:r>
    </w:p>
    <w:p w:rsidR="00B2369A" w:rsidRDefault="00B2369A" w:rsidP="00B2369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369A" w:rsidRPr="004F5A5E" w:rsidRDefault="00B2369A" w:rsidP="00B2369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цевальный этю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7 часов</w:t>
      </w:r>
    </w:p>
    <w:p w:rsidR="00B2369A" w:rsidRPr="004F5A5E" w:rsidRDefault="00B2369A" w:rsidP="00B236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евальных движениях используются такие основные движения, как ходьба, бег, прыжки. Большое место отводится гимнастическим упражнен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м. Кроме того, в ритмические композиции включаются несложные тан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ыкально-ритмические игры, т</w:t>
      </w:r>
      <w:r w:rsidRPr="004F5A5E">
        <w:rPr>
          <w:rFonts w:ascii="Times New Roman" w:hAnsi="Times New Roman" w:cs="Times New Roman"/>
          <w:sz w:val="28"/>
          <w:szCs w:val="28"/>
        </w:rPr>
        <w:t xml:space="preserve">анцевальные образ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5A5E">
        <w:rPr>
          <w:rFonts w:ascii="Times New Roman" w:hAnsi="Times New Roman" w:cs="Times New Roman"/>
          <w:sz w:val="28"/>
          <w:szCs w:val="28"/>
        </w:rPr>
        <w:t>этюды включены детские танцы, которые помогают детям реализовывать свои творческие сп</w:t>
      </w:r>
      <w:r w:rsidRPr="004F5A5E">
        <w:rPr>
          <w:rFonts w:ascii="Times New Roman" w:hAnsi="Times New Roman" w:cs="Times New Roman"/>
          <w:sz w:val="28"/>
          <w:szCs w:val="28"/>
        </w:rPr>
        <w:t>о</w:t>
      </w:r>
      <w:r w:rsidRPr="004F5A5E">
        <w:rPr>
          <w:rFonts w:ascii="Times New Roman" w:hAnsi="Times New Roman" w:cs="Times New Roman"/>
          <w:sz w:val="28"/>
          <w:szCs w:val="28"/>
        </w:rPr>
        <w:t>собности.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эмоционального самовыражения.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ритмично двигаться в соответствии с различным характером музыки и динамики,  владеть своим телом.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ритма, слух, память,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ывающие: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ых качеств ребенка в процессе занятий рит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.</w:t>
      </w:r>
    </w:p>
    <w:p w:rsidR="00B2369A" w:rsidRDefault="00B2369A" w:rsidP="00B23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ь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69A" w:rsidRDefault="00B2369A" w:rsidP="00B23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азвивать творческое воображение, умение ориентироваться в зал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369A" w:rsidRDefault="00B2369A" w:rsidP="00B23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азучить и закрепить движения: хлопки с наклоном корпуса влево и вправо, "</w:t>
      </w:r>
      <w:proofErr w:type="spellStart"/>
      <w:r w:rsidRPr="004F5A5E">
        <w:rPr>
          <w:rFonts w:ascii="Times New Roman" w:hAnsi="Times New Roman" w:cs="Times New Roman"/>
          <w:sz w:val="28"/>
          <w:szCs w:val="28"/>
          <w:lang w:eastAsia="ru-RU"/>
        </w:rPr>
        <w:t>моталочка</w:t>
      </w:r>
      <w:proofErr w:type="spellEnd"/>
      <w:r w:rsidRPr="004F5A5E">
        <w:rPr>
          <w:rFonts w:ascii="Times New Roman" w:hAnsi="Times New Roman" w:cs="Times New Roman"/>
          <w:sz w:val="28"/>
          <w:szCs w:val="28"/>
          <w:lang w:eastAsia="ru-RU"/>
        </w:rPr>
        <w:t>" (ру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и), боковой  галоп в паре;</w:t>
      </w:r>
    </w:p>
    <w:p w:rsidR="00B2369A" w:rsidRDefault="00B2369A" w:rsidP="00B23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акреплять умение перестраиваться, двигаться по двум круга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Pr="004F5A5E">
        <w:rPr>
          <w:rFonts w:ascii="Times New Roman" w:hAnsi="Times New Roman" w:cs="Times New Roman"/>
          <w:sz w:val="28"/>
          <w:szCs w:val="28"/>
          <w:lang w:eastAsia="ru-RU"/>
        </w:rPr>
        <w:t>спользовать выученное построение "Звездоч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ие ноги на ре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 каблука через </w:t>
      </w:r>
      <w:proofErr w:type="spellStart"/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</w:t>
      </w:r>
      <w:proofErr w:type="spellEnd"/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ёгкий бег на </w:t>
      </w:r>
      <w:proofErr w:type="gramStart"/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, правильное исполнение хлопков с наклоном корпу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вигаться друг за другом по кругу, соблюдая интер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образы веселых, ярких маленьких ут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ть над хара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ыми движениями;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батывать исполнение под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ков, галопа, прито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ся ритмичного исполнения хлоп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ивать чувство любви к животным, птиц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выки выразительного движения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учить поклон, шаг с носка, шаг с 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им подъёмом колена, приставной шаг, лёгкий подскок, бег с высоким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ъёмом ног, приставной шаг с приседанием, шаг польки, галоп, навыки пружинистого движения, прыж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о-ритмические навык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о начинать движение после вступл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риентироваться в характере музыки, передавать хлопками ритмический рисунок, менять движения со сменой частей, музыкальных фраз, от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сильную долю такта)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координацию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умение держать руки  по позициям, фиксировать их, добиваться плавного перехода из одной позиции в друг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умение перестраиваться по заданию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глазомер, быстроту ре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соблюдать интервалы при перестро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инициативу каждого ребёнка и все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369A" w:rsidRDefault="00B2369A" w:rsidP="00B2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новой фигурой "Звездочк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369A" w:rsidRPr="004F5A5E" w:rsidRDefault="00B2369A" w:rsidP="00B23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детям почувствовать общий характер русской народной пляс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ленном темпе проучить все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а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етям словесные пон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новых разучиваемых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чить в медленном  темпе подскоки, передавать хлопками  ритмический рисунок, меняя направления хлопков (справа, слева, над головой и т.д.)</w:t>
      </w:r>
    </w:p>
    <w:p w:rsidR="00515F40" w:rsidRDefault="008B7F81" w:rsidP="00B2369A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15F40" w:rsidRPr="006E6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1.</w:t>
      </w:r>
      <w:r w:rsidR="00515F4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="00515F40" w:rsidRPr="006E6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Планируемые результаты</w:t>
      </w:r>
    </w:p>
    <w:p w:rsidR="00A02A0E" w:rsidRDefault="00A02A0E" w:rsidP="00A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1. Раздел </w:t>
      </w:r>
      <w:r w:rsidRPr="00A0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збука танцевального движени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02A0E" w:rsidRDefault="00A02A0E" w:rsidP="00A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года в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м разделе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лжны 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,  шаг с носка, шаг на носочках, на пятках, приставной шаг, "пружинка", подскок, б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2A0E" w:rsidRPr="004F5A5E" w:rsidRDefault="00A02A0E" w:rsidP="00A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 иметь: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выразительного движения (разучить поклон, шаг с но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выки пружинистого движения),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навыки (точно начинать движение после вступления, передавать хлопками ритмич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исунок).</w:t>
      </w:r>
    </w:p>
    <w:p w:rsidR="00A02A0E" w:rsidRDefault="00A02A0E" w:rsidP="00A02A0E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 концу года дети должны уметь:</w:t>
      </w:r>
    </w:p>
    <w:p w:rsidR="00A02A0E" w:rsidRPr="004F5A5E" w:rsidRDefault="00A02A0E" w:rsidP="00A02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5A5E">
        <w:rPr>
          <w:rFonts w:ascii="Times New Roman" w:hAnsi="Times New Roman" w:cs="Times New Roman"/>
          <w:sz w:val="28"/>
          <w:szCs w:val="28"/>
        </w:rPr>
        <w:t>выразительно выполнять движения с предметами и без них соответственно характеру музыки;</w:t>
      </w:r>
    </w:p>
    <w:p w:rsidR="00A02A0E" w:rsidRPr="004F5A5E" w:rsidRDefault="00A02A0E" w:rsidP="00A02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- исполнять творческие этюды по заданию педагога, проявляя воображение;  </w:t>
      </w:r>
    </w:p>
    <w:p w:rsidR="00A02A0E" w:rsidRPr="004F5A5E" w:rsidRDefault="00A02A0E" w:rsidP="00A02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- самостоятельно проводить разминку;   </w:t>
      </w:r>
    </w:p>
    <w:p w:rsidR="00A02A0E" w:rsidRPr="004F5A5E" w:rsidRDefault="00A02A0E" w:rsidP="00A02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- самостоятельно исполнить выученные танцы;   </w:t>
      </w:r>
    </w:p>
    <w:p w:rsidR="00A02A0E" w:rsidRPr="004F5A5E" w:rsidRDefault="00A02A0E" w:rsidP="00A02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- знать и правильно исполнять перестроения: круг, полукруг, "воротца", "змейка", "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цепочка</w:t>
      </w:r>
      <w:proofErr w:type="gramStart"/>
      <w:r w:rsidRPr="004F5A5E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4F5A5E">
        <w:rPr>
          <w:rFonts w:ascii="Times New Roman" w:hAnsi="Times New Roman" w:cs="Times New Roman"/>
          <w:sz w:val="28"/>
          <w:szCs w:val="28"/>
        </w:rPr>
        <w:t>звездочка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 xml:space="preserve">", диагональ, линия;     </w:t>
      </w:r>
    </w:p>
    <w:p w:rsidR="00A02A0E" w:rsidRPr="004F5A5E" w:rsidRDefault="00A02A0E" w:rsidP="00A02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- инсценировать песни, хороводы;                                                                                </w:t>
      </w:r>
    </w:p>
    <w:p w:rsidR="00A02A0E" w:rsidRPr="004F5A5E" w:rsidRDefault="00A02A0E" w:rsidP="00A02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- исполнять элементы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классич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 xml:space="preserve">, танца: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bras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 xml:space="preserve"> (I, </w:t>
      </w:r>
      <w:r w:rsidR="006626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26B6">
        <w:rPr>
          <w:rFonts w:ascii="Times New Roman" w:hAnsi="Times New Roman" w:cs="Times New Roman"/>
          <w:sz w:val="28"/>
          <w:szCs w:val="28"/>
        </w:rPr>
        <w:t>,</w:t>
      </w:r>
      <w:r w:rsidR="006626B6" w:rsidRPr="006626B6">
        <w:rPr>
          <w:rFonts w:ascii="Times New Roman" w:hAnsi="Times New Roman" w:cs="Times New Roman"/>
          <w:sz w:val="28"/>
          <w:szCs w:val="28"/>
        </w:rPr>
        <w:t xml:space="preserve"> </w:t>
      </w:r>
      <w:r w:rsidR="006626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F5A5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releve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- исполнять элементы нар</w:t>
      </w:r>
      <w:proofErr w:type="gramStart"/>
      <w:r w:rsidRPr="004F5A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A5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F5A5E">
        <w:rPr>
          <w:rFonts w:ascii="Times New Roman" w:hAnsi="Times New Roman" w:cs="Times New Roman"/>
          <w:sz w:val="28"/>
          <w:szCs w:val="28"/>
        </w:rPr>
        <w:t>анца: "елочка", "косыночка", "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>", пр</w:t>
      </w:r>
      <w:r w:rsidRPr="004F5A5E">
        <w:rPr>
          <w:rFonts w:ascii="Times New Roman" w:hAnsi="Times New Roman" w:cs="Times New Roman"/>
          <w:sz w:val="28"/>
          <w:szCs w:val="28"/>
        </w:rPr>
        <w:t>и</w:t>
      </w:r>
      <w:r w:rsidRPr="004F5A5E">
        <w:rPr>
          <w:rFonts w:ascii="Times New Roman" w:hAnsi="Times New Roman" w:cs="Times New Roman"/>
          <w:sz w:val="28"/>
          <w:szCs w:val="28"/>
        </w:rPr>
        <w:t>топы простые, притопы тройные, "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>", "мячик", "присядка", "хл</w:t>
      </w:r>
      <w:r w:rsidRPr="004F5A5E">
        <w:rPr>
          <w:rFonts w:ascii="Times New Roman" w:hAnsi="Times New Roman" w:cs="Times New Roman"/>
          <w:sz w:val="28"/>
          <w:szCs w:val="28"/>
        </w:rPr>
        <w:t>о</w:t>
      </w:r>
      <w:r w:rsidRPr="004F5A5E">
        <w:rPr>
          <w:rFonts w:ascii="Times New Roman" w:hAnsi="Times New Roman" w:cs="Times New Roman"/>
          <w:sz w:val="28"/>
          <w:szCs w:val="28"/>
        </w:rPr>
        <w:t>пушка", "разножка", "разножка с полуповоротом", шаги с притопами, "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га</w:t>
      </w:r>
      <w:r w:rsidRPr="004F5A5E">
        <w:rPr>
          <w:rFonts w:ascii="Times New Roman" w:hAnsi="Times New Roman" w:cs="Times New Roman"/>
          <w:sz w:val="28"/>
          <w:szCs w:val="28"/>
        </w:rPr>
        <w:t>р</w:t>
      </w:r>
      <w:r w:rsidRPr="004F5A5E">
        <w:rPr>
          <w:rFonts w:ascii="Times New Roman" w:hAnsi="Times New Roman" w:cs="Times New Roman"/>
          <w:sz w:val="28"/>
          <w:szCs w:val="28"/>
        </w:rPr>
        <w:t>мошечка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>", "гусиный шаг";</w:t>
      </w:r>
    </w:p>
    <w:p w:rsidR="00A02A0E" w:rsidRPr="004F5A5E" w:rsidRDefault="00A02A0E" w:rsidP="00A02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- самостоятельно исполнять движения партерной гимнастики;   </w:t>
      </w:r>
    </w:p>
    <w:p w:rsidR="00A02A0E" w:rsidRPr="004F5A5E" w:rsidRDefault="00A02A0E" w:rsidP="00A02A0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- правильно исполнять  упражнения: прямой и боковой галоп, подскоки, бег  на </w:t>
      </w:r>
      <w:proofErr w:type="gramStart"/>
      <w:r w:rsidRPr="004F5A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5A5E">
        <w:rPr>
          <w:rFonts w:ascii="Times New Roman" w:hAnsi="Times New Roman" w:cs="Times New Roman"/>
          <w:sz w:val="28"/>
          <w:szCs w:val="28"/>
        </w:rPr>
        <w:t>/п, бег с выбросом ног вперед, и сторону, назад, прыжки с поджатыми ногами, прыжки с продвижением вправо, влево, вперед, назад, "винт".</w:t>
      </w:r>
    </w:p>
    <w:p w:rsidR="00A02A0E" w:rsidRDefault="00A02A0E" w:rsidP="00A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0BC" w:rsidRDefault="00A02A0E" w:rsidP="00A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Раздел </w:t>
      </w:r>
      <w:r w:rsidRPr="00A0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о – ритмические игр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02A0E" w:rsidRPr="004F5A5E" w:rsidRDefault="00A02A0E" w:rsidP="00A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года в этом разделе дети должны знать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ения  в пр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,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ать суетливое, беззвучное движение, которое рисует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; резкий динамический контраст концовки музыки выразить стрем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м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меть: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 в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, с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подбирать и исполнять движения, соответ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ющие характеру муз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принимать эстетическую позу, соответствующую задуманному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 иметь: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выразительного движения (навыки пружинистого движения, прыж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-ритмические навыки (уметь ориентироват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характере музыки, передавать хлопками ритмический рисунок. </w:t>
      </w:r>
      <w:proofErr w:type="gramEnd"/>
    </w:p>
    <w:p w:rsidR="00A02A0E" w:rsidRPr="004F5A5E" w:rsidRDefault="00A02A0E" w:rsidP="00A02A0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 концу года дети должны уметь:</w:t>
      </w:r>
      <w:r w:rsidRPr="004F5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A02A0E" w:rsidRPr="004F5A5E" w:rsidRDefault="00A02A0E" w:rsidP="00A02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траиваться: сужать и расширять круг, ходить цепочкой, хороводным шагом;</w:t>
      </w:r>
    </w:p>
    <w:p w:rsidR="00A02A0E" w:rsidRPr="004F5A5E" w:rsidRDefault="00A02A0E" w:rsidP="00A02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учивать и отрабатывать движения, создавая яркие образы; </w:t>
      </w:r>
    </w:p>
    <w:p w:rsidR="00A02A0E" w:rsidRPr="004F5A5E" w:rsidRDefault="00A02A0E" w:rsidP="00A02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ое   воображение, умение ориентироваться в зале;</w:t>
      </w:r>
    </w:p>
    <w:p w:rsidR="00A02A0E" w:rsidRPr="004F5A5E" w:rsidRDefault="00A02A0E" w:rsidP="00A02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учивать элементы разминки, развивая двигательные качества: силу, ло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, гибкость;</w:t>
      </w:r>
    </w:p>
    <w:p w:rsidR="00A02A0E" w:rsidRPr="004F5A5E" w:rsidRDefault="00A02A0E" w:rsidP="00A02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двигаться ритмично, реагировать на изменения в музыке;</w:t>
      </w:r>
    </w:p>
    <w:p w:rsidR="00A02A0E" w:rsidRPr="004F5A5E" w:rsidRDefault="00A02A0E" w:rsidP="00A02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ть 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-ритмическими навыками (точно начинать движение после вступления, ориентироваться в характере музыки, передавать хлопк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итмический рисунок,  менять движения со сменой частей, музыкальных фраз, отмечать сильную долю такта).</w:t>
      </w:r>
    </w:p>
    <w:p w:rsidR="00A02A0E" w:rsidRDefault="00A02A0E" w:rsidP="00A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A0E" w:rsidRPr="00A02A0E" w:rsidRDefault="00E63916" w:rsidP="00E63916">
      <w:pPr>
        <w:pStyle w:val="af0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02A0E" w:rsidRPr="00A02A0E">
        <w:rPr>
          <w:rFonts w:ascii="Times New Roman" w:hAnsi="Times New Roman"/>
          <w:b/>
          <w:sz w:val="28"/>
          <w:szCs w:val="28"/>
        </w:rPr>
        <w:t>Раздел «Танцевальный этюд»</w:t>
      </w:r>
    </w:p>
    <w:p w:rsidR="00E63916" w:rsidRDefault="00E63916" w:rsidP="00E63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этом разделе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лжны 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: хлопки с наклоном корпуса влево и вправо, "</w:t>
      </w:r>
      <w:proofErr w:type="spellStart"/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алочка</w:t>
      </w:r>
      <w:proofErr w:type="spellEnd"/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), боковой  галоп в паре;</w:t>
      </w:r>
    </w:p>
    <w:p w:rsidR="00E63916" w:rsidRPr="004F5A5E" w:rsidRDefault="00E63916" w:rsidP="00E639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 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выразительного движения (навыки пружинистого движения, пры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); 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навыки (точно начинать дв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после вступления, уметь ориентироваться в характере музыки отм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сильную долю такта).</w:t>
      </w:r>
    </w:p>
    <w:p w:rsidR="00E63916" w:rsidRPr="004F5A5E" w:rsidRDefault="00E63916" w:rsidP="00E639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 концу года дети  должны уметь: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63916" w:rsidRPr="004F5A5E" w:rsidRDefault="00E63916" w:rsidP="00E63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>- чётко исполнять приставные шаги в сторону (подготовить к правильному исполнению бокового галопа);</w:t>
      </w:r>
    </w:p>
    <w:p w:rsidR="00E63916" w:rsidRPr="004F5A5E" w:rsidRDefault="00E63916" w:rsidP="00E63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>- вставать  в пары (зафиксировать положение корпуса, рук, ног, головы;</w:t>
      </w:r>
    </w:p>
    <w:p w:rsidR="00E63916" w:rsidRPr="004F5A5E" w:rsidRDefault="00E63916" w:rsidP="00E63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ерестраиваться: сужать и расширять круг, ходить цепочкой, хороводным шагом;</w:t>
      </w:r>
    </w:p>
    <w:p w:rsidR="00E63916" w:rsidRDefault="00E63916" w:rsidP="00E63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hAnsi="Times New Roman" w:cs="Times New Roman"/>
          <w:sz w:val="28"/>
          <w:szCs w:val="28"/>
          <w:lang w:eastAsia="ru-RU"/>
        </w:rPr>
        <w:t xml:space="preserve">- разучивать и отрабатывать движения, создавая яркие образы.   </w:t>
      </w:r>
    </w:p>
    <w:p w:rsidR="00E63916" w:rsidRDefault="00E63916" w:rsidP="00E63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выученное построение "Звездочк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3916" w:rsidRDefault="00E63916" w:rsidP="00E63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боковой галоп в па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3916" w:rsidRDefault="00E63916" w:rsidP="00E63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согласованно друг с дру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3916" w:rsidRDefault="00E63916" w:rsidP="00E63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вать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етливое, беззвучное движение мышей, которое рисует музык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кий динамический контраст концовки музыки выразить стремительным бегом на </w:t>
      </w:r>
      <w:proofErr w:type="spellStart"/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3916" w:rsidRDefault="00E63916" w:rsidP="00E63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ться  в з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A0E" w:rsidRPr="00A02A0E" w:rsidRDefault="00A02A0E" w:rsidP="00A02A0E">
      <w:pPr>
        <w:pStyle w:val="af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63916" w:rsidRPr="006E6617" w:rsidRDefault="00E63916" w:rsidP="00704CFC">
      <w:pPr>
        <w:pStyle w:val="af0"/>
        <w:pageBreakBefore/>
        <w:numPr>
          <w:ilvl w:val="0"/>
          <w:numId w:val="48"/>
        </w:numPr>
        <w:tabs>
          <w:tab w:val="left" w:pos="709"/>
          <w:tab w:val="left" w:pos="851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E6617">
        <w:rPr>
          <w:rFonts w:ascii="Times New Roman" w:hAnsi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E63916" w:rsidRDefault="00E63916" w:rsidP="00704CFC">
      <w:pPr>
        <w:pStyle w:val="af0"/>
        <w:numPr>
          <w:ilvl w:val="1"/>
          <w:numId w:val="48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63916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EE7A56" w:rsidRPr="00E63916" w:rsidRDefault="00EE7A56" w:rsidP="00EE7A56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руппа</w:t>
      </w:r>
      <w:r w:rsidR="00B2369A">
        <w:rPr>
          <w:rFonts w:ascii="Times New Roman" w:hAnsi="Times New Roman"/>
          <w:b/>
          <w:sz w:val="28"/>
          <w:szCs w:val="28"/>
        </w:rPr>
        <w:t xml:space="preserve"> (</w:t>
      </w:r>
      <w:r w:rsidR="00A53881">
        <w:rPr>
          <w:rFonts w:ascii="Times New Roman" w:hAnsi="Times New Roman"/>
          <w:b/>
          <w:sz w:val="28"/>
          <w:szCs w:val="28"/>
        </w:rPr>
        <w:t xml:space="preserve">вторник </w:t>
      </w:r>
      <w:r w:rsidR="00B2369A">
        <w:rPr>
          <w:rFonts w:ascii="Times New Roman" w:hAnsi="Times New Roman"/>
          <w:b/>
          <w:sz w:val="28"/>
          <w:szCs w:val="28"/>
        </w:rPr>
        <w:t>17.</w:t>
      </w:r>
      <w:r w:rsidR="00A53881">
        <w:rPr>
          <w:rFonts w:ascii="Times New Roman" w:hAnsi="Times New Roman"/>
          <w:b/>
          <w:sz w:val="28"/>
          <w:szCs w:val="28"/>
        </w:rPr>
        <w:t>4</w:t>
      </w:r>
      <w:r w:rsidR="00B2369A">
        <w:rPr>
          <w:rFonts w:ascii="Times New Roman" w:hAnsi="Times New Roman"/>
          <w:b/>
          <w:sz w:val="28"/>
          <w:szCs w:val="28"/>
        </w:rPr>
        <w:t>0-1</w:t>
      </w:r>
      <w:r w:rsidR="00A53881">
        <w:rPr>
          <w:rFonts w:ascii="Times New Roman" w:hAnsi="Times New Roman"/>
          <w:b/>
          <w:sz w:val="28"/>
          <w:szCs w:val="28"/>
        </w:rPr>
        <w:t>8</w:t>
      </w:r>
      <w:r w:rsidR="00B2369A">
        <w:rPr>
          <w:rFonts w:ascii="Times New Roman" w:hAnsi="Times New Roman"/>
          <w:b/>
          <w:sz w:val="28"/>
          <w:szCs w:val="28"/>
        </w:rPr>
        <w:t>.</w:t>
      </w:r>
      <w:r w:rsidR="00A53881">
        <w:rPr>
          <w:rFonts w:ascii="Times New Roman" w:hAnsi="Times New Roman"/>
          <w:b/>
          <w:sz w:val="28"/>
          <w:szCs w:val="28"/>
        </w:rPr>
        <w:t>1</w:t>
      </w:r>
      <w:r w:rsidR="00B2369A">
        <w:rPr>
          <w:rFonts w:ascii="Times New Roman" w:hAnsi="Times New Roman"/>
          <w:b/>
          <w:sz w:val="28"/>
          <w:szCs w:val="28"/>
        </w:rPr>
        <w:t>0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1418"/>
        <w:gridCol w:w="992"/>
        <w:gridCol w:w="709"/>
        <w:gridCol w:w="2693"/>
        <w:gridCol w:w="1134"/>
        <w:gridCol w:w="1134"/>
      </w:tblGrid>
      <w:tr w:rsidR="000F6F6F" w:rsidRPr="008535E3" w:rsidTr="005E0F92">
        <w:trPr>
          <w:cantSplit/>
        </w:trPr>
        <w:tc>
          <w:tcPr>
            <w:tcW w:w="675" w:type="dxa"/>
            <w:shd w:val="clear" w:color="auto" w:fill="auto"/>
          </w:tcPr>
          <w:p w:rsidR="000F6F6F" w:rsidRPr="008535E3" w:rsidRDefault="000F6F6F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" w:type="dxa"/>
            <w:shd w:val="clear" w:color="auto" w:fill="auto"/>
          </w:tcPr>
          <w:p w:rsidR="000F6F6F" w:rsidRPr="008535E3" w:rsidRDefault="000F6F6F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0F6F6F" w:rsidRPr="008535E3" w:rsidRDefault="000F6F6F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8" w:type="dxa"/>
            <w:shd w:val="clear" w:color="auto" w:fill="auto"/>
          </w:tcPr>
          <w:p w:rsidR="000F6F6F" w:rsidRPr="008535E3" w:rsidRDefault="000F6F6F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 пр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я занятия</w:t>
            </w:r>
          </w:p>
        </w:tc>
        <w:tc>
          <w:tcPr>
            <w:tcW w:w="992" w:type="dxa"/>
            <w:shd w:val="clear" w:color="auto" w:fill="auto"/>
          </w:tcPr>
          <w:p w:rsidR="000F6F6F" w:rsidRPr="008535E3" w:rsidRDefault="000F6F6F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зан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709" w:type="dxa"/>
            <w:shd w:val="clear" w:color="auto" w:fill="auto"/>
          </w:tcPr>
          <w:p w:rsidR="000F6F6F" w:rsidRPr="008535E3" w:rsidRDefault="000F6F6F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693" w:type="dxa"/>
            <w:shd w:val="clear" w:color="auto" w:fill="auto"/>
          </w:tcPr>
          <w:p w:rsidR="000F6F6F" w:rsidRPr="008535E3" w:rsidRDefault="000F6F6F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F6F6F" w:rsidRPr="008535E3" w:rsidRDefault="000F6F6F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shd w:val="clear" w:color="auto" w:fill="auto"/>
          </w:tcPr>
          <w:p w:rsidR="000F6F6F" w:rsidRPr="008535E3" w:rsidRDefault="000F6F6F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в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134" w:type="dxa"/>
            <w:shd w:val="clear" w:color="auto" w:fill="auto"/>
          </w:tcPr>
          <w:p w:rsidR="000F6F6F" w:rsidRPr="008535E3" w:rsidRDefault="000F6F6F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к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</w:tr>
      <w:tr w:rsidR="00EE7A56" w:rsidRPr="008535E3" w:rsidTr="00EE7A56">
        <w:trPr>
          <w:cantSplit/>
          <w:trHeight w:val="1190"/>
        </w:trPr>
        <w:tc>
          <w:tcPr>
            <w:tcW w:w="675" w:type="dxa"/>
            <w:shd w:val="clear" w:color="auto" w:fill="auto"/>
          </w:tcPr>
          <w:p w:rsidR="00EE7A56" w:rsidRPr="008535E3" w:rsidRDefault="00EE7A56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E7A56" w:rsidRPr="008535E3" w:rsidRDefault="00EE7A56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7A56" w:rsidRPr="008535E3" w:rsidRDefault="00EE7A56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E7A56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EE7A56" w:rsidRPr="008535E3" w:rsidRDefault="00EE7A56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  <w:shd w:val="clear" w:color="auto" w:fill="auto"/>
          </w:tcPr>
          <w:p w:rsidR="00EE7A56" w:rsidRPr="008535E3" w:rsidRDefault="00EE7A56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E7A56" w:rsidRPr="008535E3" w:rsidRDefault="00EE7A56" w:rsidP="00EE7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ведение в предмет. Инструктаж по технике безопасности.</w:t>
            </w:r>
          </w:p>
        </w:tc>
        <w:tc>
          <w:tcPr>
            <w:tcW w:w="1134" w:type="dxa"/>
            <w:shd w:val="clear" w:color="auto" w:fill="auto"/>
          </w:tcPr>
          <w:p w:rsidR="00EE7A56" w:rsidRPr="008535E3" w:rsidRDefault="00EE7A56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EE7A56" w:rsidRPr="008535E3" w:rsidRDefault="00EE7A56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EE7A56" w:rsidRPr="008535E3" w:rsidRDefault="00EE7A56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53881" w:rsidRPr="008535E3" w:rsidTr="00591E37">
        <w:trPr>
          <w:cantSplit/>
          <w:trHeight w:val="1380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лон (основная форма вежливости).</w:t>
            </w:r>
          </w:p>
          <w:p w:rsidR="00A53881" w:rsidRPr="008535E3" w:rsidRDefault="00A53881" w:rsidP="007F5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04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корпуса, рук, ног.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инка 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.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3881" w:rsidRPr="008535E3" w:rsidRDefault="00A53881" w:rsidP="007F5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21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инка 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.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3881" w:rsidRPr="008535E3" w:rsidRDefault="00A53881" w:rsidP="007F50B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380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: шаги с вытянутыми носочк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, на  носочках, бег на </w:t>
            </w:r>
            <w:proofErr w:type="spellStart"/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та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боковые шаги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229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: пружи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хлопки со сменой направления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61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и пер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: колонна, круг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21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анца: первая, вт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я, третья позиции рук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14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 и пере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ения: линия, ц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а, круг, колон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 повторение.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14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</w:t>
            </w:r>
            <w:proofErr w:type="gramStart"/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тмич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игра "Кот  и м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"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22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 прямой  галоп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36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 хлопки со сменой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й и левой руки «Здравствуйте»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39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: подск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98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я: "вор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",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30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я: "зве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ка", "змейка"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04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зыкальн</w:t>
            </w:r>
            <w:proofErr w:type="gramStart"/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-</w:t>
            </w:r>
            <w:proofErr w:type="gramEnd"/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итмич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ая игра «домики»</w:t>
            </w:r>
          </w:p>
          <w:p w:rsidR="00A53881" w:rsidRPr="008535E3" w:rsidRDefault="00A53881" w:rsidP="007F50B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662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анцевальный этюд: 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жливый танец"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23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ческ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танца: 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s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лоны в сторону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65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ческ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танца: 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s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ед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38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народного танца: притопы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242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народного танца: топающий и х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ный шаги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319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ко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цию (работа с предметом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)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280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ко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цию (работа с предметом - скакалка)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31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: "рыбак и рыбка»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2208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на танец «Здравствуйт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опки в разных направлениях и перестроения в парах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380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662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русского народного танца: п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 и позиции рук в танцевальном движ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«р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к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380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662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русского  народного танца: хор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шаг в танц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ом движении «ра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»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14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русского  народного танца: топ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 шаг на всей ст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14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нцевальный этюд. 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селый галоп"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20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 навык  че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приставлять ногу пяткой к пятке другой ноги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51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ить детей в пары для танцевального движения галоп бок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A53881">
        <w:trPr>
          <w:cantSplit/>
          <w:trHeight w:val="1150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ая  игра: "Образ»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A53881">
        <w:trPr>
          <w:cantSplit/>
          <w:trHeight w:val="1114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постановка в форме игры: «Тихие воротца»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14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маленьких утят», образы птиц</w:t>
            </w:r>
            <w:r w:rsidRPr="008535E3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A53881" w:rsidRPr="008535E3" w:rsidTr="00591E37">
        <w:trPr>
          <w:cantSplit/>
          <w:trHeight w:val="1132"/>
        </w:trPr>
        <w:tc>
          <w:tcPr>
            <w:tcW w:w="675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3881" w:rsidRPr="008535E3" w:rsidRDefault="00A53881" w:rsidP="009A2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992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вторение.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ауди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я </w:t>
            </w:r>
          </w:p>
        </w:tc>
        <w:tc>
          <w:tcPr>
            <w:tcW w:w="1134" w:type="dxa"/>
            <w:shd w:val="clear" w:color="auto" w:fill="auto"/>
          </w:tcPr>
          <w:p w:rsidR="00A53881" w:rsidRPr="008535E3" w:rsidRDefault="00A53881" w:rsidP="007F5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0775FB" w:rsidRPr="008535E3" w:rsidTr="000775FB">
        <w:trPr>
          <w:cantSplit/>
          <w:trHeight w:val="550"/>
        </w:trPr>
        <w:tc>
          <w:tcPr>
            <w:tcW w:w="4219" w:type="dxa"/>
            <w:gridSpan w:val="5"/>
            <w:shd w:val="clear" w:color="auto" w:fill="auto"/>
          </w:tcPr>
          <w:p w:rsidR="000775FB" w:rsidRPr="000775FB" w:rsidRDefault="000775FB" w:rsidP="000775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0775FB" w:rsidRPr="008535E3" w:rsidRDefault="000775FB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775FB" w:rsidRPr="008535E3" w:rsidRDefault="000775FB" w:rsidP="007F5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shd w:val="clear" w:color="auto" w:fill="auto"/>
          </w:tcPr>
          <w:p w:rsidR="000775FB" w:rsidRPr="008535E3" w:rsidRDefault="000775FB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775FB" w:rsidRPr="008535E3" w:rsidRDefault="000775FB" w:rsidP="007F5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5E3" w:rsidRDefault="008535E3">
      <w:pP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br w:type="page"/>
      </w:r>
    </w:p>
    <w:p w:rsidR="00D97C51" w:rsidRPr="00D97C51" w:rsidRDefault="00D97C51" w:rsidP="00D97C5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Условия реализации программы</w:t>
      </w:r>
    </w:p>
    <w:p w:rsidR="00033B3F" w:rsidRPr="004F5A5E" w:rsidRDefault="00033B3F" w:rsidP="004F5A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033B3F" w:rsidRPr="004F5A5E" w:rsidRDefault="00033B3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B3F" w:rsidRPr="004F5A5E" w:rsidRDefault="00033B3F" w:rsidP="00704CFC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дрового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33B3F" w:rsidRPr="004F5A5E" w:rsidRDefault="00033B3F" w:rsidP="00704CFC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33B3F" w:rsidRPr="004F5A5E" w:rsidRDefault="00033B3F" w:rsidP="00704CFC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33B3F" w:rsidRPr="004F5A5E" w:rsidRDefault="00033B3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033B3F" w:rsidRPr="004F5A5E" w:rsidRDefault="00033B3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оборудованных кабинета для занятий детей </w:t>
      </w:r>
      <w:r w:rsidR="00D97C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;</w:t>
      </w:r>
    </w:p>
    <w:p w:rsidR="00033B3F" w:rsidRPr="004F5A5E" w:rsidRDefault="00033B3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033B3F" w:rsidRPr="004F5A5E" w:rsidRDefault="00033B3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033B3F" w:rsidRPr="004F5A5E" w:rsidRDefault="00033B3F" w:rsidP="004F5A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5A5E">
        <w:rPr>
          <w:rFonts w:ascii="Times New Roman" w:eastAsia="Calibri" w:hAnsi="Times New Roman" w:cs="Times New Roman"/>
          <w:b/>
          <w:i/>
          <w:sz w:val="28"/>
          <w:szCs w:val="28"/>
        </w:rPr>
        <w:t>Кадровое обеспечение.</w:t>
      </w:r>
    </w:p>
    <w:p w:rsidR="00033B3F" w:rsidRPr="004F5A5E" w:rsidRDefault="00033B3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033B3F" w:rsidRPr="004F5A5E" w:rsidRDefault="00033B3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033B3F" w:rsidRPr="004F5A5E" w:rsidRDefault="00033B3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 – методическое обеспечение.</w:t>
      </w:r>
    </w:p>
    <w:p w:rsidR="00033B3F" w:rsidRPr="004F5A5E" w:rsidRDefault="00033B3F" w:rsidP="004F5A5E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4F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итмическая мозаика»</w:t>
      </w:r>
      <w:r w:rsidR="00D9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033B3F" w:rsidRPr="004F5A5E" w:rsidRDefault="00D97C51" w:rsidP="004F5A5E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3B3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пособия;</w:t>
      </w:r>
    </w:p>
    <w:p w:rsidR="00033B3F" w:rsidRPr="004F5A5E" w:rsidRDefault="00D97C51" w:rsidP="004F5A5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нспекты</w:t>
      </w:r>
      <w:proofErr w:type="spellEnd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нятий</w:t>
      </w:r>
      <w:proofErr w:type="spellEnd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33B3F" w:rsidRPr="004F5A5E" w:rsidRDefault="00D97C51" w:rsidP="004F5A5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Start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ротека</w:t>
      </w:r>
      <w:proofErr w:type="spellEnd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33B3F" w:rsidRPr="004F5A5E" w:rsidRDefault="00D97C51" w:rsidP="004F5A5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3B3F"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;</w:t>
      </w:r>
    </w:p>
    <w:p w:rsidR="00033B3F" w:rsidRPr="004F5A5E" w:rsidRDefault="00D97C51" w:rsidP="004F5A5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Start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дивидуальный</w:t>
      </w:r>
      <w:proofErr w:type="spellEnd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даточный</w:t>
      </w:r>
      <w:proofErr w:type="spellEnd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</w:t>
      </w:r>
      <w:proofErr w:type="spellEnd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33B3F" w:rsidRPr="004F5A5E" w:rsidRDefault="00D97C51" w:rsidP="004F5A5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Start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тература</w:t>
      </w:r>
      <w:proofErr w:type="spellEnd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дагога</w:t>
      </w:r>
      <w:proofErr w:type="spellEnd"/>
      <w:r w:rsidR="00033B3F"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33B3F" w:rsidRPr="004F5A5E" w:rsidRDefault="00D97C51" w:rsidP="004F5A5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тера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е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3B3F" w:rsidRPr="004F5A5E" w:rsidRDefault="00033B3F" w:rsidP="004F5A5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</w:t>
      </w:r>
      <w:r w:rsidR="00D97C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тература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одителей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33B3F" w:rsidRPr="004F5A5E" w:rsidRDefault="00033B3F" w:rsidP="004F5A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proofErr w:type="spellStart"/>
      <w:proofErr w:type="gramStart"/>
      <w:r w:rsidRPr="004F5A5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Материально</w:t>
      </w:r>
      <w:proofErr w:type="spellEnd"/>
      <w:r w:rsidRPr="004F5A5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– </w:t>
      </w:r>
      <w:proofErr w:type="spellStart"/>
      <w:r w:rsidRPr="004F5A5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техническое</w:t>
      </w:r>
      <w:proofErr w:type="spellEnd"/>
      <w:r w:rsidRPr="004F5A5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4F5A5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обеспечение</w:t>
      </w:r>
      <w:proofErr w:type="spellEnd"/>
      <w:r w:rsidRPr="004F5A5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.</w:t>
      </w:r>
      <w:proofErr w:type="gramEnd"/>
    </w:p>
    <w:p w:rsidR="00033B3F" w:rsidRPr="004F5A5E" w:rsidRDefault="00033B3F" w:rsidP="004F5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4F5A5E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4F5A5E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4F5A5E">
        <w:rPr>
          <w:rFonts w:ascii="Times New Roman" w:eastAsia="Calibri" w:hAnsi="Times New Roman" w:cs="Times New Roman"/>
          <w:sz w:val="28"/>
          <w:szCs w:val="28"/>
        </w:rPr>
        <w:t>з</w:t>
      </w:r>
      <w:r w:rsidRPr="004F5A5E">
        <w:rPr>
          <w:rFonts w:ascii="Times New Roman" w:eastAsia="Calibri" w:hAnsi="Times New Roman" w:cs="Times New Roman"/>
          <w:sz w:val="28"/>
          <w:szCs w:val="28"/>
        </w:rPr>
        <w:t>раста особое внимание уделили натуральным материалам, в основном весь приобретенный дидактический материал из дерева.</w:t>
      </w:r>
    </w:p>
    <w:p w:rsidR="00033B3F" w:rsidRPr="004F5A5E" w:rsidRDefault="00033B3F" w:rsidP="004F5A5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Технические</w:t>
      </w:r>
      <w:proofErr w:type="spellEnd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4F5A5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:rsidR="00033B3F" w:rsidRPr="004F5A5E" w:rsidRDefault="00033B3F" w:rsidP="004F5A5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мпьютер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33B3F" w:rsidRPr="004F5A5E" w:rsidRDefault="00033B3F" w:rsidP="004F5A5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F5A5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интерактивная</w:t>
      </w:r>
      <w:proofErr w:type="spellEnd"/>
      <w:r w:rsidRPr="004F5A5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5A5E">
        <w:rPr>
          <w:rFonts w:ascii="Times New Roman" w:eastAsia="Calibri" w:hAnsi="Times New Roman" w:cs="Times New Roman"/>
          <w:sz w:val="28"/>
          <w:szCs w:val="28"/>
          <w:lang w:val="en-US"/>
        </w:rPr>
        <w:t>доска</w:t>
      </w:r>
      <w:proofErr w:type="spellEnd"/>
      <w:r w:rsidRPr="004F5A5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33B3F" w:rsidRPr="004F5A5E" w:rsidRDefault="00033B3F" w:rsidP="004F5A5E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Иллюстративные</w:t>
      </w:r>
      <w:proofErr w:type="spellEnd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(</w:t>
      </w:r>
      <w:proofErr w:type="spellStart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полиграфические</w:t>
      </w:r>
      <w:proofErr w:type="spellEnd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) </w:t>
      </w:r>
      <w:proofErr w:type="spellStart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4F5A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:</w:t>
      </w:r>
    </w:p>
    <w:p w:rsidR="00033B3F" w:rsidRPr="004F5A5E" w:rsidRDefault="00033B3F" w:rsidP="004F5A5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образительные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глядные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обия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33B3F" w:rsidRPr="004F5A5E" w:rsidRDefault="00033B3F" w:rsidP="004F5A5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збука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в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инках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33B3F" w:rsidRPr="004F5A5E" w:rsidRDefault="00033B3F" w:rsidP="004F5A5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арточек с животными, грибами, насекомыми;</w:t>
      </w:r>
    </w:p>
    <w:p w:rsidR="00033B3F" w:rsidRPr="004F5A5E" w:rsidRDefault="00033B3F" w:rsidP="004F5A5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хемы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033B3F" w:rsidRPr="004F5A5E" w:rsidRDefault="00033B3F" w:rsidP="004F5A5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лакаты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33B3F" w:rsidRPr="004F5A5E" w:rsidRDefault="00033B3F" w:rsidP="004F5A5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ебно-наглядные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обия</w:t>
      </w:r>
      <w:proofErr w:type="spellEnd"/>
    </w:p>
    <w:p w:rsidR="00033B3F" w:rsidRPr="004F5A5E" w:rsidRDefault="00033B3F" w:rsidP="004F5A5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грушки</w:t>
      </w:r>
      <w:proofErr w:type="spellEnd"/>
      <w:r w:rsidRPr="004F5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D97C51" w:rsidRDefault="00D97C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97C51" w:rsidRPr="00BF0D26" w:rsidRDefault="00D97C51" w:rsidP="00D97C51">
      <w:pPr>
        <w:spacing w:after="0" w:line="360" w:lineRule="auto"/>
        <w:ind w:firstLine="709"/>
        <w:jc w:val="center"/>
        <w:rPr>
          <w:rFonts w:ascii="Times New Roman" w:eastAsia="OpenSymbol" w:hAnsi="Times New Roman" w:cs="Times New Roman"/>
          <w:b/>
          <w:sz w:val="28"/>
          <w:szCs w:val="28"/>
          <w:lang w:eastAsia="ru-RU"/>
        </w:rPr>
      </w:pPr>
      <w:r w:rsidRPr="00E9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Формы аттестации</w:t>
      </w:r>
    </w:p>
    <w:p w:rsidR="00D97C51" w:rsidRDefault="00D97C51" w:rsidP="00D97C51">
      <w:pPr>
        <w:spacing w:after="0" w:line="360" w:lineRule="auto"/>
        <w:ind w:firstLine="709"/>
        <w:jc w:val="both"/>
        <w:rPr>
          <w:rFonts w:ascii="Times New Roman" w:eastAsia="OpenSymbol" w:hAnsi="Times New Roman" w:cs="Times New Roman"/>
          <w:b/>
          <w:sz w:val="28"/>
          <w:szCs w:val="28"/>
          <w:lang w:eastAsia="ru-RU"/>
        </w:rPr>
      </w:pPr>
    </w:p>
    <w:p w:rsidR="00D97C51" w:rsidRPr="002B6A90" w:rsidRDefault="00D97C51" w:rsidP="00D97C51">
      <w:pPr>
        <w:spacing w:after="0" w:line="36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OpenSymbol" w:hAnsi="Times New Roman" w:cs="Times New Roman"/>
          <w:b/>
          <w:sz w:val="28"/>
          <w:szCs w:val="28"/>
          <w:lang w:eastAsia="ru-RU"/>
        </w:rPr>
        <w:t>Результаты образовательной деятельности</w:t>
      </w:r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 xml:space="preserve"> отслеживаются путем проведения входной, текущей и итоговой аттестации </w:t>
      </w:r>
      <w:proofErr w:type="gramStart"/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>.</w:t>
      </w:r>
    </w:p>
    <w:p w:rsidR="00D97C51" w:rsidRPr="002B6A90" w:rsidRDefault="00D97C51" w:rsidP="00D97C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материал составлен в соответствии с целями и зад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и дополнительной образовательной программы: что ребёнок должен знать, уметь к концу учебного года. Аттестация проводится   каждый год   обучения в течение года трижды:</w:t>
      </w:r>
    </w:p>
    <w:p w:rsidR="00D97C51" w:rsidRPr="002B6A90" w:rsidRDefault="00D97C51" w:rsidP="00D97C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ая - вторая неделя обучения,</w:t>
      </w:r>
    </w:p>
    <w:p w:rsidR="00D97C51" w:rsidRPr="002B6A90" w:rsidRDefault="00D97C51" w:rsidP="00D97C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</w:t>
      </w:r>
      <w:proofErr w:type="gramEnd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ередине учебного года (декабрь-январь),</w:t>
      </w:r>
    </w:p>
    <w:p w:rsidR="00D97C51" w:rsidRPr="002B6A90" w:rsidRDefault="00D97C51" w:rsidP="00D97C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proofErr w:type="gramEnd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й.</w:t>
      </w:r>
    </w:p>
    <w:p w:rsidR="00D97C51" w:rsidRPr="002B6A90" w:rsidRDefault="00D97C51" w:rsidP="00D97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ходная аттестация</w:t>
      </w:r>
      <w:r w:rsidRPr="002B6A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с целью определения уровня заинтерес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сти по данному направлению и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умений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OpenSymbol" w:hAnsi="Times New Roman" w:cs="Times New Roman"/>
          <w:sz w:val="28"/>
          <w:szCs w:val="28"/>
          <w:lang w:eastAsia="ru-RU"/>
        </w:rPr>
        <w:t xml:space="preserve"> по предмету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C51" w:rsidRPr="002B6A90" w:rsidRDefault="00D97C51" w:rsidP="00D97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ая аттестация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 качество усвоения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й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полугодие, освоение программы дополнительного образования.</w:t>
      </w:r>
    </w:p>
    <w:p w:rsidR="00D97C51" w:rsidRPr="002B6A90" w:rsidRDefault="00D97C51" w:rsidP="00D97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оговая аттестация</w:t>
      </w:r>
      <w:r w:rsidRPr="002B6A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ает в себя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тестирование. По ит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 реализации программы </w:t>
      </w:r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еся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творческие  работы.</w:t>
      </w:r>
    </w:p>
    <w:p w:rsidR="00D97C51" w:rsidRPr="002B6A90" w:rsidRDefault="00D97C51" w:rsidP="00D97C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003" w:rsidRDefault="003B00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0003" w:rsidRPr="00E9783E" w:rsidRDefault="003B0003" w:rsidP="003B0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83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2369A">
        <w:rPr>
          <w:rFonts w:ascii="Times New Roman" w:hAnsi="Times New Roman" w:cs="Times New Roman"/>
          <w:b/>
          <w:sz w:val="28"/>
          <w:szCs w:val="28"/>
        </w:rPr>
        <w:t>4</w:t>
      </w:r>
      <w:r w:rsidRPr="00E9783E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2436C1" w:rsidRPr="004F5A5E" w:rsidRDefault="00B427EF" w:rsidP="004F5A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1. «Программа воспитания и обучения в детском саду» под редакцией М.А. Васильевой, издательство «Воспитание дошкольника»</w:t>
      </w:r>
      <w:r w:rsidR="003B0003">
        <w:rPr>
          <w:rFonts w:ascii="Times New Roman" w:hAnsi="Times New Roman" w:cs="Times New Roman"/>
          <w:sz w:val="28"/>
          <w:szCs w:val="28"/>
        </w:rPr>
        <w:t>,</w:t>
      </w:r>
      <w:r w:rsidRPr="004F5A5E">
        <w:rPr>
          <w:rFonts w:ascii="Times New Roman" w:hAnsi="Times New Roman" w:cs="Times New Roman"/>
          <w:sz w:val="28"/>
          <w:szCs w:val="28"/>
        </w:rPr>
        <w:t xml:space="preserve"> 2010 г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2. «Методические рекомендации к программе воспитания и обучения в де</w:t>
      </w:r>
      <w:r w:rsidRPr="004F5A5E">
        <w:rPr>
          <w:rFonts w:ascii="Times New Roman" w:hAnsi="Times New Roman" w:cs="Times New Roman"/>
          <w:sz w:val="28"/>
          <w:szCs w:val="28"/>
        </w:rPr>
        <w:t>т</w:t>
      </w:r>
      <w:r w:rsidRPr="004F5A5E">
        <w:rPr>
          <w:rFonts w:ascii="Times New Roman" w:hAnsi="Times New Roman" w:cs="Times New Roman"/>
          <w:sz w:val="28"/>
          <w:szCs w:val="28"/>
        </w:rPr>
        <w:t xml:space="preserve">ском саду» под редакцией В.В. Гербовой, </w:t>
      </w:r>
      <w:r w:rsidR="003B0003">
        <w:rPr>
          <w:rFonts w:ascii="Times New Roman" w:hAnsi="Times New Roman" w:cs="Times New Roman"/>
          <w:sz w:val="28"/>
          <w:szCs w:val="28"/>
        </w:rPr>
        <w:t>Т.С</w:t>
      </w:r>
      <w:r w:rsidRPr="004F5A5E">
        <w:rPr>
          <w:rFonts w:ascii="Times New Roman" w:hAnsi="Times New Roman" w:cs="Times New Roman"/>
          <w:sz w:val="28"/>
          <w:szCs w:val="28"/>
        </w:rPr>
        <w:t>. Комаровой, издательство «Мозаика -</w:t>
      </w:r>
      <w:r w:rsidR="003B0003">
        <w:rPr>
          <w:rFonts w:ascii="Times New Roman" w:hAnsi="Times New Roman" w:cs="Times New Roman"/>
          <w:sz w:val="28"/>
          <w:szCs w:val="28"/>
        </w:rPr>
        <w:t xml:space="preserve"> </w:t>
      </w:r>
      <w:r w:rsidRPr="004F5A5E">
        <w:rPr>
          <w:rFonts w:ascii="Times New Roman" w:hAnsi="Times New Roman" w:cs="Times New Roman"/>
          <w:sz w:val="28"/>
          <w:szCs w:val="28"/>
        </w:rPr>
        <w:t>синтез»</w:t>
      </w:r>
      <w:r w:rsidR="003B0003">
        <w:rPr>
          <w:rFonts w:ascii="Times New Roman" w:hAnsi="Times New Roman" w:cs="Times New Roman"/>
          <w:sz w:val="28"/>
          <w:szCs w:val="28"/>
        </w:rPr>
        <w:t>,</w:t>
      </w:r>
      <w:r w:rsidRPr="004F5A5E"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3. «В мире музыкальной драматурги</w:t>
      </w:r>
      <w:r w:rsidR="003B0003">
        <w:rPr>
          <w:rFonts w:ascii="Times New Roman" w:hAnsi="Times New Roman" w:cs="Times New Roman"/>
          <w:sz w:val="28"/>
          <w:szCs w:val="28"/>
        </w:rPr>
        <w:t>и», Т</w:t>
      </w:r>
      <w:r w:rsidRPr="004F5A5E">
        <w:rPr>
          <w:rFonts w:ascii="Times New Roman" w:hAnsi="Times New Roman" w:cs="Times New Roman"/>
          <w:sz w:val="28"/>
          <w:szCs w:val="28"/>
        </w:rPr>
        <w:t>.Ф. Коренева, изд. «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>»</w:t>
      </w:r>
      <w:r w:rsidR="003B0003">
        <w:rPr>
          <w:rFonts w:ascii="Times New Roman" w:hAnsi="Times New Roman" w:cs="Times New Roman"/>
          <w:sz w:val="28"/>
          <w:szCs w:val="28"/>
        </w:rPr>
        <w:t>,</w:t>
      </w:r>
      <w:r w:rsidRPr="004F5A5E">
        <w:rPr>
          <w:rFonts w:ascii="Times New Roman" w:hAnsi="Times New Roman" w:cs="Times New Roman"/>
          <w:sz w:val="28"/>
          <w:szCs w:val="28"/>
        </w:rPr>
        <w:t xml:space="preserve"> 2011 г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4. «Музыкально-</w:t>
      </w:r>
      <w:proofErr w:type="gramStart"/>
      <w:r w:rsidRPr="004F5A5E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4F5A5E">
        <w:rPr>
          <w:rFonts w:ascii="Times New Roman" w:hAnsi="Times New Roman" w:cs="Times New Roman"/>
          <w:sz w:val="28"/>
          <w:szCs w:val="28"/>
        </w:rPr>
        <w:t xml:space="preserve"> для детей дошкольного и младшего школьного возраста» Т.Ф. Коренева, изд. «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>» 2012 г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5. «Музыкальные ритмопластические спектакли для детей дошкольного и младшего школьного возраста» 'ГФ, Коренева, изд. «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>»</w:t>
      </w:r>
      <w:r w:rsidR="003B0003">
        <w:rPr>
          <w:rFonts w:ascii="Times New Roman" w:hAnsi="Times New Roman" w:cs="Times New Roman"/>
          <w:sz w:val="28"/>
          <w:szCs w:val="28"/>
        </w:rPr>
        <w:t>,</w:t>
      </w:r>
      <w:r w:rsidRPr="004F5A5E"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6. «Ритмическая мозаика» А.И. Буренина, изд. «Музыкальная палитра»</w:t>
      </w:r>
      <w:r w:rsidR="003B0003">
        <w:rPr>
          <w:rFonts w:ascii="Times New Roman" w:hAnsi="Times New Roman" w:cs="Times New Roman"/>
          <w:sz w:val="28"/>
          <w:szCs w:val="28"/>
        </w:rPr>
        <w:t>,</w:t>
      </w:r>
      <w:r w:rsidRPr="004F5A5E"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0F6F6F" w:rsidRPr="004F5A5E" w:rsidRDefault="003B0003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F6F" w:rsidRPr="004F5A5E">
        <w:rPr>
          <w:rFonts w:ascii="Times New Roman" w:hAnsi="Times New Roman" w:cs="Times New Roman"/>
          <w:sz w:val="28"/>
          <w:szCs w:val="28"/>
        </w:rPr>
        <w:t>. «Календарные музыкальные праздники для детей старшего дошкольного возраста» - Н.В. Зарецкая, изд. «Айрис-пресс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 2013 г.</w:t>
      </w:r>
    </w:p>
    <w:p w:rsidR="000F6F6F" w:rsidRPr="004F5A5E" w:rsidRDefault="003B0003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. «Организация и содержание музыкально-игровых досугов детей старшего дошкольного возраста» - Н.И. </w:t>
      </w:r>
      <w:proofErr w:type="spellStart"/>
      <w:r w:rsidR="000F6F6F" w:rsidRPr="004F5A5E">
        <w:rPr>
          <w:rFonts w:ascii="Times New Roman" w:hAnsi="Times New Roman" w:cs="Times New Roman"/>
          <w:sz w:val="28"/>
          <w:szCs w:val="28"/>
        </w:rPr>
        <w:t>Льговская</w:t>
      </w:r>
      <w:proofErr w:type="spellEnd"/>
      <w:r w:rsidR="000F6F6F" w:rsidRPr="004F5A5E">
        <w:rPr>
          <w:rFonts w:ascii="Times New Roman" w:hAnsi="Times New Roman" w:cs="Times New Roman"/>
          <w:sz w:val="28"/>
          <w:szCs w:val="28"/>
        </w:rPr>
        <w:t>, изд. «Айрис-пресс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0F6F6F" w:rsidRPr="004F5A5E" w:rsidRDefault="003B0003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. «Утренники в детском саду. Сценарии о природе». - </w:t>
      </w:r>
      <w:proofErr w:type="spellStart"/>
      <w:r w:rsidR="000F6F6F" w:rsidRPr="004F5A5E">
        <w:rPr>
          <w:rFonts w:ascii="Times New Roman" w:hAnsi="Times New Roman" w:cs="Times New Roman"/>
          <w:sz w:val="28"/>
          <w:szCs w:val="28"/>
        </w:rPr>
        <w:t>Н.Луконина</w:t>
      </w:r>
      <w:proofErr w:type="spellEnd"/>
      <w:r w:rsidR="000F6F6F" w:rsidRPr="004F5A5E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0F6F6F" w:rsidRPr="004F5A5E">
        <w:rPr>
          <w:rFonts w:ascii="Times New Roman" w:hAnsi="Times New Roman" w:cs="Times New Roman"/>
          <w:sz w:val="28"/>
          <w:szCs w:val="28"/>
        </w:rPr>
        <w:t>Чад</w:t>
      </w:r>
      <w:r w:rsidR="000F6F6F" w:rsidRPr="004F5A5E">
        <w:rPr>
          <w:rFonts w:ascii="Times New Roman" w:hAnsi="Times New Roman" w:cs="Times New Roman"/>
          <w:sz w:val="28"/>
          <w:szCs w:val="28"/>
        </w:rPr>
        <w:t>о</w:t>
      </w:r>
      <w:r w:rsidR="000F6F6F" w:rsidRPr="004F5A5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F6F6F" w:rsidRPr="004F5A5E">
        <w:rPr>
          <w:rFonts w:ascii="Times New Roman" w:hAnsi="Times New Roman" w:cs="Times New Roman"/>
          <w:sz w:val="28"/>
          <w:szCs w:val="28"/>
        </w:rPr>
        <w:t>, изд. «Айрис-пресс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 2013 г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1</w:t>
      </w:r>
      <w:r w:rsidR="003B0003">
        <w:rPr>
          <w:rFonts w:ascii="Times New Roman" w:hAnsi="Times New Roman" w:cs="Times New Roman"/>
          <w:sz w:val="28"/>
          <w:szCs w:val="28"/>
        </w:rPr>
        <w:t>0</w:t>
      </w:r>
      <w:r w:rsidRPr="004F5A5E">
        <w:rPr>
          <w:rFonts w:ascii="Times New Roman" w:hAnsi="Times New Roman" w:cs="Times New Roman"/>
          <w:sz w:val="28"/>
          <w:szCs w:val="28"/>
        </w:rPr>
        <w:t xml:space="preserve">. «Праздники в детском саду. Сценарии, песни, танцы».- Н. Зарецкая, </w:t>
      </w:r>
      <w:r w:rsidR="003B0003">
        <w:rPr>
          <w:rFonts w:ascii="Times New Roman" w:hAnsi="Times New Roman" w:cs="Times New Roman"/>
          <w:sz w:val="28"/>
          <w:szCs w:val="28"/>
        </w:rPr>
        <w:t>З</w:t>
      </w:r>
      <w:r w:rsidRPr="004F5A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>, изд. «Айрис-пресс»</w:t>
      </w:r>
      <w:r w:rsidR="003B0003">
        <w:rPr>
          <w:rFonts w:ascii="Times New Roman" w:hAnsi="Times New Roman" w:cs="Times New Roman"/>
          <w:sz w:val="28"/>
          <w:szCs w:val="28"/>
        </w:rPr>
        <w:t>,</w:t>
      </w:r>
      <w:r w:rsidRPr="004F5A5E">
        <w:rPr>
          <w:rFonts w:ascii="Times New Roman" w:hAnsi="Times New Roman" w:cs="Times New Roman"/>
          <w:sz w:val="28"/>
          <w:szCs w:val="28"/>
        </w:rPr>
        <w:t xml:space="preserve"> 2011 г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1</w:t>
      </w:r>
      <w:r w:rsidR="003B0003">
        <w:rPr>
          <w:rFonts w:ascii="Times New Roman" w:hAnsi="Times New Roman" w:cs="Times New Roman"/>
          <w:sz w:val="28"/>
          <w:szCs w:val="28"/>
        </w:rPr>
        <w:t>1</w:t>
      </w:r>
      <w:r w:rsidRPr="004F5A5E">
        <w:rPr>
          <w:rFonts w:ascii="Times New Roman" w:hAnsi="Times New Roman" w:cs="Times New Roman"/>
          <w:sz w:val="28"/>
          <w:szCs w:val="28"/>
        </w:rPr>
        <w:t xml:space="preserve">. «Выпускные праздники в детском саду» -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Н.Луконина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Чадова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>, изд. «Айрис-пресс» 2004 г. Щедрова Екатерина Сергеевна ГОУ ЦО «Школа зд</w:t>
      </w:r>
      <w:r w:rsidRPr="004F5A5E">
        <w:rPr>
          <w:rFonts w:ascii="Times New Roman" w:hAnsi="Times New Roman" w:cs="Times New Roman"/>
          <w:sz w:val="28"/>
          <w:szCs w:val="28"/>
        </w:rPr>
        <w:t>о</w:t>
      </w:r>
      <w:r w:rsidRPr="004F5A5E">
        <w:rPr>
          <w:rFonts w:ascii="Times New Roman" w:hAnsi="Times New Roman" w:cs="Times New Roman"/>
          <w:sz w:val="28"/>
          <w:szCs w:val="28"/>
        </w:rPr>
        <w:t>ровья» N21858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1</w:t>
      </w:r>
      <w:r w:rsidR="00B427EF">
        <w:rPr>
          <w:rFonts w:ascii="Times New Roman" w:hAnsi="Times New Roman" w:cs="Times New Roman"/>
          <w:sz w:val="28"/>
          <w:szCs w:val="28"/>
        </w:rPr>
        <w:t>2</w:t>
      </w:r>
      <w:r w:rsidRPr="004F5A5E">
        <w:rPr>
          <w:rFonts w:ascii="Times New Roman" w:hAnsi="Times New Roman" w:cs="Times New Roman"/>
          <w:sz w:val="28"/>
          <w:szCs w:val="28"/>
        </w:rPr>
        <w:t>. «Музыкальные сказки для детского сада» - Н. Зарецкая, изд. «Айрис­ пресс»</w:t>
      </w:r>
      <w:r w:rsidR="00B427EF">
        <w:rPr>
          <w:rFonts w:ascii="Times New Roman" w:hAnsi="Times New Roman" w:cs="Times New Roman"/>
          <w:sz w:val="28"/>
          <w:szCs w:val="28"/>
        </w:rPr>
        <w:t>,</w:t>
      </w:r>
      <w:r w:rsidRPr="004F5A5E">
        <w:rPr>
          <w:rFonts w:ascii="Times New Roman" w:hAnsi="Times New Roman" w:cs="Times New Roman"/>
          <w:sz w:val="28"/>
          <w:szCs w:val="28"/>
        </w:rPr>
        <w:t xml:space="preserve"> 2013 г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1</w:t>
      </w:r>
      <w:r w:rsidR="00B427EF">
        <w:rPr>
          <w:rFonts w:ascii="Times New Roman" w:hAnsi="Times New Roman" w:cs="Times New Roman"/>
          <w:sz w:val="28"/>
          <w:szCs w:val="28"/>
        </w:rPr>
        <w:t>3</w:t>
      </w:r>
      <w:r w:rsidRPr="004F5A5E">
        <w:rPr>
          <w:rFonts w:ascii="Times New Roman" w:hAnsi="Times New Roman" w:cs="Times New Roman"/>
          <w:sz w:val="28"/>
          <w:szCs w:val="28"/>
        </w:rPr>
        <w:t xml:space="preserve">. «Физкультурные праздники в детском саду» -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Н.Луконина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Чадова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>, изд. «Айрис-пресс»</w:t>
      </w:r>
      <w:r w:rsidR="00B427EF">
        <w:rPr>
          <w:rFonts w:ascii="Times New Roman" w:hAnsi="Times New Roman" w:cs="Times New Roman"/>
          <w:sz w:val="28"/>
          <w:szCs w:val="28"/>
        </w:rPr>
        <w:t>,</w:t>
      </w:r>
      <w:r w:rsidRPr="004F5A5E">
        <w:rPr>
          <w:rFonts w:ascii="Times New Roman" w:hAnsi="Times New Roman" w:cs="Times New Roman"/>
          <w:sz w:val="28"/>
          <w:szCs w:val="28"/>
        </w:rPr>
        <w:t xml:space="preserve"> 2006 г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>1</w:t>
      </w:r>
      <w:r w:rsidR="00B427EF">
        <w:rPr>
          <w:rFonts w:ascii="Times New Roman" w:hAnsi="Times New Roman" w:cs="Times New Roman"/>
          <w:sz w:val="28"/>
          <w:szCs w:val="28"/>
        </w:rPr>
        <w:t>4</w:t>
      </w:r>
      <w:r w:rsidRPr="004F5A5E">
        <w:rPr>
          <w:rFonts w:ascii="Times New Roman" w:hAnsi="Times New Roman" w:cs="Times New Roman"/>
          <w:sz w:val="28"/>
          <w:szCs w:val="28"/>
        </w:rPr>
        <w:t xml:space="preserve">. «Танцы в детском саду» - Н. Зарецкая, </w:t>
      </w:r>
      <w:r w:rsidR="00B427EF">
        <w:rPr>
          <w:rFonts w:ascii="Times New Roman" w:hAnsi="Times New Roman" w:cs="Times New Roman"/>
          <w:sz w:val="28"/>
          <w:szCs w:val="28"/>
        </w:rPr>
        <w:t>З</w:t>
      </w:r>
      <w:r w:rsidRPr="004F5A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>, изд. «Айрис-пресс»</w:t>
      </w:r>
      <w:r w:rsidR="00B427EF">
        <w:rPr>
          <w:rFonts w:ascii="Times New Roman" w:hAnsi="Times New Roman" w:cs="Times New Roman"/>
          <w:sz w:val="28"/>
          <w:szCs w:val="28"/>
        </w:rPr>
        <w:t>,</w:t>
      </w:r>
      <w:r w:rsidRPr="004F5A5E">
        <w:rPr>
          <w:rFonts w:ascii="Times New Roman" w:hAnsi="Times New Roman" w:cs="Times New Roman"/>
          <w:sz w:val="28"/>
          <w:szCs w:val="28"/>
        </w:rPr>
        <w:t xml:space="preserve"> 2013 г.</w:t>
      </w:r>
    </w:p>
    <w:p w:rsidR="000F6F6F" w:rsidRPr="004F5A5E" w:rsidRDefault="000F6F6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427EF">
        <w:rPr>
          <w:rFonts w:ascii="Times New Roman" w:hAnsi="Times New Roman" w:cs="Times New Roman"/>
          <w:sz w:val="28"/>
          <w:szCs w:val="28"/>
        </w:rPr>
        <w:t>5</w:t>
      </w:r>
      <w:r w:rsidRPr="004F5A5E">
        <w:rPr>
          <w:rFonts w:ascii="Times New Roman" w:hAnsi="Times New Roman" w:cs="Times New Roman"/>
          <w:sz w:val="28"/>
          <w:szCs w:val="28"/>
        </w:rPr>
        <w:t xml:space="preserve">. «Танцы с нотами для детского сада» - </w:t>
      </w:r>
      <w:r w:rsidR="00B427EF">
        <w:rPr>
          <w:rFonts w:ascii="Times New Roman" w:hAnsi="Times New Roman" w:cs="Times New Roman"/>
          <w:sz w:val="28"/>
          <w:szCs w:val="28"/>
        </w:rPr>
        <w:t>З</w:t>
      </w:r>
      <w:r w:rsidRPr="004F5A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5A5E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4F5A5E">
        <w:rPr>
          <w:rFonts w:ascii="Times New Roman" w:hAnsi="Times New Roman" w:cs="Times New Roman"/>
          <w:sz w:val="28"/>
          <w:szCs w:val="28"/>
        </w:rPr>
        <w:t xml:space="preserve">, изд. «Айрис-пресс» 2007г.· </w:t>
      </w:r>
    </w:p>
    <w:p w:rsidR="000F6F6F" w:rsidRPr="004F5A5E" w:rsidRDefault="00B427E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F6F6F" w:rsidRPr="004F5A5E">
        <w:rPr>
          <w:rFonts w:ascii="Times New Roman" w:hAnsi="Times New Roman" w:cs="Times New Roman"/>
          <w:sz w:val="28"/>
          <w:szCs w:val="28"/>
        </w:rPr>
        <w:t>. «Логопедическая ритмика. Методика работы с дошкольниками,  страд</w:t>
      </w:r>
      <w:r w:rsidR="000F6F6F" w:rsidRPr="004F5A5E">
        <w:rPr>
          <w:rFonts w:ascii="Times New Roman" w:hAnsi="Times New Roman" w:cs="Times New Roman"/>
          <w:sz w:val="28"/>
          <w:szCs w:val="28"/>
        </w:rPr>
        <w:t>а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ющими общим недоразвитием речи» - Р.Л. Бабушкина, </w:t>
      </w:r>
      <w:proofErr w:type="spellStart"/>
      <w:r w:rsidR="000F6F6F" w:rsidRPr="004F5A5E">
        <w:rPr>
          <w:rFonts w:ascii="Times New Roman" w:hAnsi="Times New Roman" w:cs="Times New Roman"/>
          <w:sz w:val="28"/>
          <w:szCs w:val="28"/>
        </w:rPr>
        <w:t>О.М.Кислякова</w:t>
      </w:r>
      <w:proofErr w:type="spellEnd"/>
      <w:r w:rsidR="000F6F6F" w:rsidRPr="004F5A5E">
        <w:rPr>
          <w:rFonts w:ascii="Times New Roman" w:hAnsi="Times New Roman" w:cs="Times New Roman"/>
          <w:sz w:val="28"/>
          <w:szCs w:val="28"/>
        </w:rPr>
        <w:t>, изд. «</w:t>
      </w:r>
      <w:proofErr w:type="spellStart"/>
      <w:r w:rsidR="000F6F6F" w:rsidRPr="004F5A5E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="000F6F6F" w:rsidRPr="004F5A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 2005 г. </w:t>
      </w:r>
    </w:p>
    <w:p w:rsidR="000F6F6F" w:rsidRPr="004F5A5E" w:rsidRDefault="00B427E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. «Музыкально-дидактические игры для дошкольников» - </w:t>
      </w:r>
      <w:proofErr w:type="spellStart"/>
      <w:r w:rsidR="000F6F6F" w:rsidRPr="004F5A5E">
        <w:rPr>
          <w:rFonts w:ascii="Times New Roman" w:hAnsi="Times New Roman" w:cs="Times New Roman"/>
          <w:sz w:val="28"/>
          <w:szCs w:val="28"/>
        </w:rPr>
        <w:t>Н.Г.Кононова</w:t>
      </w:r>
      <w:proofErr w:type="spellEnd"/>
      <w:r w:rsidR="000F6F6F" w:rsidRPr="004F5A5E">
        <w:rPr>
          <w:rFonts w:ascii="Times New Roman" w:hAnsi="Times New Roman" w:cs="Times New Roman"/>
          <w:sz w:val="28"/>
          <w:szCs w:val="28"/>
        </w:rPr>
        <w:t>, изд. «Айрис-пресс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 2004 г. </w:t>
      </w:r>
    </w:p>
    <w:p w:rsidR="000F6F6F" w:rsidRPr="004F5A5E" w:rsidRDefault="00B427E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. «Музыкальное воспитание в детском саду» - М.Б. </w:t>
      </w:r>
      <w:proofErr w:type="spellStart"/>
      <w:r w:rsidR="000F6F6F" w:rsidRPr="004F5A5E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="000F6F6F" w:rsidRPr="004F5A5E">
        <w:rPr>
          <w:rFonts w:ascii="Times New Roman" w:hAnsi="Times New Roman" w:cs="Times New Roman"/>
          <w:sz w:val="28"/>
          <w:szCs w:val="28"/>
        </w:rPr>
        <w:t>, изд.  «Моз</w:t>
      </w:r>
      <w:r w:rsidR="000F6F6F" w:rsidRPr="004F5A5E">
        <w:rPr>
          <w:rFonts w:ascii="Times New Roman" w:hAnsi="Times New Roman" w:cs="Times New Roman"/>
          <w:sz w:val="28"/>
          <w:szCs w:val="28"/>
        </w:rPr>
        <w:t>а</w:t>
      </w:r>
      <w:r w:rsidR="000F6F6F" w:rsidRPr="004F5A5E">
        <w:rPr>
          <w:rFonts w:ascii="Times New Roman" w:hAnsi="Times New Roman" w:cs="Times New Roman"/>
          <w:sz w:val="28"/>
          <w:szCs w:val="28"/>
        </w:rPr>
        <w:t>ика - синтез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 2006 г. </w:t>
      </w:r>
    </w:p>
    <w:p w:rsidR="000F6F6F" w:rsidRPr="004F5A5E" w:rsidRDefault="00B427EF" w:rsidP="004F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F6F6F" w:rsidRPr="004F5A5E">
        <w:rPr>
          <w:rFonts w:ascii="Times New Roman" w:hAnsi="Times New Roman" w:cs="Times New Roman"/>
          <w:sz w:val="28"/>
          <w:szCs w:val="28"/>
        </w:rPr>
        <w:t>. «Музыкальное воспитание в детском саду» - М.А. Давыдова, изд. «</w:t>
      </w:r>
      <w:proofErr w:type="spellStart"/>
      <w:r w:rsidR="000F6F6F" w:rsidRPr="004F5A5E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0F6F6F" w:rsidRPr="004F5A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F6F" w:rsidRPr="004F5A5E">
        <w:rPr>
          <w:rFonts w:ascii="Times New Roman" w:hAnsi="Times New Roman" w:cs="Times New Roman"/>
          <w:sz w:val="28"/>
          <w:szCs w:val="28"/>
        </w:rPr>
        <w:t xml:space="preserve"> 2006 г. </w:t>
      </w:r>
    </w:p>
    <w:p w:rsidR="000F6F6F" w:rsidRPr="00B427EF" w:rsidRDefault="00B427EF" w:rsidP="004F5A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EF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0F6F6F" w:rsidRPr="004F5A5E" w:rsidRDefault="000F6F6F" w:rsidP="00B42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1. </w:t>
      </w:r>
      <w:r w:rsidR="00B427EF">
        <w:rPr>
          <w:rFonts w:ascii="Times New Roman" w:hAnsi="Times New Roman" w:cs="Times New Roman"/>
          <w:sz w:val="28"/>
          <w:szCs w:val="28"/>
        </w:rPr>
        <w:t>«</w:t>
      </w:r>
      <w:r w:rsidRPr="004F5A5E">
        <w:rPr>
          <w:rFonts w:ascii="Times New Roman" w:hAnsi="Times New Roman" w:cs="Times New Roman"/>
          <w:sz w:val="28"/>
          <w:szCs w:val="28"/>
        </w:rPr>
        <w:t>Учимся танцевать. Шаг за шагом</w:t>
      </w:r>
      <w:r w:rsidR="00B427EF">
        <w:rPr>
          <w:rFonts w:ascii="Times New Roman" w:hAnsi="Times New Roman" w:cs="Times New Roman"/>
          <w:sz w:val="28"/>
          <w:szCs w:val="28"/>
        </w:rPr>
        <w:t>»</w:t>
      </w:r>
      <w:r w:rsidRPr="004F5A5E">
        <w:rPr>
          <w:rFonts w:ascii="Times New Roman" w:hAnsi="Times New Roman" w:cs="Times New Roman"/>
          <w:sz w:val="28"/>
          <w:szCs w:val="28"/>
        </w:rPr>
        <w:t>.</w:t>
      </w:r>
      <w:r w:rsidR="00B427EF" w:rsidRPr="00B427EF">
        <w:t xml:space="preserve"> </w:t>
      </w:r>
      <w:r w:rsidR="00B427EF" w:rsidRPr="00B427EF">
        <w:rPr>
          <w:rFonts w:ascii="Times New Roman" w:hAnsi="Times New Roman" w:cs="Times New Roman"/>
          <w:sz w:val="28"/>
          <w:szCs w:val="28"/>
        </w:rPr>
        <w:t>Издатель</w:t>
      </w:r>
      <w:r w:rsidR="00B427EF">
        <w:rPr>
          <w:rFonts w:ascii="Times New Roman" w:hAnsi="Times New Roman" w:cs="Times New Roman"/>
          <w:sz w:val="28"/>
          <w:szCs w:val="28"/>
        </w:rPr>
        <w:t>ство «</w:t>
      </w:r>
      <w:r w:rsidR="00B427EF" w:rsidRPr="00B427EF">
        <w:rPr>
          <w:rFonts w:ascii="Times New Roman" w:hAnsi="Times New Roman" w:cs="Times New Roman"/>
          <w:sz w:val="28"/>
          <w:szCs w:val="28"/>
        </w:rPr>
        <w:t>Попурри</w:t>
      </w:r>
      <w:r w:rsidR="00B427EF">
        <w:rPr>
          <w:rFonts w:ascii="Times New Roman" w:hAnsi="Times New Roman" w:cs="Times New Roman"/>
          <w:sz w:val="28"/>
          <w:szCs w:val="28"/>
        </w:rPr>
        <w:t>»,</w:t>
      </w:r>
      <w:r w:rsidR="00B427EF" w:rsidRPr="00B427EF">
        <w:rPr>
          <w:rFonts w:ascii="Times New Roman" w:hAnsi="Times New Roman" w:cs="Times New Roman"/>
          <w:sz w:val="28"/>
          <w:szCs w:val="28"/>
        </w:rPr>
        <w:t xml:space="preserve"> 2002</w:t>
      </w:r>
      <w:r w:rsidRPr="004F5A5E">
        <w:rPr>
          <w:rFonts w:ascii="Times New Roman" w:hAnsi="Times New Roman" w:cs="Times New Roman"/>
          <w:sz w:val="28"/>
          <w:szCs w:val="28"/>
        </w:rPr>
        <w:t xml:space="preserve"> </w:t>
      </w:r>
      <w:r w:rsidR="00B427EF">
        <w:rPr>
          <w:rFonts w:ascii="Times New Roman" w:hAnsi="Times New Roman" w:cs="Times New Roman"/>
          <w:sz w:val="28"/>
          <w:szCs w:val="28"/>
        </w:rPr>
        <w:t>г.</w:t>
      </w:r>
    </w:p>
    <w:p w:rsidR="00B427EF" w:rsidRPr="004F5A5E" w:rsidRDefault="000F6F6F" w:rsidP="00B42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5E">
        <w:rPr>
          <w:rFonts w:ascii="Times New Roman" w:hAnsi="Times New Roman" w:cs="Times New Roman"/>
          <w:sz w:val="28"/>
          <w:szCs w:val="28"/>
        </w:rPr>
        <w:t xml:space="preserve">2. </w:t>
      </w:r>
      <w:r w:rsidR="00B427EF">
        <w:rPr>
          <w:rFonts w:ascii="Times New Roman" w:hAnsi="Times New Roman" w:cs="Times New Roman"/>
          <w:sz w:val="28"/>
          <w:szCs w:val="28"/>
        </w:rPr>
        <w:t>«</w:t>
      </w:r>
      <w:r w:rsidR="00B427EF" w:rsidRPr="00B427EF">
        <w:rPr>
          <w:rFonts w:ascii="Times New Roman" w:hAnsi="Times New Roman" w:cs="Times New Roman"/>
          <w:sz w:val="28"/>
          <w:szCs w:val="28"/>
        </w:rPr>
        <w:t>Хочу танцевать</w:t>
      </w:r>
      <w:r w:rsidR="00B427EF">
        <w:rPr>
          <w:rFonts w:ascii="Times New Roman" w:hAnsi="Times New Roman" w:cs="Times New Roman"/>
          <w:sz w:val="28"/>
          <w:szCs w:val="28"/>
        </w:rPr>
        <w:t xml:space="preserve">. </w:t>
      </w:r>
      <w:r w:rsidR="00B427EF" w:rsidRPr="00B427EF">
        <w:rPr>
          <w:rFonts w:ascii="Times New Roman" w:hAnsi="Times New Roman" w:cs="Times New Roman"/>
          <w:sz w:val="28"/>
          <w:szCs w:val="28"/>
        </w:rPr>
        <w:t>Пусть меня научат</w:t>
      </w:r>
      <w:r w:rsidR="00B427EF">
        <w:rPr>
          <w:rFonts w:ascii="Times New Roman" w:hAnsi="Times New Roman" w:cs="Times New Roman"/>
          <w:sz w:val="28"/>
          <w:szCs w:val="28"/>
        </w:rPr>
        <w:t xml:space="preserve">», </w:t>
      </w:r>
      <w:r w:rsidR="00B427EF" w:rsidRPr="00B427EF">
        <w:rPr>
          <w:rFonts w:ascii="Times New Roman" w:hAnsi="Times New Roman" w:cs="Times New Roman"/>
          <w:sz w:val="28"/>
          <w:szCs w:val="28"/>
        </w:rPr>
        <w:t>Хеле</w:t>
      </w:r>
      <w:r w:rsidR="00B427EF">
        <w:rPr>
          <w:rFonts w:ascii="Times New Roman" w:hAnsi="Times New Roman" w:cs="Times New Roman"/>
          <w:sz w:val="28"/>
          <w:szCs w:val="28"/>
        </w:rPr>
        <w:t>н</w:t>
      </w:r>
      <w:r w:rsidR="00B427EF" w:rsidRPr="00B42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7EF" w:rsidRPr="00B427EF">
        <w:rPr>
          <w:rFonts w:ascii="Times New Roman" w:hAnsi="Times New Roman" w:cs="Times New Roman"/>
          <w:sz w:val="28"/>
          <w:szCs w:val="28"/>
        </w:rPr>
        <w:t>Идом</w:t>
      </w:r>
      <w:proofErr w:type="spellEnd"/>
      <w:r w:rsidR="00B427EF">
        <w:rPr>
          <w:rFonts w:ascii="Times New Roman" w:hAnsi="Times New Roman" w:cs="Times New Roman"/>
          <w:sz w:val="28"/>
          <w:szCs w:val="28"/>
        </w:rPr>
        <w:t>,</w:t>
      </w:r>
      <w:r w:rsidR="00B427EF" w:rsidRPr="00B427EF">
        <w:rPr>
          <w:rFonts w:ascii="Times New Roman" w:hAnsi="Times New Roman" w:cs="Times New Roman"/>
          <w:sz w:val="28"/>
          <w:szCs w:val="28"/>
        </w:rPr>
        <w:t xml:space="preserve"> Николя </w:t>
      </w:r>
      <w:proofErr w:type="spellStart"/>
      <w:r w:rsidR="00B427EF" w:rsidRPr="00B427EF">
        <w:rPr>
          <w:rFonts w:ascii="Times New Roman" w:hAnsi="Times New Roman" w:cs="Times New Roman"/>
          <w:sz w:val="28"/>
          <w:szCs w:val="28"/>
        </w:rPr>
        <w:t>Кэтрэк</w:t>
      </w:r>
      <w:proofErr w:type="spellEnd"/>
      <w:r w:rsidR="00B427EF">
        <w:rPr>
          <w:rFonts w:ascii="Times New Roman" w:hAnsi="Times New Roman" w:cs="Times New Roman"/>
          <w:sz w:val="28"/>
          <w:szCs w:val="28"/>
        </w:rPr>
        <w:t>,</w:t>
      </w:r>
    </w:p>
    <w:p w:rsidR="000F6F6F" w:rsidRPr="004F5A5E" w:rsidRDefault="00B427EF" w:rsidP="00B42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427EF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27EF">
        <w:rPr>
          <w:rFonts w:ascii="Times New Roman" w:hAnsi="Times New Roman" w:cs="Times New Roman"/>
          <w:sz w:val="28"/>
          <w:szCs w:val="28"/>
        </w:rPr>
        <w:t xml:space="preserve"> М.: Маха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27EF">
        <w:rPr>
          <w:rFonts w:ascii="Times New Roman" w:hAnsi="Times New Roman" w:cs="Times New Roman"/>
          <w:sz w:val="28"/>
          <w:szCs w:val="28"/>
        </w:rPr>
        <w:t>199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F6F" w:rsidRPr="004F5A5E" w:rsidRDefault="000F6F6F" w:rsidP="004F5A5E">
      <w:pPr>
        <w:spacing w:after="0" w:line="360" w:lineRule="auto"/>
        <w:jc w:val="both"/>
        <w:rPr>
          <w:sz w:val="28"/>
          <w:szCs w:val="28"/>
        </w:rPr>
      </w:pPr>
    </w:p>
    <w:p w:rsidR="00033B3F" w:rsidRPr="004F5A5E" w:rsidRDefault="00033B3F" w:rsidP="004F5A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7193" w:rsidRPr="00500A28" w:rsidRDefault="00817193" w:rsidP="00817193">
      <w:pPr>
        <w:tabs>
          <w:tab w:val="center" w:pos="3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0A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инистерство образования и науки Ульяновской области</w:t>
      </w:r>
    </w:p>
    <w:p w:rsidR="00817193" w:rsidRPr="000F6F6F" w:rsidRDefault="00817193" w:rsidP="00817193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193" w:rsidRDefault="00817193" w:rsidP="00817193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ластное государственное бюджетное учреждение </w:t>
      </w:r>
    </w:p>
    <w:p w:rsidR="00817193" w:rsidRPr="007D204F" w:rsidRDefault="00817193" w:rsidP="00817193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ого образования</w:t>
      </w:r>
    </w:p>
    <w:p w:rsidR="00817193" w:rsidRPr="007D204F" w:rsidRDefault="00817193" w:rsidP="00817193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</w:t>
      </w:r>
      <w:r w:rsidRPr="007D2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ец творчества детей и молодёжи»</w:t>
      </w:r>
    </w:p>
    <w:tbl>
      <w:tblPr>
        <w:tblpPr w:leftFromText="180" w:rightFromText="180" w:vertAnchor="text" w:horzAnchor="margin" w:tblpY="156"/>
        <w:tblW w:w="97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817193" w:rsidRPr="007D204F" w:rsidTr="00C02745">
        <w:tc>
          <w:tcPr>
            <w:tcW w:w="5387" w:type="dxa"/>
          </w:tcPr>
          <w:p w:rsidR="00817193" w:rsidRPr="00500A28" w:rsidRDefault="00817193" w:rsidP="00C02745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817193" w:rsidRPr="00500A28" w:rsidRDefault="00817193" w:rsidP="00C02745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817193" w:rsidRPr="00500A28" w:rsidRDefault="00817193" w:rsidP="00C02745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от «__» ___________ 2017</w:t>
            </w:r>
          </w:p>
          <w:p w:rsidR="00817193" w:rsidRPr="00500A28" w:rsidRDefault="00817193" w:rsidP="00C02745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</w:tc>
        <w:tc>
          <w:tcPr>
            <w:tcW w:w="4394" w:type="dxa"/>
          </w:tcPr>
          <w:p w:rsidR="00817193" w:rsidRPr="00500A28" w:rsidRDefault="00817193" w:rsidP="00C02745">
            <w:pPr>
              <w:tabs>
                <w:tab w:val="center" w:pos="-95"/>
                <w:tab w:val="left" w:pos="4851"/>
                <w:tab w:val="left" w:pos="4884"/>
              </w:tabs>
              <w:spacing w:after="0" w:line="240" w:lineRule="auto"/>
              <w:ind w:left="-95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17193" w:rsidRPr="00500A28" w:rsidRDefault="00817193" w:rsidP="00C02745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Директор ОГБУ ДО ДТДМ</w:t>
            </w:r>
          </w:p>
          <w:p w:rsidR="00817193" w:rsidRPr="00500A28" w:rsidRDefault="00817193" w:rsidP="00C02745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93" w:rsidRPr="00500A28" w:rsidRDefault="00817193" w:rsidP="00C02745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Т.В.Галушкина</w:t>
            </w:r>
            <w:proofErr w:type="spellEnd"/>
            <w:r w:rsidRPr="00500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93" w:rsidRPr="00500A28" w:rsidRDefault="00817193" w:rsidP="00C02745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95" w:right="14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A28">
              <w:rPr>
                <w:rFonts w:ascii="Times New Roman" w:hAnsi="Times New Roman" w:cs="Times New Roman"/>
                <w:sz w:val="28"/>
                <w:szCs w:val="28"/>
              </w:rPr>
              <w:t>приказ №___ от _________2017 г.</w:t>
            </w:r>
          </w:p>
          <w:p w:rsidR="00817193" w:rsidRPr="00500A28" w:rsidRDefault="00817193" w:rsidP="00C02745">
            <w:pPr>
              <w:tabs>
                <w:tab w:val="center" w:pos="-95"/>
              </w:tabs>
              <w:spacing w:after="0" w:line="240" w:lineRule="auto"/>
              <w:ind w:right="129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09A" w:rsidRPr="000F6F6F" w:rsidRDefault="001D309A" w:rsidP="001D309A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309A" w:rsidRPr="000F6F6F" w:rsidRDefault="001D309A" w:rsidP="001D309A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1D309A" w:rsidRPr="000F6F6F" w:rsidRDefault="001D309A" w:rsidP="001D309A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1D309A" w:rsidRPr="000F6F6F" w:rsidRDefault="001D309A" w:rsidP="001D309A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493D" w:rsidRPr="005B493D" w:rsidRDefault="005B493D" w:rsidP="005B4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4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ополнительная </w:t>
      </w:r>
    </w:p>
    <w:p w:rsidR="005B493D" w:rsidRPr="005B493D" w:rsidRDefault="005B493D" w:rsidP="005B4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4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щеразвивающая программа </w:t>
      </w:r>
    </w:p>
    <w:p w:rsidR="005B493D" w:rsidRPr="005B493D" w:rsidRDefault="005B493D" w:rsidP="005B4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4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циально-педагогической направленности </w:t>
      </w:r>
    </w:p>
    <w:p w:rsidR="001D309A" w:rsidRPr="00AF5295" w:rsidRDefault="005B493D" w:rsidP="005B4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49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D309A" w:rsidRPr="00AF5295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1D309A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шебные пальчики»</w:t>
      </w:r>
    </w:p>
    <w:p w:rsidR="001D309A" w:rsidRPr="007D204F" w:rsidRDefault="001D309A" w:rsidP="001D309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04F"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ы развития «Дошколята»</w:t>
      </w:r>
    </w:p>
    <w:p w:rsidR="001D309A" w:rsidRPr="000F6F6F" w:rsidRDefault="001D309A" w:rsidP="001D309A">
      <w:pPr>
        <w:tabs>
          <w:tab w:val="center" w:pos="34"/>
          <w:tab w:val="left" w:pos="5547"/>
        </w:tabs>
        <w:spacing w:after="0" w:line="240" w:lineRule="auto"/>
        <w:ind w:right="1292" w:firstLine="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09A" w:rsidRPr="000F6F6F" w:rsidRDefault="001D309A" w:rsidP="001D309A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193" w:rsidRPr="00447EEC" w:rsidRDefault="00817193" w:rsidP="00817193">
      <w:pPr>
        <w:tabs>
          <w:tab w:val="center" w:pos="34"/>
        </w:tabs>
        <w:spacing w:after="0" w:line="240" w:lineRule="auto"/>
        <w:ind w:right="1292" w:firstLine="34"/>
        <w:rPr>
          <w:rFonts w:ascii="Times New Roman" w:hAnsi="Times New Roman"/>
          <w:b/>
          <w:sz w:val="28"/>
          <w:szCs w:val="28"/>
        </w:rPr>
      </w:pPr>
      <w:r w:rsidRPr="00447EEC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Pr="00447EEC">
        <w:rPr>
          <w:rFonts w:ascii="Times New Roman" w:hAnsi="Times New Roman"/>
          <w:b/>
          <w:sz w:val="28"/>
          <w:szCs w:val="28"/>
        </w:rPr>
        <w:t>1 год</w:t>
      </w:r>
    </w:p>
    <w:p w:rsidR="00817193" w:rsidRPr="00447EEC" w:rsidRDefault="00817193" w:rsidP="00817193">
      <w:pPr>
        <w:tabs>
          <w:tab w:val="center" w:pos="34"/>
        </w:tabs>
        <w:spacing w:after="0" w:line="240" w:lineRule="auto"/>
        <w:ind w:right="1292" w:firstLine="34"/>
        <w:rPr>
          <w:rFonts w:ascii="Times New Roman" w:eastAsia="Calibri" w:hAnsi="Times New Roman"/>
          <w:b/>
          <w:sz w:val="28"/>
          <w:szCs w:val="28"/>
        </w:rPr>
      </w:pPr>
      <w:r w:rsidRPr="00447EEC">
        <w:rPr>
          <w:rFonts w:ascii="Times New Roman" w:eastAsia="Calibri" w:hAnsi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/>
          <w:b/>
          <w:sz w:val="28"/>
          <w:szCs w:val="28"/>
        </w:rPr>
        <w:t>4-5</w:t>
      </w:r>
      <w:r w:rsidRPr="00447EEC">
        <w:rPr>
          <w:rFonts w:ascii="Times New Roman" w:eastAsia="Calibri" w:hAnsi="Times New Roman"/>
          <w:b/>
          <w:sz w:val="28"/>
          <w:szCs w:val="28"/>
        </w:rPr>
        <w:t xml:space="preserve"> лет</w:t>
      </w:r>
    </w:p>
    <w:p w:rsidR="001D309A" w:rsidRPr="000F6F6F" w:rsidRDefault="001D309A" w:rsidP="001D309A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09A" w:rsidRDefault="001D309A" w:rsidP="001D309A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09A" w:rsidRPr="000F6F6F" w:rsidRDefault="001D309A" w:rsidP="001D309A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193" w:rsidRPr="00817193" w:rsidRDefault="00817193" w:rsidP="00817193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817193">
        <w:rPr>
          <w:rFonts w:ascii="Times New Roman" w:eastAsia="Calibri" w:hAnsi="Times New Roman" w:cs="Times New Roman"/>
          <w:b/>
          <w:sz w:val="26"/>
          <w:szCs w:val="26"/>
          <w:u w:val="single"/>
        </w:rPr>
        <w:t>Автор-разработчик:</w:t>
      </w:r>
    </w:p>
    <w:p w:rsidR="001D309A" w:rsidRPr="000F6F6F" w:rsidRDefault="001D309A" w:rsidP="001D309A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лубе</w:t>
      </w:r>
      <w:r w:rsidR="008B7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мар</w:t>
      </w:r>
      <w:r w:rsidR="008B7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орисовн</w:t>
      </w:r>
      <w:r w:rsidR="008B7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0F6F6F"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D309A" w:rsidRPr="000F6F6F" w:rsidRDefault="001D309A" w:rsidP="001D309A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Calibri" w:hAnsi="Times New Roman" w:cs="Times New Roman"/>
          <w:sz w:val="26"/>
          <w:szCs w:val="26"/>
        </w:rPr>
        <w:t xml:space="preserve">педагог  дополнительного образования </w:t>
      </w:r>
    </w:p>
    <w:p w:rsidR="001D309A" w:rsidRPr="003E3FFF" w:rsidRDefault="001D309A" w:rsidP="001D309A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D309A" w:rsidRDefault="001D309A" w:rsidP="001D309A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9A" w:rsidRDefault="001D309A" w:rsidP="001D309A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9A" w:rsidRDefault="001D309A" w:rsidP="001D309A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9A" w:rsidRDefault="001D309A" w:rsidP="001D309A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9A" w:rsidRDefault="001D309A" w:rsidP="001D309A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9A" w:rsidRDefault="001D309A" w:rsidP="001D309A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9A" w:rsidRDefault="001D309A" w:rsidP="001D309A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9A" w:rsidRDefault="001D309A" w:rsidP="001D309A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9A" w:rsidRDefault="001D309A" w:rsidP="001D309A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A4" w:rsidRDefault="002C1EA4" w:rsidP="001D309A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F81" w:rsidRDefault="001D309A" w:rsidP="008B7F81">
      <w:pPr>
        <w:spacing w:after="0" w:line="240" w:lineRule="auto"/>
        <w:ind w:left="3828" w:hanging="288"/>
        <w:rPr>
          <w:rFonts w:ascii="Times New Roman" w:hAnsi="Times New Roman" w:cs="Times New Roman"/>
          <w:sz w:val="28"/>
          <w:szCs w:val="28"/>
        </w:rPr>
      </w:pPr>
      <w:r w:rsidRPr="000775FB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   </w:t>
      </w:r>
      <w:r w:rsidR="008B7F81" w:rsidRPr="000775FB">
        <w:rPr>
          <w:rFonts w:ascii="Times New Roman" w:hAnsi="Times New Roman" w:cs="Times New Roman"/>
          <w:smallCaps/>
          <w:sz w:val="28"/>
          <w:szCs w:val="28"/>
        </w:rPr>
        <w:t xml:space="preserve">  г</w:t>
      </w:r>
      <w:r w:rsidR="008B7F81" w:rsidRPr="00447EEC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8B7F81" w:rsidRPr="00447EEC">
        <w:rPr>
          <w:rFonts w:ascii="Times New Roman" w:hAnsi="Times New Roman" w:cs="Times New Roman"/>
          <w:sz w:val="28"/>
          <w:szCs w:val="28"/>
        </w:rPr>
        <w:t>Ульяновск, 2017 г.</w:t>
      </w:r>
    </w:p>
    <w:p w:rsidR="008B7F81" w:rsidRPr="00447EEC" w:rsidRDefault="008B7F81" w:rsidP="008B7F81">
      <w:pPr>
        <w:spacing w:after="0" w:line="240" w:lineRule="auto"/>
        <w:ind w:hanging="2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дополнительной общеразвивающей программы</w:t>
      </w:r>
    </w:p>
    <w:p w:rsidR="008B7F81" w:rsidRPr="00447EEC" w:rsidRDefault="008B7F81" w:rsidP="008B7F81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F81" w:rsidRPr="00447EEC" w:rsidRDefault="008B7F81" w:rsidP="008B7F8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</w:p>
    <w:p w:rsidR="008B7F81" w:rsidRPr="00447EEC" w:rsidRDefault="008B7F81" w:rsidP="008B7F8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F81" w:rsidRPr="00447EEC" w:rsidRDefault="008B7F81" w:rsidP="008B7F8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ояснительная записк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8B7F81" w:rsidRPr="00447EEC" w:rsidRDefault="008B7F81" w:rsidP="008B7F81">
      <w:pPr>
        <w:tabs>
          <w:tab w:val="left" w:pos="1080"/>
          <w:tab w:val="center" w:pos="5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Цель и задачи программы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8B7F81" w:rsidRPr="00447EEC" w:rsidRDefault="008B7F81" w:rsidP="008B7F8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Содержание программы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8B7F81" w:rsidRPr="00447EEC" w:rsidRDefault="008B7F81" w:rsidP="008B7F8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Планируемые результаты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8B7F81" w:rsidRPr="00447EEC" w:rsidRDefault="008B7F81" w:rsidP="008B7F8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F81" w:rsidRPr="00447EEC" w:rsidRDefault="008B7F81" w:rsidP="008B7F8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мплекс организационно-педагогических условий. </w:t>
      </w:r>
    </w:p>
    <w:p w:rsidR="008B7F81" w:rsidRPr="00447EEC" w:rsidRDefault="008B7F81" w:rsidP="008B7F8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F81" w:rsidRPr="00447EEC" w:rsidRDefault="008B7F81" w:rsidP="008B7F8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Календарный учебный  график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8B7F81" w:rsidRPr="00447EEC" w:rsidRDefault="008B7F81" w:rsidP="008B7F8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Условия реализации программы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8B7F81" w:rsidRPr="00447EEC" w:rsidRDefault="008B7F81" w:rsidP="008B7F8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Формы аттестации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8B7F81" w:rsidRPr="00447EEC" w:rsidRDefault="008B7F81" w:rsidP="008B7F8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38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литературы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8B7F81" w:rsidRDefault="008B7F8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33B3F" w:rsidRPr="008B7F81" w:rsidRDefault="00033B3F" w:rsidP="00033B3F">
      <w:pPr>
        <w:pStyle w:val="af0"/>
        <w:keepNext/>
        <w:numPr>
          <w:ilvl w:val="1"/>
          <w:numId w:val="9"/>
        </w:numPr>
        <w:tabs>
          <w:tab w:val="clear" w:pos="1440"/>
          <w:tab w:val="left" w:pos="0"/>
          <w:tab w:val="left" w:pos="709"/>
          <w:tab w:val="left" w:pos="851"/>
        </w:tabs>
        <w:spacing w:after="0" w:line="240" w:lineRule="auto"/>
        <w:ind w:left="284" w:hanging="284"/>
        <w:jc w:val="center"/>
        <w:outlineLvl w:val="0"/>
        <w:rPr>
          <w:rFonts w:ascii="Times New Roman" w:hAnsi="Times New Roman"/>
          <w:b/>
          <w: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7F81">
        <w:rPr>
          <w:rFonts w:ascii="Times New Roman" w:hAnsi="Times New Roman"/>
          <w:b/>
          <w:sz w:val="28"/>
          <w:szCs w:val="28"/>
        </w:rPr>
        <w:lastRenderedPageBreak/>
        <w:t xml:space="preserve">Комплекс основных характеристик </w:t>
      </w:r>
    </w:p>
    <w:p w:rsidR="008B7F81" w:rsidRDefault="008B7F81" w:rsidP="008B7F81">
      <w:pPr>
        <w:ind w:left="720"/>
        <w:contextualSpacing/>
        <w:jc w:val="center"/>
        <w:rPr>
          <w:rFonts w:ascii="Times New Roman" w:hAnsi="Times New Roman"/>
          <w:b/>
          <w:sz w:val="28"/>
        </w:rPr>
      </w:pPr>
    </w:p>
    <w:p w:rsidR="008B7F81" w:rsidRPr="00447EEC" w:rsidRDefault="008B7F81" w:rsidP="008B7F81">
      <w:pPr>
        <w:ind w:left="72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</w:t>
      </w:r>
      <w:r w:rsidRPr="00447EEC">
        <w:rPr>
          <w:rFonts w:ascii="Times New Roman" w:hAnsi="Times New Roman"/>
          <w:b/>
          <w:sz w:val="28"/>
        </w:rPr>
        <w:t>Пояснительная записка</w:t>
      </w:r>
    </w:p>
    <w:p w:rsidR="008B7F81" w:rsidRPr="00447EEC" w:rsidRDefault="008B7F81" w:rsidP="008B7F8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b/>
          <w:sz w:val="28"/>
          <w:szCs w:val="28"/>
          <w:lang w:eastAsia="ar-SA"/>
        </w:rPr>
        <w:t>Нормативно-правовое обеспечение программы</w:t>
      </w:r>
    </w:p>
    <w:p w:rsidR="008B7F81" w:rsidRPr="00447EEC" w:rsidRDefault="008B7F81" w:rsidP="008B7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разработана в соответствии со следующими документами: </w:t>
      </w:r>
    </w:p>
    <w:p w:rsidR="008B7F81" w:rsidRPr="00447EEC" w:rsidRDefault="008B7F81" w:rsidP="008B7F81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Российской Федерации от 29.12.2012 г. № 273 «Об образовании в Российской Федерации» (далее – ФЗ № 273); </w:t>
      </w:r>
    </w:p>
    <w:p w:rsidR="008B7F81" w:rsidRPr="00447EEC" w:rsidRDefault="008B7F81" w:rsidP="008B7F81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447EEC">
          <w:rPr>
            <w:rFonts w:ascii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447EEC">
        <w:rPr>
          <w:rFonts w:ascii="Times New Roman" w:hAnsi="Times New Roman" w:cs="Times New Roman"/>
          <w:sz w:val="28"/>
          <w:szCs w:val="28"/>
          <w:lang w:eastAsia="ar-SA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B7F81" w:rsidRPr="00447EEC" w:rsidRDefault="008B7F81" w:rsidP="008B7F81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EC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447EE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447EEC">
        <w:rPr>
          <w:rFonts w:ascii="Times New Roman" w:hAnsi="Times New Roman" w:cs="Times New Roman"/>
          <w:sz w:val="28"/>
          <w:szCs w:val="28"/>
        </w:rPr>
        <w:t>. № 1726;</w:t>
      </w:r>
    </w:p>
    <w:p w:rsidR="008B7F81" w:rsidRPr="00447EEC" w:rsidRDefault="008B7F81" w:rsidP="008B7F81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Письмо </w:t>
      </w:r>
      <w:proofErr w:type="spellStart"/>
      <w:r w:rsidRPr="00447EEC">
        <w:rPr>
          <w:rFonts w:ascii="Times New Roman" w:hAnsi="Times New Roman" w:cs="Times New Roman"/>
          <w:kern w:val="36"/>
          <w:sz w:val="28"/>
          <w:szCs w:val="28"/>
          <w:lang w:eastAsia="ar-SA"/>
        </w:rPr>
        <w:t>Минобрнауки</w:t>
      </w:r>
      <w:proofErr w:type="spellEnd"/>
      <w:r w:rsidRPr="00447EEC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 России от 18.11.15 №09-3242. </w:t>
      </w:r>
      <w:hyperlink r:id="rId12" w:history="1">
        <w:r w:rsidRPr="00447EE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eastAsia="ar-SA"/>
          </w:rPr>
          <w:t>Методические рекомендации по проектированию дополнительных общеразвивающих программ</w:t>
        </w:r>
      </w:hyperlink>
      <w:r w:rsidRPr="00447E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;</w:t>
      </w:r>
    </w:p>
    <w:p w:rsidR="008B7F81" w:rsidRPr="00447EEC" w:rsidRDefault="008B7F81" w:rsidP="008B7F81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47EEC">
        <w:rPr>
          <w:rFonts w:ascii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8B7F81" w:rsidRPr="00447EEC" w:rsidRDefault="008B7F81" w:rsidP="008B7F81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EEC">
        <w:rPr>
          <w:rFonts w:ascii="Times New Roman" w:hAnsi="Times New Roman"/>
          <w:kern w:val="36"/>
          <w:sz w:val="28"/>
          <w:szCs w:val="28"/>
        </w:rPr>
        <w:t xml:space="preserve">Письмо </w:t>
      </w:r>
      <w:proofErr w:type="spellStart"/>
      <w:r w:rsidRPr="00447EEC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447EEC">
        <w:rPr>
          <w:rFonts w:ascii="Times New Roman" w:hAnsi="Times New Roman"/>
          <w:kern w:val="36"/>
          <w:sz w:val="28"/>
          <w:szCs w:val="28"/>
        </w:rPr>
        <w:t xml:space="preserve"> России от </w:t>
      </w:r>
      <w:r w:rsidRPr="00447EEC">
        <w:rPr>
          <w:rFonts w:ascii="Times New Roman" w:hAnsi="Times New Roman"/>
          <w:sz w:val="28"/>
          <w:szCs w:val="28"/>
        </w:rPr>
        <w:t>28 апреля 2017 г. № ВК – 1232/09 «О направлении методических рекомендаций» вместе с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47EEC">
        <w:rPr>
          <w:rFonts w:ascii="Times New Roman" w:hAnsi="Times New Roman"/>
          <w:sz w:val="28"/>
          <w:szCs w:val="28"/>
        </w:rPr>
        <w:t>Методическими р</w:t>
      </w:r>
      <w:r w:rsidRPr="00447EEC">
        <w:rPr>
          <w:rFonts w:ascii="Times New Roman" w:hAnsi="Times New Roman"/>
          <w:sz w:val="28"/>
          <w:szCs w:val="28"/>
        </w:rPr>
        <w:t>е</w:t>
      </w:r>
      <w:r w:rsidRPr="00447EEC">
        <w:rPr>
          <w:rFonts w:ascii="Times New Roman" w:hAnsi="Times New Roman"/>
          <w:sz w:val="28"/>
          <w:szCs w:val="28"/>
        </w:rPr>
        <w:t>комендациями по организации независимой оценки качества дополнительн</w:t>
      </w:r>
      <w:r w:rsidRPr="00447E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детей»</w:t>
      </w:r>
      <w:r w:rsidRPr="00447EEC">
        <w:rPr>
          <w:rFonts w:ascii="Times New Roman" w:hAnsi="Times New Roman"/>
          <w:sz w:val="28"/>
          <w:szCs w:val="28"/>
        </w:rPr>
        <w:t>.</w:t>
      </w:r>
    </w:p>
    <w:p w:rsidR="008B7F81" w:rsidRPr="00447EEC" w:rsidRDefault="008B7F81" w:rsidP="008B7F81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>Устав ОГБУ ДО ДТДМ.</w:t>
      </w:r>
    </w:p>
    <w:p w:rsidR="008B7F81" w:rsidRPr="00447EEC" w:rsidRDefault="008B7F81" w:rsidP="008B7F81">
      <w:pPr>
        <w:widowControl w:val="0"/>
        <w:tabs>
          <w:tab w:val="left" w:pos="1080"/>
        </w:tabs>
        <w:suppressAutoHyphens/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7F81" w:rsidRPr="00447EEC" w:rsidRDefault="008B7F81" w:rsidP="008B7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: </w:t>
      </w:r>
      <w:r w:rsidRPr="00447EEC">
        <w:rPr>
          <w:rFonts w:ascii="Times New Roman" w:eastAsia="Calibri" w:hAnsi="Times New Roman" w:cs="Times New Roman"/>
          <w:sz w:val="28"/>
          <w:szCs w:val="28"/>
        </w:rPr>
        <w:t>стартовый.</w:t>
      </w: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B7F81" w:rsidRPr="00447EEC" w:rsidRDefault="008B7F81" w:rsidP="008B7F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>
        <w:rPr>
          <w:rFonts w:ascii="Times New Roman" w:eastAsia="Calibri" w:hAnsi="Times New Roman" w:cs="Times New Roman"/>
          <w:sz w:val="28"/>
          <w:szCs w:val="28"/>
        </w:rPr>
        <w:t>социально-педагогическая.</w:t>
      </w:r>
    </w:p>
    <w:p w:rsidR="008B7F81" w:rsidRDefault="008B7F81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t xml:space="preserve">Объём программы: 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447EEC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447E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81" w:rsidRPr="002B6A90" w:rsidRDefault="008B7F81" w:rsidP="008B7F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: 1 год обучения.</w:t>
      </w:r>
    </w:p>
    <w:p w:rsidR="008B7F81" w:rsidRPr="002B6A90" w:rsidRDefault="008B7F81" w:rsidP="008B7F81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рес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:</w:t>
      </w: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ая общеразвивающая программа </w:t>
      </w: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бные пальчики</w:t>
      </w: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постоянного контингента смешанн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типа, детей старшего дошколь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8B7F81" w:rsidRPr="00BF0D26" w:rsidRDefault="008B7F81" w:rsidP="008B7F81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F81" w:rsidRPr="00BF0D26" w:rsidRDefault="008B7F81" w:rsidP="008B7F81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. 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очную форму обуч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с учетом Федерального закона от 29.12.2012 № 273-ФЗ "Об образовании в Российской Федерации") и включает 36 занятий (теории и практики).</w:t>
      </w:r>
      <w:r w:rsidRPr="0040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с детьми проходят один раз в неделю, продолжительность занятий с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30 минут.</w:t>
      </w:r>
    </w:p>
    <w:p w:rsidR="008B7F81" w:rsidRPr="00BF0D26" w:rsidRDefault="008B7F81" w:rsidP="008B7F8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ируются с учетом психофизиологических особенностей 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в группе 10 человек.</w:t>
      </w:r>
    </w:p>
    <w:p w:rsidR="00684E3B" w:rsidRPr="0086532D" w:rsidRDefault="00684E3B" w:rsidP="00684E3B">
      <w:pPr>
        <w:tabs>
          <w:tab w:val="left" w:pos="-1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6C1" w:rsidRPr="0086532D" w:rsidRDefault="00684E3B" w:rsidP="008B7F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.</w:t>
      </w: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32D">
        <w:rPr>
          <w:rFonts w:ascii="Times New Roman" w:eastAsia="Calibri" w:hAnsi="Times New Roman" w:cs="Times New Roman"/>
          <w:sz w:val="28"/>
          <w:szCs w:val="28"/>
        </w:rPr>
        <w:t>Действуя с материалом, ребенок фо</w:t>
      </w:r>
      <w:r w:rsidRPr="0086532D">
        <w:rPr>
          <w:rFonts w:ascii="Times New Roman" w:eastAsia="Calibri" w:hAnsi="Times New Roman" w:cs="Times New Roman"/>
          <w:sz w:val="28"/>
          <w:szCs w:val="28"/>
        </w:rPr>
        <w:t>р</w:t>
      </w: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мирует и развивает 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 </w:t>
      </w:r>
      <w:r w:rsidR="002436C1"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«Волшебные пальчики» осуществляет процесс подготовки детей 4 лет к школе</w:t>
      </w: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вития мелкой моторики рук</w:t>
      </w:r>
      <w:r w:rsidR="008B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6C1"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2016 году.</w:t>
      </w: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6C1"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</w:t>
      </w:r>
      <w:r w:rsidR="002436C1"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36C1"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данной программы использованы игровая технология, комплексный интегрированный подход к образовательному процессу. </w:t>
      </w:r>
    </w:p>
    <w:p w:rsidR="00684E3B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ab/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программы. </w:t>
      </w:r>
      <w:r w:rsidRPr="0086532D">
        <w:rPr>
          <w:rFonts w:ascii="Times New Roman" w:eastAsia="Calibri" w:hAnsi="Times New Roman" w:cs="Times New Roman"/>
          <w:sz w:val="28"/>
          <w:szCs w:val="28"/>
        </w:rPr>
        <w:t>Систематическое овладение всеми необход</w:t>
      </w:r>
      <w:r w:rsidRPr="0086532D">
        <w:rPr>
          <w:rFonts w:ascii="Times New Roman" w:eastAsia="Calibri" w:hAnsi="Times New Roman" w:cs="Times New Roman"/>
          <w:sz w:val="28"/>
          <w:szCs w:val="28"/>
        </w:rPr>
        <w:t>и</w:t>
      </w: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 </w:t>
      </w:r>
    </w:p>
    <w:p w:rsidR="00684E3B" w:rsidRPr="0086532D" w:rsidRDefault="00684E3B" w:rsidP="008B7F8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дополнительной </w:t>
      </w:r>
      <w:r w:rsidR="00A05E07" w:rsidRPr="0086532D">
        <w:rPr>
          <w:rFonts w:ascii="Times New Roman" w:eastAsia="Calibri" w:hAnsi="Times New Roman" w:cs="Times New Roman"/>
          <w:sz w:val="28"/>
          <w:szCs w:val="28"/>
        </w:rPr>
        <w:t xml:space="preserve">общеразвивающей </w:t>
      </w:r>
      <w:r w:rsidRPr="0086532D">
        <w:rPr>
          <w:rFonts w:ascii="Times New Roman" w:eastAsia="Calibri" w:hAnsi="Times New Roman" w:cs="Times New Roman"/>
          <w:sz w:val="28"/>
          <w:szCs w:val="28"/>
        </w:rPr>
        <w:t>программы заключается в из</w:t>
      </w:r>
      <w:r w:rsidRPr="0086532D">
        <w:rPr>
          <w:rFonts w:ascii="Times New Roman" w:eastAsia="Calibri" w:hAnsi="Times New Roman" w:cs="Times New Roman"/>
          <w:sz w:val="28"/>
          <w:szCs w:val="28"/>
        </w:rPr>
        <w:t>у</w:t>
      </w: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чении и внедрении в образовательный процесс новых техник и способов </w:t>
      </w:r>
      <w:r w:rsidRPr="008653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ображений. Каждая используемая технология может служить как способом создания отдельного произведения, так и оригинальной частью шедевра.  </w:t>
      </w:r>
    </w:p>
    <w:p w:rsidR="002436C1" w:rsidRPr="0086532D" w:rsidRDefault="002436C1" w:rsidP="008B7F8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Интегрированная форма обучения позволяет соединить воедино разные виды деятельности. Данная программа помогает детям постепенно овлад</w:t>
      </w:r>
      <w:r w:rsidRPr="0086532D">
        <w:rPr>
          <w:rFonts w:ascii="Times New Roman" w:eastAsia="Calibri" w:hAnsi="Times New Roman" w:cs="Times New Roman"/>
          <w:sz w:val="28"/>
          <w:szCs w:val="28"/>
        </w:rPr>
        <w:t>е</w:t>
      </w:r>
      <w:r w:rsidRPr="0086532D">
        <w:rPr>
          <w:rFonts w:ascii="Times New Roman" w:eastAsia="Calibri" w:hAnsi="Times New Roman" w:cs="Times New Roman"/>
          <w:sz w:val="28"/>
          <w:szCs w:val="28"/>
        </w:rPr>
        <w:t>вать элементарными навыками работы с различными материалами, сформ</w:t>
      </w:r>
      <w:r w:rsidRPr="0086532D">
        <w:rPr>
          <w:rFonts w:ascii="Times New Roman" w:eastAsia="Calibri" w:hAnsi="Times New Roman" w:cs="Times New Roman"/>
          <w:sz w:val="28"/>
          <w:szCs w:val="28"/>
        </w:rPr>
        <w:t>и</w:t>
      </w:r>
      <w:r w:rsidRPr="0086532D">
        <w:rPr>
          <w:rFonts w:ascii="Times New Roman" w:eastAsia="Calibri" w:hAnsi="Times New Roman" w:cs="Times New Roman"/>
          <w:sz w:val="28"/>
          <w:szCs w:val="28"/>
        </w:rPr>
        <w:t>ровать устойчивые навыки познавательной деятельности, избежать тяжёлой адаптации в школе. Программа нацелена на развитие фантазии, самосто</w:t>
      </w:r>
      <w:r w:rsidRPr="0086532D">
        <w:rPr>
          <w:rFonts w:ascii="Times New Roman" w:eastAsia="Calibri" w:hAnsi="Times New Roman" w:cs="Times New Roman"/>
          <w:sz w:val="28"/>
          <w:szCs w:val="28"/>
        </w:rPr>
        <w:t>я</w:t>
      </w:r>
      <w:r w:rsidRPr="0086532D">
        <w:rPr>
          <w:rFonts w:ascii="Times New Roman" w:eastAsia="Calibri" w:hAnsi="Times New Roman" w:cs="Times New Roman"/>
          <w:sz w:val="28"/>
          <w:szCs w:val="28"/>
        </w:rPr>
        <w:t>тельного использования полученных знаний для самовыражения в творч</w:t>
      </w:r>
      <w:r w:rsidRPr="0086532D">
        <w:rPr>
          <w:rFonts w:ascii="Times New Roman" w:eastAsia="Calibri" w:hAnsi="Times New Roman" w:cs="Times New Roman"/>
          <w:sz w:val="28"/>
          <w:szCs w:val="28"/>
        </w:rPr>
        <w:t>е</w:t>
      </w:r>
      <w:r w:rsidRPr="0086532D">
        <w:rPr>
          <w:rFonts w:ascii="Times New Roman" w:eastAsia="Calibri" w:hAnsi="Times New Roman" w:cs="Times New Roman"/>
          <w:sz w:val="28"/>
          <w:szCs w:val="28"/>
        </w:rPr>
        <w:t>стве.</w:t>
      </w:r>
    </w:p>
    <w:p w:rsidR="00A05E07" w:rsidRPr="0086532D" w:rsidRDefault="00A05E07" w:rsidP="008B7F8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D56B4" w:rsidRDefault="001D56B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B7F81" w:rsidRPr="002B6A90" w:rsidRDefault="008B7F81" w:rsidP="008B7F8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  Ц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программы</w:t>
      </w:r>
    </w:p>
    <w:p w:rsidR="008B7F81" w:rsidRPr="002B6A90" w:rsidRDefault="008B7F81" w:rsidP="008B7F81">
      <w:pPr>
        <w:tabs>
          <w:tab w:val="left" w:pos="17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F81" w:rsidRPr="002B6A90" w:rsidRDefault="008B7F81" w:rsidP="008B7F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Цели:</w:t>
      </w:r>
    </w:p>
    <w:p w:rsidR="008B7F81" w:rsidRPr="008B7F81" w:rsidRDefault="002436C1" w:rsidP="008B7F81">
      <w:pPr>
        <w:pStyle w:val="af0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86532D">
        <w:rPr>
          <w:rFonts w:ascii="Times New Roman" w:eastAsia="Calibri" w:hAnsi="Times New Roman"/>
          <w:color w:val="000000"/>
          <w:sz w:val="28"/>
          <w:szCs w:val="28"/>
        </w:rPr>
        <w:t>формирование разносторонне развитой личности, ее творческих способн</w:t>
      </w:r>
      <w:r w:rsidRPr="0086532D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86532D">
        <w:rPr>
          <w:rFonts w:ascii="Times New Roman" w:eastAsia="Calibri" w:hAnsi="Times New Roman"/>
          <w:color w:val="000000"/>
          <w:sz w:val="28"/>
          <w:szCs w:val="28"/>
        </w:rPr>
        <w:t xml:space="preserve">стей до уровня, соответствующего возрастным возможностям ребенка; </w:t>
      </w:r>
    </w:p>
    <w:p w:rsidR="002436C1" w:rsidRPr="0086532D" w:rsidRDefault="002436C1" w:rsidP="008B7F81">
      <w:pPr>
        <w:pStyle w:val="af0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86532D">
        <w:rPr>
          <w:rFonts w:ascii="Times New Roman" w:eastAsia="Calibri" w:hAnsi="Times New Roman"/>
          <w:color w:val="000000"/>
          <w:sz w:val="28"/>
          <w:szCs w:val="28"/>
        </w:rPr>
        <w:t>обеспечение для каждого ребенка равного старта развития</w:t>
      </w:r>
      <w:r w:rsidRPr="0086532D">
        <w:rPr>
          <w:rFonts w:ascii="Times New Roman" w:eastAsia="Calibri" w:hAnsi="Times New Roman"/>
          <w:sz w:val="28"/>
          <w:szCs w:val="28"/>
        </w:rPr>
        <w:t xml:space="preserve"> мелкой моторики и координации движений пальцев рук.</w:t>
      </w:r>
    </w:p>
    <w:p w:rsidR="00A05E07" w:rsidRPr="0086532D" w:rsidRDefault="00A05E07" w:rsidP="008B7F81">
      <w:pPr>
        <w:tabs>
          <w:tab w:val="left" w:pos="13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36C1" w:rsidRPr="0086532D" w:rsidRDefault="00A05E07" w:rsidP="008B7F81">
      <w:pPr>
        <w:tabs>
          <w:tab w:val="left" w:pos="13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:</w:t>
      </w:r>
      <w:r w:rsidR="002436C1" w:rsidRPr="0086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2436C1" w:rsidRPr="0086532D" w:rsidRDefault="00A05E07" w:rsidP="008B7F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r w:rsidR="002436C1" w:rsidRPr="0086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овательные:</w:t>
      </w:r>
    </w:p>
    <w:p w:rsidR="002436C1" w:rsidRPr="0086532D" w:rsidRDefault="002436C1" w:rsidP="00704CFC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формировать умения принимать и выполнять учебную задачу, действовать по образцу, по инструкции, по собственному замыслу;</w:t>
      </w:r>
    </w:p>
    <w:p w:rsidR="002436C1" w:rsidRPr="0086532D" w:rsidRDefault="002436C1" w:rsidP="00704CFC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научить основам владения материалами и инструментами;</w:t>
      </w:r>
    </w:p>
    <w:p w:rsidR="002436C1" w:rsidRPr="0086532D" w:rsidRDefault="002436C1" w:rsidP="00704CFC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сформировать умение воплощать свои идеи в художественный </w:t>
      </w:r>
      <w:r w:rsidR="008B7F81">
        <w:rPr>
          <w:rFonts w:ascii="Times New Roman" w:eastAsia="Calibri" w:hAnsi="Times New Roman" w:cs="Times New Roman"/>
          <w:sz w:val="28"/>
          <w:szCs w:val="28"/>
        </w:rPr>
        <w:t>образ.</w:t>
      </w:r>
    </w:p>
    <w:p w:rsidR="002436C1" w:rsidRPr="0086532D" w:rsidRDefault="00A05E07" w:rsidP="008B7F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2436C1" w:rsidRPr="0086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ивающие:</w:t>
      </w:r>
    </w:p>
    <w:p w:rsidR="002436C1" w:rsidRPr="0086532D" w:rsidRDefault="002436C1" w:rsidP="00704CFC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развитие способности координированной работы рук со зрительным воспр</w:t>
      </w:r>
      <w:r w:rsidRPr="0086532D">
        <w:rPr>
          <w:rFonts w:ascii="Times New Roman" w:eastAsia="Calibri" w:hAnsi="Times New Roman" w:cs="Times New Roman"/>
          <w:sz w:val="28"/>
          <w:szCs w:val="28"/>
        </w:rPr>
        <w:t>и</w:t>
      </w:r>
      <w:r w:rsidRPr="0086532D">
        <w:rPr>
          <w:rFonts w:ascii="Times New Roman" w:eastAsia="Calibri" w:hAnsi="Times New Roman" w:cs="Times New Roman"/>
          <w:sz w:val="28"/>
          <w:szCs w:val="28"/>
        </w:rPr>
        <w:t>ятием;</w:t>
      </w:r>
    </w:p>
    <w:p w:rsidR="002436C1" w:rsidRPr="0086532D" w:rsidRDefault="002436C1" w:rsidP="00704CFC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систематическое развитие художественно–творческих способностей, чувства цвета, композиционной культуры, пространственного мышления, фантазии, зрительного воображения;</w:t>
      </w:r>
    </w:p>
    <w:p w:rsidR="002436C1" w:rsidRPr="0086532D" w:rsidRDefault="002436C1" w:rsidP="00704CFC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8B7F81">
        <w:rPr>
          <w:rFonts w:ascii="Times New Roman" w:eastAsia="Calibri" w:hAnsi="Times New Roman" w:cs="Times New Roman"/>
          <w:sz w:val="28"/>
          <w:szCs w:val="28"/>
        </w:rPr>
        <w:t>е</w:t>
      </w: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мотивации к обучению -  разви</w:t>
      </w:r>
      <w:r w:rsidR="008B7F81">
        <w:rPr>
          <w:rFonts w:ascii="Times New Roman" w:eastAsia="Calibri" w:hAnsi="Times New Roman" w:cs="Times New Roman"/>
          <w:sz w:val="28"/>
          <w:szCs w:val="28"/>
        </w:rPr>
        <w:t>тие</w:t>
      </w: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интерес</w:t>
      </w:r>
      <w:r w:rsidR="008B7F81">
        <w:rPr>
          <w:rFonts w:ascii="Times New Roman" w:eastAsia="Calibri" w:hAnsi="Times New Roman" w:cs="Times New Roman"/>
          <w:sz w:val="28"/>
          <w:szCs w:val="28"/>
        </w:rPr>
        <w:t>а</w:t>
      </w: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к изучению и применению в своей практике новых техник;</w:t>
      </w:r>
    </w:p>
    <w:p w:rsidR="002436C1" w:rsidRPr="0086532D" w:rsidRDefault="002436C1" w:rsidP="00704CFC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8B7F81">
        <w:rPr>
          <w:rFonts w:ascii="Times New Roman" w:eastAsia="Calibri" w:hAnsi="Times New Roman" w:cs="Times New Roman"/>
          <w:sz w:val="28"/>
          <w:szCs w:val="28"/>
        </w:rPr>
        <w:t>е</w:t>
      </w: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позитивной самооценки;</w:t>
      </w:r>
    </w:p>
    <w:p w:rsidR="002436C1" w:rsidRPr="0086532D" w:rsidRDefault="00A05E07" w:rsidP="008B7F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2436C1" w:rsidRPr="0086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ные:</w:t>
      </w:r>
    </w:p>
    <w:p w:rsidR="002436C1" w:rsidRPr="0086532D" w:rsidRDefault="002436C1" w:rsidP="00704CFC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воспитывать уважительное отношение к своему и чужому труду;</w:t>
      </w:r>
    </w:p>
    <w:p w:rsidR="002436C1" w:rsidRPr="0086532D" w:rsidRDefault="002436C1" w:rsidP="00704CFC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воспитывать художественно-эстетические чувства в процессе ознакомления с изобразительным и декоративно-прикладным творчеством русского народа;</w:t>
      </w:r>
    </w:p>
    <w:p w:rsidR="002436C1" w:rsidRPr="0086532D" w:rsidRDefault="002436C1" w:rsidP="00704CFC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формировать у ребенка положительные черты характера, способствующие лучшему взаимопониманию в процессе общения и корректировать его неж</w:t>
      </w:r>
      <w:r w:rsidRPr="0086532D">
        <w:rPr>
          <w:rFonts w:ascii="Times New Roman" w:eastAsia="Calibri" w:hAnsi="Times New Roman" w:cs="Times New Roman"/>
          <w:sz w:val="28"/>
          <w:szCs w:val="28"/>
        </w:rPr>
        <w:t>е</w:t>
      </w:r>
      <w:r w:rsidRPr="0086532D">
        <w:rPr>
          <w:rFonts w:ascii="Times New Roman" w:eastAsia="Calibri" w:hAnsi="Times New Roman" w:cs="Times New Roman"/>
          <w:sz w:val="28"/>
          <w:szCs w:val="28"/>
        </w:rPr>
        <w:t>лательные черты характера и поведения;</w:t>
      </w:r>
    </w:p>
    <w:p w:rsidR="002436C1" w:rsidRPr="0086532D" w:rsidRDefault="002436C1" w:rsidP="00704CFC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ть любовь к </w:t>
      </w: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прекрасному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36C1" w:rsidRPr="0086532D" w:rsidRDefault="002436C1" w:rsidP="00704CFC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формировать способность трудиться.</w:t>
      </w:r>
    </w:p>
    <w:p w:rsidR="008B7F81" w:rsidRDefault="002436C1" w:rsidP="008B7F81">
      <w:pPr>
        <w:spacing w:after="0" w:line="360" w:lineRule="auto"/>
        <w:ind w:firstLine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436C1" w:rsidRPr="0086532D" w:rsidRDefault="002436C1" w:rsidP="008B7F81">
      <w:pPr>
        <w:spacing w:after="0" w:line="360" w:lineRule="auto"/>
        <w:ind w:firstLine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образования данной программы – с</w:t>
      </w: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ая практика, </w:t>
      </w:r>
      <w:r w:rsidRPr="0086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</w:t>
      </w:r>
      <w:r w:rsidRPr="0086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6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деятельности – социально-педагогическая, уровень усвоения – общ</w:t>
      </w:r>
      <w:r w:rsidRPr="0086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й, уровень образованности – элементарная грамотность. Уровень освоения содержания программы - ученический, уровень действия – сам</w:t>
      </w:r>
      <w:r w:rsidRPr="0086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е воспроизведение, уровень усвоения культурных ценностей – адаптация и коммуникация.</w:t>
      </w:r>
    </w:p>
    <w:p w:rsidR="00A05E07" w:rsidRPr="0086532D" w:rsidRDefault="00A05E07" w:rsidP="008B7F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b/>
          <w:sz w:val="28"/>
          <w:szCs w:val="28"/>
        </w:rPr>
        <w:t>Ведущие идеи</w:t>
      </w:r>
      <w:r w:rsidRPr="0086532D">
        <w:rPr>
          <w:rFonts w:ascii="Times New Roman" w:eastAsia="Calibri" w:hAnsi="Times New Roman" w:cs="Times New Roman"/>
          <w:sz w:val="28"/>
          <w:szCs w:val="28"/>
        </w:rPr>
        <w:t>, на которых базируется программа: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ab/>
      </w:r>
      <w:r w:rsidR="000775FB" w:rsidRPr="000775FB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0775FB">
        <w:rPr>
          <w:rFonts w:ascii="Times New Roman" w:eastAsia="Calibri" w:hAnsi="Times New Roman" w:cs="Times New Roman"/>
          <w:i/>
          <w:sz w:val="28"/>
          <w:szCs w:val="28"/>
        </w:rPr>
        <w:t>ау</w:t>
      </w:r>
      <w:r w:rsidRPr="0086532D">
        <w:rPr>
          <w:rFonts w:ascii="Times New Roman" w:eastAsia="Calibri" w:hAnsi="Times New Roman" w:cs="Times New Roman"/>
          <w:i/>
          <w:sz w:val="28"/>
          <w:szCs w:val="28"/>
        </w:rPr>
        <w:t>чные:</w:t>
      </w:r>
    </w:p>
    <w:p w:rsidR="002436C1" w:rsidRPr="0086532D" w:rsidRDefault="002436C1" w:rsidP="00704CFC">
      <w:pPr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всеобщего развития от простого к </w:t>
      </w:r>
      <w:proofErr w:type="gramStart"/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6C1" w:rsidRPr="0086532D" w:rsidRDefault="002436C1" w:rsidP="00704CFC">
      <w:pPr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азвивающего обучения, которое базируется на актуальном уровне развития ребенка и учитывает зону ближайшего развития.</w:t>
      </w:r>
    </w:p>
    <w:p w:rsidR="002436C1" w:rsidRPr="0086532D" w:rsidRDefault="002436C1" w:rsidP="00704CFC">
      <w:pPr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формирования знаний, умений и навыков в деятельности, активной позиции ребенка.</w:t>
      </w:r>
    </w:p>
    <w:p w:rsidR="002436C1" w:rsidRPr="0086532D" w:rsidRDefault="002436C1" w:rsidP="00704CFC">
      <w:pPr>
        <w:numPr>
          <w:ilvl w:val="0"/>
          <w:numId w:val="2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о </w:t>
      </w:r>
      <w:proofErr w:type="spellStart"/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ых</w:t>
      </w:r>
      <w:proofErr w:type="spellEnd"/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периодах в обучении дошкольников. 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ab/>
      </w:r>
      <w:r w:rsidRPr="0086532D">
        <w:rPr>
          <w:rFonts w:ascii="Times New Roman" w:eastAsia="Calibri" w:hAnsi="Times New Roman" w:cs="Times New Roman"/>
          <w:i/>
          <w:sz w:val="28"/>
          <w:szCs w:val="28"/>
        </w:rPr>
        <w:t>Общепедагогические:</w:t>
      </w:r>
    </w:p>
    <w:p w:rsidR="002436C1" w:rsidRPr="0086532D" w:rsidRDefault="002436C1" w:rsidP="00704CFC">
      <w:pPr>
        <w:numPr>
          <w:ilvl w:val="0"/>
          <w:numId w:val="2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постановки образовательного и воспитательного процесса на основе </w:t>
      </w:r>
      <w:proofErr w:type="gramStart"/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-субъектных</w:t>
      </w:r>
      <w:proofErr w:type="gramEnd"/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педагога и ребёнка.</w:t>
      </w:r>
    </w:p>
    <w:p w:rsidR="002436C1" w:rsidRPr="0086532D" w:rsidRDefault="002436C1" w:rsidP="00704CFC">
      <w:pPr>
        <w:numPr>
          <w:ilvl w:val="0"/>
          <w:numId w:val="2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о роли педагога в качестве помощника в общем процессе формирования личности ребёнка.</w:t>
      </w:r>
    </w:p>
    <w:p w:rsidR="002436C1" w:rsidRPr="0086532D" w:rsidRDefault="002436C1" w:rsidP="00704CFC">
      <w:pPr>
        <w:numPr>
          <w:ilvl w:val="0"/>
          <w:numId w:val="2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гуманного уважительного отношения педагога к личности ребёнка.</w:t>
      </w:r>
    </w:p>
    <w:p w:rsidR="002436C1" w:rsidRPr="0086532D" w:rsidRDefault="002436C1" w:rsidP="00704CFC">
      <w:pPr>
        <w:numPr>
          <w:ilvl w:val="0"/>
          <w:numId w:val="2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становления формирования личности ребёнка через творческую сам</w:t>
      </w: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.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532D">
        <w:rPr>
          <w:rFonts w:ascii="Times New Roman" w:eastAsia="Calibri" w:hAnsi="Times New Roman" w:cs="Times New Roman"/>
          <w:i/>
          <w:sz w:val="28"/>
          <w:szCs w:val="28"/>
        </w:rPr>
        <w:tab/>
        <w:t>Социальные:</w:t>
      </w:r>
    </w:p>
    <w:p w:rsidR="002436C1" w:rsidRPr="0086532D" w:rsidRDefault="002436C1" w:rsidP="00704CFC">
      <w:pPr>
        <w:numPr>
          <w:ilvl w:val="0"/>
          <w:numId w:val="26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о том, что ребёнок существо коллективное.</w:t>
      </w:r>
    </w:p>
    <w:p w:rsidR="002436C1" w:rsidRPr="0086532D" w:rsidRDefault="002436C1" w:rsidP="00704CFC">
      <w:pPr>
        <w:numPr>
          <w:ilvl w:val="0"/>
          <w:numId w:val="26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взаимопомощи и поддержки.</w:t>
      </w:r>
    </w:p>
    <w:p w:rsidR="00DE666D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ab/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b/>
          <w:sz w:val="28"/>
          <w:szCs w:val="28"/>
        </w:rPr>
        <w:t>Принципы построения программы:</w:t>
      </w:r>
    </w:p>
    <w:p w:rsidR="002436C1" w:rsidRPr="0086532D" w:rsidRDefault="002436C1" w:rsidP="008B7F81">
      <w:pPr>
        <w:numPr>
          <w:ilvl w:val="0"/>
          <w:numId w:val="2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глядности</w:t>
      </w: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6C1" w:rsidRPr="0086532D" w:rsidRDefault="002436C1" w:rsidP="008B7F81">
      <w:pPr>
        <w:numPr>
          <w:ilvl w:val="0"/>
          <w:numId w:val="2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и изучаемого материала;</w:t>
      </w:r>
    </w:p>
    <w:p w:rsidR="002436C1" w:rsidRPr="0086532D" w:rsidRDefault="002436C1" w:rsidP="008B7F81">
      <w:pPr>
        <w:numPr>
          <w:ilvl w:val="0"/>
          <w:numId w:val="2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сти сознания учащихся</w:t>
      </w: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6C1" w:rsidRPr="0086532D" w:rsidRDefault="002436C1" w:rsidP="008B7F81">
      <w:pPr>
        <w:numPr>
          <w:ilvl w:val="0"/>
          <w:numId w:val="2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ности  и постепенности;</w:t>
      </w:r>
    </w:p>
    <w:p w:rsidR="002436C1" w:rsidRPr="0086532D" w:rsidRDefault="002436C1" w:rsidP="008B7F81">
      <w:pPr>
        <w:numPr>
          <w:ilvl w:val="0"/>
          <w:numId w:val="2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 материала возрастным особенностям</w:t>
      </w: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6C1" w:rsidRPr="0086532D" w:rsidRDefault="002436C1" w:rsidP="008B7F81">
      <w:pPr>
        <w:numPr>
          <w:ilvl w:val="0"/>
          <w:numId w:val="2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стороннего развития; </w:t>
      </w:r>
    </w:p>
    <w:p w:rsidR="002436C1" w:rsidRPr="0086532D" w:rsidRDefault="002436C1" w:rsidP="008B7F81">
      <w:pPr>
        <w:numPr>
          <w:ilvl w:val="0"/>
          <w:numId w:val="2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 условий для раскрытия личностного творческого потенциала детей;</w:t>
      </w:r>
    </w:p>
    <w:p w:rsidR="002436C1" w:rsidRPr="0086532D" w:rsidRDefault="002436C1" w:rsidP="008B7F81">
      <w:pPr>
        <w:numPr>
          <w:ilvl w:val="0"/>
          <w:numId w:val="2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эмоционально комфортных условий;</w:t>
      </w:r>
    </w:p>
    <w:p w:rsidR="002436C1" w:rsidRPr="0086532D" w:rsidRDefault="002436C1" w:rsidP="008B7F81">
      <w:pPr>
        <w:numPr>
          <w:ilvl w:val="0"/>
          <w:numId w:val="2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взаимосвязи с другими программами дошкольного образования, что отражается в использовании знаний, полученных детьми на других занятиях.</w:t>
      </w:r>
    </w:p>
    <w:p w:rsidR="008B7F81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32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2436C1" w:rsidRPr="0086532D" w:rsidRDefault="002436C1" w:rsidP="008B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лючевые понятия</w:t>
      </w: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мы оперируем и которые изучаются в данной программе: </w:t>
      </w:r>
    </w:p>
    <w:p w:rsidR="002436C1" w:rsidRPr="0086532D" w:rsidRDefault="002436C1" w:rsidP="00704CFC">
      <w:pPr>
        <w:numPr>
          <w:ilvl w:val="0"/>
          <w:numId w:val="27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хема»; «иллюстрации»; «конструирование»; «моделирование»; «ритм» «симметрия»;  «асимметрия».</w:t>
      </w:r>
    </w:p>
    <w:p w:rsidR="002436C1" w:rsidRPr="0086532D" w:rsidRDefault="002436C1" w:rsidP="008B7F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вязей с общим образованием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риентирована на обучающихся дошкольного возраста (4 лет), посещающих и не посещающих ДОУ.</w:t>
      </w:r>
      <w:proofErr w:type="gramEnd"/>
    </w:p>
    <w:p w:rsidR="002436C1" w:rsidRPr="0086532D" w:rsidRDefault="002436C1" w:rsidP="008B7F81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й возраст учащихся – 4-5 лет. </w:t>
      </w: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Общий уровень развития детей должен соответствовать возрастной норме. 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532D">
        <w:rPr>
          <w:rFonts w:ascii="Times New Roman" w:eastAsia="Calibri" w:hAnsi="Times New Roman" w:cs="Times New Roman"/>
          <w:b/>
          <w:sz w:val="28"/>
          <w:szCs w:val="28"/>
        </w:rPr>
        <w:t>Характеристика обучающихся 4-5 лет.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ab/>
      </w:r>
      <w:r w:rsidRPr="0086532D">
        <w:rPr>
          <w:rFonts w:ascii="Times New Roman" w:eastAsia="Calibri" w:hAnsi="Times New Roman" w:cs="Times New Roman"/>
          <w:i/>
          <w:sz w:val="28"/>
          <w:szCs w:val="28"/>
          <w:u w:val="single"/>
        </w:rPr>
        <w:t>Социально-личностное развитие:</w:t>
      </w:r>
    </w:p>
    <w:p w:rsidR="002436C1" w:rsidRPr="0086532D" w:rsidRDefault="002436C1" w:rsidP="00704CFC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общаются со сверстниками и взрослыми, знают основные правила общения;</w:t>
      </w:r>
    </w:p>
    <w:p w:rsidR="002436C1" w:rsidRPr="0086532D" w:rsidRDefault="002436C1" w:rsidP="00704CFC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способны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управлять своим поведением;</w:t>
      </w:r>
    </w:p>
    <w:p w:rsidR="002436C1" w:rsidRPr="0086532D" w:rsidRDefault="002436C1" w:rsidP="00704CFC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происходит развитие самооценки, самопознания.</w:t>
      </w:r>
      <w:r w:rsidRPr="0086532D">
        <w:rPr>
          <w:rFonts w:ascii="Times New Roman" w:eastAsia="Calibri" w:hAnsi="Times New Roman" w:cs="Times New Roman"/>
          <w:sz w:val="28"/>
          <w:szCs w:val="28"/>
        </w:rPr>
        <w:tab/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6532D">
        <w:rPr>
          <w:rFonts w:ascii="Times New Roman" w:eastAsia="Calibri" w:hAnsi="Times New Roman" w:cs="Times New Roman"/>
          <w:i/>
          <w:sz w:val="28"/>
          <w:szCs w:val="28"/>
          <w:u w:val="single"/>
        </w:rPr>
        <w:t>Организация деятельности:</w:t>
      </w:r>
    </w:p>
    <w:p w:rsidR="002436C1" w:rsidRPr="0086532D" w:rsidRDefault="002436C1" w:rsidP="00704CFC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способны воспринимать инструкцию и по инструкции выполнять задания;</w:t>
      </w:r>
    </w:p>
    <w:p w:rsidR="002436C1" w:rsidRPr="0086532D" w:rsidRDefault="002436C1" w:rsidP="00704CFC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могут элементарно планировать свою деятельность;</w:t>
      </w:r>
    </w:p>
    <w:p w:rsidR="002436C1" w:rsidRPr="0086532D" w:rsidRDefault="002436C1" w:rsidP="00704CFC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способны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сосредоточенно работать 10 – 15 минут;</w:t>
      </w:r>
    </w:p>
    <w:p w:rsidR="002436C1" w:rsidRPr="0086532D" w:rsidRDefault="002436C1" w:rsidP="00704CFC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оценка своей деятельности обобщена, частично адекватна;</w:t>
      </w:r>
    </w:p>
    <w:p w:rsidR="002436C1" w:rsidRPr="0086532D" w:rsidRDefault="002436C1" w:rsidP="00704CFC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lastRenderedPageBreak/>
        <w:t>исправляют ошибки с помощью взрослого.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ab/>
      </w:r>
      <w:r w:rsidRPr="008653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Речевое развитие: </w:t>
      </w:r>
    </w:p>
    <w:p w:rsidR="002436C1" w:rsidRPr="0086532D" w:rsidRDefault="002436C1" w:rsidP="00704CFC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свободно общаются </w:t>
      </w: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;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6532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86532D">
        <w:rPr>
          <w:rFonts w:ascii="Times New Roman" w:eastAsia="Calibri" w:hAnsi="Times New Roman" w:cs="Times New Roman"/>
          <w:i/>
          <w:sz w:val="28"/>
          <w:szCs w:val="28"/>
          <w:u w:val="single"/>
        </w:rPr>
        <w:t>Интеллектуальное развитие:</w:t>
      </w:r>
    </w:p>
    <w:p w:rsidR="002436C1" w:rsidRPr="0086532D" w:rsidRDefault="002436C1" w:rsidP="00704CFC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имеют элементарный запас знаний об окружающем мире;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ab/>
      </w:r>
      <w:r w:rsidRPr="0086532D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звитие внимания:</w:t>
      </w:r>
    </w:p>
    <w:p w:rsidR="002436C1" w:rsidRPr="0086532D" w:rsidRDefault="002436C1" w:rsidP="00704CFC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преобладает непроизвольное;</w:t>
      </w:r>
    </w:p>
    <w:p w:rsidR="002436C1" w:rsidRPr="0086532D" w:rsidRDefault="002436C1" w:rsidP="00704CFC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произвольное внимание неустойчиво, имеет малый объём (10-15 минут).</w:t>
      </w:r>
    </w:p>
    <w:p w:rsidR="002436C1" w:rsidRPr="0086532D" w:rsidRDefault="002436C1" w:rsidP="00704CFC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требуется контроль со стороны взрослых за устойчивостью и переключаем</w:t>
      </w:r>
      <w:r w:rsidRPr="0086532D">
        <w:rPr>
          <w:rFonts w:ascii="Times New Roman" w:eastAsia="Calibri" w:hAnsi="Times New Roman" w:cs="Times New Roman"/>
          <w:sz w:val="28"/>
          <w:szCs w:val="28"/>
        </w:rPr>
        <w:t>о</w:t>
      </w:r>
      <w:r w:rsidRPr="0086532D">
        <w:rPr>
          <w:rFonts w:ascii="Times New Roman" w:eastAsia="Calibri" w:hAnsi="Times New Roman" w:cs="Times New Roman"/>
          <w:sz w:val="28"/>
          <w:szCs w:val="28"/>
        </w:rPr>
        <w:t>стью внимания.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ab/>
      </w:r>
      <w:r w:rsidRPr="0086532D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звитие памяти;</w:t>
      </w:r>
    </w:p>
    <w:p w:rsidR="002436C1" w:rsidRPr="0086532D" w:rsidRDefault="002436C1" w:rsidP="00704CFC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количество одновременно воспринимаемых объектов – 1-2;</w:t>
      </w:r>
    </w:p>
    <w:p w:rsidR="002436C1" w:rsidRPr="0086532D" w:rsidRDefault="002436C1" w:rsidP="00704CFC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преобладает непроизвольная память; </w:t>
      </w:r>
    </w:p>
    <w:p w:rsidR="002436C1" w:rsidRPr="0086532D" w:rsidRDefault="002436C1" w:rsidP="00704CFC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легче запоминают наглядные образы, чем словесные рассуждения и инстру</w:t>
      </w:r>
      <w:r w:rsidRPr="0086532D">
        <w:rPr>
          <w:rFonts w:ascii="Times New Roman" w:eastAsia="Calibri" w:hAnsi="Times New Roman" w:cs="Times New Roman"/>
          <w:sz w:val="28"/>
          <w:szCs w:val="28"/>
        </w:rPr>
        <w:t>к</w:t>
      </w:r>
      <w:r w:rsidRPr="0086532D">
        <w:rPr>
          <w:rFonts w:ascii="Times New Roman" w:eastAsia="Calibri" w:hAnsi="Times New Roman" w:cs="Times New Roman"/>
          <w:sz w:val="28"/>
          <w:szCs w:val="28"/>
        </w:rPr>
        <w:t>ции;</w:t>
      </w:r>
    </w:p>
    <w:p w:rsidR="002436C1" w:rsidRPr="0086532D" w:rsidRDefault="002436C1" w:rsidP="00704CFC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способны овладеть приёмами логического запоминания (с помощью движ</w:t>
      </w:r>
      <w:r w:rsidRPr="0086532D">
        <w:rPr>
          <w:rFonts w:ascii="Times New Roman" w:eastAsia="Calibri" w:hAnsi="Times New Roman" w:cs="Times New Roman"/>
          <w:sz w:val="28"/>
          <w:szCs w:val="28"/>
        </w:rPr>
        <w:t>е</w:t>
      </w:r>
      <w:r w:rsidRPr="0086532D">
        <w:rPr>
          <w:rFonts w:ascii="Times New Roman" w:eastAsia="Calibri" w:hAnsi="Times New Roman" w:cs="Times New Roman"/>
          <w:sz w:val="28"/>
          <w:szCs w:val="28"/>
        </w:rPr>
        <w:t>ний, схем, таблиц, пиктограмм и др.)</w:t>
      </w:r>
      <w:proofErr w:type="gramEnd"/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6532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86532D">
        <w:rPr>
          <w:rFonts w:ascii="Times New Roman" w:eastAsia="Calibri" w:hAnsi="Times New Roman" w:cs="Times New Roman"/>
          <w:i/>
          <w:sz w:val="28"/>
          <w:szCs w:val="28"/>
          <w:u w:val="single"/>
        </w:rPr>
        <w:t>Особенности мышления:</w:t>
      </w:r>
    </w:p>
    <w:p w:rsidR="002436C1" w:rsidRPr="0086532D" w:rsidRDefault="002436C1" w:rsidP="00704CFC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характерно наглядно-образное и действенно-образное мышление;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ab/>
      </w:r>
      <w:r w:rsidRPr="0086532D">
        <w:rPr>
          <w:rFonts w:ascii="Times New Roman" w:eastAsia="Calibri" w:hAnsi="Times New Roman" w:cs="Times New Roman"/>
          <w:i/>
          <w:sz w:val="28"/>
          <w:szCs w:val="28"/>
          <w:u w:val="single"/>
        </w:rPr>
        <w:t>Зрительно-пространственное восприятие:</w:t>
      </w:r>
    </w:p>
    <w:p w:rsidR="002436C1" w:rsidRPr="0086532D" w:rsidRDefault="002436C1" w:rsidP="00704CFC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способны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различать пространственное расположение фигур;</w:t>
      </w:r>
    </w:p>
    <w:p w:rsidR="002436C1" w:rsidRPr="0086532D" w:rsidRDefault="002436C1" w:rsidP="00704CFC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способны различать геометрические фигуры и классифицировать их по форме, величине.</w:t>
      </w:r>
    </w:p>
    <w:p w:rsidR="00436C25" w:rsidRPr="0086532D" w:rsidRDefault="00436C25" w:rsidP="008B7F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60752F" w:rsidRDefault="006075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0752F" w:rsidRPr="0060752F" w:rsidRDefault="0060752F" w:rsidP="0060752F">
      <w:pPr>
        <w:pStyle w:val="af0"/>
        <w:tabs>
          <w:tab w:val="left" w:pos="709"/>
          <w:tab w:val="left" w:pos="851"/>
        </w:tabs>
        <w:spacing w:after="0"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60752F">
        <w:rPr>
          <w:rFonts w:ascii="Times New Roman" w:hAnsi="Times New Roman"/>
          <w:b/>
          <w:sz w:val="28"/>
          <w:szCs w:val="28"/>
        </w:rPr>
        <w:lastRenderedPageBreak/>
        <w:t>1.3. Содержание программы</w:t>
      </w:r>
    </w:p>
    <w:p w:rsidR="0060752F" w:rsidRDefault="0060752F" w:rsidP="0060752F">
      <w:pPr>
        <w:pStyle w:val="af0"/>
        <w:ind w:left="14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0752F">
        <w:rPr>
          <w:rFonts w:ascii="Times New Roman" w:eastAsia="Calibri" w:hAnsi="Times New Roman"/>
          <w:b/>
          <w:bCs/>
          <w:sz w:val="28"/>
          <w:szCs w:val="28"/>
        </w:rPr>
        <w:t>1.3.1.Учебный пл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850"/>
        <w:gridCol w:w="993"/>
        <w:gridCol w:w="850"/>
        <w:gridCol w:w="1559"/>
      </w:tblGrid>
      <w:tr w:rsidR="0060752F" w:rsidRPr="008535E3" w:rsidTr="0060752F">
        <w:tc>
          <w:tcPr>
            <w:tcW w:w="959" w:type="dxa"/>
            <w:vMerge w:val="restart"/>
            <w:shd w:val="clear" w:color="auto" w:fill="auto"/>
            <w:vAlign w:val="center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и/</w:t>
            </w:r>
          </w:p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60752F" w:rsidRPr="008535E3" w:rsidTr="0060752F">
        <w:tc>
          <w:tcPr>
            <w:tcW w:w="959" w:type="dxa"/>
            <w:vMerge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752F" w:rsidRPr="008535E3" w:rsidRDefault="0060752F" w:rsidP="00C02745">
            <w:pPr>
              <w:spacing w:after="0" w:line="36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559" w:type="dxa"/>
            <w:vMerge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I</w:t>
            </w: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.введение в предмет. Игровое знакомство.</w:t>
            </w:r>
          </w:p>
          <w:p w:rsidR="0060752F" w:rsidRPr="008535E3" w:rsidRDefault="0060752F" w:rsidP="00C02745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.1Инструктаж по технике бе</w:t>
            </w: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з</w:t>
            </w: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опасности. Диагностика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, гр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ческое задание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ii</w:t>
            </w:r>
            <w:r w:rsidRPr="008535E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.</w:t>
            </w:r>
            <w:r w:rsidRPr="0085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фический рисунок, как средства развития силы мышц руки и пальцев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 .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рисунком «Овощи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 .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рисунком «Дождь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исунком «Бабочки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4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53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пластилина в ра</w:t>
            </w:r>
            <w:r w:rsidRPr="00853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853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тии мелкой моторики рук. Лепка простых фигур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.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ая работа по изготов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нию поделки «Удав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изготов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нию аппликации «Моя буква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 w:rsidRPr="0085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изготов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нию плоскостной поделки «Грибы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 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изготов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нию обратной аппликации «Клубника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5 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изготов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нию поделки в технике размазывания</w:t>
            </w: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шина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 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изготов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нию поделки «Черепаха» в технике а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ликации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7 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изготов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нию плоскостной поделки из зернистого пластилина «Львёнок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8 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изготов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нию объемной поделки из плавающего пластилина «Уточка и утята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9 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изготов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нию поделки из плавающего пластилина «Морская звезда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скостная аппликация из семян и </w:t>
            </w:r>
            <w:proofErr w:type="spellStart"/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самозастывающего</w:t>
            </w:r>
            <w:proofErr w:type="spellEnd"/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лина «Снежи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36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бумагой. Инструменты, мат</w:t>
            </w:r>
            <w:r w:rsidRPr="00853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853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алы для работы с бумагой. Безопа</w:t>
            </w:r>
            <w:r w:rsidRPr="00853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853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 труда при работе с ножницами.   Правила резания бумаги.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ая аппликация из рваной бумаги «Пингвин на Севере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2 Тематическая аппликация из геом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рических фигур «Заснеженный дом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3 Объемная поделка «Елочка». Свор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чивание бумаги приемом «гармошка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4 Открытка « С Новым годом». Работа в технике торцевание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5 Плоскостная аппликация «Узор на варежках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35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6 Аппликация «Дерево в снегу». Техника «обрывание бумаги».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35E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37088" behindDoc="0" locked="0" layoutInCell="1" allowOverlap="1" wp14:anchorId="5C8BAB2E" wp14:editId="7532F560">
                      <wp:simplePos x="0" y="0"/>
                      <wp:positionH relativeFrom="column">
                        <wp:posOffset>-3995</wp:posOffset>
                      </wp:positionH>
                      <wp:positionV relativeFrom="paragraph">
                        <wp:posOffset>93795</wp:posOffset>
                      </wp:positionV>
                      <wp:extent cx="635" cy="635"/>
                      <wp:effectExtent l="38100" t="38100" r="56515" b="56515"/>
                      <wp:wrapNone/>
                      <wp:docPr id="75" name="Рукописные данные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е данные 75" o:spid="_x0000_s1026" type="#_x0000_t75" style="position:absolute;margin-left:-1.95pt;margin-top:5.75pt;width:3.35pt;height:3.35pt;z-index:25173708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  <w:r w:rsidRPr="008535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7 Аппликация «</w:t>
            </w:r>
            <w:proofErr w:type="spellStart"/>
            <w:r w:rsidRPr="008535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неговичок</w:t>
            </w:r>
            <w:proofErr w:type="spellEnd"/>
            <w:r w:rsidRPr="008535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». </w:t>
            </w:r>
            <w:proofErr w:type="spellStart"/>
            <w:r w:rsidRPr="008535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мкание</w:t>
            </w:r>
            <w:proofErr w:type="spellEnd"/>
            <w:r w:rsidRPr="008535E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бумаги, «скатывание».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8 Тематическая аппликация «Овечка на лугу». Метод скатывания бумаги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9 Предметная аппликация с использ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ванием ватных дисков  «Зайка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0 Предметная аппликация «Танк для 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пы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6075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1 Предметная аппликация из </w:t>
            </w:r>
            <w:proofErr w:type="spellStart"/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фр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картона</w:t>
            </w:r>
            <w:proofErr w:type="spellEnd"/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блоко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12 Открытка для мамы. Изготовление объемной открытки с тюльпанами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13 Тематическая аппликация «Поля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ка». Использование техники рваной б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маги и торцевание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14 Предметная аппликация из мятой бумаги «Царь зверей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6075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5  Мо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 из цветной бумаги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16 Тематическая аппликация из рез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ных ниток «Цыпленок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17 Тематическая аппликация из мягкого пластика «Ракета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 Объемная аппликация из мягкого пластика «Пчела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19 Работа в технике оригами «Мордо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4.20 Объемная поделка «Бабочка». Скл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</w:rPr>
              <w:t>дывание бумаги приемом «гармошка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1 Открытка «Орден победы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  <w:tr w:rsidR="0060752F" w:rsidRPr="008535E3" w:rsidTr="0060752F">
        <w:tc>
          <w:tcPr>
            <w:tcW w:w="9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2 Объемная аппликация «Воздушный змей»</w:t>
            </w: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52F" w:rsidRPr="008535E3" w:rsidRDefault="0060752F" w:rsidP="00C027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53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работ</w:t>
            </w:r>
          </w:p>
        </w:tc>
      </w:tr>
    </w:tbl>
    <w:p w:rsidR="0060752F" w:rsidRDefault="0060752F" w:rsidP="0060752F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E670D" w:rsidRDefault="009E670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60752F" w:rsidRPr="009E670D" w:rsidRDefault="0060752F" w:rsidP="0060752F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2. Содержание учебно-методического плана</w:t>
      </w:r>
    </w:p>
    <w:p w:rsidR="009E670D" w:rsidRDefault="009E670D" w:rsidP="009E670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2C1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CB2C1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B2C10">
        <w:rPr>
          <w:rFonts w:ascii="Times New Roman" w:hAnsi="Times New Roman" w:cs="Times New Roman"/>
          <w:sz w:val="28"/>
          <w:szCs w:val="28"/>
          <w:lang w:eastAsia="ru-RU"/>
        </w:rPr>
        <w:t>ведение в предмет.</w:t>
      </w:r>
      <w:proofErr w:type="gramEnd"/>
      <w:r w:rsidRPr="00CB2C10">
        <w:rPr>
          <w:rFonts w:ascii="Times New Roman" w:hAnsi="Times New Roman" w:cs="Times New Roman"/>
          <w:sz w:val="28"/>
          <w:szCs w:val="28"/>
          <w:lang w:eastAsia="ru-RU"/>
        </w:rPr>
        <w:t xml:space="preserve"> Игровое знакомств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10">
        <w:rPr>
          <w:rFonts w:ascii="Times New Roman" w:hAnsi="Times New Roman" w:cs="Times New Roman"/>
          <w:sz w:val="28"/>
          <w:szCs w:val="28"/>
          <w:lang w:eastAsia="ru-RU"/>
        </w:rPr>
        <w:t>Инструктаж по технике безопа</w:t>
      </w:r>
      <w:r w:rsidRPr="00CB2C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B2C10">
        <w:rPr>
          <w:rFonts w:ascii="Times New Roman" w:hAnsi="Times New Roman" w:cs="Times New Roman"/>
          <w:sz w:val="28"/>
          <w:szCs w:val="28"/>
          <w:lang w:eastAsia="ru-RU"/>
        </w:rPr>
        <w:t>ности. Диагнос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670D" w:rsidRPr="00CB2C10" w:rsidRDefault="009E670D" w:rsidP="009E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10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B2C10">
        <w:rPr>
          <w:rFonts w:ascii="Times New Roman" w:hAnsi="Times New Roman" w:cs="Times New Roman"/>
          <w:sz w:val="28"/>
          <w:szCs w:val="28"/>
        </w:rPr>
        <w:t xml:space="preserve"> Знакомство с детьми. Правила поведения на занятиях.</w:t>
      </w:r>
    </w:p>
    <w:p w:rsidR="009E670D" w:rsidRPr="00CB2C10" w:rsidRDefault="009E670D" w:rsidP="009E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10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CB2C10">
        <w:rPr>
          <w:rFonts w:ascii="Times New Roman" w:hAnsi="Times New Roman" w:cs="Times New Roman"/>
          <w:sz w:val="28"/>
          <w:szCs w:val="28"/>
        </w:rPr>
        <w:t xml:space="preserve">на знакомство </w:t>
      </w:r>
      <w:r>
        <w:rPr>
          <w:rFonts w:ascii="Times New Roman" w:hAnsi="Times New Roman" w:cs="Times New Roman"/>
          <w:sz w:val="28"/>
          <w:szCs w:val="28"/>
        </w:rPr>
        <w:t>«Веселый мяч».</w:t>
      </w:r>
    </w:p>
    <w:p w:rsidR="009E670D" w:rsidRDefault="009E670D" w:rsidP="009E670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CB2C10">
        <w:rPr>
          <w:rFonts w:ascii="Times New Roman" w:hAnsi="Times New Roman" w:cs="Times New Roman"/>
          <w:sz w:val="28"/>
          <w:szCs w:val="28"/>
          <w:lang w:eastAsia="ru-RU"/>
        </w:rPr>
        <w:t>. Графический рисунок, как средства развития силы мышц руки и пальце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670D" w:rsidRDefault="009E670D" w:rsidP="009E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10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B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0D" w:rsidRDefault="009E670D" w:rsidP="009E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2CD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и расширить представление детей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м рисунке.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е виды пишущего инструмента существуют, правильное  их использ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е.</w:t>
      </w:r>
    </w:p>
    <w:p w:rsidR="009E670D" w:rsidRDefault="009E670D" w:rsidP="009E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10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B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0D" w:rsidRPr="006958EC" w:rsidRDefault="009E670D" w:rsidP="009E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58EC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е и непринужденное удерживание пишущего инструмента (карандаша, ручки, соблюдая необходимый угол наклона.</w:t>
      </w:r>
      <w:proofErr w:type="gramEnd"/>
      <w:r w:rsidRPr="00695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ть их с разной силой нажима, скоростью, темпом, ритмом, наклоном, соблюдая их правильную форму, величину и рисунок.</w:t>
      </w:r>
    </w:p>
    <w:p w:rsidR="009E670D" w:rsidRPr="009F7F0C" w:rsidRDefault="009E670D" w:rsidP="009E67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5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7F0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9F7F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F7F0C">
        <w:rPr>
          <w:rFonts w:ascii="Times New Roman" w:eastAsia="Calibri" w:hAnsi="Times New Roman" w:cs="Times New Roman"/>
          <w:sz w:val="28"/>
          <w:szCs w:val="28"/>
        </w:rPr>
        <w:t>Использование пластилина в развитии мелкой моторики рук.</w:t>
      </w:r>
      <w:proofErr w:type="gramEnd"/>
      <w:r w:rsidRPr="009F7F0C">
        <w:rPr>
          <w:rFonts w:ascii="Times New Roman" w:eastAsia="Calibri" w:hAnsi="Times New Roman" w:cs="Times New Roman"/>
          <w:sz w:val="28"/>
          <w:szCs w:val="28"/>
        </w:rPr>
        <w:t xml:space="preserve"> Лепка пр</w:t>
      </w:r>
      <w:r w:rsidRPr="009F7F0C">
        <w:rPr>
          <w:rFonts w:ascii="Times New Roman" w:eastAsia="Calibri" w:hAnsi="Times New Roman" w:cs="Times New Roman"/>
          <w:sz w:val="28"/>
          <w:szCs w:val="28"/>
        </w:rPr>
        <w:t>о</w:t>
      </w:r>
      <w:r w:rsidRPr="009F7F0C">
        <w:rPr>
          <w:rFonts w:ascii="Times New Roman" w:eastAsia="Calibri" w:hAnsi="Times New Roman" w:cs="Times New Roman"/>
          <w:sz w:val="28"/>
          <w:szCs w:val="28"/>
        </w:rPr>
        <w:t>стых фигу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670D" w:rsidRDefault="009E670D" w:rsidP="009E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10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B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0D" w:rsidRPr="005560FA" w:rsidRDefault="009E670D" w:rsidP="009E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й</w:t>
      </w:r>
      <w:r w:rsidRPr="0055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овать работу по реализации замысла, предв</w:t>
      </w:r>
      <w:r w:rsidRPr="0055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5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 результат и достигать его и при необходимости вносить коррективы в первоначальный замысел.</w:t>
      </w:r>
    </w:p>
    <w:p w:rsidR="009E670D" w:rsidRDefault="009E670D" w:rsidP="009E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10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CB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0D" w:rsidRPr="005560FA" w:rsidRDefault="009E670D" w:rsidP="009E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оображение, пространственное мышление, общую ручную ум</w:t>
      </w:r>
      <w:r w:rsidRPr="0055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5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ть, мелкую моторику, синхронизировать работу обеих рук, повышать се</w:t>
      </w:r>
      <w:r w:rsidRPr="0055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5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ную чувствительность, то есть способствовать тонкому восприятию фо</w:t>
      </w:r>
      <w:r w:rsidRPr="0055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5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, фактуры, цвета, веса, пластики.</w:t>
      </w:r>
      <w:proofErr w:type="gramEnd"/>
    </w:p>
    <w:p w:rsidR="009E670D" w:rsidRDefault="009E670D" w:rsidP="009E67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B2C1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CB2C10">
        <w:rPr>
          <w:rFonts w:ascii="Times New Roman" w:eastAsia="Calibri" w:hAnsi="Times New Roman" w:cs="Times New Roman"/>
          <w:sz w:val="28"/>
          <w:szCs w:val="28"/>
        </w:rPr>
        <w:t>. Работа с бумагой.</w:t>
      </w:r>
      <w:proofErr w:type="gramEnd"/>
      <w:r w:rsidRPr="00CB2C10">
        <w:rPr>
          <w:rFonts w:ascii="Times New Roman" w:eastAsia="Calibri" w:hAnsi="Times New Roman" w:cs="Times New Roman"/>
          <w:sz w:val="28"/>
          <w:szCs w:val="28"/>
        </w:rPr>
        <w:t xml:space="preserve"> Инструменты, материалы для работы с бумагой. Бе</w:t>
      </w:r>
      <w:r w:rsidRPr="00CB2C10">
        <w:rPr>
          <w:rFonts w:ascii="Times New Roman" w:eastAsia="Calibri" w:hAnsi="Times New Roman" w:cs="Times New Roman"/>
          <w:sz w:val="28"/>
          <w:szCs w:val="28"/>
        </w:rPr>
        <w:t>з</w:t>
      </w:r>
      <w:r w:rsidRPr="00CB2C10">
        <w:rPr>
          <w:rFonts w:ascii="Times New Roman" w:eastAsia="Calibri" w:hAnsi="Times New Roman" w:cs="Times New Roman"/>
          <w:sz w:val="28"/>
          <w:szCs w:val="28"/>
        </w:rPr>
        <w:t>опасность труда при работе с ножни</w:t>
      </w:r>
      <w:r>
        <w:rPr>
          <w:rFonts w:ascii="Times New Roman" w:eastAsia="Calibri" w:hAnsi="Times New Roman" w:cs="Times New Roman"/>
          <w:sz w:val="28"/>
          <w:szCs w:val="28"/>
        </w:rPr>
        <w:t>цами.</w:t>
      </w:r>
      <w:r w:rsidRPr="00CB2C10">
        <w:rPr>
          <w:rFonts w:ascii="Times New Roman" w:eastAsia="Calibri" w:hAnsi="Times New Roman" w:cs="Times New Roman"/>
          <w:sz w:val="28"/>
          <w:szCs w:val="28"/>
        </w:rPr>
        <w:t xml:space="preserve"> Правила резания бумаги.</w:t>
      </w:r>
    </w:p>
    <w:p w:rsidR="009E670D" w:rsidRDefault="009E670D" w:rsidP="009E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10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B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0D" w:rsidRPr="004142CD" w:rsidRDefault="009E670D" w:rsidP="009E67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2CD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и расширить представление детей о бумаге, разных ее видах, качествах и свойства. Использование бумаги в жизни человека.</w:t>
      </w:r>
    </w:p>
    <w:p w:rsidR="009E670D" w:rsidRDefault="009E670D" w:rsidP="009E6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10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CB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0D" w:rsidRPr="004142CD" w:rsidRDefault="009E670D" w:rsidP="009E670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42CD">
        <w:rPr>
          <w:rFonts w:ascii="Times New Roman" w:hAnsi="Times New Roman" w:cs="Times New Roman"/>
          <w:sz w:val="28"/>
          <w:szCs w:val="28"/>
          <w:lang w:eastAsia="ru-RU"/>
        </w:rPr>
        <w:t>Развивать мелкую моторику рук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2CD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к познанию окруж</w:t>
      </w:r>
      <w:r w:rsidRPr="004142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142CD">
        <w:rPr>
          <w:rFonts w:ascii="Times New Roman" w:hAnsi="Times New Roman" w:cs="Times New Roman"/>
          <w:sz w:val="28"/>
          <w:szCs w:val="28"/>
          <w:lang w:eastAsia="ru-RU"/>
        </w:rPr>
        <w:t>ющего мира, любознательность; развивать внимание, память, мышлени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мение работать и правильно использовать с ножницами, клее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752F" w:rsidRPr="0060752F" w:rsidRDefault="0060752F" w:rsidP="0060752F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C02745" w:rsidRDefault="00C027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E670D" w:rsidRPr="009E670D" w:rsidRDefault="009E670D" w:rsidP="009E67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E67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1.4. Планируемые результаты</w:t>
      </w:r>
    </w:p>
    <w:p w:rsidR="009E670D" w:rsidRPr="009E670D" w:rsidRDefault="009E670D" w:rsidP="009E67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70D">
        <w:rPr>
          <w:rFonts w:ascii="Times New Roman" w:hAnsi="Times New Roman" w:cs="Times New Roman"/>
          <w:b/>
          <w:sz w:val="28"/>
          <w:szCs w:val="28"/>
        </w:rPr>
        <w:t>Требования к знаниям и умениям</w:t>
      </w:r>
    </w:p>
    <w:p w:rsidR="009E670D" w:rsidRPr="009E670D" w:rsidRDefault="009E670D" w:rsidP="009E670D">
      <w:pPr>
        <w:numPr>
          <w:ilvl w:val="0"/>
          <w:numId w:val="5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тойкий интерес  к лепке из пластилина, аппликации из цве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умаги, как во время занятий, так и в свободное время;</w:t>
      </w:r>
    </w:p>
    <w:p w:rsidR="009E670D" w:rsidRPr="009E670D" w:rsidRDefault="009E670D" w:rsidP="009E670D">
      <w:pPr>
        <w:numPr>
          <w:ilvl w:val="0"/>
          <w:numId w:val="5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делят пластилин и бумагу на части  соответственно  замыслу;</w:t>
      </w:r>
    </w:p>
    <w:p w:rsidR="009E670D" w:rsidRPr="009E670D" w:rsidRDefault="009E670D" w:rsidP="009E670D">
      <w:pPr>
        <w:numPr>
          <w:ilvl w:val="0"/>
          <w:numId w:val="5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т техническими приёмами: скатывание, раскатывание, распл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вание, оттягивание, разрывания;</w:t>
      </w:r>
    </w:p>
    <w:p w:rsidR="009E670D" w:rsidRPr="009E670D" w:rsidRDefault="009E670D" w:rsidP="009E670D">
      <w:pPr>
        <w:numPr>
          <w:ilvl w:val="0"/>
          <w:numId w:val="5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работы разными способами: пластическим, конструктивным, комбинированным;</w:t>
      </w:r>
    </w:p>
    <w:p w:rsidR="009E670D" w:rsidRPr="009E670D" w:rsidRDefault="009E670D" w:rsidP="009E670D">
      <w:pPr>
        <w:numPr>
          <w:ilvl w:val="0"/>
          <w:numId w:val="5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предметы, передавая их  характерные особенности;</w:t>
      </w:r>
    </w:p>
    <w:p w:rsidR="009E670D" w:rsidRPr="009E670D" w:rsidRDefault="009E670D" w:rsidP="009E670D">
      <w:pPr>
        <w:numPr>
          <w:ilvl w:val="0"/>
          <w:numId w:val="5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т о последовательности выполнения своей работы и раб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отвечая на вопросы педагога;</w:t>
      </w:r>
    </w:p>
    <w:p w:rsidR="009E670D" w:rsidRPr="009E670D" w:rsidRDefault="009E670D" w:rsidP="009E670D">
      <w:pPr>
        <w:numPr>
          <w:ilvl w:val="0"/>
          <w:numId w:val="5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ются полученному результату.</w:t>
      </w:r>
    </w:p>
    <w:p w:rsidR="009E670D" w:rsidRPr="009E670D" w:rsidRDefault="009E670D" w:rsidP="009E67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70D">
        <w:rPr>
          <w:rFonts w:ascii="Times New Roman" w:hAnsi="Times New Roman" w:cs="Times New Roman"/>
          <w:b/>
          <w:sz w:val="28"/>
          <w:szCs w:val="28"/>
        </w:rPr>
        <w:t>Компетенции и личностные качества, которые могут быть сформиров</w:t>
      </w:r>
      <w:r w:rsidRPr="009E670D">
        <w:rPr>
          <w:rFonts w:ascii="Times New Roman" w:hAnsi="Times New Roman" w:cs="Times New Roman"/>
          <w:b/>
          <w:sz w:val="28"/>
          <w:szCs w:val="28"/>
        </w:rPr>
        <w:t>а</w:t>
      </w:r>
      <w:r w:rsidRPr="009E670D">
        <w:rPr>
          <w:rFonts w:ascii="Times New Roman" w:hAnsi="Times New Roman" w:cs="Times New Roman"/>
          <w:b/>
          <w:sz w:val="28"/>
          <w:szCs w:val="28"/>
        </w:rPr>
        <w:t>ны у детей в результате обучения:</w:t>
      </w:r>
    </w:p>
    <w:p w:rsidR="009E670D" w:rsidRPr="009E670D" w:rsidRDefault="009E670D" w:rsidP="009E67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70D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:</w:t>
      </w:r>
    </w:p>
    <w:p w:rsidR="009E670D" w:rsidRPr="009E670D" w:rsidRDefault="009E670D" w:rsidP="009E670D">
      <w:pPr>
        <w:numPr>
          <w:ilvl w:val="0"/>
          <w:numId w:val="56"/>
        </w:numPr>
        <w:spacing w:after="0"/>
        <w:ind w:left="0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E670D">
        <w:rPr>
          <w:rFonts w:ascii="Times New Roman" w:hAnsi="Times New Roman" w:cs="Times New Roman"/>
          <w:iCs/>
          <w:sz w:val="28"/>
          <w:szCs w:val="28"/>
          <w:lang w:eastAsia="ru-RU"/>
        </w:rPr>
        <w:t>В ценностно-эстетической сфер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E670D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ый устойчивый интерес к художественному творчеству, эстетический вкус, любовь к прекрасному.</w:t>
      </w:r>
      <w:proofErr w:type="gramEnd"/>
    </w:p>
    <w:p w:rsidR="009E670D" w:rsidRPr="009E670D" w:rsidRDefault="009E670D" w:rsidP="009E670D">
      <w:pPr>
        <w:numPr>
          <w:ilvl w:val="0"/>
          <w:numId w:val="56"/>
        </w:numPr>
        <w:spacing w:after="0"/>
        <w:ind w:left="0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E670D">
        <w:rPr>
          <w:rFonts w:ascii="Times New Roman" w:hAnsi="Times New Roman" w:cs="Times New Roman"/>
          <w:iCs/>
          <w:sz w:val="28"/>
          <w:szCs w:val="28"/>
          <w:lang w:eastAsia="ru-RU"/>
        </w:rPr>
        <w:t>В познавательной сфере – развита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ая активность, творч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  мышление, воображение, фантазию, пространственное представление и цветовое восприятие.</w:t>
      </w:r>
    </w:p>
    <w:p w:rsidR="009E670D" w:rsidRPr="009E670D" w:rsidRDefault="009E670D" w:rsidP="009E670D">
      <w:pPr>
        <w:numPr>
          <w:ilvl w:val="0"/>
          <w:numId w:val="5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hAnsi="Times New Roman" w:cs="Times New Roman"/>
          <w:iCs/>
          <w:sz w:val="28"/>
          <w:szCs w:val="28"/>
          <w:lang w:eastAsia="ru-RU"/>
        </w:rPr>
        <w:t>В трудовой сфере -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а аккуратность в работе с материалами, трудол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 и старание, бережное отношение к продукту труда, развита мелкая мот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 кистей рук.</w:t>
      </w:r>
    </w:p>
    <w:p w:rsidR="009E670D" w:rsidRPr="009E670D" w:rsidRDefault="009E670D" w:rsidP="009E6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70D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9E670D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:</w:t>
      </w:r>
    </w:p>
    <w:p w:rsidR="009E670D" w:rsidRPr="009E670D" w:rsidRDefault="009E670D" w:rsidP="009E670D">
      <w:pPr>
        <w:numPr>
          <w:ilvl w:val="0"/>
          <w:numId w:val="57"/>
        </w:numPr>
        <w:spacing w:after="0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на способность оценивать результаты художественно-творческой деятельности собственной и 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бучающихся</w:t>
      </w:r>
      <w:r w:rsidRPr="009E67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сотру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.</w:t>
      </w:r>
      <w:r w:rsidRPr="009E67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670D" w:rsidRPr="009E670D" w:rsidRDefault="009E670D" w:rsidP="009E670D">
      <w:pPr>
        <w:numPr>
          <w:ilvl w:val="0"/>
          <w:numId w:val="57"/>
        </w:numPr>
        <w:spacing w:after="0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мотивацию и умение организовывать самостоятельную де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выбирать средства для реализации художественного з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а.</w:t>
      </w:r>
    </w:p>
    <w:p w:rsidR="009E670D" w:rsidRPr="009E670D" w:rsidRDefault="009E670D" w:rsidP="009E670D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70D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:</w:t>
      </w:r>
    </w:p>
    <w:p w:rsidR="009E670D" w:rsidRPr="009E670D" w:rsidRDefault="009E670D" w:rsidP="009E670D">
      <w:pPr>
        <w:numPr>
          <w:ilvl w:val="0"/>
          <w:numId w:val="58"/>
        </w:numPr>
        <w:spacing w:after="0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hAnsi="Times New Roman" w:cs="Times New Roman"/>
          <w:iCs/>
          <w:sz w:val="28"/>
          <w:szCs w:val="28"/>
          <w:lang w:eastAsia="ru-RU"/>
        </w:rPr>
        <w:t>В познавательной сфер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E670D">
        <w:rPr>
          <w:rFonts w:ascii="Times New Roman" w:hAnsi="Times New Roman" w:cs="Times New Roman"/>
          <w:iCs/>
          <w:sz w:val="28"/>
          <w:szCs w:val="28"/>
          <w:lang w:eastAsia="ru-RU"/>
        </w:rPr>
        <w:t>- сформированы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ктические приемы и навыки  собственной  конструктивной деятельности с материалами.</w:t>
      </w:r>
    </w:p>
    <w:p w:rsidR="009E670D" w:rsidRPr="009E670D" w:rsidRDefault="009E670D" w:rsidP="009E670D">
      <w:pPr>
        <w:numPr>
          <w:ilvl w:val="0"/>
          <w:numId w:val="58"/>
        </w:numPr>
        <w:spacing w:after="0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ценностно-эстетической сфере – сформировано </w:t>
      </w:r>
      <w:r w:rsidRPr="009E670D">
        <w:rPr>
          <w:rFonts w:ascii="Times New Roman" w:hAnsi="Times New Roman" w:cs="Times New Roman"/>
          <w:sz w:val="28"/>
          <w:szCs w:val="28"/>
          <w:lang w:eastAsia="ru-RU"/>
        </w:rPr>
        <w:t>умение различать и пер</w:t>
      </w:r>
      <w:r w:rsidRPr="009E670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E670D">
        <w:rPr>
          <w:rFonts w:ascii="Times New Roman" w:hAnsi="Times New Roman" w:cs="Times New Roman"/>
          <w:sz w:val="28"/>
          <w:szCs w:val="28"/>
          <w:lang w:eastAsia="ru-RU"/>
        </w:rPr>
        <w:t>давать в художественно-творческой деятельности характер, эм</w:t>
      </w:r>
      <w:r w:rsidRPr="009E670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E670D">
        <w:rPr>
          <w:rFonts w:ascii="Times New Roman" w:hAnsi="Times New Roman" w:cs="Times New Roman"/>
          <w:sz w:val="28"/>
          <w:szCs w:val="28"/>
          <w:lang w:eastAsia="ru-RU"/>
        </w:rPr>
        <w:t>циональное состояние и свое отношение к продукту творчества.</w:t>
      </w:r>
    </w:p>
    <w:p w:rsidR="009E670D" w:rsidRPr="009E670D" w:rsidRDefault="009E670D" w:rsidP="009E670D">
      <w:pPr>
        <w:numPr>
          <w:ilvl w:val="0"/>
          <w:numId w:val="58"/>
        </w:numPr>
        <w:spacing w:after="0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коммуникативной сфере – развита </w:t>
      </w:r>
      <w:r w:rsidRPr="009E670D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ость </w:t>
      </w:r>
      <w:proofErr w:type="gramStart"/>
      <w:r w:rsidRPr="009E670D">
        <w:rPr>
          <w:rFonts w:ascii="Times New Roman" w:hAnsi="Times New Roman" w:cs="Times New Roman"/>
          <w:sz w:val="28"/>
          <w:szCs w:val="28"/>
          <w:lang w:eastAsia="ru-RU"/>
        </w:rPr>
        <w:t>высказывать</w:t>
      </w:r>
      <w:proofErr w:type="gramEnd"/>
      <w:r w:rsidRPr="009E670D">
        <w:rPr>
          <w:rFonts w:ascii="Times New Roman" w:hAnsi="Times New Roman" w:cs="Times New Roman"/>
          <w:sz w:val="28"/>
          <w:szCs w:val="28"/>
          <w:lang w:eastAsia="ru-RU"/>
        </w:rPr>
        <w:t xml:space="preserve"> сужд</w:t>
      </w:r>
      <w:r w:rsidRPr="009E670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E670D">
        <w:rPr>
          <w:rFonts w:ascii="Times New Roman" w:hAnsi="Times New Roman" w:cs="Times New Roman"/>
          <w:sz w:val="28"/>
          <w:szCs w:val="28"/>
          <w:lang w:eastAsia="ru-RU"/>
        </w:rPr>
        <w:t>ния о художественных особенностях своей поделки, умение обсуждать колле</w:t>
      </w:r>
      <w:r w:rsidRPr="009E670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E670D">
        <w:rPr>
          <w:rFonts w:ascii="Times New Roman" w:hAnsi="Times New Roman" w:cs="Times New Roman"/>
          <w:sz w:val="28"/>
          <w:szCs w:val="28"/>
          <w:lang w:eastAsia="ru-RU"/>
        </w:rPr>
        <w:t>тивные результаты,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навыки сотрудничества. </w:t>
      </w:r>
    </w:p>
    <w:p w:rsidR="00C02745" w:rsidRPr="00C01F6C" w:rsidRDefault="00C01F6C" w:rsidP="00C01F6C">
      <w:pPr>
        <w:pStyle w:val="af0"/>
        <w:pageBreakBefore/>
        <w:tabs>
          <w:tab w:val="left" w:pos="709"/>
          <w:tab w:val="left" w:pos="851"/>
        </w:tabs>
        <w:spacing w:after="0" w:line="36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C01F6C">
        <w:rPr>
          <w:rFonts w:ascii="Times New Roman" w:hAnsi="Times New Roman"/>
          <w:b/>
          <w:sz w:val="28"/>
          <w:szCs w:val="28"/>
        </w:rPr>
        <w:t>К</w:t>
      </w:r>
      <w:r w:rsidR="00C02745" w:rsidRPr="00C01F6C">
        <w:rPr>
          <w:rFonts w:ascii="Times New Roman" w:hAnsi="Times New Roman"/>
          <w:b/>
          <w:sz w:val="28"/>
          <w:szCs w:val="28"/>
        </w:rPr>
        <w:t>омплекс организационно-педагогических условий</w:t>
      </w:r>
    </w:p>
    <w:p w:rsidR="00C02745" w:rsidRPr="00C01F6C" w:rsidRDefault="00C01F6C" w:rsidP="00C01F6C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C02745" w:rsidRPr="00C01F6C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C01F6C" w:rsidRPr="0023598C" w:rsidRDefault="00A32C52" w:rsidP="00C01F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торник</w:t>
      </w:r>
      <w:r w:rsidR="00C01F6C" w:rsidRPr="002359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01F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 </w:t>
      </w:r>
      <w:r w:rsidR="00C01F6C" w:rsidRPr="002359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упп</w:t>
      </w:r>
      <w:r w:rsidR="00C01F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 </w:t>
      </w:r>
      <w:r w:rsidR="001D56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18.20-18.50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1276"/>
        <w:gridCol w:w="1275"/>
        <w:gridCol w:w="709"/>
        <w:gridCol w:w="2268"/>
        <w:gridCol w:w="992"/>
        <w:gridCol w:w="1134"/>
      </w:tblGrid>
      <w:tr w:rsidR="00C01F6C" w:rsidRPr="00C01F6C" w:rsidTr="00C01F6C">
        <w:trPr>
          <w:cantSplit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яц</w:t>
            </w: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о</w:t>
            </w: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зан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ко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</w:tr>
      <w:tr w:rsidR="00C01F6C" w:rsidRPr="00C01F6C" w:rsidTr="00C01F6C">
        <w:trPr>
          <w:cantSplit/>
          <w:trHeight w:val="713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40160" behindDoc="0" locked="0" layoutInCell="1" allowOverlap="1" wp14:anchorId="2EF75A00" wp14:editId="62447DC0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98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40160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едение. Игровое знакомство. 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аж по техн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 безопасности. Диагностика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 тест</w:t>
            </w:r>
          </w:p>
        </w:tc>
      </w:tr>
      <w:tr w:rsidR="00C01F6C" w:rsidRPr="00C01F6C" w:rsidTr="00C01F6C">
        <w:trPr>
          <w:cantSplit/>
          <w:trHeight w:val="694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41184" behindDoc="0" locked="0" layoutInCell="1" allowOverlap="1" wp14:anchorId="45899247" wp14:editId="49BD8708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99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4118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исунком «Овощи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848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42208" behindDoc="0" locked="0" layoutInCell="1" allowOverlap="1" wp14:anchorId="00E22ECE" wp14:editId="002A3788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00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4220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JNETU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zGlyQpDpMKX7afwM/wKv8OP7cdwu/0cvrPw&#10;LXwNt7tDwsm6YTWXd7FFMkll/QbktRtcTSb3xP3TjF3eej86X5mF81LYpXrlagoYEW1nRw8OHzoP&#10;Kd4UaNqs0CLZJuMk+qZ9dlFUG88kXZ4+p+RKum+Lo2n9t8OEo0wQob/Sd3xuyR79frM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бота с рисунком «Дождь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03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43232" behindDoc="0" locked="0" layoutInCell="1" allowOverlap="1" wp14:anchorId="0607E998" wp14:editId="78991846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01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43232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pLbvV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3HCmRWGSIUv20/hZ/gVfocf24/hdvs5fGfh&#10;W/gabneHhJN1w2ou72KLZJLK+g3Iaze4mkzuifunGbu89X50vjIL56WwS/XK1RQwItrOjh4cPnQe&#10;Urwp0LRZoUWyTcbpF7ppn10U1cYzSZenzym5ku7b4mha/+0w4SgTROiv9B2fW7JHv9/s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бота с рисунком «Бабочки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21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44256" behindDoc="0" locked="0" layoutInCell="1" allowOverlap="1" wp14:anchorId="44855CCB" wp14:editId="4B45AF1D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02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44256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d2HV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/GYMysMkQpftp/Cz/Ar/A4/th/D7fZz+M7C&#10;t/A13O4OCSfrhtVc3sUWySSV9RuQ125wNZncE/dPM3Z56/3ofGUWzkthl+qVqylgRLSdHT04fOg8&#10;pHhToGmzQotkm4zTL3TTPrsoqo1nki5Pn1NyJd23xdG0/tthwlEmiNBf6Ts+t2SPfr/Z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а по изготовлению поделки «Удав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86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45280" behindDoc="0" locked="0" layoutInCell="1" allowOverlap="1" wp14:anchorId="0D321F1F" wp14:editId="56E09A42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03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45280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shd w:val="clear" w:color="auto" w:fill="FFFFFF"/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а по изготовлению аппликации «Моя буква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38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46304" behindDoc="0" locked="0" layoutInCell="1" allowOverlap="1" wp14:anchorId="4ADF6C04" wp14:editId="783FA0FA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04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4630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Gsw7V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/GEMysMkQpftp/Cz/Ar/A4/th/D7fZz+M7C&#10;t/A13O4OCSfrhtVc3sUWySSV9RuQ125wNZncE/dPM3Z56/3ofGUWzkthl+qVqylgRLSdHT04fOg8&#10;pHhToGmzQotkm4zTL3TTPrsoqo1nki5Pn1NyJd23xdG0/tthwlEmiNBf6Ts+t2SPfr/Z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а по изготовлению плоскостной 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делки «Грибы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21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47328" behindDoc="0" locked="0" layoutInCell="1" allowOverlap="1" wp14:anchorId="4871DE3C" wp14:editId="53677BB0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05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4732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qvHU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zG5ZYUhUuHL9lP4GX6F3+HH9mO43X4O31n4&#10;Fr6G290h4WTdsJrLu9gimaSyfgPy2g2uJpN74v5pxi5vvR+dr8zCeSnsUr1yNQWMiLazoweHD52H&#10;FG8KNG1WaJFsk3H6hW7aZxdFtfFM0uXpc9qFpPu2OJrWfztMOMoEEforfcfnluzR7zf7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а по изготовлению обратной апплик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ции «Клубника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51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48352" behindDoc="0" locked="0" layoutInCell="1" allowOverlap="1" wp14:anchorId="1DAF691B" wp14:editId="6D5FEB7A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06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48352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shd w:val="clear" w:color="auto" w:fill="FFFFFF"/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а по изготовлению поделки в технике размазывания</w:t>
            </w:r>
            <w:r w:rsidRPr="00C0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шина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03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49376" behindDoc="0" locked="0" layoutInCell="1" allowOverlap="1" wp14:anchorId="23CF90BB" wp14:editId="6CF00BE1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07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49376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а по изготовлению поделки «Чере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ха» в технике 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ликаци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03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50400" behindDoc="0" locked="0" layoutInCell="1" allowOverlap="1" wp14:anchorId="22511F63" wp14:editId="1D2DDFD9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08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50400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O9HU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zGFxwpDpMKX7afwM/wKv8OP7cdwu/0cvrPw&#10;LXwNt7tDwsm6YTWXd7FFMkll/QbktRtcTSb3xP3TjF3eej86X5mF81LYpXrlagoYEW1nRw8OHzoP&#10;Kd4UaNqs0CLZJuP0C920zy6KauOZpMvT55RcSfdtcTSt/3aYcJQJIvRX+o7PLdmj32/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а по изготовлению плоскостной 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делки из зернист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го пластилина «Львёнок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43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51424" behindDoc="0" locked="0" layoutInCell="1" allowOverlap="1" wp14:anchorId="3EBB405E" wp14:editId="30A12161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09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5142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а по изготовлению объемной поделки из плавающего пластилина «Ут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ка и утята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51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52448" behindDoc="0" locked="0" layoutInCell="1" allowOverlap="1" wp14:anchorId="3A22AF6E" wp14:editId="5FB0F3E3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10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5244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Sr9/U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wmlyQpDpMKX7afwM/wKv8OP7cdwu/0cvrPw&#10;LXwNt7tDwsm6YTWXd7FFMkll/QbktRtcTSb3xP3TjF3eej86X5mF81LYpXrlagoYEW1nRw8OHzoP&#10;Kd4UaNqs0CLZJuMk+qZ9dlFUG88kXZ4+p+RKum+Lo2n9t8OEo0wQob/Sd3xuyR79frM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а по изготовлению поделки из плав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ющего пластилина «Морская звезда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86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53472" behindDoc="0" locked="0" layoutInCell="1" allowOverlap="1" wp14:anchorId="7A4DFB5A" wp14:editId="1CB0974B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11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53472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лоскостная 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 xml:space="preserve">пликация из семян и </w:t>
            </w:r>
            <w:proofErr w:type="spellStart"/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самозастывающ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01F6C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а «Снежинка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86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54496" behindDoc="0" locked="0" layoutInCell="1" allowOverlap="1" wp14:anchorId="7553660C" wp14:editId="1B7EC9B5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12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54496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ематическая 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ликация из рваной бумаги «Пингвин на Севере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69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55520" behindDoc="0" locked="0" layoutInCell="1" allowOverlap="1" wp14:anchorId="3421E83C" wp14:editId="13D71034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13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55520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ематическая 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ликация из ге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метрических фигур «Заснеженный дом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86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56544" behindDoc="0" locked="0" layoutInCell="1" allowOverlap="1" wp14:anchorId="3FF585F2" wp14:editId="4920695C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14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5654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KJXV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8mEMysMkQpftp/Cz/Ar/A4/th/D7fZz+M7C&#10;t/A13O4OCSfrhtVc3sUWySSV9RuQ125wNZncE/dPM3Z56/3ofGUWzkthl+qVqylgRLSdHT04fOg8&#10;pHhToGmzQotkm4zTL3TTPrsoqo1nki5Pn1NyJd23xdG0/tthwlEmiNBf6Ts+t2SPfr/Z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бъемная поделка «Елочка». Свор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чивание бумаги приемом «гарм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69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57568" behindDoc="0" locked="0" layoutInCell="1" allowOverlap="1" wp14:anchorId="44633C81" wp14:editId="2E150591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15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5756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9MWrU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wm5ZYUhUuHL9lP4GX6F3+HH9mO43X4O31n4&#10;Fr6G290h4WTdsJrLu9gimaSyfgPy2g2uJpN74v5pxi5vvR+dr8zCeSnsUr1yNQWMiLazoweHD52H&#10;FG8KNG1WaJFsk3H6hW7aZxdFtfFM0uXpc9qFpPu2OJrWfztMOMoEEforfcfnluzR7zf7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ткрытка « С Н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вым годом». Работа в технике торцев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86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58592" behindDoc="0" locked="0" layoutInCell="1" allowOverlap="1" wp14:anchorId="0D06B1EC" wp14:editId="54E4742A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16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58592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лоскостная 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ликация «Узор на варежках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21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59616" behindDoc="0" locked="0" layoutInCell="1" allowOverlap="1" wp14:anchorId="522DA50E" wp14:editId="3C21D8D6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17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59616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Аппликация «Дерево в снегу». Техника «обрывание бумаги».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90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60640" behindDoc="0" locked="0" layoutInCell="1" allowOverlap="1" wp14:anchorId="2129773F" wp14:editId="4ED06774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18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60640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oErU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wmFxwpDpMKX7afwM/wKv8OP7cdwu/0cvrPw&#10;LXwNt7tDwsm6YTWXd7FFMkll/QbktRtcTSb3xP3TjF3eej86X5mF81LYpXrlagoYEW1nRw8OHzoP&#10;Kd4UaNqs0CLZJuP0C920zy6KauOZpMvT55RcSfdtcTSt/3aYcJQJIvRX+o7PLdmj32/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39136" behindDoc="0" locked="0" layoutInCell="1" allowOverlap="1" wp14:anchorId="2C1DB67E" wp14:editId="0AEEC217">
                      <wp:simplePos x="0" y="0"/>
                      <wp:positionH relativeFrom="column">
                        <wp:posOffset>-3995</wp:posOffset>
                      </wp:positionH>
                      <wp:positionV relativeFrom="paragraph">
                        <wp:posOffset>93795</wp:posOffset>
                      </wp:positionV>
                      <wp:extent cx="635" cy="635"/>
                      <wp:effectExtent l="38100" t="38100" r="56515" b="56515"/>
                      <wp:wrapNone/>
                      <wp:docPr id="119" name="Рукописные данные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68" o:spid="_x0000_s1026" type="#_x0000_t75" style="position:absolute;margin-left:-1.95pt;margin-top:5.75pt;width:3.35pt;height:3.35pt;z-index:251739136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">
                      <v:imagedata r:id="rId14" o:title=""/>
                      <v:path arrowok="t"/>
                    </v:shape>
                  </w:pict>
                </mc:Fallback>
              </mc:AlternateContent>
            </w:r>
            <w:r w:rsidRPr="00C01F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Аппликация «</w:t>
            </w:r>
            <w:proofErr w:type="spellStart"/>
            <w:r w:rsidRPr="00C01F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неговичок</w:t>
            </w:r>
            <w:proofErr w:type="spellEnd"/>
            <w:r w:rsidRPr="00C01F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».</w:t>
            </w:r>
          </w:p>
          <w:p w:rsidR="00C01F6C" w:rsidRPr="00C01F6C" w:rsidRDefault="00C01F6C" w:rsidP="00524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F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мкание</w:t>
            </w:r>
            <w:proofErr w:type="spellEnd"/>
            <w:r w:rsidRPr="00C01F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бумаги, «скатывание».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21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61664" behindDoc="0" locked="0" layoutInCell="1" allowOverlap="1" wp14:anchorId="43AE6787" wp14:editId="14C6843B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20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6166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cqjU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2NKkxWGSIUv20/hZ/gVfocf24/hdvs5fGfh&#10;W/gabneHhJN1w2ou72KLZJLK+g3Iaze4mkzuifunGbu89X50vjIL56WwS/XK1RQwItrOjh4cPnQe&#10;Urwp0LRZoUWyTcZJ9E377KKoNp5Jujx9TsmVdN8WR9P6b4cJR5kgQn+l7/jckj36/WZ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ематическая 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ликация «Овечка на лугу». Метод скатывания бумаги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21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62688" behindDoc="0" locked="0" layoutInCell="1" allowOverlap="1" wp14:anchorId="480044BA" wp14:editId="4D5963AB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21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6268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едметная аппл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кация «Танк для папы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21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63712" behindDoc="0" locked="0" layoutInCell="1" allowOverlap="1" wp14:anchorId="64E1E2E3" wp14:editId="48CA0BDC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22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63712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едметная аппл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 xml:space="preserve">кация из </w:t>
            </w:r>
            <w:proofErr w:type="spellStart"/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4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фрок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она</w:t>
            </w:r>
            <w:proofErr w:type="spellEnd"/>
            <w:r w:rsidRPr="00C01F6C">
              <w:rPr>
                <w:rFonts w:ascii="Times New Roman" w:hAnsi="Times New Roman" w:cs="Times New Roman"/>
                <w:sz w:val="24"/>
                <w:szCs w:val="24"/>
              </w:rPr>
              <w:t xml:space="preserve"> «Яблоко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21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64736" behindDoc="0" locked="0" layoutInCell="1" allowOverlap="1" wp14:anchorId="582A5A93" wp14:editId="6BE19B55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23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64736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ткрытка для м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мы. Изготовление объемной открытки с тюльпанами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69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65760" behindDoc="0" locked="0" layoutInCell="1" allowOverlap="1" wp14:anchorId="5A019B39" wp14:editId="0AACD20C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24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65760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39eLV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+MJZ1YYIhW+bD+Fn+FX+B1+bD+G2+3n8J2F&#10;b+FruN0dEk7WDau5vIstkkkq6zcgr93gajK5J+6fZuzy1vvR+cosnJfCLtUrV1PAiGg7O3pw+NB5&#10;SPGmQNNmhRbJNhmnX+imfXZRVBvPJF2ePqfkSrpvi6Np/bfDhKNMEKG/0nd8bske/X6z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ематическая 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ликация «Поля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ка». Использование техники рваной бумаги и торцев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176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66784" behindDoc="0" locked="0" layoutInCell="1" allowOverlap="1" wp14:anchorId="0CE1E33F" wp14:editId="50D79DE9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25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6678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X7B3U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2NyywpDpMKX7afwM/wKv8OP7cdwu/0cvrPw&#10;LXwNt7tDwsm6YTWXd7FFMkll/QbktRtcTSb3xP3TjF3eej86X5mF81LYpXrlagoYEW1nRw8OHzoP&#10;Kd4UaNqs0CLZJuP0C920zy6KauOZpMvT57QLSfdtcTSt/3aYcJQJIvRX+o7PLdmj32/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едметная аппл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кация с использ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ванием ватных дисков  «Зайка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86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67808" behindDoc="0" locked="0" layoutInCell="1" allowOverlap="1" wp14:anchorId="01370843" wp14:editId="37449D0D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26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6780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редметная аппл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кация из мятой б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маги «Царь зверей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69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68832" behindDoc="0" locked="0" layoutInCell="1" allowOverlap="1" wp14:anchorId="356CF8D2" wp14:editId="30926D47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27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68832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C01F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из цве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бумаги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86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69856" behindDoc="0" locked="0" layoutInCell="1" allowOverlap="1" wp14:anchorId="39E9AC1B" wp14:editId="547C59C7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28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69856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ематическая 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ликация из рез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ных ниток «Цы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ленок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51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70880" behindDoc="0" locked="0" layoutInCell="1" allowOverlap="1" wp14:anchorId="424CBABC" wp14:editId="14A4888E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29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70880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ематическая 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ликация из мягк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го пластика «Рак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69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71904" behindDoc="0" locked="0" layoutInCell="1" allowOverlap="1" wp14:anchorId="155FDD6C" wp14:editId="19BE238C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30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7190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ая апплик</w:t>
            </w:r>
            <w:r w:rsidRPr="00C0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0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з мягкого пл</w:t>
            </w:r>
            <w:r w:rsidRPr="00C0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0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 «Пчела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86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72928" behindDoc="0" locked="0" layoutInCell="1" allowOverlap="1" wp14:anchorId="7A343A42" wp14:editId="40ABFF18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31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7292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бота в технике оригами «Морд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303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73952" behindDoc="0" locked="0" layoutInCell="1" allowOverlap="1" wp14:anchorId="4F840A47" wp14:editId="178B15E5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32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73952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Объемная поделка «Бабочка». Скл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дывание бумаги приемом «гармо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86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74976" behindDoc="0" locked="0" layoutInCell="1" allowOverlap="1" wp14:anchorId="0E03E82B" wp14:editId="46EE65E7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33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74976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а «Орден победы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C01F6C" w:rsidRPr="00C01F6C" w:rsidTr="00C01F6C">
        <w:trPr>
          <w:cantSplit/>
          <w:trHeight w:val="234"/>
        </w:trPr>
        <w:tc>
          <w:tcPr>
            <w:tcW w:w="675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0-18.50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F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11880" distB="12240" distL="126180" distR="126540" simplePos="0" relativeHeight="251776000" behindDoc="0" locked="0" layoutInCell="1" allowOverlap="1" wp14:anchorId="19E3D6E4" wp14:editId="54B7B70D">
                      <wp:simplePos x="0" y="0"/>
                      <wp:positionH relativeFrom="column">
                        <wp:posOffset>526865</wp:posOffset>
                      </wp:positionH>
                      <wp:positionV relativeFrom="paragraph">
                        <wp:posOffset>28390</wp:posOffset>
                      </wp:positionV>
                      <wp:extent cx="635" cy="635"/>
                      <wp:effectExtent l="38100" t="38100" r="56515" b="56515"/>
                      <wp:wrapNone/>
                      <wp:docPr id="134" name="Рукописные данные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" o:spid="_x0000_s1026" type="#_x0000_t75" style="position:absolute;margin-left:39.85pt;margin-top:.6pt;width:3.35pt;height:3.35pt;z-index:251776000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">
                      <v:imagedata r:id="rId14" o:title="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ная апплик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я «Воздушный змей»</w:t>
            </w:r>
          </w:p>
        </w:tc>
        <w:tc>
          <w:tcPr>
            <w:tcW w:w="992" w:type="dxa"/>
            <w:shd w:val="clear" w:color="auto" w:fill="auto"/>
          </w:tcPr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  <w:p w:rsidR="00C01F6C" w:rsidRPr="00C01F6C" w:rsidRDefault="00C01F6C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 ауд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1134" w:type="dxa"/>
            <w:shd w:val="clear" w:color="auto" w:fill="auto"/>
          </w:tcPr>
          <w:p w:rsidR="00C01F6C" w:rsidRPr="00C01F6C" w:rsidRDefault="00C01F6C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01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их работ</w:t>
            </w:r>
          </w:p>
        </w:tc>
      </w:tr>
      <w:tr w:rsidR="005248E5" w:rsidRPr="00C01F6C" w:rsidTr="00C01F6C">
        <w:trPr>
          <w:cantSplit/>
          <w:trHeight w:val="234"/>
        </w:trPr>
        <w:tc>
          <w:tcPr>
            <w:tcW w:w="675" w:type="dxa"/>
            <w:shd w:val="clear" w:color="auto" w:fill="auto"/>
          </w:tcPr>
          <w:p w:rsidR="005248E5" w:rsidRPr="00C01F6C" w:rsidRDefault="005248E5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248E5" w:rsidRPr="00C01F6C" w:rsidRDefault="005248E5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248E5" w:rsidRPr="00C01F6C" w:rsidRDefault="005248E5" w:rsidP="005248E5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8E5" w:rsidRPr="00C01F6C" w:rsidRDefault="005248E5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248E5" w:rsidRPr="00C01F6C" w:rsidRDefault="005248E5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8E5" w:rsidRPr="00C01F6C" w:rsidRDefault="005248E5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248E5" w:rsidRPr="00C01F6C" w:rsidRDefault="005248E5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248E5" w:rsidRPr="00C01F6C" w:rsidRDefault="005248E5" w:rsidP="0052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248E5" w:rsidRPr="00C01F6C" w:rsidRDefault="005248E5" w:rsidP="0052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745" w:rsidRDefault="00C02745">
      <w:pPr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</w:p>
    <w:p w:rsidR="005248E5" w:rsidRDefault="00C01F6C" w:rsidP="00A32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E670D" w:rsidRPr="009E670D" w:rsidRDefault="009E670D" w:rsidP="009E670D">
      <w:pPr>
        <w:numPr>
          <w:ilvl w:val="1"/>
          <w:numId w:val="48"/>
        </w:numPr>
        <w:tabs>
          <w:tab w:val="left" w:pos="709"/>
          <w:tab w:val="left" w:pos="851"/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словия реализации программы </w:t>
      </w:r>
    </w:p>
    <w:p w:rsidR="009E670D" w:rsidRPr="009E670D" w:rsidRDefault="009E670D" w:rsidP="009E67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9E670D" w:rsidRPr="009E670D" w:rsidRDefault="009E670D" w:rsidP="009E6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670D" w:rsidRPr="009E670D" w:rsidRDefault="009E670D" w:rsidP="009E670D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дрового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E670D" w:rsidRPr="009E670D" w:rsidRDefault="009E670D" w:rsidP="009E670D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E670D" w:rsidRPr="009E670D" w:rsidRDefault="009E670D" w:rsidP="009E670D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E670D" w:rsidRPr="009E670D" w:rsidRDefault="009E670D" w:rsidP="009E6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м Дворце творчества детей и молодёжи для проведения занятий в Школе развития «</w:t>
      </w:r>
      <w:proofErr w:type="gramStart"/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ята</w:t>
      </w:r>
      <w:proofErr w:type="gramEnd"/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ются: </w:t>
      </w:r>
    </w:p>
    <w:p w:rsidR="009E670D" w:rsidRPr="009E670D" w:rsidRDefault="009E670D" w:rsidP="009E67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 детей 4-7 лет;</w:t>
      </w:r>
    </w:p>
    <w:p w:rsidR="009E670D" w:rsidRPr="009E670D" w:rsidRDefault="009E670D" w:rsidP="009E67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9E670D" w:rsidRPr="009E670D" w:rsidRDefault="009E670D" w:rsidP="009E67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9E670D" w:rsidRPr="009E670D" w:rsidRDefault="009E670D" w:rsidP="009E670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670D">
        <w:rPr>
          <w:rFonts w:ascii="Times New Roman" w:eastAsia="Calibri" w:hAnsi="Times New Roman" w:cs="Times New Roman"/>
          <w:b/>
          <w:i/>
          <w:sz w:val="28"/>
          <w:szCs w:val="28"/>
        </w:rPr>
        <w:t>Кадровое обеспечение.</w:t>
      </w:r>
    </w:p>
    <w:p w:rsidR="009E670D" w:rsidRPr="009E670D" w:rsidRDefault="009E670D" w:rsidP="009E67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9E670D" w:rsidRPr="009E670D" w:rsidRDefault="009E670D" w:rsidP="009E6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9E670D" w:rsidRPr="009E670D" w:rsidRDefault="009E670D" w:rsidP="009E67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 – методическое обеспечение.</w:t>
      </w:r>
    </w:p>
    <w:p w:rsidR="009E670D" w:rsidRPr="009E670D" w:rsidRDefault="009E670D" w:rsidP="009E670D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9E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ые пальчики»</w:t>
      </w:r>
    </w:p>
    <w:p w:rsidR="009E670D" w:rsidRPr="009E670D" w:rsidRDefault="009E670D" w:rsidP="009E670D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пособия;</w:t>
      </w:r>
    </w:p>
    <w:p w:rsidR="009E670D" w:rsidRPr="009E670D" w:rsidRDefault="009E670D" w:rsidP="009E670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спекты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нятий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E670D" w:rsidRPr="009E670D" w:rsidRDefault="009E670D" w:rsidP="009E670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 (схемы, рисунки и т.д.);</w:t>
      </w:r>
    </w:p>
    <w:p w:rsidR="009E670D" w:rsidRPr="009E670D" w:rsidRDefault="009E670D" w:rsidP="009E670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гротека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E670D" w:rsidRPr="009E670D" w:rsidRDefault="009E670D" w:rsidP="009E670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;</w:t>
      </w:r>
    </w:p>
    <w:p w:rsidR="009E670D" w:rsidRPr="009E670D" w:rsidRDefault="009E670D" w:rsidP="009E670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ивидуальный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даточный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E670D" w:rsidRPr="009E670D" w:rsidRDefault="009E670D" w:rsidP="009E670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дагога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E670D" w:rsidRPr="009E670D" w:rsidRDefault="009E670D" w:rsidP="009E670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етей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9E670D" w:rsidRPr="009E670D" w:rsidRDefault="009E670D" w:rsidP="009E670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одителей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9E670D" w:rsidRPr="009E670D" w:rsidRDefault="009E670D" w:rsidP="009E67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proofErr w:type="spellStart"/>
      <w:proofErr w:type="gramStart"/>
      <w:r w:rsidRPr="009E670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Материально</w:t>
      </w:r>
      <w:proofErr w:type="spellEnd"/>
      <w:r w:rsidRPr="009E670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– </w:t>
      </w:r>
      <w:proofErr w:type="spellStart"/>
      <w:r w:rsidRPr="009E670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техническое</w:t>
      </w:r>
      <w:proofErr w:type="spellEnd"/>
      <w:r w:rsidRPr="009E670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обеспечение</w:t>
      </w:r>
      <w:proofErr w:type="spellEnd"/>
      <w:r w:rsidRPr="009E670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.</w:t>
      </w:r>
      <w:proofErr w:type="gramEnd"/>
    </w:p>
    <w:p w:rsidR="009E670D" w:rsidRPr="009E670D" w:rsidRDefault="009E670D" w:rsidP="009E67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0D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9E670D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9E670D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9E670D">
        <w:rPr>
          <w:rFonts w:ascii="Times New Roman" w:eastAsia="Calibri" w:hAnsi="Times New Roman" w:cs="Times New Roman"/>
          <w:sz w:val="28"/>
          <w:szCs w:val="28"/>
        </w:rPr>
        <w:t>з</w:t>
      </w:r>
      <w:r w:rsidRPr="009E670D">
        <w:rPr>
          <w:rFonts w:ascii="Times New Roman" w:eastAsia="Calibri" w:hAnsi="Times New Roman" w:cs="Times New Roman"/>
          <w:sz w:val="28"/>
          <w:szCs w:val="28"/>
        </w:rPr>
        <w:t>раста особое внимание уделили натуральным материалам, в основном весь приобретенный дидактический материал из дерева.</w:t>
      </w:r>
    </w:p>
    <w:p w:rsidR="009E670D" w:rsidRPr="009E670D" w:rsidRDefault="009E670D" w:rsidP="009E670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Технические</w:t>
      </w:r>
      <w:proofErr w:type="spellEnd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9E670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:rsidR="009E670D" w:rsidRPr="009E670D" w:rsidRDefault="009E670D" w:rsidP="009E670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Компьютер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E670D" w:rsidRPr="009E670D" w:rsidRDefault="009E670D" w:rsidP="009E670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Calibri" w:hAnsi="Times New Roman" w:cs="Times New Roman"/>
          <w:sz w:val="28"/>
          <w:szCs w:val="28"/>
          <w:lang w:val="en-US"/>
        </w:rPr>
        <w:t>интерактивная</w:t>
      </w:r>
      <w:proofErr w:type="spellEnd"/>
      <w:r w:rsidRPr="009E67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70D">
        <w:rPr>
          <w:rFonts w:ascii="Times New Roman" w:eastAsia="Calibri" w:hAnsi="Times New Roman" w:cs="Times New Roman"/>
          <w:sz w:val="28"/>
          <w:szCs w:val="28"/>
          <w:lang w:val="en-US"/>
        </w:rPr>
        <w:t>доска</w:t>
      </w:r>
      <w:proofErr w:type="spellEnd"/>
      <w:r w:rsidRPr="009E670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9E670D" w:rsidRPr="009E670D" w:rsidRDefault="009E670D" w:rsidP="009E670D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Иллюстративные</w:t>
      </w:r>
      <w:proofErr w:type="spellEnd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(</w:t>
      </w:r>
      <w:proofErr w:type="spellStart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полиграфические</w:t>
      </w:r>
      <w:proofErr w:type="spellEnd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) </w:t>
      </w:r>
      <w:proofErr w:type="spellStart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:</w:t>
      </w:r>
    </w:p>
    <w:p w:rsidR="009E670D" w:rsidRPr="009E670D" w:rsidRDefault="009E670D" w:rsidP="009E670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образительные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глядные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обия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збука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в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инках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карточек с животными, грибами, насекомыми;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хемы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ы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лакаты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E670D" w:rsidRPr="009E670D" w:rsidRDefault="009E670D" w:rsidP="009E670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ебно-наглядные</w:t>
      </w:r>
      <w:proofErr w:type="spellEnd"/>
      <w:proofErr w:type="gram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обия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грушки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бор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очек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квами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70D" w:rsidRPr="009E670D" w:rsidRDefault="009E670D" w:rsidP="009E670D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орудование</w:t>
      </w:r>
      <w:proofErr w:type="spellEnd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:</w:t>
      </w:r>
    </w:p>
    <w:p w:rsidR="009E670D" w:rsidRPr="009E670D" w:rsidRDefault="009E670D" w:rsidP="009E670D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андаши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тради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9E670D" w:rsidRPr="009E670D" w:rsidRDefault="009E670D" w:rsidP="009E670D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Раздаточный</w:t>
      </w:r>
      <w:proofErr w:type="spellEnd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материал</w:t>
      </w:r>
      <w:proofErr w:type="spellEnd"/>
      <w:r w:rsidRPr="009E67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9E670D" w:rsidRPr="009E670D" w:rsidRDefault="009E670D" w:rsidP="009E670D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лин, цветная бумага, картон, ножницы, </w:t>
      </w:r>
      <w:proofErr w:type="spellStart"/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gramStart"/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даши</w:t>
      </w:r>
      <w:proofErr w:type="spellEnd"/>
      <w:r w:rsidRPr="009E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E670D" w:rsidRPr="009E670D" w:rsidRDefault="009E670D" w:rsidP="009E670D">
      <w:pPr>
        <w:tabs>
          <w:tab w:val="left" w:pos="709"/>
          <w:tab w:val="left" w:pos="851"/>
          <w:tab w:val="left" w:pos="1134"/>
        </w:tabs>
        <w:spacing w:after="0" w:line="360" w:lineRule="auto"/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8E5" w:rsidRPr="005248E5" w:rsidRDefault="005248E5" w:rsidP="005248E5">
      <w:pPr>
        <w:pStyle w:val="af0"/>
        <w:tabs>
          <w:tab w:val="left" w:pos="709"/>
          <w:tab w:val="left" w:pos="851"/>
          <w:tab w:val="left" w:pos="1134"/>
        </w:tabs>
        <w:spacing w:after="0" w:line="360" w:lineRule="auto"/>
        <w:ind w:left="2160"/>
        <w:rPr>
          <w:rFonts w:ascii="Times New Roman" w:hAnsi="Times New Roman"/>
          <w:b/>
          <w:sz w:val="28"/>
          <w:szCs w:val="28"/>
        </w:rPr>
      </w:pPr>
    </w:p>
    <w:p w:rsidR="00BC0AFE" w:rsidRDefault="00BC0AFE">
      <w:pPr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br w:type="page"/>
      </w:r>
    </w:p>
    <w:p w:rsidR="00BC0AFE" w:rsidRPr="00BF0D26" w:rsidRDefault="00BC0AFE" w:rsidP="00BC0AFE">
      <w:pPr>
        <w:spacing w:after="0" w:line="360" w:lineRule="auto"/>
        <w:ind w:firstLine="709"/>
        <w:jc w:val="center"/>
        <w:rPr>
          <w:rFonts w:ascii="Times New Roman" w:eastAsia="OpenSymbol" w:hAnsi="Times New Roman" w:cs="Times New Roman"/>
          <w:b/>
          <w:sz w:val="28"/>
          <w:szCs w:val="28"/>
          <w:lang w:eastAsia="ru-RU"/>
        </w:rPr>
      </w:pPr>
      <w:r w:rsidRPr="00E9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Формы аттестации</w:t>
      </w:r>
    </w:p>
    <w:p w:rsidR="009E670D" w:rsidRDefault="00033B3F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033B3F" w:rsidRPr="0086532D" w:rsidRDefault="00033B3F" w:rsidP="009E670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Педагогический контроль знаний, умений и </w:t>
      </w: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навыков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обучающихся в объединении осуществляется в несколько этапов и предусматривает вход</w:t>
      </w:r>
      <w:r w:rsidRPr="0086532D">
        <w:rPr>
          <w:rFonts w:ascii="Times New Roman" w:eastAsia="Calibri" w:hAnsi="Times New Roman" w:cs="Times New Roman"/>
          <w:sz w:val="28"/>
          <w:szCs w:val="28"/>
        </w:rPr>
        <w:t>я</w:t>
      </w:r>
      <w:r w:rsidRPr="0086532D">
        <w:rPr>
          <w:rFonts w:ascii="Times New Roman" w:eastAsia="Calibri" w:hAnsi="Times New Roman" w:cs="Times New Roman"/>
          <w:sz w:val="28"/>
          <w:szCs w:val="28"/>
        </w:rPr>
        <w:t>щую, промежуточную и итоговую диагностику.</w:t>
      </w:r>
    </w:p>
    <w:p w:rsidR="00033B3F" w:rsidRPr="0086532D" w:rsidRDefault="00033B3F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Форма учёта знаний может быть следующей:</w:t>
      </w:r>
    </w:p>
    <w:p w:rsidR="00033B3F" w:rsidRPr="0086532D" w:rsidRDefault="00033B3F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1. Тестовый контроль, представляющий проверку  уровня усвоения теорет</w:t>
      </w:r>
      <w:r w:rsidRPr="0086532D">
        <w:rPr>
          <w:rFonts w:ascii="Times New Roman" w:eastAsia="Calibri" w:hAnsi="Times New Roman" w:cs="Times New Roman"/>
          <w:sz w:val="28"/>
          <w:szCs w:val="28"/>
        </w:rPr>
        <w:t>и</w:t>
      </w:r>
      <w:r w:rsidRPr="0086532D">
        <w:rPr>
          <w:rFonts w:ascii="Times New Roman" w:eastAsia="Calibri" w:hAnsi="Times New Roman" w:cs="Times New Roman"/>
          <w:sz w:val="28"/>
          <w:szCs w:val="28"/>
        </w:rPr>
        <w:t>ческих знаний;</w:t>
      </w:r>
    </w:p>
    <w:p w:rsidR="00033B3F" w:rsidRPr="0086532D" w:rsidRDefault="00033B3F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2. Самостоятельное творческое выполнение заданий;  участие во внутренних, городских выставках и конкурсах;</w:t>
      </w:r>
    </w:p>
    <w:p w:rsidR="00033B3F" w:rsidRPr="0086532D" w:rsidRDefault="00033B3F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3. Работа с контрольными дидактическими карточками;</w:t>
      </w:r>
    </w:p>
    <w:p w:rsidR="00033B3F" w:rsidRPr="0086532D" w:rsidRDefault="00033B3F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ab/>
        <w:t>Входящая диагностика осуществляется в форме фронтальных и инд</w:t>
      </w:r>
      <w:r w:rsidRPr="0086532D">
        <w:rPr>
          <w:rFonts w:ascii="Times New Roman" w:eastAsia="Calibri" w:hAnsi="Times New Roman" w:cs="Times New Roman"/>
          <w:sz w:val="28"/>
          <w:szCs w:val="28"/>
        </w:rPr>
        <w:t>и</w:t>
      </w:r>
      <w:r w:rsidRPr="0086532D">
        <w:rPr>
          <w:rFonts w:ascii="Times New Roman" w:eastAsia="Calibri" w:hAnsi="Times New Roman" w:cs="Times New Roman"/>
          <w:sz w:val="28"/>
          <w:szCs w:val="28"/>
        </w:rPr>
        <w:t>видуальных бесед с ребенком, наблюдения за деятельностью детей с целью выявления уровня развития изобразительных навыков.</w:t>
      </w:r>
    </w:p>
    <w:p w:rsidR="00033B3F" w:rsidRPr="0086532D" w:rsidRDefault="00033B3F" w:rsidP="008B7F8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Промежуточная диагностика проводится в течение прохождения с</w:t>
      </w:r>
      <w:r w:rsidRPr="0086532D">
        <w:rPr>
          <w:rFonts w:ascii="Times New Roman" w:eastAsia="Calibri" w:hAnsi="Times New Roman" w:cs="Times New Roman"/>
          <w:sz w:val="28"/>
          <w:szCs w:val="28"/>
        </w:rPr>
        <w:t>о</w:t>
      </w:r>
      <w:r w:rsidRPr="0086532D">
        <w:rPr>
          <w:rFonts w:ascii="Times New Roman" w:eastAsia="Calibri" w:hAnsi="Times New Roman" w:cs="Times New Roman"/>
          <w:sz w:val="28"/>
          <w:szCs w:val="28"/>
        </w:rPr>
        <w:t>держания программы,  после или в ходе изучения каждого раздела.  Текущая диагностика проводится индивидуально и строгих сроков не имеет.</w:t>
      </w:r>
    </w:p>
    <w:p w:rsidR="00033B3F" w:rsidRPr="0086532D" w:rsidRDefault="00033B3F" w:rsidP="008B7F8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Итоговый контроль проводятся обязательно в конце каждого года, а также в конце  изучения программы.</w:t>
      </w:r>
    </w:p>
    <w:p w:rsidR="00F15845" w:rsidRPr="0086532D" w:rsidRDefault="00F15845" w:rsidP="008B7F8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AFE" w:rsidRDefault="00BC0A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0AFE" w:rsidRPr="00E9783E" w:rsidRDefault="00BC0AFE" w:rsidP="00BC0A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83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D56B4">
        <w:rPr>
          <w:rFonts w:ascii="Times New Roman" w:hAnsi="Times New Roman" w:cs="Times New Roman"/>
          <w:b/>
          <w:sz w:val="28"/>
          <w:szCs w:val="28"/>
        </w:rPr>
        <w:t>4</w:t>
      </w:r>
      <w:r w:rsidRPr="00E9783E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EE5811" w:rsidRPr="0086532D" w:rsidRDefault="00EE5811" w:rsidP="008B7F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  <w:r w:rsidR="00EE5811" w:rsidRPr="0086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а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Алексеевская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Н.А. Волшебные ножницы. - М.: “Лист”, 1998. 198с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Афонькин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С.Ю. Игрушка из бумаги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Афонькин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С.Ю. Уроки оригами в школе и дома. – М.: “</w:t>
      </w: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Фким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>”, 1996. 207 с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Безруких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М.М. Тренируем пальчики. – М.: ООО “Дрофа”, 2000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Белая А.Е. Пальчиковые игры. - М.: “</w:t>
      </w: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>”, 2001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Выгодский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Л.С. Воображение и творчество в детском возрасте. – М.: “Пр</w:t>
      </w:r>
      <w:r w:rsidRPr="0086532D">
        <w:rPr>
          <w:rFonts w:ascii="Times New Roman" w:eastAsia="Calibri" w:hAnsi="Times New Roman" w:cs="Times New Roman"/>
          <w:sz w:val="28"/>
          <w:szCs w:val="28"/>
        </w:rPr>
        <w:t>о</w:t>
      </w:r>
      <w:r w:rsidRPr="0086532D">
        <w:rPr>
          <w:rFonts w:ascii="Times New Roman" w:eastAsia="Calibri" w:hAnsi="Times New Roman" w:cs="Times New Roman"/>
          <w:sz w:val="28"/>
          <w:szCs w:val="28"/>
        </w:rPr>
        <w:t>свещение”, 1991. 93 с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Гаврина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С.Е. Развиваем руки – чтоб - учиться и писать, и красиво рисовать. – Ярославль: “Академия Холдинг”, 2002. 200с. 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Герчук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 Ю.</w:t>
      </w: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Я.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 Что такое орнамент? – М.,1998г 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Гусакова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М.А. Аппликация. – М.: “Просвещение”, 1987. 45 с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Гусакова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М.А. Подарки и игрушки своими руками. – М.: “Сфера”, 1999. 107 с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Дегтярева Т. Умные поделки. – М.: “Лист”, 1999. 133 с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Джун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Джексон. Поделки из бумаги. М.Просвещение.1997г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Климанова Л.Ф. Уроки веселого карандаша. – Тула: “Родничок”, 2001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Крупенская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Н.Б. Линии. Фигуры. Точки</w:t>
      </w: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>рописи. “РОСМЭН - ПРЕСС”, 2004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Козлова Ю. Забавная аппликация. Ростов-на-Дону. Феникс. 2013 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Нагибина Н.И. Природные дары для поделок и игры. – Ярославль: “Академия развития”, 1998. 190 с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Рейд Б. Обыкновенный пластилин. – М.: “АСТ – ПРЕСС”, 1998.128 с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Соколова С. Театр оригами. Игрушки из бумаги.- М. </w:t>
      </w: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>. 2006 г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Узорова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О.В. Пальчиковая гимнастика. – М.: “</w:t>
      </w: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>”, 2006.</w:t>
      </w:r>
    </w:p>
    <w:p w:rsidR="002436C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Уотт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Ф. Академия детского творчества</w:t>
      </w: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>М.Робинс.2011г.</w:t>
      </w:r>
    </w:p>
    <w:p w:rsidR="00EE5811" w:rsidRPr="0086532D" w:rsidRDefault="002436C1" w:rsidP="00704CFC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Хворостов А.С. Декоративно – прикладное искусство в школе. – М..1988г.</w:t>
      </w:r>
    </w:p>
    <w:p w:rsidR="00EE5811" w:rsidRPr="0086532D" w:rsidRDefault="00EE5811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b/>
          <w:sz w:val="28"/>
          <w:szCs w:val="28"/>
        </w:rPr>
        <w:t>Сп</w:t>
      </w:r>
      <w:r w:rsidR="00EE5811" w:rsidRPr="0086532D">
        <w:rPr>
          <w:rFonts w:ascii="Times New Roman" w:eastAsia="Calibri" w:hAnsi="Times New Roman" w:cs="Times New Roman"/>
          <w:b/>
          <w:sz w:val="28"/>
          <w:szCs w:val="28"/>
        </w:rPr>
        <w:t xml:space="preserve">исок литературы для </w:t>
      </w:r>
      <w:proofErr w:type="gramStart"/>
      <w:r w:rsidR="00EE5811" w:rsidRPr="0086532D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2436C1" w:rsidRPr="0086532D" w:rsidRDefault="002436C1" w:rsidP="008B7F8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Большая книга детского творчества. </w:t>
      </w: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>.: ОЛМА Медиа Групп, 2007.</w:t>
      </w:r>
    </w:p>
    <w:p w:rsidR="002436C1" w:rsidRPr="0086532D" w:rsidRDefault="002436C1" w:rsidP="008B7F8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2. Энциклопедия поделок. Изд. ЗАО «РОСМЕ</w:t>
      </w:r>
      <w:proofErr w:type="gramStart"/>
      <w:r w:rsidRPr="0086532D">
        <w:rPr>
          <w:rFonts w:ascii="Times New Roman" w:eastAsia="Calibri" w:hAnsi="Times New Roman" w:cs="Times New Roman"/>
          <w:sz w:val="28"/>
          <w:szCs w:val="28"/>
        </w:rPr>
        <w:t>Н-</w:t>
      </w:r>
      <w:proofErr w:type="gram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ПРЕСС»</w:t>
      </w:r>
    </w:p>
    <w:p w:rsidR="002436C1" w:rsidRPr="0086532D" w:rsidRDefault="002436C1" w:rsidP="008B7F8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Шпикалова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Т.Я. «Детям – о традициях народного мастерства». Москва «</w:t>
      </w: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Владас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>», 2001г.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4.Каменева Е.О., Какого цвета радуга. Москва «детская литература»1995г.</w:t>
      </w: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Журналы «Юный художник».</w:t>
      </w:r>
    </w:p>
    <w:p w:rsidR="00EE5811" w:rsidRPr="0086532D" w:rsidRDefault="00EE5811" w:rsidP="008B7F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6C1" w:rsidRPr="0086532D" w:rsidRDefault="002436C1" w:rsidP="008B7F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  <w:r w:rsidR="00EE5811" w:rsidRPr="0086532D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а</w:t>
      </w:r>
    </w:p>
    <w:p w:rsidR="002436C1" w:rsidRPr="0086532D" w:rsidRDefault="002436C1" w:rsidP="00704CFC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Венгер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 Н.Б. Путь к развитию детского творчества // Дошкольное воспитание. -1983. - №11. – с32</w:t>
      </w:r>
    </w:p>
    <w:p w:rsidR="002436C1" w:rsidRPr="0086532D" w:rsidRDefault="002436C1" w:rsidP="00704CFC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Ветлугина Н. А. Художественное творчество в детском саду. – М.: «Просв</w:t>
      </w:r>
      <w:r w:rsidRPr="0086532D">
        <w:rPr>
          <w:rFonts w:ascii="Times New Roman" w:eastAsia="Calibri" w:hAnsi="Times New Roman" w:cs="Times New Roman"/>
          <w:sz w:val="28"/>
          <w:szCs w:val="28"/>
        </w:rPr>
        <w:t>е</w:t>
      </w:r>
      <w:r w:rsidRPr="0086532D">
        <w:rPr>
          <w:rFonts w:ascii="Times New Roman" w:eastAsia="Calibri" w:hAnsi="Times New Roman" w:cs="Times New Roman"/>
          <w:sz w:val="28"/>
          <w:szCs w:val="28"/>
        </w:rPr>
        <w:t>щение», 1974. – 175 с.</w:t>
      </w:r>
    </w:p>
    <w:p w:rsidR="002436C1" w:rsidRPr="0086532D" w:rsidRDefault="002436C1" w:rsidP="00704CFC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>Ветлугина Н.А. Самостоятельная художественная деятельность дошкольн</w:t>
      </w:r>
      <w:r w:rsidRPr="0086532D">
        <w:rPr>
          <w:rFonts w:ascii="Times New Roman" w:eastAsia="Calibri" w:hAnsi="Times New Roman" w:cs="Times New Roman"/>
          <w:sz w:val="28"/>
          <w:szCs w:val="28"/>
        </w:rPr>
        <w:t>и</w:t>
      </w:r>
      <w:r w:rsidRPr="0086532D">
        <w:rPr>
          <w:rFonts w:ascii="Times New Roman" w:eastAsia="Calibri" w:hAnsi="Times New Roman" w:cs="Times New Roman"/>
          <w:sz w:val="28"/>
          <w:szCs w:val="28"/>
        </w:rPr>
        <w:t>ков. – М.: Просвещение, 1980. – 189с.</w:t>
      </w:r>
    </w:p>
    <w:p w:rsidR="002436C1" w:rsidRPr="0086532D" w:rsidRDefault="002436C1" w:rsidP="00704CFC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Казакова Т. Г. Детское изобразительное творчество. – М.: «Карапуз-Дидактика», 2006. – 192 с. </w:t>
      </w:r>
    </w:p>
    <w:p w:rsidR="000F6F6F" w:rsidRPr="0086532D" w:rsidRDefault="002436C1" w:rsidP="008B7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2D">
        <w:rPr>
          <w:rFonts w:ascii="Times New Roman" w:eastAsia="Calibri" w:hAnsi="Times New Roman" w:cs="Times New Roman"/>
          <w:sz w:val="28"/>
          <w:szCs w:val="28"/>
        </w:rPr>
        <w:t xml:space="preserve">Казакова Т. Г. Теория и методика детского изобразительного творчества: учебное пособие для студентов ВУЗОВ. – М.: </w:t>
      </w:r>
      <w:proofErr w:type="spellStart"/>
      <w:r w:rsidRPr="0086532D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86532D">
        <w:rPr>
          <w:rFonts w:ascii="Times New Roman" w:eastAsia="Calibri" w:hAnsi="Times New Roman" w:cs="Times New Roman"/>
          <w:sz w:val="28"/>
          <w:szCs w:val="28"/>
        </w:rPr>
        <w:t>., 2006. – 255 с.: 16 с. ил.</w:t>
      </w:r>
    </w:p>
    <w:p w:rsidR="000F6F6F" w:rsidRPr="008535E3" w:rsidRDefault="000F6F6F" w:rsidP="008B7F81">
      <w:pPr>
        <w:spacing w:after="0" w:line="360" w:lineRule="auto"/>
        <w:jc w:val="both"/>
        <w:rPr>
          <w:sz w:val="24"/>
          <w:szCs w:val="24"/>
        </w:rPr>
      </w:pPr>
    </w:p>
    <w:p w:rsidR="0095409D" w:rsidRPr="008535E3" w:rsidRDefault="0095409D" w:rsidP="008B7F81">
      <w:pPr>
        <w:spacing w:after="0" w:line="360" w:lineRule="auto"/>
        <w:jc w:val="both"/>
        <w:rPr>
          <w:sz w:val="24"/>
          <w:szCs w:val="24"/>
        </w:rPr>
      </w:pPr>
    </w:p>
    <w:p w:rsidR="0095409D" w:rsidRPr="008535E3" w:rsidRDefault="0095409D" w:rsidP="008B7F81">
      <w:pPr>
        <w:spacing w:after="0" w:line="360" w:lineRule="auto"/>
        <w:jc w:val="both"/>
        <w:rPr>
          <w:sz w:val="24"/>
          <w:szCs w:val="24"/>
        </w:rPr>
      </w:pPr>
    </w:p>
    <w:p w:rsidR="0095409D" w:rsidRPr="008535E3" w:rsidRDefault="0095409D" w:rsidP="008B7F81">
      <w:pPr>
        <w:spacing w:after="0" w:line="360" w:lineRule="auto"/>
        <w:jc w:val="both"/>
        <w:rPr>
          <w:sz w:val="24"/>
          <w:szCs w:val="24"/>
        </w:rPr>
      </w:pPr>
    </w:p>
    <w:p w:rsidR="00A32C52" w:rsidRDefault="00A32C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2C52" w:rsidRPr="00A32C52" w:rsidRDefault="00A32C52" w:rsidP="00A32C52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2C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инистерство образования и науки Ульяновской области</w:t>
      </w:r>
    </w:p>
    <w:p w:rsidR="00A32C52" w:rsidRPr="00A32C52" w:rsidRDefault="00A32C52" w:rsidP="00A32C52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2C52" w:rsidRPr="00A32C52" w:rsidRDefault="00A32C52" w:rsidP="00A32C52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2C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ластное государственное бюджетное учреждение </w:t>
      </w:r>
    </w:p>
    <w:p w:rsidR="00A32C52" w:rsidRPr="00A32C52" w:rsidRDefault="00A32C52" w:rsidP="00A32C52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2C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ого образования</w:t>
      </w:r>
    </w:p>
    <w:p w:rsidR="00A32C52" w:rsidRPr="00A32C52" w:rsidRDefault="00A32C52" w:rsidP="00A32C52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2C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Дворец творчества детей и молодёжи»</w:t>
      </w:r>
    </w:p>
    <w:tbl>
      <w:tblPr>
        <w:tblpPr w:leftFromText="180" w:rightFromText="180" w:vertAnchor="text" w:horzAnchor="margin" w:tblpY="156"/>
        <w:tblW w:w="97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A32C52" w:rsidRPr="00A32C52" w:rsidTr="00A32C52">
        <w:tc>
          <w:tcPr>
            <w:tcW w:w="5387" w:type="dxa"/>
          </w:tcPr>
          <w:p w:rsidR="00A32C52" w:rsidRPr="00A32C52" w:rsidRDefault="00A32C52" w:rsidP="00A32C52">
            <w:pPr>
              <w:tabs>
                <w:tab w:val="center" w:pos="34"/>
              </w:tabs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A32C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нята</w:t>
            </w:r>
            <w:proofErr w:type="gramEnd"/>
            <w:r w:rsidRPr="00A32C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заседании </w:t>
            </w:r>
          </w:p>
          <w:p w:rsidR="00A32C52" w:rsidRPr="00A32C52" w:rsidRDefault="00A32C52" w:rsidP="00A32C52">
            <w:pPr>
              <w:tabs>
                <w:tab w:val="center" w:pos="34"/>
              </w:tabs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2C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дагогического совета </w:t>
            </w:r>
          </w:p>
          <w:p w:rsidR="00A32C52" w:rsidRPr="00A32C52" w:rsidRDefault="00A32C52" w:rsidP="00A32C52">
            <w:pPr>
              <w:tabs>
                <w:tab w:val="center" w:pos="34"/>
              </w:tabs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2C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«__» ___________ 2017</w:t>
            </w:r>
          </w:p>
          <w:p w:rsidR="00A32C52" w:rsidRPr="00A32C52" w:rsidRDefault="00A32C52" w:rsidP="00A32C52">
            <w:pPr>
              <w:tabs>
                <w:tab w:val="center" w:pos="34"/>
              </w:tabs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2C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 №___ </w:t>
            </w:r>
          </w:p>
        </w:tc>
        <w:tc>
          <w:tcPr>
            <w:tcW w:w="4394" w:type="dxa"/>
          </w:tcPr>
          <w:p w:rsidR="00A32C52" w:rsidRPr="00A32C52" w:rsidRDefault="00A32C52" w:rsidP="00A32C52">
            <w:pPr>
              <w:tabs>
                <w:tab w:val="center" w:pos="34"/>
              </w:tabs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2C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АЮ</w:t>
            </w:r>
          </w:p>
          <w:p w:rsidR="00A32C52" w:rsidRPr="00A32C52" w:rsidRDefault="00A32C52" w:rsidP="00A32C52">
            <w:pPr>
              <w:tabs>
                <w:tab w:val="center" w:pos="34"/>
              </w:tabs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2C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 ОГБУ ДО ДТДМ</w:t>
            </w:r>
          </w:p>
          <w:p w:rsidR="00A32C52" w:rsidRPr="00A32C52" w:rsidRDefault="00A32C52" w:rsidP="00A32C52">
            <w:pPr>
              <w:tabs>
                <w:tab w:val="center" w:pos="34"/>
              </w:tabs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2C52" w:rsidRPr="00A32C52" w:rsidRDefault="00A32C52" w:rsidP="00A32C52">
            <w:pPr>
              <w:tabs>
                <w:tab w:val="center" w:pos="34"/>
              </w:tabs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2C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</w:t>
            </w:r>
            <w:proofErr w:type="spellStart"/>
            <w:r w:rsidRPr="00A32C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В.Галушкина</w:t>
            </w:r>
            <w:proofErr w:type="spellEnd"/>
            <w:r w:rsidRPr="00A32C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A32C52" w:rsidRPr="00A32C52" w:rsidRDefault="00A32C52" w:rsidP="00A32C52">
            <w:pPr>
              <w:tabs>
                <w:tab w:val="center" w:pos="34"/>
              </w:tabs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2C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каз №___ от _________2017 г.</w:t>
            </w:r>
          </w:p>
          <w:p w:rsidR="00A32C52" w:rsidRPr="00A32C52" w:rsidRDefault="00A32C52" w:rsidP="00A32C52">
            <w:pPr>
              <w:tabs>
                <w:tab w:val="center" w:pos="34"/>
              </w:tabs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41E4C" w:rsidRPr="000F6F6F" w:rsidRDefault="00541E4C" w:rsidP="00541E4C">
      <w:pPr>
        <w:tabs>
          <w:tab w:val="center" w:pos="34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1E4C" w:rsidRPr="000F6F6F" w:rsidRDefault="00541E4C" w:rsidP="00541E4C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541E4C" w:rsidRPr="000F6F6F" w:rsidRDefault="00541E4C" w:rsidP="00541E4C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541E4C" w:rsidRPr="000F6F6F" w:rsidRDefault="00541E4C" w:rsidP="00541E4C">
      <w:pPr>
        <w:tabs>
          <w:tab w:val="center" w:pos="34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1E4C" w:rsidRPr="00582C6C" w:rsidRDefault="00541E4C" w:rsidP="0054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2C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ополнительная </w:t>
      </w:r>
    </w:p>
    <w:p w:rsidR="00541E4C" w:rsidRPr="00582C6C" w:rsidRDefault="00541E4C" w:rsidP="0054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2C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щеразвивающая программа </w:t>
      </w:r>
    </w:p>
    <w:p w:rsidR="00541E4C" w:rsidRPr="00582C6C" w:rsidRDefault="00541E4C" w:rsidP="0054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2C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циально-педагогической направленности </w:t>
      </w:r>
    </w:p>
    <w:p w:rsidR="00541E4C" w:rsidRPr="00AF5295" w:rsidRDefault="00541E4C" w:rsidP="00541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C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AF5295"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7037D0">
        <w:rPr>
          <w:rFonts w:ascii="Times New Roman" w:hAnsi="Times New Roman" w:cs="Times New Roman"/>
          <w:b/>
          <w:bCs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зыкальная шкатулка</w:t>
      </w:r>
      <w:r>
        <w:rPr>
          <w:rFonts w:ascii="Times New Roman" w:hAnsi="Times New Roman" w:cs="Times New Roman"/>
          <w:b/>
          <w:bCs/>
          <w:sz w:val="84"/>
          <w:szCs w:val="8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541E4C" w:rsidRPr="007D204F" w:rsidRDefault="00541E4C" w:rsidP="00541E4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04F">
        <w:rPr>
          <w:rFonts w:ascii="Times New Roman" w:hAnsi="Times New Roman" w:cs="Times New Roman"/>
          <w:b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ы развития «Дошколята»</w:t>
      </w:r>
    </w:p>
    <w:p w:rsidR="00541E4C" w:rsidRPr="000F6F6F" w:rsidRDefault="00541E4C" w:rsidP="00541E4C">
      <w:pPr>
        <w:tabs>
          <w:tab w:val="center" w:pos="34"/>
          <w:tab w:val="left" w:pos="5547"/>
        </w:tabs>
        <w:spacing w:after="0" w:line="240" w:lineRule="auto"/>
        <w:ind w:right="1292" w:firstLine="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E4C" w:rsidRPr="000F6F6F" w:rsidRDefault="00541E4C" w:rsidP="00541E4C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C52" w:rsidRPr="00447EEC" w:rsidRDefault="00A32C52" w:rsidP="00A32C52">
      <w:pPr>
        <w:tabs>
          <w:tab w:val="center" w:pos="34"/>
        </w:tabs>
        <w:spacing w:after="0" w:line="240" w:lineRule="auto"/>
        <w:ind w:right="1292" w:firstLine="34"/>
        <w:rPr>
          <w:rFonts w:ascii="Times New Roman" w:hAnsi="Times New Roman"/>
          <w:b/>
          <w:sz w:val="28"/>
          <w:szCs w:val="28"/>
        </w:rPr>
      </w:pPr>
      <w:r w:rsidRPr="00447EEC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Pr="00447EEC">
        <w:rPr>
          <w:rFonts w:ascii="Times New Roman" w:hAnsi="Times New Roman"/>
          <w:b/>
          <w:sz w:val="28"/>
          <w:szCs w:val="28"/>
        </w:rPr>
        <w:t>1 год</w:t>
      </w:r>
    </w:p>
    <w:p w:rsidR="00A32C52" w:rsidRPr="00447EEC" w:rsidRDefault="00A32C52" w:rsidP="00A32C52">
      <w:pPr>
        <w:tabs>
          <w:tab w:val="center" w:pos="34"/>
        </w:tabs>
        <w:spacing w:after="0" w:line="240" w:lineRule="auto"/>
        <w:ind w:right="1292" w:firstLine="34"/>
        <w:rPr>
          <w:rFonts w:ascii="Times New Roman" w:eastAsia="Calibri" w:hAnsi="Times New Roman"/>
          <w:b/>
          <w:sz w:val="28"/>
          <w:szCs w:val="28"/>
        </w:rPr>
      </w:pPr>
      <w:r w:rsidRPr="00447EEC">
        <w:rPr>
          <w:rFonts w:ascii="Times New Roman" w:eastAsia="Calibri" w:hAnsi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/>
          <w:b/>
          <w:sz w:val="28"/>
          <w:szCs w:val="28"/>
        </w:rPr>
        <w:t>4-5</w:t>
      </w:r>
      <w:r w:rsidRPr="00447EEC">
        <w:rPr>
          <w:rFonts w:ascii="Times New Roman" w:eastAsia="Calibri" w:hAnsi="Times New Roman"/>
          <w:b/>
          <w:sz w:val="28"/>
          <w:szCs w:val="28"/>
        </w:rPr>
        <w:t xml:space="preserve"> лет</w:t>
      </w:r>
    </w:p>
    <w:p w:rsidR="00541E4C" w:rsidRDefault="00541E4C" w:rsidP="00541E4C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E4C" w:rsidRDefault="00541E4C" w:rsidP="00541E4C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C52" w:rsidRDefault="00A32C52" w:rsidP="00541E4C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E4C" w:rsidRPr="000F6F6F" w:rsidRDefault="00541E4C" w:rsidP="00541E4C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C52" w:rsidRPr="00817193" w:rsidRDefault="00A32C52" w:rsidP="00A32C52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817193">
        <w:rPr>
          <w:rFonts w:ascii="Times New Roman" w:eastAsia="Calibri" w:hAnsi="Times New Roman" w:cs="Times New Roman"/>
          <w:b/>
          <w:sz w:val="26"/>
          <w:szCs w:val="26"/>
          <w:u w:val="single"/>
        </w:rPr>
        <w:t>Автор-разработчик:</w:t>
      </w:r>
    </w:p>
    <w:p w:rsidR="00541E4C" w:rsidRPr="000F6F6F" w:rsidRDefault="00541E4C" w:rsidP="00541E4C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bCs/>
          <w: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лупов</w:t>
      </w:r>
      <w:r w:rsidR="00A32C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таль</w:t>
      </w:r>
      <w:r w:rsidR="00A32C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ихайловн</w:t>
      </w:r>
      <w:r w:rsidR="00A32C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</w:p>
    <w:p w:rsidR="00541E4C" w:rsidRPr="000F6F6F" w:rsidRDefault="00541E4C" w:rsidP="00541E4C">
      <w:pPr>
        <w:tabs>
          <w:tab w:val="center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F6F6F">
        <w:rPr>
          <w:rFonts w:ascii="Times New Roman" w:eastAsia="Calibri" w:hAnsi="Times New Roman" w:cs="Times New Roman"/>
          <w:sz w:val="26"/>
          <w:szCs w:val="26"/>
        </w:rPr>
        <w:t xml:space="preserve">педагог дополнительного образования </w:t>
      </w:r>
    </w:p>
    <w:p w:rsidR="00541E4C" w:rsidRPr="003E3FFF" w:rsidRDefault="00541E4C" w:rsidP="00541E4C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41E4C" w:rsidRDefault="00541E4C" w:rsidP="00541E4C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4C" w:rsidRDefault="00541E4C" w:rsidP="00541E4C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4C" w:rsidRDefault="00541E4C" w:rsidP="00541E4C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4C" w:rsidRDefault="00541E4C" w:rsidP="00541E4C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4C" w:rsidRDefault="00541E4C" w:rsidP="00541E4C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4C" w:rsidRDefault="00541E4C" w:rsidP="00541E4C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4C" w:rsidRDefault="00541E4C" w:rsidP="00541E4C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52" w:rsidRDefault="00A32C52" w:rsidP="00541E4C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4C" w:rsidRDefault="00541E4C" w:rsidP="00541E4C">
      <w:pPr>
        <w:spacing w:after="0" w:line="240" w:lineRule="auto"/>
        <w:ind w:left="382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52" w:rsidRDefault="00541E4C" w:rsidP="00A32C52">
      <w:pPr>
        <w:spacing w:after="0" w:line="240" w:lineRule="auto"/>
        <w:ind w:left="3828" w:hanging="288"/>
        <w:rPr>
          <w:rFonts w:ascii="Times New Roman" w:hAnsi="Times New Roman" w:cs="Times New Roman"/>
          <w:sz w:val="28"/>
          <w:szCs w:val="28"/>
        </w:rPr>
      </w:pPr>
      <w:r w:rsidRPr="000F6F6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  </w:t>
      </w:r>
      <w:r w:rsidR="00A32C52" w:rsidRPr="00447EEC">
        <w:rPr>
          <w:rFonts w:ascii="Times New Roman" w:hAnsi="Times New Roman" w:cs="Times New Roman"/>
          <w:b/>
          <w:smallCaps/>
          <w:sz w:val="28"/>
          <w:szCs w:val="28"/>
        </w:rPr>
        <w:t xml:space="preserve">г. </w:t>
      </w:r>
      <w:r w:rsidR="00A32C52" w:rsidRPr="00447EEC">
        <w:rPr>
          <w:rFonts w:ascii="Times New Roman" w:hAnsi="Times New Roman" w:cs="Times New Roman"/>
          <w:sz w:val="28"/>
          <w:szCs w:val="28"/>
        </w:rPr>
        <w:t>Ульяновск, 2017 г.</w:t>
      </w:r>
    </w:p>
    <w:p w:rsidR="00A32C52" w:rsidRPr="00447EEC" w:rsidRDefault="00A32C52" w:rsidP="00A32C52">
      <w:pPr>
        <w:spacing w:after="0" w:line="240" w:lineRule="auto"/>
        <w:ind w:hanging="2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дополнительной общеразвивающей программы</w:t>
      </w:r>
    </w:p>
    <w:p w:rsidR="00A32C52" w:rsidRPr="00447EEC" w:rsidRDefault="00A32C52" w:rsidP="00A32C52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C52" w:rsidRPr="00447EEC" w:rsidRDefault="00A32C52" w:rsidP="00A32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</w:p>
    <w:p w:rsidR="00A32C52" w:rsidRPr="00447EEC" w:rsidRDefault="00A32C52" w:rsidP="00A32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C52" w:rsidRPr="00447EEC" w:rsidRDefault="00A32C52" w:rsidP="00A32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ояснительная записк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A32C52" w:rsidRPr="00447EEC" w:rsidRDefault="00A32C52" w:rsidP="00A32C52">
      <w:pPr>
        <w:tabs>
          <w:tab w:val="left" w:pos="1080"/>
          <w:tab w:val="center" w:pos="5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Цель и задачи программы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A32C52" w:rsidRPr="00447EEC" w:rsidRDefault="00A32C52" w:rsidP="00A32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Содержание программы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A32C52" w:rsidRPr="00447EEC" w:rsidRDefault="00A32C52" w:rsidP="00A32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Планируемые результаты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A32C52" w:rsidRPr="00447EEC" w:rsidRDefault="00A32C52" w:rsidP="00A32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C52" w:rsidRPr="00447EEC" w:rsidRDefault="00A32C52" w:rsidP="00A32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мплекс организационно-педагогических условий. </w:t>
      </w:r>
    </w:p>
    <w:p w:rsidR="00A32C52" w:rsidRPr="00447EEC" w:rsidRDefault="00A32C52" w:rsidP="00A32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C52" w:rsidRPr="00447EEC" w:rsidRDefault="00A32C52" w:rsidP="00A32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Календарный учебный  график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A32C52" w:rsidRPr="00447EEC" w:rsidRDefault="00A32C52" w:rsidP="00A32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Условия реализации программы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A32C52" w:rsidRPr="00447EEC" w:rsidRDefault="00A32C52" w:rsidP="00A32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Формы аттестации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A32C52" w:rsidRPr="00447EEC" w:rsidRDefault="00A32C52" w:rsidP="00A32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литературы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</w:p>
    <w:p w:rsidR="00A32C52" w:rsidRDefault="00A32C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41E4C" w:rsidRPr="009A2402" w:rsidRDefault="00541E4C" w:rsidP="00A32C52">
      <w:pPr>
        <w:spacing w:after="0" w:line="240" w:lineRule="auto"/>
        <w:ind w:hanging="288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2402">
        <w:rPr>
          <w:rFonts w:ascii="Times New Roman" w:hAnsi="Times New Roman"/>
          <w:b/>
          <w:sz w:val="28"/>
          <w:szCs w:val="28"/>
        </w:rPr>
        <w:lastRenderedPageBreak/>
        <w:t xml:space="preserve">1.Комплекс основных характеристик </w:t>
      </w:r>
      <w:r w:rsidR="00167BEC">
        <w:rPr>
          <w:rFonts w:ascii="Times New Roman" w:hAnsi="Times New Roman"/>
          <w:b/>
          <w:sz w:val="28"/>
          <w:szCs w:val="28"/>
        </w:rPr>
        <w:t>программы</w:t>
      </w:r>
    </w:p>
    <w:p w:rsidR="00541E4C" w:rsidRPr="009A2402" w:rsidRDefault="00541E4C" w:rsidP="00541E4C">
      <w:pPr>
        <w:shd w:val="clear" w:color="auto" w:fill="FFFFFF"/>
        <w:autoSpaceDE w:val="0"/>
        <w:autoSpaceDN w:val="0"/>
        <w:adjustRightInd w:val="0"/>
        <w:spacing w:after="0" w:line="340" w:lineRule="exact"/>
        <w:ind w:left="3043" w:right="4"/>
        <w:rPr>
          <w:rFonts w:ascii="Times New Roman" w:hAnsi="Times New Roman" w:cs="Times New Roman"/>
          <w:color w:val="000000"/>
          <w:sz w:val="28"/>
          <w:szCs w:val="28"/>
        </w:rPr>
      </w:pPr>
    </w:p>
    <w:p w:rsidR="00A32C52" w:rsidRPr="00447EEC" w:rsidRDefault="00A32C52" w:rsidP="00167BEC">
      <w:pPr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</w:t>
      </w:r>
      <w:r w:rsidRPr="00447EEC">
        <w:rPr>
          <w:rFonts w:ascii="Times New Roman" w:hAnsi="Times New Roman"/>
          <w:b/>
          <w:sz w:val="28"/>
        </w:rPr>
        <w:t>Пояснительная записка</w:t>
      </w:r>
    </w:p>
    <w:p w:rsidR="00A32C52" w:rsidRPr="00447EEC" w:rsidRDefault="00A32C52" w:rsidP="00A32C5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b/>
          <w:sz w:val="28"/>
          <w:szCs w:val="28"/>
          <w:lang w:eastAsia="ar-SA"/>
        </w:rPr>
        <w:t>Нормативно-правовое обеспечение программы</w:t>
      </w:r>
    </w:p>
    <w:p w:rsidR="00A32C52" w:rsidRPr="00447EEC" w:rsidRDefault="00A32C52" w:rsidP="00A32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разработана в соответствии со следующими документами: </w:t>
      </w:r>
    </w:p>
    <w:p w:rsidR="00A32C52" w:rsidRPr="00447EEC" w:rsidRDefault="00A32C52" w:rsidP="00A32C52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Российской Федерации от 29.12.2012 г. № 273 «Об образовании в Российской Федерации» (далее – ФЗ № 273); </w:t>
      </w:r>
    </w:p>
    <w:p w:rsidR="00A32C52" w:rsidRPr="00447EEC" w:rsidRDefault="00A32C52" w:rsidP="00A32C52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447EEC">
          <w:rPr>
            <w:rFonts w:ascii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447EEC">
        <w:rPr>
          <w:rFonts w:ascii="Times New Roman" w:hAnsi="Times New Roman" w:cs="Times New Roman"/>
          <w:sz w:val="28"/>
          <w:szCs w:val="28"/>
          <w:lang w:eastAsia="ar-SA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32C52" w:rsidRPr="00447EEC" w:rsidRDefault="00A32C52" w:rsidP="00A32C52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EC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447EE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447EEC">
        <w:rPr>
          <w:rFonts w:ascii="Times New Roman" w:hAnsi="Times New Roman" w:cs="Times New Roman"/>
          <w:sz w:val="28"/>
          <w:szCs w:val="28"/>
        </w:rPr>
        <w:t>. № 1726;</w:t>
      </w:r>
    </w:p>
    <w:p w:rsidR="00A32C52" w:rsidRPr="00447EEC" w:rsidRDefault="00A32C52" w:rsidP="00A32C52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Письмо </w:t>
      </w:r>
      <w:proofErr w:type="spellStart"/>
      <w:r w:rsidRPr="00447EEC">
        <w:rPr>
          <w:rFonts w:ascii="Times New Roman" w:hAnsi="Times New Roman" w:cs="Times New Roman"/>
          <w:kern w:val="36"/>
          <w:sz w:val="28"/>
          <w:szCs w:val="28"/>
          <w:lang w:eastAsia="ar-SA"/>
        </w:rPr>
        <w:t>Минобрнауки</w:t>
      </w:r>
      <w:proofErr w:type="spellEnd"/>
      <w:r w:rsidRPr="00447EEC">
        <w:rPr>
          <w:rFonts w:ascii="Times New Roman" w:hAnsi="Times New Roman" w:cs="Times New Roman"/>
          <w:kern w:val="36"/>
          <w:sz w:val="28"/>
          <w:szCs w:val="28"/>
          <w:lang w:eastAsia="ar-SA"/>
        </w:rPr>
        <w:t xml:space="preserve"> России от 18.11.15 №09-3242. </w:t>
      </w:r>
      <w:hyperlink r:id="rId52" w:history="1">
        <w:r w:rsidRPr="00447EEC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eastAsia="ar-SA"/>
          </w:rPr>
          <w:t>Методические рекомендации по проектированию дополнительных общеразвивающих программ</w:t>
        </w:r>
      </w:hyperlink>
      <w:r w:rsidRPr="00447E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;</w:t>
      </w:r>
    </w:p>
    <w:p w:rsidR="00A32C52" w:rsidRPr="00447EEC" w:rsidRDefault="00A32C52" w:rsidP="00A32C52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47EEC">
        <w:rPr>
          <w:rFonts w:ascii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A32C52" w:rsidRPr="00447EEC" w:rsidRDefault="00A32C52" w:rsidP="00A32C52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EEC">
        <w:rPr>
          <w:rFonts w:ascii="Times New Roman" w:hAnsi="Times New Roman"/>
          <w:kern w:val="36"/>
          <w:sz w:val="28"/>
          <w:szCs w:val="28"/>
        </w:rPr>
        <w:t xml:space="preserve">Письмо </w:t>
      </w:r>
      <w:proofErr w:type="spellStart"/>
      <w:r w:rsidRPr="00447EEC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447EEC">
        <w:rPr>
          <w:rFonts w:ascii="Times New Roman" w:hAnsi="Times New Roman"/>
          <w:kern w:val="36"/>
          <w:sz w:val="28"/>
          <w:szCs w:val="28"/>
        </w:rPr>
        <w:t xml:space="preserve"> России от </w:t>
      </w:r>
      <w:r w:rsidRPr="00447EEC">
        <w:rPr>
          <w:rFonts w:ascii="Times New Roman" w:hAnsi="Times New Roman"/>
          <w:sz w:val="28"/>
          <w:szCs w:val="28"/>
        </w:rPr>
        <w:t>28 апреля 2017 г. № ВК – 1232/09 «О направлении методических рекомендаций» вместе с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47EEC">
        <w:rPr>
          <w:rFonts w:ascii="Times New Roman" w:hAnsi="Times New Roman"/>
          <w:sz w:val="28"/>
          <w:szCs w:val="28"/>
        </w:rPr>
        <w:t>Методическими р</w:t>
      </w:r>
      <w:r w:rsidRPr="00447EEC">
        <w:rPr>
          <w:rFonts w:ascii="Times New Roman" w:hAnsi="Times New Roman"/>
          <w:sz w:val="28"/>
          <w:szCs w:val="28"/>
        </w:rPr>
        <w:t>е</w:t>
      </w:r>
      <w:r w:rsidRPr="00447EEC">
        <w:rPr>
          <w:rFonts w:ascii="Times New Roman" w:hAnsi="Times New Roman"/>
          <w:sz w:val="28"/>
          <w:szCs w:val="28"/>
        </w:rPr>
        <w:t>комендациями по организации независимой оценки качества дополнительн</w:t>
      </w:r>
      <w:r w:rsidRPr="00447E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детей»</w:t>
      </w:r>
      <w:r w:rsidRPr="00447EEC">
        <w:rPr>
          <w:rFonts w:ascii="Times New Roman" w:hAnsi="Times New Roman"/>
          <w:sz w:val="28"/>
          <w:szCs w:val="28"/>
        </w:rPr>
        <w:t>.</w:t>
      </w:r>
    </w:p>
    <w:p w:rsidR="00A32C52" w:rsidRPr="00447EEC" w:rsidRDefault="00A32C52" w:rsidP="00A32C52">
      <w:pPr>
        <w:widowControl w:val="0"/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hAnsi="Times New Roman" w:cs="Times New Roman"/>
          <w:sz w:val="28"/>
          <w:szCs w:val="28"/>
          <w:lang w:eastAsia="ar-SA"/>
        </w:rPr>
        <w:t>Устав ОГБУ ДО ДТДМ.</w:t>
      </w:r>
    </w:p>
    <w:p w:rsidR="00A32C52" w:rsidRPr="00447EEC" w:rsidRDefault="00A32C52" w:rsidP="00A32C52">
      <w:pPr>
        <w:widowControl w:val="0"/>
        <w:tabs>
          <w:tab w:val="left" w:pos="1080"/>
        </w:tabs>
        <w:suppressAutoHyphens/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32C52" w:rsidRPr="00447EEC" w:rsidRDefault="00A32C52" w:rsidP="00A32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: </w:t>
      </w:r>
      <w:r w:rsidRPr="00447EEC">
        <w:rPr>
          <w:rFonts w:ascii="Times New Roman" w:eastAsia="Calibri" w:hAnsi="Times New Roman" w:cs="Times New Roman"/>
          <w:sz w:val="28"/>
          <w:szCs w:val="28"/>
        </w:rPr>
        <w:t>стартовый.</w:t>
      </w:r>
      <w:r w:rsidRPr="00447E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32C52" w:rsidRPr="00447EEC" w:rsidRDefault="00A32C52" w:rsidP="00A32C5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>
        <w:rPr>
          <w:rFonts w:ascii="Times New Roman" w:eastAsia="Calibri" w:hAnsi="Times New Roman" w:cs="Times New Roman"/>
          <w:sz w:val="28"/>
          <w:szCs w:val="28"/>
        </w:rPr>
        <w:t>социально-педагогическая.</w:t>
      </w:r>
    </w:p>
    <w:p w:rsidR="00A32C52" w:rsidRDefault="00A32C52" w:rsidP="00A32C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EEC">
        <w:rPr>
          <w:rFonts w:ascii="Times New Roman" w:eastAsia="Calibri" w:hAnsi="Times New Roman" w:cs="Times New Roman"/>
          <w:b/>
          <w:sz w:val="28"/>
          <w:szCs w:val="28"/>
        </w:rPr>
        <w:t xml:space="preserve">Объём программы: 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447EEC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447E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C52" w:rsidRDefault="00A32C52" w:rsidP="00A32C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: 1 год обучения.</w:t>
      </w:r>
    </w:p>
    <w:p w:rsidR="00A32C52" w:rsidRDefault="00A32C52" w:rsidP="00A32C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C52" w:rsidRPr="002B6A90" w:rsidRDefault="00A32C52" w:rsidP="00A32C52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рес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:</w:t>
      </w: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ая общеразвивающая программа </w:t>
      </w: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A2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A2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A2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ыкальная шкатулка</w:t>
      </w: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постоянного контингента см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нного типа, детей старшего дошколь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A32C52" w:rsidRPr="00BF0D26" w:rsidRDefault="00A32C52" w:rsidP="00A32C52">
      <w:pPr>
        <w:tabs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C52" w:rsidRPr="00BF0D26" w:rsidRDefault="00A32C52" w:rsidP="00A32C52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. 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очную форму обуч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с учетом Федерального закона от 29.12.2012 № 273-ФЗ "Об образовании в Российской Федерации") и включает 36 занятий (теории и практики).</w:t>
      </w:r>
      <w:r w:rsidRPr="0040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с детьми проходят один раз в неделю, продолжительность занятий с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30 минут.</w:t>
      </w:r>
    </w:p>
    <w:p w:rsidR="00A32C52" w:rsidRPr="00BF0D26" w:rsidRDefault="00A32C52" w:rsidP="00A32C5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ируются с учетом психофизиологических особенностей д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в группе 10 человек.</w:t>
      </w:r>
    </w:p>
    <w:p w:rsidR="00A32C52" w:rsidRPr="002B6A90" w:rsidRDefault="00A32C52" w:rsidP="00A32C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E4C" w:rsidRDefault="00541E4C" w:rsidP="00541E4C">
      <w:pPr>
        <w:tabs>
          <w:tab w:val="left" w:pos="-1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.</w:t>
      </w: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Музыка является одним из богатейших и действенных средств эстетического воспитания. Она обладает большой с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лой эмоционального воздействия, воспитывает лучшие чувства человека, формирует музыкальный вкус. Развитие музыкальных способностей, форм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рование основ музыкальной культуры, т.е. музыкальное воспитание, нужно начинать в дошкольном возрасте. Отсутствие полноценных музыкальных впечатлений в детстве с трудом </w:t>
      </w:r>
      <w:proofErr w:type="spellStart"/>
      <w:r w:rsidRPr="00A32C52">
        <w:rPr>
          <w:rFonts w:ascii="Times New Roman" w:hAnsi="Times New Roman" w:cs="Times New Roman"/>
          <w:color w:val="000000"/>
          <w:sz w:val="28"/>
          <w:szCs w:val="28"/>
        </w:rPr>
        <w:t>восполнимо</w:t>
      </w:r>
      <w:proofErr w:type="spellEnd"/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впоследствии. 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Музыка имеет сходную с речью интонационную природу. Подобно пр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цессу овладения речью, для которой необходима речевая среда, чтобы пол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бить музыку, ребенок должен иметь опыт восприятия музыкальных произв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дений разных эпох и стилей, привыкнуть к ее интонациям, сопереживать настроения. 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Занимаясь музыкальным воспитанием, важно помнить об общем развитии детей. Дошкольники имеют небольшой опыт представлений о чувствах чел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века, существующих в реальной жизни. Только развивая эмоции, интересы, вкусы ребенка, можно приобщить его к музыкальной культуре, заложить ее основы. Музыка, передающая всю гамму чувств и их оттенков, может ра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ширить эти представления. 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имо нравственного аспекта, музыкальное воспитание имеет большое значение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формирования у детей эстетических чувств: приобщаясь к культурному музыкальному наследию, ребенок познает эталоны красоты, присваивает ценный культурный опыт поколений. 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Музыка развивает ребенка и умственно. </w:t>
      </w:r>
      <w:r w:rsidR="009A2402">
        <w:rPr>
          <w:rFonts w:ascii="Times New Roman" w:hAnsi="Times New Roman" w:cs="Times New Roman"/>
          <w:color w:val="000000"/>
          <w:sz w:val="28"/>
          <w:szCs w:val="28"/>
        </w:rPr>
        <w:t xml:space="preserve">Помимо разнообразных сведений о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музыке, имеющих познавательное значение, беседа о ней включает хара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теристику эмоционально-образного содержания, следовательно, словарь д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тей обогащается образными словами и выражениями, характеризующими чувства, переданные в музыке. Умение представить и воспроизвести высоту звуков в мелодии так же предполагает умственные операции: сравнение, ан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лиз, сопоставление, запоминание, что также влияет не только на музыкал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ное</w:t>
      </w:r>
      <w:r w:rsidR="009A24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но и на общее развитие ребенка. 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Все это позволяет говорить о </w:t>
      </w:r>
      <w:r w:rsidRPr="00A32C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ой целесообразности и акт</w:t>
      </w:r>
      <w:r w:rsidRPr="00A32C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A32C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сти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данной образовательной программы. 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Дополнительная общеразвивающая программа «Музыкальная шкатулка» (музыка) является составной частью комплексной образовательной програ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мы дополнительного образования детей «Росток» Школы развития «Дошк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лята». 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Музыкальная шкатулка» имеет </w:t>
      </w:r>
      <w:r w:rsidRPr="00A32C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педагогическую направленность,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поскольку музыкальное развитие оказывает ничем не з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менимое воздействие на общее развитие: формируется эмоциональная сфера, совершенствуется мышление, воспитывается чуткость к красоте в искусстве и жизни. Дошкольный возраст чрезвычайно важен для дальнейшего овлад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ния музыкальной культурой. Если в процессе музыкальной деятельности б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дет сформировано музыкально-эстетическое сознание, это не пройдет бе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следно для последующего развития человека, его духовного и социального становления. </w:t>
      </w:r>
    </w:p>
    <w:p w:rsidR="00541E4C" w:rsidRPr="00A32C52" w:rsidRDefault="00541E4C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тличительной особенностью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данной программы является то, что она ре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лизуется </w:t>
      </w:r>
      <w:r w:rsidRPr="00A32C52">
        <w:rPr>
          <w:rFonts w:ascii="Times New Roman" w:hAnsi="Times New Roman" w:cs="Times New Roman"/>
          <w:sz w:val="28"/>
          <w:szCs w:val="28"/>
        </w:rPr>
        <w:t xml:space="preserve">в составе комплексной образовательной программы, среди учебных курсов которой также ритмика, </w:t>
      </w:r>
      <w:proofErr w:type="spellStart"/>
      <w:r w:rsidRPr="00A32C52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Pr="00A32C52">
        <w:rPr>
          <w:rFonts w:ascii="Times New Roman" w:hAnsi="Times New Roman" w:cs="Times New Roman"/>
          <w:sz w:val="28"/>
          <w:szCs w:val="28"/>
        </w:rPr>
        <w:t>, математика. Многие занятия им</w:t>
      </w:r>
      <w:r w:rsidRPr="00A32C52">
        <w:rPr>
          <w:rFonts w:ascii="Times New Roman" w:hAnsi="Times New Roman" w:cs="Times New Roman"/>
          <w:sz w:val="28"/>
          <w:szCs w:val="28"/>
        </w:rPr>
        <w:t>е</w:t>
      </w:r>
      <w:r w:rsidRPr="00A32C52">
        <w:rPr>
          <w:rFonts w:ascii="Times New Roman" w:hAnsi="Times New Roman" w:cs="Times New Roman"/>
          <w:sz w:val="28"/>
          <w:szCs w:val="28"/>
        </w:rPr>
        <w:t xml:space="preserve">ют интегрированную форму, что позволяет разносторонне изучать предмет или явление, осмысленно воспринимать окружающий мир, приводить знания ребенка в соответствующую систему. 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02" w:rsidRDefault="00541E4C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A32C52">
        <w:rPr>
          <w:rFonts w:ascii="Times New Roman" w:hAnsi="Times New Roman" w:cs="Times New Roman"/>
          <w:sz w:val="28"/>
          <w:szCs w:val="28"/>
        </w:rPr>
        <w:t xml:space="preserve">Данная образовательная программа имеет стартовый уровень, рассчитана на детей 4-5 лет и направлена на первичное знакомство с огромным миром музыки.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На каждом занятии используются различные формы работы, сочетаются подача теоретического материала и практическая работа: </w:t>
      </w:r>
      <w:proofErr w:type="gramStart"/>
      <w:r w:rsidRPr="00A32C52">
        <w:rPr>
          <w:rFonts w:ascii="Times New Roman" w:hAnsi="Times New Roman" w:cs="Times New Roman"/>
          <w:color w:val="000000"/>
          <w:sz w:val="28"/>
          <w:szCs w:val="28"/>
        </w:rPr>
        <w:t>ритмические упражнения</w:t>
      </w:r>
      <w:proofErr w:type="gramEnd"/>
      <w:r w:rsidRPr="00A32C52">
        <w:rPr>
          <w:rFonts w:ascii="Times New Roman" w:hAnsi="Times New Roman" w:cs="Times New Roman"/>
          <w:color w:val="000000"/>
          <w:sz w:val="28"/>
          <w:szCs w:val="28"/>
        </w:rPr>
        <w:t>, певческая деятельность, музыкально-образовательная деятел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Все формы работы логично сменяют друг друга.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каждого занятия требует от преподавателя творческого настроения, способности увлечь детей и одновременно направлять их во время занятий к достижению поставленной цели. 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07"/>
        <w:jc w:val="both"/>
        <w:rPr>
          <w:rFonts w:ascii="Times New Roman" w:hAnsi="Times New Roman" w:cs="Times New Roman"/>
          <w:sz w:val="28"/>
          <w:szCs w:val="28"/>
        </w:rPr>
      </w:pPr>
    </w:p>
    <w:p w:rsidR="009A2402" w:rsidRDefault="009A240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A2402" w:rsidRPr="002B6A90" w:rsidRDefault="009A2402" w:rsidP="009A24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  Ц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B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программы</w:t>
      </w:r>
    </w:p>
    <w:p w:rsidR="00541E4C" w:rsidRPr="00A32C52" w:rsidRDefault="00541E4C" w:rsidP="00A32C52">
      <w:pPr>
        <w:pStyle w:val="af0"/>
        <w:spacing w:after="0" w:line="360" w:lineRule="auto"/>
        <w:ind w:left="0"/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541E4C" w:rsidRPr="00A32C52" w:rsidRDefault="00541E4C" w:rsidP="00A32C52">
      <w:pPr>
        <w:spacing w:after="0" w:line="360" w:lineRule="auto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A32C52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Цели:</w:t>
      </w:r>
    </w:p>
    <w:p w:rsidR="009A2402" w:rsidRDefault="00541E4C" w:rsidP="00A32C52">
      <w:pPr>
        <w:pStyle w:val="af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2C52">
        <w:rPr>
          <w:rFonts w:ascii="Times New Roman" w:hAnsi="Times New Roman"/>
          <w:sz w:val="28"/>
          <w:szCs w:val="28"/>
        </w:rPr>
        <w:t>приобщ</w:t>
      </w:r>
      <w:r w:rsidR="009A2402">
        <w:rPr>
          <w:rFonts w:ascii="Times New Roman" w:hAnsi="Times New Roman"/>
          <w:sz w:val="28"/>
          <w:szCs w:val="28"/>
        </w:rPr>
        <w:t>ить</w:t>
      </w:r>
      <w:r w:rsidRPr="00A32C52">
        <w:rPr>
          <w:rFonts w:ascii="Times New Roman" w:hAnsi="Times New Roman"/>
          <w:sz w:val="28"/>
          <w:szCs w:val="28"/>
        </w:rPr>
        <w:t xml:space="preserve"> детей к музыкальной культуре посредством различных видов музыкальной дея</w:t>
      </w:r>
      <w:r w:rsidR="009A2402">
        <w:rPr>
          <w:rFonts w:ascii="Times New Roman" w:hAnsi="Times New Roman"/>
          <w:sz w:val="28"/>
          <w:szCs w:val="28"/>
        </w:rPr>
        <w:t>тельности, через музыкальные произведения, их воспри</w:t>
      </w:r>
      <w:r w:rsidR="009A2402">
        <w:rPr>
          <w:rFonts w:ascii="Times New Roman" w:hAnsi="Times New Roman"/>
          <w:sz w:val="28"/>
          <w:szCs w:val="28"/>
        </w:rPr>
        <w:t>я</w:t>
      </w:r>
      <w:r w:rsidR="009A2402">
        <w:rPr>
          <w:rFonts w:ascii="Times New Roman" w:hAnsi="Times New Roman"/>
          <w:sz w:val="28"/>
          <w:szCs w:val="28"/>
        </w:rPr>
        <w:t>тие;</w:t>
      </w:r>
    </w:p>
    <w:p w:rsidR="00541E4C" w:rsidRPr="00A32C52" w:rsidRDefault="00541E4C" w:rsidP="00A32C52">
      <w:pPr>
        <w:pStyle w:val="af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2C52">
        <w:rPr>
          <w:rFonts w:ascii="Times New Roman" w:hAnsi="Times New Roman"/>
          <w:sz w:val="28"/>
          <w:szCs w:val="28"/>
        </w:rPr>
        <w:t>создание благоприятных условий для развития музыкальных способностей детей</w:t>
      </w:r>
      <w:r w:rsidR="009A2402">
        <w:rPr>
          <w:rFonts w:ascii="Times New Roman" w:hAnsi="Times New Roman"/>
          <w:sz w:val="28"/>
          <w:szCs w:val="28"/>
        </w:rPr>
        <w:t>.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C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E4C" w:rsidRPr="00A32C52" w:rsidRDefault="00541E4C" w:rsidP="00A32C5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2C52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:</w:t>
      </w:r>
    </w:p>
    <w:p w:rsidR="00541E4C" w:rsidRPr="00A32C52" w:rsidRDefault="00541E4C" w:rsidP="00704CFC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C52">
        <w:rPr>
          <w:rFonts w:ascii="Times New Roman" w:hAnsi="Times New Roman" w:cs="Times New Roman"/>
          <w:sz w:val="28"/>
          <w:szCs w:val="28"/>
        </w:rPr>
        <w:t>Дать детям необходимые знания о музыке</w:t>
      </w:r>
      <w:r w:rsidR="009A2402">
        <w:rPr>
          <w:rFonts w:ascii="Times New Roman" w:hAnsi="Times New Roman" w:cs="Times New Roman"/>
          <w:sz w:val="28"/>
          <w:szCs w:val="28"/>
        </w:rPr>
        <w:t>,</w:t>
      </w:r>
      <w:r w:rsidRPr="00A32C52">
        <w:rPr>
          <w:rFonts w:ascii="Times New Roman" w:hAnsi="Times New Roman" w:cs="Times New Roman"/>
          <w:sz w:val="28"/>
          <w:szCs w:val="28"/>
        </w:rPr>
        <w:t xml:space="preserve">  о </w:t>
      </w:r>
      <w:r w:rsidR="009A2402">
        <w:rPr>
          <w:rFonts w:ascii="Times New Roman" w:hAnsi="Times New Roman" w:cs="Times New Roman"/>
          <w:sz w:val="28"/>
          <w:szCs w:val="28"/>
        </w:rPr>
        <w:t xml:space="preserve">её </w:t>
      </w:r>
      <w:r w:rsidRPr="00A32C52">
        <w:rPr>
          <w:rFonts w:ascii="Times New Roman" w:hAnsi="Times New Roman" w:cs="Times New Roman"/>
          <w:sz w:val="28"/>
          <w:szCs w:val="28"/>
        </w:rPr>
        <w:t>выразительных сре</w:t>
      </w:r>
      <w:r w:rsidRPr="00A32C52">
        <w:rPr>
          <w:rFonts w:ascii="Times New Roman" w:hAnsi="Times New Roman" w:cs="Times New Roman"/>
          <w:sz w:val="28"/>
          <w:szCs w:val="28"/>
        </w:rPr>
        <w:t>д</w:t>
      </w:r>
      <w:r w:rsidRPr="00A32C52">
        <w:rPr>
          <w:rFonts w:ascii="Times New Roman" w:hAnsi="Times New Roman" w:cs="Times New Roman"/>
          <w:sz w:val="28"/>
          <w:szCs w:val="28"/>
        </w:rPr>
        <w:t xml:space="preserve">ствах. </w:t>
      </w:r>
    </w:p>
    <w:p w:rsidR="00541E4C" w:rsidRPr="00A32C52" w:rsidRDefault="00541E4C" w:rsidP="00704CFC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C52">
        <w:rPr>
          <w:rFonts w:ascii="Times New Roman" w:hAnsi="Times New Roman" w:cs="Times New Roman"/>
          <w:sz w:val="28"/>
          <w:szCs w:val="28"/>
        </w:rPr>
        <w:t xml:space="preserve">Формировать навыки согласованного движения с характером музыки. </w:t>
      </w:r>
    </w:p>
    <w:p w:rsidR="009A2402" w:rsidRDefault="00541E4C" w:rsidP="00704CFC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402">
        <w:rPr>
          <w:rFonts w:ascii="Times New Roman" w:hAnsi="Times New Roman" w:cs="Times New Roman"/>
          <w:sz w:val="28"/>
          <w:szCs w:val="28"/>
        </w:rPr>
        <w:t>Учить детей воспроизводить равномерную ритмическую пульсацию и простейшие ритмические рисунки с помощью хлопков, притопов</w:t>
      </w:r>
      <w:r w:rsidR="009A2402" w:rsidRPr="009A2402">
        <w:rPr>
          <w:rFonts w:ascii="Times New Roman" w:hAnsi="Times New Roman" w:cs="Times New Roman"/>
          <w:sz w:val="28"/>
          <w:szCs w:val="28"/>
        </w:rPr>
        <w:t xml:space="preserve"> и</w:t>
      </w:r>
      <w:r w:rsidRPr="009A2402">
        <w:rPr>
          <w:rFonts w:ascii="Times New Roman" w:hAnsi="Times New Roman" w:cs="Times New Roman"/>
          <w:sz w:val="28"/>
          <w:szCs w:val="28"/>
        </w:rPr>
        <w:t xml:space="preserve"> других движений, а также игре на различных де</w:t>
      </w:r>
      <w:r w:rsidR="009A2402">
        <w:rPr>
          <w:rFonts w:ascii="Times New Roman" w:hAnsi="Times New Roman" w:cs="Times New Roman"/>
          <w:sz w:val="28"/>
          <w:szCs w:val="28"/>
        </w:rPr>
        <w:t>тских музыкальных инструментах.</w:t>
      </w:r>
    </w:p>
    <w:p w:rsidR="00541E4C" w:rsidRPr="009A2402" w:rsidRDefault="00541E4C" w:rsidP="00704CFC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402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9A2402">
        <w:rPr>
          <w:rFonts w:ascii="Times New Roman" w:hAnsi="Times New Roman" w:cs="Times New Roman"/>
          <w:sz w:val="28"/>
          <w:szCs w:val="28"/>
        </w:rPr>
        <w:t>ить</w:t>
      </w:r>
      <w:r w:rsidRPr="009A2402">
        <w:rPr>
          <w:rFonts w:ascii="Times New Roman" w:hAnsi="Times New Roman" w:cs="Times New Roman"/>
          <w:sz w:val="28"/>
          <w:szCs w:val="28"/>
        </w:rPr>
        <w:t xml:space="preserve"> кругозор детей через знакомство с музыкальной культурой. 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07"/>
        <w:jc w:val="both"/>
        <w:rPr>
          <w:rFonts w:ascii="Times New Roman" w:hAnsi="Times New Roman" w:cs="Times New Roman"/>
          <w:sz w:val="28"/>
          <w:szCs w:val="28"/>
        </w:rPr>
      </w:pP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C52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541E4C" w:rsidRPr="00A32C52" w:rsidRDefault="00541E4C" w:rsidP="00704CFC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C52">
        <w:rPr>
          <w:rFonts w:ascii="Times New Roman" w:hAnsi="Times New Roman" w:cs="Times New Roman"/>
          <w:sz w:val="28"/>
          <w:szCs w:val="28"/>
        </w:rPr>
        <w:t xml:space="preserve">Способствовать становлению и развитию таких волевых качеств, как выдержка, настойчивость, целеустремленность, усидчивость. </w:t>
      </w:r>
    </w:p>
    <w:p w:rsidR="00541E4C" w:rsidRPr="00A32C52" w:rsidRDefault="00541E4C" w:rsidP="00704CFC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C52">
        <w:rPr>
          <w:rFonts w:ascii="Times New Roman" w:hAnsi="Times New Roman" w:cs="Times New Roman"/>
          <w:sz w:val="28"/>
          <w:szCs w:val="28"/>
        </w:rPr>
        <w:t xml:space="preserve"> Развивать память и умение сконцентрировать внимание. </w:t>
      </w:r>
    </w:p>
    <w:p w:rsidR="00541E4C" w:rsidRPr="00A32C52" w:rsidRDefault="00541E4C" w:rsidP="00704CFC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C52">
        <w:rPr>
          <w:rFonts w:ascii="Times New Roman" w:hAnsi="Times New Roman" w:cs="Times New Roman"/>
          <w:sz w:val="28"/>
          <w:szCs w:val="28"/>
        </w:rPr>
        <w:t>Развивать мышление, аналитические способности.</w:t>
      </w:r>
    </w:p>
    <w:p w:rsidR="00541E4C" w:rsidRPr="00A32C52" w:rsidRDefault="00541E4C" w:rsidP="00704CFC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C52">
        <w:rPr>
          <w:rFonts w:ascii="Times New Roman" w:hAnsi="Times New Roman" w:cs="Times New Roman"/>
          <w:sz w:val="28"/>
          <w:szCs w:val="28"/>
        </w:rPr>
        <w:t xml:space="preserve">Развивать мускулатуру и мелкую моторику пальцев рук. </w:t>
      </w:r>
    </w:p>
    <w:p w:rsidR="00541E4C" w:rsidRPr="00A32C52" w:rsidRDefault="00541E4C" w:rsidP="00704CFC">
      <w:pPr>
        <w:pStyle w:val="af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32C52">
        <w:rPr>
          <w:rFonts w:ascii="Times New Roman" w:hAnsi="Times New Roman"/>
          <w:sz w:val="28"/>
          <w:szCs w:val="28"/>
        </w:rPr>
        <w:t xml:space="preserve">Способствовать координации музыкального мышления и двигательных функций </w:t>
      </w:r>
      <w:r w:rsidRPr="00A32C52">
        <w:rPr>
          <w:rFonts w:ascii="Times New Roman" w:hAnsi="Times New Roman"/>
          <w:color w:val="000000"/>
          <w:sz w:val="28"/>
          <w:szCs w:val="28"/>
        </w:rPr>
        <w:t xml:space="preserve">организма. </w:t>
      </w:r>
    </w:p>
    <w:p w:rsidR="00541E4C" w:rsidRPr="00A32C52" w:rsidRDefault="00541E4C" w:rsidP="00704CFC">
      <w:pPr>
        <w:pStyle w:val="af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32C52">
        <w:rPr>
          <w:rFonts w:ascii="Times New Roman" w:hAnsi="Times New Roman"/>
          <w:color w:val="000000"/>
          <w:sz w:val="28"/>
          <w:szCs w:val="28"/>
        </w:rPr>
        <w:t xml:space="preserve">Развивать фантазию, творческие способности, музыкальный вкус, учить понимать и любить музыку. </w:t>
      </w:r>
    </w:p>
    <w:p w:rsidR="00541E4C" w:rsidRPr="00A32C52" w:rsidRDefault="00541E4C" w:rsidP="00A32C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C52">
        <w:rPr>
          <w:rFonts w:ascii="Times New Roman" w:hAnsi="Times New Roman" w:cs="Times New Roman"/>
          <w:b/>
          <w:sz w:val="28"/>
          <w:szCs w:val="28"/>
        </w:rPr>
        <w:lastRenderedPageBreak/>
        <w:t>Воспитывающие:</w:t>
      </w:r>
    </w:p>
    <w:p w:rsidR="00541E4C" w:rsidRPr="00A32C52" w:rsidRDefault="00541E4C" w:rsidP="00704CFC">
      <w:pPr>
        <w:pStyle w:val="af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2C52">
        <w:rPr>
          <w:rFonts w:ascii="Times New Roman" w:hAnsi="Times New Roman"/>
          <w:sz w:val="28"/>
          <w:szCs w:val="28"/>
        </w:rPr>
        <w:t>Активизировать внимание ребенка, работу его мысли, его эмоционал</w:t>
      </w:r>
      <w:r w:rsidRPr="00A32C52">
        <w:rPr>
          <w:rFonts w:ascii="Times New Roman" w:hAnsi="Times New Roman"/>
          <w:sz w:val="28"/>
          <w:szCs w:val="28"/>
        </w:rPr>
        <w:t>ь</w:t>
      </w:r>
      <w:r w:rsidRPr="00A32C52">
        <w:rPr>
          <w:rFonts w:ascii="Times New Roman" w:hAnsi="Times New Roman"/>
          <w:sz w:val="28"/>
          <w:szCs w:val="28"/>
        </w:rPr>
        <w:t xml:space="preserve">ную т эстетическую отзывчивость. </w:t>
      </w:r>
    </w:p>
    <w:p w:rsidR="00541E4C" w:rsidRPr="00A32C52" w:rsidRDefault="00541E4C" w:rsidP="00704CFC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C52">
        <w:rPr>
          <w:rFonts w:ascii="Times New Roman" w:hAnsi="Times New Roman" w:cs="Times New Roman"/>
          <w:sz w:val="28"/>
          <w:szCs w:val="28"/>
        </w:rPr>
        <w:t>Воспит</w:t>
      </w:r>
      <w:r w:rsidR="009A2402">
        <w:rPr>
          <w:rFonts w:ascii="Times New Roman" w:hAnsi="Times New Roman" w:cs="Times New Roman"/>
          <w:sz w:val="28"/>
          <w:szCs w:val="28"/>
        </w:rPr>
        <w:t>ывать</w:t>
      </w:r>
      <w:r w:rsidRPr="00A32C52">
        <w:rPr>
          <w:rFonts w:ascii="Times New Roman" w:hAnsi="Times New Roman" w:cs="Times New Roman"/>
          <w:sz w:val="28"/>
          <w:szCs w:val="28"/>
        </w:rPr>
        <w:t xml:space="preserve"> у детей веры в свои силы, в свои творческие способно</w:t>
      </w:r>
      <w:r w:rsidR="009A2402">
        <w:rPr>
          <w:rFonts w:ascii="Times New Roman" w:hAnsi="Times New Roman" w:cs="Times New Roman"/>
          <w:sz w:val="28"/>
          <w:szCs w:val="28"/>
        </w:rPr>
        <w:t>сти.</w:t>
      </w:r>
      <w:r w:rsidRPr="00A32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E4C" w:rsidRPr="00A32C52" w:rsidRDefault="00541E4C" w:rsidP="00704CFC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C52">
        <w:rPr>
          <w:rFonts w:ascii="Times New Roman" w:hAnsi="Times New Roman" w:cs="Times New Roman"/>
          <w:sz w:val="28"/>
          <w:szCs w:val="28"/>
        </w:rPr>
        <w:t>Воспит</w:t>
      </w:r>
      <w:r w:rsidR="009A2402">
        <w:rPr>
          <w:rFonts w:ascii="Times New Roman" w:hAnsi="Times New Roman" w:cs="Times New Roman"/>
          <w:sz w:val="28"/>
          <w:szCs w:val="28"/>
        </w:rPr>
        <w:t>ывать</w:t>
      </w:r>
      <w:r w:rsidRPr="00A32C52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9A2402">
        <w:rPr>
          <w:rFonts w:ascii="Times New Roman" w:hAnsi="Times New Roman" w:cs="Times New Roman"/>
          <w:sz w:val="28"/>
          <w:szCs w:val="28"/>
        </w:rPr>
        <w:t>ую</w:t>
      </w:r>
      <w:r w:rsidRPr="00A32C52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9A2402">
        <w:rPr>
          <w:rFonts w:ascii="Times New Roman" w:hAnsi="Times New Roman" w:cs="Times New Roman"/>
          <w:sz w:val="28"/>
          <w:szCs w:val="28"/>
        </w:rPr>
        <w:t>у</w:t>
      </w:r>
      <w:r w:rsidRPr="00A32C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E4C" w:rsidRPr="00A32C52" w:rsidRDefault="00541E4C" w:rsidP="00704CFC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C52">
        <w:rPr>
          <w:rFonts w:ascii="Times New Roman" w:hAnsi="Times New Roman" w:cs="Times New Roman"/>
          <w:sz w:val="28"/>
          <w:szCs w:val="28"/>
        </w:rPr>
        <w:t>Воспит</w:t>
      </w:r>
      <w:r w:rsidR="009A2402">
        <w:rPr>
          <w:rFonts w:ascii="Times New Roman" w:hAnsi="Times New Roman" w:cs="Times New Roman"/>
          <w:sz w:val="28"/>
          <w:szCs w:val="28"/>
        </w:rPr>
        <w:t>ывать</w:t>
      </w:r>
      <w:r w:rsidRPr="00A32C52">
        <w:rPr>
          <w:rFonts w:ascii="Times New Roman" w:hAnsi="Times New Roman" w:cs="Times New Roman"/>
          <w:sz w:val="28"/>
          <w:szCs w:val="28"/>
        </w:rPr>
        <w:t xml:space="preserve"> сознательны</w:t>
      </w:r>
      <w:r w:rsidR="009A2402">
        <w:rPr>
          <w:rFonts w:ascii="Times New Roman" w:hAnsi="Times New Roman" w:cs="Times New Roman"/>
          <w:sz w:val="28"/>
          <w:szCs w:val="28"/>
        </w:rPr>
        <w:t>е</w:t>
      </w:r>
      <w:r w:rsidRPr="00A32C5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9A2402">
        <w:rPr>
          <w:rFonts w:ascii="Times New Roman" w:hAnsi="Times New Roman" w:cs="Times New Roman"/>
          <w:sz w:val="28"/>
          <w:szCs w:val="28"/>
        </w:rPr>
        <w:t>я</w:t>
      </w:r>
      <w:r w:rsidRPr="00A32C52">
        <w:rPr>
          <w:rFonts w:ascii="Times New Roman" w:hAnsi="Times New Roman" w:cs="Times New Roman"/>
          <w:sz w:val="28"/>
          <w:szCs w:val="28"/>
        </w:rPr>
        <w:t xml:space="preserve"> между детьми. </w:t>
      </w:r>
    </w:p>
    <w:p w:rsidR="00541E4C" w:rsidRPr="009A2402" w:rsidRDefault="00541E4C" w:rsidP="00704CFC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402">
        <w:rPr>
          <w:rFonts w:ascii="Times New Roman" w:hAnsi="Times New Roman" w:cs="Times New Roman"/>
          <w:sz w:val="28"/>
          <w:szCs w:val="28"/>
        </w:rPr>
        <w:t>Стимулировать у детей сопереживание чувствам и настроениям, выр</w:t>
      </w:r>
      <w:r w:rsidRPr="009A2402">
        <w:rPr>
          <w:rFonts w:ascii="Times New Roman" w:hAnsi="Times New Roman" w:cs="Times New Roman"/>
          <w:sz w:val="28"/>
          <w:szCs w:val="28"/>
        </w:rPr>
        <w:t>а</w:t>
      </w:r>
      <w:r w:rsidRPr="009A2402">
        <w:rPr>
          <w:rFonts w:ascii="Times New Roman" w:hAnsi="Times New Roman" w:cs="Times New Roman"/>
          <w:sz w:val="28"/>
          <w:szCs w:val="28"/>
        </w:rPr>
        <w:t xml:space="preserve">женным в музыкальном произведении. </w:t>
      </w:r>
    </w:p>
    <w:p w:rsidR="00541E4C" w:rsidRPr="00A32C52" w:rsidRDefault="00541E4C" w:rsidP="00704CFC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C52">
        <w:rPr>
          <w:rFonts w:ascii="Times New Roman" w:hAnsi="Times New Roman" w:cs="Times New Roman"/>
          <w:sz w:val="28"/>
          <w:szCs w:val="28"/>
        </w:rPr>
        <w:t xml:space="preserve">Формировать познавательные интересы детей в процессе музыкальной деятельности. Способствовать открытым проявлениям таких качеств. Как внимательность, вежливость, взаимовыручка, отзывчивость и доброта. </w:t>
      </w:r>
    </w:p>
    <w:p w:rsidR="00541E4C" w:rsidRPr="00A32C52" w:rsidRDefault="00541E4C" w:rsidP="00A32C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41E4C" w:rsidRPr="00A32C52" w:rsidRDefault="00541E4C" w:rsidP="00A32C5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9A2402" w:rsidRPr="0060752F" w:rsidRDefault="009A2402" w:rsidP="009A2402">
      <w:pPr>
        <w:pStyle w:val="af0"/>
        <w:tabs>
          <w:tab w:val="left" w:pos="709"/>
          <w:tab w:val="left" w:pos="851"/>
        </w:tabs>
        <w:spacing w:after="0"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60752F">
        <w:rPr>
          <w:rFonts w:ascii="Times New Roman" w:hAnsi="Times New Roman"/>
          <w:b/>
          <w:sz w:val="28"/>
          <w:szCs w:val="28"/>
        </w:rPr>
        <w:lastRenderedPageBreak/>
        <w:t>1.3. Содержание программы</w:t>
      </w:r>
    </w:p>
    <w:p w:rsidR="009A2402" w:rsidRDefault="009A2402" w:rsidP="009A2402">
      <w:pPr>
        <w:pStyle w:val="af0"/>
        <w:ind w:left="14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0752F">
        <w:rPr>
          <w:rFonts w:ascii="Times New Roman" w:eastAsia="Calibri" w:hAnsi="Times New Roman"/>
          <w:b/>
          <w:bCs/>
          <w:sz w:val="28"/>
          <w:szCs w:val="28"/>
        </w:rPr>
        <w:t>1.3.1.Учебный план</w:t>
      </w:r>
    </w:p>
    <w:tbl>
      <w:tblPr>
        <w:tblStyle w:val="ab"/>
        <w:tblW w:w="9825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851"/>
        <w:gridCol w:w="1778"/>
      </w:tblGrid>
      <w:tr w:rsidR="00541E4C" w:rsidRPr="004B1564" w:rsidTr="009A2402">
        <w:tc>
          <w:tcPr>
            <w:tcW w:w="959" w:type="dxa"/>
            <w:vMerge w:val="restart"/>
            <w:vAlign w:val="center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552" w:type="dxa"/>
            <w:gridSpan w:val="3"/>
            <w:vAlign w:val="center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78" w:type="dxa"/>
            <w:vMerge w:val="restart"/>
            <w:vAlign w:val="center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41E4C" w:rsidRPr="004B1564" w:rsidTr="009A2402">
        <w:tc>
          <w:tcPr>
            <w:tcW w:w="959" w:type="dxa"/>
            <w:vMerge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vAlign w:val="center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778" w:type="dxa"/>
            <w:vMerge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F564BC"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в предмет.</w:t>
            </w:r>
          </w:p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.1. .1Инструктаж по технике безопасн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4536" w:type="dxa"/>
          </w:tcPr>
          <w:p w:rsidR="00541E4C" w:rsidRPr="004B1564" w:rsidRDefault="009A2402" w:rsidP="009A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541E4C"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1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="00541E4C"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>лушание</w:t>
            </w:r>
            <w:proofErr w:type="spellEnd"/>
            <w:r w:rsidR="00541E4C"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и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.1 .Чудесный мир звуков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.2 . Чудесный мир звуков. Закреплять умение  различать пьесы по мелодии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.3. Каков характер звучащей музыки. Различать быстрый и медленный темп музыки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.4 . Каков характер звучащей музыки. Громкое и тихое ее звучание, различать характер музыки (грустный, веселый)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 xml:space="preserve">2.5. Какое настроение передает музыка?  Учить различать пьесы по настроению, эмоционально на них реагировать. 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 xml:space="preserve">2.6. Какое настроение передает музыка?  Научить  </w:t>
            </w:r>
            <w:proofErr w:type="gramStart"/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gramEnd"/>
            <w:r w:rsidRPr="004B156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ся о с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держании музыки, отвечать на вопросы по содержанию музыки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>III. Пение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.1.Упражнение на развитие певческих навыков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.2. Упражнение на развитие певческих навыков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.3. Вокальные распевания и упражнения, развивающие слух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.4. Вокальные распевания и упражнения, развивающие слух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.5. Песни без сопровождения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.6. Песни без сопровождения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.7. песни с сопровождением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.8. песни для сопровождения движений (хороводы)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.9. песни для сопровождения движений (хороводы)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.10. песни для развития музыкального восприятия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.11. песни для развития музыкального восприятия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4536" w:type="dxa"/>
          </w:tcPr>
          <w:p w:rsidR="00541E4C" w:rsidRPr="004B1564" w:rsidRDefault="00541E4C" w:rsidP="00F56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="00F564BC"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>есенное творчество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4.1. Учимся отвечать на музыкальные в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просы («Как тебя зовут?»)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4.2. Учимся отвечать на музыкальные в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просы («Как тебя зовут?»)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4.3. Учимся сочинять мелодию кол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ьной песни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4.4. Импровизация мелодий на заданный текст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4.5. Импровизация мелодий на заданный текст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4.6..  Учимся сочинять мелодию марша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V. Музыкальн</w:t>
            </w:r>
            <w:proofErr w:type="gramStart"/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B1564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ая деятел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5.1. Учимся двигаться в соответствии с характером музыки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5.2. Учимся двигаться в соответствии с характером музыки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5.3. Учимся маршировать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5.4. Учимся маршировать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5.5.Учимся в ускоренном и замедленном темпе, добиваться легких и ритмичных движений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5.6. Учимся в ускоренном и замедленном темпе, добиваться легких и ритмичных движений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>VI . Игра на детских музыкальных и</w:t>
            </w:r>
            <w:r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B1564">
              <w:rPr>
                <w:rFonts w:ascii="Times New Roman" w:hAnsi="Times New Roman" w:cs="Times New Roman"/>
                <w:b/>
                <w:sz w:val="24"/>
                <w:szCs w:val="24"/>
              </w:rPr>
              <w:t>струментах</w:t>
            </w:r>
          </w:p>
          <w:p w:rsidR="00541E4C" w:rsidRPr="004B1564" w:rsidRDefault="00541E4C" w:rsidP="009A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.1. Учимся подыгрывать простейшие мелодии на детском музыкальном де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ском инструменте (на сильную долю)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.2. Учимся подыгрывать простейшие мелодии на детском музыкальном де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ском инструменте (на сильную долю)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.3. Учимся подыгрывать простейшие мелодии на каждую долю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.4. Учимся подыгрывать простейшие мелодии  на каждую долю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.5. Учимся подыгрывать простейшие мелодии  по ролям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4C" w:rsidRPr="004B1564" w:rsidTr="009A2402">
        <w:tc>
          <w:tcPr>
            <w:tcW w:w="95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6.6. Учимся играть оркестром.</w:t>
            </w:r>
          </w:p>
        </w:tc>
        <w:tc>
          <w:tcPr>
            <w:tcW w:w="992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541E4C" w:rsidRPr="004B1564" w:rsidRDefault="00541E4C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F564BC" w:rsidRDefault="00F564BC" w:rsidP="00F564BC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564BC" w:rsidRPr="00F564BC" w:rsidRDefault="00F564BC" w:rsidP="00F564BC">
      <w:pPr>
        <w:tabs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. Содержание учебно-методического плана</w:t>
      </w:r>
    </w:p>
    <w:p w:rsidR="00F564BC" w:rsidRPr="00A32C52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В музыкальном воспитании детей выделяются </w:t>
      </w:r>
      <w:r w:rsidRPr="00A32C52">
        <w:rPr>
          <w:rFonts w:ascii="Times New Roman" w:hAnsi="Times New Roman" w:cs="Times New Roman"/>
          <w:color w:val="000000"/>
          <w:sz w:val="28"/>
          <w:szCs w:val="28"/>
          <w:u w:val="single"/>
        </w:rPr>
        <w:t>следующие виды муз</w:t>
      </w:r>
      <w:r w:rsidRPr="00A32C52">
        <w:rPr>
          <w:rFonts w:ascii="Times New Roman" w:hAnsi="Times New Roman" w:cs="Times New Roman"/>
          <w:color w:val="000000"/>
          <w:sz w:val="28"/>
          <w:szCs w:val="28"/>
          <w:u w:val="single"/>
        </w:rPr>
        <w:t>ы</w:t>
      </w:r>
      <w:r w:rsidRPr="00A32C52">
        <w:rPr>
          <w:rFonts w:ascii="Times New Roman" w:hAnsi="Times New Roman" w:cs="Times New Roman"/>
          <w:color w:val="000000"/>
          <w:sz w:val="28"/>
          <w:szCs w:val="28"/>
          <w:u w:val="single"/>
        </w:rPr>
        <w:t>кальной деятельности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: восприятие, исполнительство, творчество, музыкально - образовательная деятельность. Все они имеют свои разновидности. Так, восприятие музыки может существовать как самостоятельный вид деятел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ности, а может предшествовать и сопутствовать остальным видам. Исполн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тельство и творчество осуществляется в пении, в музыкально-</w:t>
      </w:r>
      <w:proofErr w:type="gramStart"/>
      <w:r w:rsidRPr="00A32C52">
        <w:rPr>
          <w:rFonts w:ascii="Times New Roman" w:hAnsi="Times New Roman" w:cs="Times New Roman"/>
          <w:color w:val="000000"/>
          <w:sz w:val="28"/>
          <w:szCs w:val="28"/>
        </w:rPr>
        <w:t>ритмических движениях</w:t>
      </w:r>
      <w:proofErr w:type="gramEnd"/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и игре на музыкальных инструментах, а также в специальных знаниях о способах исполнительства. </w:t>
      </w:r>
    </w:p>
    <w:p w:rsidR="00F564BC" w:rsidRPr="00A32C52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ый вид музыкальной деятельности, имея свои особенности, без к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торых она не осуществима, оказывает специфическое влияние на музыкал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ное развитие дошкольников. </w:t>
      </w:r>
    </w:p>
    <w:p w:rsidR="00F564BC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все виды музыкальной деятельности являются средствами музыкального воспитания и развития детей. </w:t>
      </w:r>
    </w:p>
    <w:p w:rsidR="00F564BC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BC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64BC">
        <w:rPr>
          <w:rFonts w:ascii="Times New Roman" w:hAnsi="Times New Roman" w:cs="Times New Roman"/>
          <w:b/>
          <w:color w:val="000000"/>
          <w:sz w:val="28"/>
          <w:szCs w:val="28"/>
        </w:rPr>
        <w:t>1. Раздел «Слушание музыки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564BC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Восприятие музыки - ведущий вид музыкальной деятельности во всех возрастных периодах дошкольного детства. Слышать, воспринимать музыку - это значит различать ее характер, следить за развитием образа: сменой и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тонации, настроений. В восприятии произведений искусства участвуют как эмоции, так и мышление. Если человек обладает развитым восприятием, то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н постигает смысл музыкального произведения даже при одном прослуш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вании. При повторных прослушиваниях воспринятый музыкальный образ углубляется, произведение открывается новыми гранями. Поэтому в детстве, когда опыт восприятия музыки еще мал, как правило, требуется несколько прослушиваний, что бы восприятие произведения стало более осмысленным, прочувствованным. Поэтому так необходимо развивать музыкальное воспр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ятие дошкольников, тренировать его. </w:t>
      </w:r>
    </w:p>
    <w:p w:rsidR="00F564BC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разделе происходит знакомство с чудесным миром звуков: дети учатся различать пьесы по мелодии, различать быстрый и медленный темп музыки, различать характер музыки, её настроение.</w:t>
      </w:r>
    </w:p>
    <w:p w:rsidR="00F564BC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BC" w:rsidRPr="00F564BC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64BC">
        <w:rPr>
          <w:rFonts w:ascii="Times New Roman" w:hAnsi="Times New Roman" w:cs="Times New Roman"/>
          <w:b/>
          <w:color w:val="000000"/>
          <w:sz w:val="28"/>
          <w:szCs w:val="28"/>
        </w:rPr>
        <w:t>2. Раздел «Пение».</w:t>
      </w:r>
    </w:p>
    <w:p w:rsidR="00F564BC" w:rsidRPr="00A32C52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4BC">
        <w:rPr>
          <w:rFonts w:ascii="Times New Roman" w:hAnsi="Times New Roman" w:cs="Times New Roman"/>
          <w:color w:val="000000"/>
          <w:sz w:val="28"/>
          <w:szCs w:val="28"/>
        </w:rPr>
        <w:t>В разделе «пение»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успешно формируется весь комплекс музыкальных способностей: эмоциональная отзывчивость на музыку, музыкально-слуховые представления, чувство ритма. </w:t>
      </w:r>
    </w:p>
    <w:p w:rsidR="00F564BC" w:rsidRPr="00A32C52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На музыкальных занятиях акцентируется внимание на использовании </w:t>
      </w:r>
      <w:proofErr w:type="spellStart"/>
      <w:r w:rsidRPr="00A32C5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певок</w:t>
      </w:r>
      <w:proofErr w:type="spellEnd"/>
      <w:r w:rsidRPr="00A32C52">
        <w:rPr>
          <w:rFonts w:ascii="Times New Roman" w:hAnsi="Times New Roman" w:cs="Times New Roman"/>
          <w:color w:val="000000"/>
          <w:sz w:val="28"/>
          <w:szCs w:val="28"/>
        </w:rPr>
        <w:t>-упражнений, многократное повторение которых развивает правил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ность и чисто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интонирования. Кроме того, дети получают различные св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дения о музыке, приобретают умения и навыки. </w:t>
      </w:r>
    </w:p>
    <w:p w:rsidR="00F564BC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ении реализуются музыкальные потребности ребенка. Так называемые знакомые и любимые песни он может исполнять по своему желанию в любое время. Воздействие пения на физическое развитие детей: способствует ра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витию и укреплению легких; развивает координацию голоса и слуха, улу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шает детскую речь</w:t>
      </w:r>
      <w:r w:rsidR="00FD36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влияет на общее состояние организма ребенка. </w:t>
      </w:r>
    </w:p>
    <w:p w:rsidR="00F564BC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разделе дети выполняют упражнения на развитие певческих навыков, выполняют вокальные распевания и упражнения, развивающие слух, поют пе</w:t>
      </w:r>
      <w:r w:rsidR="00FD36DF">
        <w:rPr>
          <w:rFonts w:ascii="Times New Roman" w:hAnsi="Times New Roman" w:cs="Times New Roman"/>
          <w:color w:val="000000"/>
          <w:sz w:val="28"/>
          <w:szCs w:val="28"/>
        </w:rPr>
        <w:t>сни</w:t>
      </w:r>
      <w:r w:rsidR="00FD36DF" w:rsidRPr="00FD3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6DF">
        <w:rPr>
          <w:rFonts w:ascii="Times New Roman" w:hAnsi="Times New Roman" w:cs="Times New Roman"/>
          <w:color w:val="000000"/>
          <w:sz w:val="28"/>
          <w:szCs w:val="28"/>
        </w:rPr>
        <w:t>без музыкального сопровождения и с сопровождением.</w:t>
      </w:r>
    </w:p>
    <w:p w:rsidR="00FD36DF" w:rsidRDefault="00FD36DF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6DF" w:rsidRDefault="00FD36DF" w:rsidP="00FD36D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6DF">
        <w:rPr>
          <w:rFonts w:ascii="Times New Roman" w:hAnsi="Times New Roman" w:cs="Times New Roman"/>
          <w:b/>
          <w:color w:val="000000"/>
          <w:sz w:val="28"/>
          <w:szCs w:val="28"/>
        </w:rPr>
        <w:t>3. Раздел «Песенное творчество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D36DF" w:rsidRDefault="00FD36DF" w:rsidP="00FD36D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rPr>
          <w:rFonts w:ascii="Times New Roman" w:hAnsi="Times New Roman" w:cs="Times New Roman"/>
          <w:color w:val="000000"/>
          <w:sz w:val="28"/>
          <w:szCs w:val="28"/>
        </w:rPr>
      </w:pPr>
      <w:r w:rsidRPr="00FD36DF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</w:t>
      </w:r>
      <w:r>
        <w:rPr>
          <w:rFonts w:ascii="Times New Roman" w:hAnsi="Times New Roman" w:cs="Times New Roman"/>
          <w:color w:val="000000"/>
          <w:sz w:val="28"/>
          <w:szCs w:val="28"/>
        </w:rPr>
        <w:t>дети учатся отвечать на музыкальные вопросы, учатся сочинять мелодию колыбельной песни, импровизируют мелодию на зад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ый текст, учатся сочинять мелодию марша.</w:t>
      </w:r>
    </w:p>
    <w:p w:rsidR="00FD36DF" w:rsidRDefault="00FD36DF" w:rsidP="00FD36D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rPr>
          <w:rFonts w:ascii="Times New Roman" w:hAnsi="Times New Roman" w:cs="Times New Roman"/>
          <w:color w:val="000000"/>
          <w:sz w:val="28"/>
          <w:szCs w:val="28"/>
        </w:rPr>
      </w:pPr>
    </w:p>
    <w:p w:rsidR="00FD36DF" w:rsidRPr="00FD36DF" w:rsidRDefault="00FD36DF" w:rsidP="00FD36D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6DF">
        <w:rPr>
          <w:rFonts w:ascii="Times New Roman" w:hAnsi="Times New Roman" w:cs="Times New Roman"/>
          <w:b/>
          <w:color w:val="000000"/>
          <w:sz w:val="28"/>
          <w:szCs w:val="28"/>
        </w:rPr>
        <w:t>4. Раздел «Музыкально-ритмическая деятельность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564BC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2C52">
        <w:rPr>
          <w:rFonts w:ascii="Times New Roman" w:hAnsi="Times New Roman" w:cs="Times New Roman"/>
          <w:color w:val="000000"/>
          <w:sz w:val="28"/>
          <w:szCs w:val="28"/>
        </w:rPr>
        <w:t>Ритмика - один из видов музыкальной деятельности, в котором содерж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ние музыки, ее характер передаются в движениях.</w:t>
      </w:r>
      <w:proofErr w:type="gramEnd"/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Основой ритмики является музыка, а разнообразные физические упражнения, танцы, сюжетно-образные движения используются как средства более глубокого ее восприятия и пон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мания. </w:t>
      </w:r>
    </w:p>
    <w:p w:rsidR="00FD36DF" w:rsidRDefault="00FD36DF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разделе дети учатся двигаться в соответствии с характером 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зыки, учатся маршировать, учатся ходить в ускоренном и замедленном т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пе, добиваться лёгких и ритмичных движений.</w:t>
      </w:r>
    </w:p>
    <w:p w:rsidR="00FD36DF" w:rsidRDefault="00FD36DF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6DF" w:rsidRPr="00FD36DF" w:rsidRDefault="00FD36DF" w:rsidP="00FD36D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6DF">
        <w:rPr>
          <w:rFonts w:ascii="Times New Roman" w:hAnsi="Times New Roman" w:cs="Times New Roman"/>
          <w:b/>
          <w:color w:val="000000"/>
          <w:sz w:val="28"/>
          <w:szCs w:val="28"/>
        </w:rPr>
        <w:t>5. Раздел «Игра на детских музыкальных инструментах».</w:t>
      </w:r>
    </w:p>
    <w:p w:rsidR="00FD36DF" w:rsidRDefault="00F564BC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Игра на детских музыкальных инструментах также вызыва</w:t>
      </w:r>
      <w:r w:rsidR="00FD36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т у детей большой интерес. Использование музыкальных инструментов обогащает впечатления детей, развивает их музыкальные способности, стремление к д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стижению цели, воображения. Обучая игре на музыкальных инструментах, необходимо учитывать индивидуальные возможности каждого ребенка. Одни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и легко справляются с заданиями, с другими необходима более детальная подготовительная работа. </w:t>
      </w:r>
    </w:p>
    <w:p w:rsidR="00F564BC" w:rsidRPr="00A32C52" w:rsidRDefault="00FD36DF" w:rsidP="00F564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разделе дети учатся подыгрывать простейшие мелодии на д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ком музыкальном инструменте на сильную долю, затем на каждую долю, учатся подыгрывать по ролям, а затем уже играть оркестром.</w:t>
      </w:r>
    </w:p>
    <w:p w:rsidR="00541E4C" w:rsidRPr="00A32C52" w:rsidRDefault="00FD36DF" w:rsidP="00FD36DF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  <w:t xml:space="preserve"> </w:t>
      </w:r>
    </w:p>
    <w:p w:rsidR="00541E4C" w:rsidRPr="00A32C52" w:rsidRDefault="00541E4C" w:rsidP="00A32C52">
      <w:pPr>
        <w:spacing w:after="0" w:line="36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br w:type="page"/>
      </w:r>
    </w:p>
    <w:p w:rsidR="00FD36DF" w:rsidRDefault="00FD36DF" w:rsidP="00FD36DF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36DF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1.4. Планируемые результаты</w:t>
      </w:r>
    </w:p>
    <w:p w:rsidR="00A416D5" w:rsidRDefault="00A416D5" w:rsidP="00FD36DF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16D5" w:rsidRPr="00A32C52" w:rsidRDefault="00A416D5" w:rsidP="00A416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В результате занятий у дошкольников должен сформироваться устойч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вый интерес к музыкальным занятиям как форме коллективной художестве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ной деятельности и потребность в этой деятельности. </w:t>
      </w:r>
    </w:p>
    <w:p w:rsidR="00A416D5" w:rsidRPr="00A32C52" w:rsidRDefault="00A416D5" w:rsidP="00A416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е формы и методы работы будут способствовать: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Развитию общих музыкальных способностей. </w:t>
      </w:r>
    </w:p>
    <w:p w:rsidR="00A416D5" w:rsidRPr="00A32C52" w:rsidRDefault="00A416D5" w:rsidP="00A416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- Развитию интереса к занятиям музыкой. </w:t>
      </w:r>
    </w:p>
    <w:p w:rsidR="00A416D5" w:rsidRPr="00A32C52" w:rsidRDefault="00A416D5" w:rsidP="00A416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ю у детей веры в свои силы и способности. </w:t>
      </w:r>
    </w:p>
    <w:p w:rsidR="00A416D5" w:rsidRPr="004B1564" w:rsidRDefault="00A416D5" w:rsidP="00A416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1564">
        <w:rPr>
          <w:rFonts w:ascii="Times New Roman" w:hAnsi="Times New Roman" w:cs="Times New Roman"/>
          <w:iCs/>
          <w:color w:val="000000"/>
          <w:sz w:val="28"/>
          <w:szCs w:val="28"/>
        </w:rPr>
        <w:t>В процессе занятий дошкольники должны овладеть следующими знани</w:t>
      </w:r>
      <w:r w:rsidRPr="004B1564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Pr="004B15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и, умениями и навыками: </w:t>
      </w:r>
    </w:p>
    <w:p w:rsidR="00A416D5" w:rsidRPr="00A32C52" w:rsidRDefault="00A416D5" w:rsidP="00A416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- Развитие слуховых и телесных ощущений равномерной ритмической пул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сации.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br/>
        <w:t>- Овладеть средствами музыкальной выразительности через движения и игру: музыкальных тембров (быстро - медленно), контрастной динамики (</w:t>
      </w:r>
      <w:proofErr w:type="gramStart"/>
      <w:r w:rsidRPr="00A32C52">
        <w:rPr>
          <w:rFonts w:ascii="Times New Roman" w:hAnsi="Times New Roman" w:cs="Times New Roman"/>
          <w:color w:val="000000"/>
          <w:sz w:val="28"/>
          <w:szCs w:val="28"/>
        </w:rPr>
        <w:t>громко-тихо</w:t>
      </w:r>
      <w:proofErr w:type="gramEnd"/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); контрастной </w:t>
      </w:r>
      <w:proofErr w:type="spellStart"/>
      <w:r w:rsidRPr="00A32C52">
        <w:rPr>
          <w:rFonts w:ascii="Times New Roman" w:hAnsi="Times New Roman" w:cs="Times New Roman"/>
          <w:color w:val="000000"/>
          <w:sz w:val="28"/>
          <w:szCs w:val="28"/>
        </w:rPr>
        <w:t>звуковысотности</w:t>
      </w:r>
      <w:proofErr w:type="spellEnd"/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(высоко-низко), контрастных ладов (мажор - минор). </w:t>
      </w:r>
    </w:p>
    <w:p w:rsidR="00A416D5" w:rsidRPr="00A32C52" w:rsidRDefault="00A416D5" w:rsidP="00A416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- Познакомиться с основами интонационного слуха в звукоподражательных играх с инструментами и предметами окружающего мира, использование их в озвучивании стихов и сказок. </w:t>
      </w:r>
    </w:p>
    <w:p w:rsidR="00A416D5" w:rsidRPr="00A32C52" w:rsidRDefault="00A416D5" w:rsidP="00A416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- Сформировать эмоционально-радостные ощущения от активного участия в </w:t>
      </w:r>
      <w:proofErr w:type="spellStart"/>
      <w:r w:rsidRPr="00A32C52">
        <w:rPr>
          <w:rFonts w:ascii="Times New Roman" w:hAnsi="Times New Roman" w:cs="Times New Roman"/>
          <w:color w:val="000000"/>
          <w:sz w:val="28"/>
          <w:szCs w:val="28"/>
        </w:rPr>
        <w:t>музицировании</w:t>
      </w:r>
      <w:proofErr w:type="spellEnd"/>
      <w:r w:rsidRPr="00A32C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16D5" w:rsidRPr="00A32C52" w:rsidRDefault="00A416D5" w:rsidP="00A416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- Уметь правильно определять и ощущать музыкальные фразы, динамические оттенки Правильно согласовывать движения с характером музыки. </w:t>
      </w:r>
    </w:p>
    <w:p w:rsidR="00A416D5" w:rsidRPr="004B1564" w:rsidRDefault="00A416D5" w:rsidP="00A416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B156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К концу года дети должны уметь: </w:t>
      </w:r>
    </w:p>
    <w:p w:rsidR="00A416D5" w:rsidRPr="00A32C52" w:rsidRDefault="00A416D5" w:rsidP="00704CFC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Слушать музыкальное про изведение до конца. </w:t>
      </w:r>
      <w:proofErr w:type="gramEnd"/>
    </w:p>
    <w:p w:rsidR="00A416D5" w:rsidRPr="00A32C52" w:rsidRDefault="00A416D5" w:rsidP="00704CFC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Узнавать знакомые песни</w:t>
      </w:r>
      <w:r w:rsidRPr="00A32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A416D5" w:rsidRPr="00A32C52" w:rsidRDefault="00A416D5" w:rsidP="00704CFC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звуки по высоте (в пределах октавы). </w:t>
      </w:r>
    </w:p>
    <w:p w:rsidR="00A416D5" w:rsidRPr="00A32C52" w:rsidRDefault="00A416D5" w:rsidP="00704CFC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Замечать изменения в звучании (тихо, громко). </w:t>
      </w:r>
    </w:p>
    <w:p w:rsidR="00A416D5" w:rsidRPr="00A32C52" w:rsidRDefault="00A416D5" w:rsidP="00704CFC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ыполнять танцевальные движения: кружиться в парах, притоптывать п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переменно ногами, двигаться под музыку с предметами (флажки, листочки и т. п.) </w:t>
      </w:r>
    </w:p>
    <w:p w:rsidR="00A416D5" w:rsidRPr="00A32C52" w:rsidRDefault="00A416D5" w:rsidP="00704CFC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и называть детские музыкальные инструменты. </w:t>
      </w:r>
    </w:p>
    <w:p w:rsidR="00A416D5" w:rsidRPr="00A32C52" w:rsidRDefault="00A416D5" w:rsidP="00704CFC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согласовывать движения с характером музыки. </w:t>
      </w:r>
    </w:p>
    <w:p w:rsidR="00A416D5" w:rsidRDefault="00A416D5" w:rsidP="00FD36DF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D36DF" w:rsidRPr="00FD36DF" w:rsidRDefault="00FD36DF" w:rsidP="00FD36DF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B1564" w:rsidRPr="00C01F6C" w:rsidRDefault="004B1564" w:rsidP="004B1564">
      <w:pPr>
        <w:pStyle w:val="af0"/>
        <w:pageBreakBefore/>
        <w:tabs>
          <w:tab w:val="left" w:pos="709"/>
          <w:tab w:val="left" w:pos="851"/>
        </w:tabs>
        <w:spacing w:after="0" w:line="36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C01F6C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4B1564" w:rsidRDefault="004B1564" w:rsidP="004B1564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Pr="00C01F6C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167BEC" w:rsidRPr="00C01F6C" w:rsidRDefault="00167BEC" w:rsidP="004B1564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 1 (вторник 17.00-17.30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1418"/>
        <w:gridCol w:w="992"/>
        <w:gridCol w:w="709"/>
        <w:gridCol w:w="2268"/>
        <w:gridCol w:w="1275"/>
        <w:gridCol w:w="1134"/>
      </w:tblGrid>
      <w:tr w:rsidR="00541E4C" w:rsidRPr="004B1564" w:rsidTr="004B1564">
        <w:trPr>
          <w:cantSplit/>
        </w:trPr>
        <w:tc>
          <w:tcPr>
            <w:tcW w:w="675" w:type="dxa"/>
            <w:shd w:val="clear" w:color="auto" w:fill="auto"/>
          </w:tcPr>
          <w:p w:rsidR="00541E4C" w:rsidRPr="004B1564" w:rsidRDefault="00541E4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" w:type="dxa"/>
            <w:shd w:val="clear" w:color="auto" w:fill="auto"/>
          </w:tcPr>
          <w:p w:rsidR="00541E4C" w:rsidRPr="004B1564" w:rsidRDefault="00541E4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9" w:type="dxa"/>
            <w:shd w:val="clear" w:color="auto" w:fill="auto"/>
          </w:tcPr>
          <w:p w:rsidR="00541E4C" w:rsidRPr="004B1564" w:rsidRDefault="00541E4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418" w:type="dxa"/>
            <w:shd w:val="clear" w:color="auto" w:fill="auto"/>
          </w:tcPr>
          <w:p w:rsidR="00541E4C" w:rsidRPr="004B1564" w:rsidRDefault="00541E4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 пр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я занятия</w:t>
            </w:r>
          </w:p>
        </w:tc>
        <w:tc>
          <w:tcPr>
            <w:tcW w:w="992" w:type="dxa"/>
            <w:shd w:val="clear" w:color="auto" w:fill="auto"/>
          </w:tcPr>
          <w:p w:rsidR="00541E4C" w:rsidRPr="004B1564" w:rsidRDefault="00541E4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зан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709" w:type="dxa"/>
            <w:shd w:val="clear" w:color="auto" w:fill="auto"/>
          </w:tcPr>
          <w:p w:rsidR="00541E4C" w:rsidRPr="004B1564" w:rsidRDefault="00541E4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268" w:type="dxa"/>
            <w:shd w:val="clear" w:color="auto" w:fill="auto"/>
          </w:tcPr>
          <w:p w:rsidR="00541E4C" w:rsidRPr="004B1564" w:rsidRDefault="00541E4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1E4C" w:rsidRPr="004B1564" w:rsidRDefault="00541E4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  <w:shd w:val="clear" w:color="auto" w:fill="auto"/>
          </w:tcPr>
          <w:p w:rsidR="00541E4C" w:rsidRPr="004B1564" w:rsidRDefault="00541E4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вед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541E4C" w:rsidRPr="004B1564" w:rsidRDefault="00541E4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к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</w:tr>
      <w:tr w:rsidR="004B1564" w:rsidRPr="004B1564" w:rsidTr="004B1564">
        <w:trPr>
          <w:cantSplit/>
          <w:trHeight w:val="1802"/>
        </w:trPr>
        <w:tc>
          <w:tcPr>
            <w:tcW w:w="675" w:type="dxa"/>
            <w:shd w:val="clear" w:color="auto" w:fill="auto"/>
          </w:tcPr>
          <w:p w:rsidR="004B1564" w:rsidRPr="004B1564" w:rsidRDefault="004B1564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1564" w:rsidRPr="004B1564" w:rsidRDefault="004B1564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1564" w:rsidRPr="004B1564" w:rsidRDefault="004B1564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564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4B1564" w:rsidRPr="004B1564" w:rsidRDefault="004B1564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09" w:type="dxa"/>
            <w:shd w:val="clear" w:color="auto" w:fill="auto"/>
          </w:tcPr>
          <w:p w:rsidR="004B1564" w:rsidRPr="004B1564" w:rsidRDefault="004B1564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B1564" w:rsidRPr="004B1564" w:rsidRDefault="004B1564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Введение в пр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т. Инструктаж по технике безопасн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и</w:t>
            </w:r>
          </w:p>
        </w:tc>
        <w:tc>
          <w:tcPr>
            <w:tcW w:w="1275" w:type="dxa"/>
            <w:shd w:val="clear" w:color="auto" w:fill="auto"/>
          </w:tcPr>
          <w:p w:rsidR="004B1564" w:rsidRPr="004B1564" w:rsidRDefault="004B1564" w:rsidP="004B1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4B1564" w:rsidRPr="004B1564" w:rsidRDefault="004B1564" w:rsidP="004B1564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тест</w:t>
            </w: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и</w:t>
            </w: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ровае</w:t>
            </w:r>
          </w:p>
        </w:tc>
      </w:tr>
      <w:tr w:rsidR="00167BEC" w:rsidRPr="004B1564" w:rsidTr="004B1564">
        <w:trPr>
          <w:cantSplit/>
          <w:trHeight w:val="866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есный мир зв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4B156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уд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рия 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545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десный мир звуков. Закреплять умение  различать пьесы по мелодии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2008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в характер звучащей музыки. Различать быстрый и медленный темп музыки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2760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4B15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ов характер звучащей музыки. Громкое и тихое ее звучание, различать характер музыки (грустный, вес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й)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2402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4B15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е настроение передает музыка?  Учить различать пьесы по настр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, эмоционально на них реагировать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3253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ое настроение передает музыка?  Научить  </w:t>
            </w:r>
            <w:proofErr w:type="gramStart"/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</w:t>
            </w:r>
            <w:proofErr w:type="gramEnd"/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ться о содержании муз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, отвечать на в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ы по содерж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 музыки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216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на развитие певческих навыков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091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на развитие певческих навыков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535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ые расп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и упражн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, развивающие слух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573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ые расп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и упражн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, развивающие слух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171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сни без сопр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ждения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061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сни без сопр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ждения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080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с сопров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м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268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сни для сопр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ждения движ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й (хороводы)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268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сни для сопр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ждения движ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й (хороводы)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232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есни для развития музыкального в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ятия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1447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сни для развития музыкального в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ятия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1656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мся отвечать на музыкальные в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ы («Как тебя зовут?»)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1656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мся отвечать на музыкальные в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ы («Как тебя зовут?»)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1447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имся сочинять мелодию кол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ельной песни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1492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провизация м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дий на заданный текст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1447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мпровизация м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дий на заданный текст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1407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имся сочинять мелодию марша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1447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имся двигаться в соответствии с х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ктером музыки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232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4B15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имся двигаться в соответствии с х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ктером музыки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195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имся маршир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ть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4B1564">
        <w:trPr>
          <w:cantSplit/>
          <w:trHeight w:val="1213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имся маршир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ть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2412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имся в ускор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м и замедленном темпе, добиваться легких и ритми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ых движений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2412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имся в ускоре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м и замедленном темпе, добиваться легких и ритми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ых движений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2898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Учимся подыгр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вать простейшие мелодии на де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ском музыкальном детском инстр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менте (на сильную долю)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2898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Учимся подыгр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вать простейшие мелодии на де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ском музыкальном детском инстр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менте (на сильную долю)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1656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Учимся подыгр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вать простейшие мелодии на каждую долю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1517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Учимся подыгр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вать простейшие мелодии  на ка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дую долю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1116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Учимся подыгр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1564">
              <w:rPr>
                <w:rFonts w:ascii="Times New Roman" w:hAnsi="Times New Roman" w:cs="Times New Roman"/>
                <w:sz w:val="24"/>
                <w:szCs w:val="24"/>
              </w:rPr>
              <w:t>вать простейшие мелодии  по ролям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  <w:tr w:rsidR="00167BEC" w:rsidRPr="004B1564" w:rsidTr="008A3BBE">
        <w:trPr>
          <w:cantSplit/>
          <w:trHeight w:val="1005"/>
        </w:trPr>
        <w:tc>
          <w:tcPr>
            <w:tcW w:w="675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7BEC" w:rsidRPr="004B1564" w:rsidRDefault="00167BEC" w:rsidP="00E03D4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92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имся играть о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4B1564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естром.</w:t>
            </w:r>
          </w:p>
        </w:tc>
        <w:tc>
          <w:tcPr>
            <w:tcW w:w="1275" w:type="dxa"/>
            <w:shd w:val="clear" w:color="auto" w:fill="auto"/>
          </w:tcPr>
          <w:p w:rsidR="00167BEC" w:rsidRPr="004B1564" w:rsidRDefault="00167BEC" w:rsidP="008A3BB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удит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167BEC" w:rsidRPr="004B1564" w:rsidRDefault="00167BEC" w:rsidP="00A32C52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B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</w:tr>
    </w:tbl>
    <w:p w:rsidR="00541E4C" w:rsidRPr="00A32C52" w:rsidRDefault="00541E4C" w:rsidP="00A32C5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E4C" w:rsidRPr="00A32C52" w:rsidRDefault="00541E4C" w:rsidP="00A32C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A3BBE" w:rsidRDefault="008A3BBE" w:rsidP="008A3BBE">
      <w:pPr>
        <w:tabs>
          <w:tab w:val="left" w:pos="709"/>
          <w:tab w:val="left" w:pos="851"/>
          <w:tab w:val="left" w:pos="1134"/>
        </w:tabs>
        <w:spacing w:after="0"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Pr="008A3BBE">
        <w:rPr>
          <w:rFonts w:ascii="Times New Roman" w:hAnsi="Times New Roman"/>
          <w:b/>
          <w:sz w:val="28"/>
          <w:szCs w:val="28"/>
        </w:rPr>
        <w:t xml:space="preserve">Условия реализации программы </w:t>
      </w:r>
    </w:p>
    <w:p w:rsidR="008A3BBE" w:rsidRPr="00A32C52" w:rsidRDefault="008A3BBE" w:rsidP="008A3B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8A3BBE" w:rsidRPr="00A32C52" w:rsidRDefault="008A3BBE" w:rsidP="008A3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разовательного процесса складывается </w:t>
      </w:r>
      <w:proofErr w:type="gramStart"/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3BBE" w:rsidRPr="00A32C52" w:rsidRDefault="008A3BBE" w:rsidP="00704CFC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дрового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A3BBE" w:rsidRPr="00A32C52" w:rsidRDefault="008A3BBE" w:rsidP="00704CFC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A3BBE" w:rsidRPr="00A32C52" w:rsidRDefault="008A3BBE" w:rsidP="00704CFC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proofErr w:type="gram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A3BBE" w:rsidRPr="00A32C52" w:rsidRDefault="008A3BBE" w:rsidP="008A3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8A3BBE" w:rsidRPr="00A32C52" w:rsidRDefault="008A3BBE" w:rsidP="008A3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оборудованных кабинета для занятий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;</w:t>
      </w:r>
    </w:p>
    <w:p w:rsidR="008A3BBE" w:rsidRPr="00A32C52" w:rsidRDefault="008A3BBE" w:rsidP="008A3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8A3BBE" w:rsidRPr="00A32C52" w:rsidRDefault="008A3BBE" w:rsidP="008A3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8A3BBE" w:rsidRPr="00A32C52" w:rsidRDefault="008A3BBE" w:rsidP="008A3BB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2C52">
        <w:rPr>
          <w:rFonts w:ascii="Times New Roman" w:eastAsia="Calibri" w:hAnsi="Times New Roman" w:cs="Times New Roman"/>
          <w:b/>
          <w:i/>
          <w:sz w:val="28"/>
          <w:szCs w:val="28"/>
        </w:rPr>
        <w:t>Кадровое обеспечение.</w:t>
      </w:r>
    </w:p>
    <w:p w:rsidR="008A3BBE" w:rsidRPr="00A32C52" w:rsidRDefault="008A3BBE" w:rsidP="008A3B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8A3BBE" w:rsidRPr="00A32C52" w:rsidRDefault="008A3BBE" w:rsidP="008A3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8A3BBE" w:rsidRPr="00A32C52" w:rsidRDefault="008A3BBE" w:rsidP="008A3B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 – методическое обеспечение.</w:t>
      </w:r>
    </w:p>
    <w:p w:rsidR="008A3BBE" w:rsidRPr="00A32C52" w:rsidRDefault="008A3BBE" w:rsidP="008A3BBE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5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A32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ая шкатулка»</w:t>
      </w:r>
    </w:p>
    <w:p w:rsidR="008A3BBE" w:rsidRPr="00A32C52" w:rsidRDefault="008A3BBE" w:rsidP="008A3BBE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пособия;</w:t>
      </w:r>
    </w:p>
    <w:p w:rsidR="008A3BBE" w:rsidRPr="00A32C52" w:rsidRDefault="008A3BBE" w:rsidP="008A3BB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спекты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нятий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A3BBE" w:rsidRPr="00A32C52" w:rsidRDefault="008A3BBE" w:rsidP="008A3BB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 (схемы, рисунки и т.д.);</w:t>
      </w:r>
    </w:p>
    <w:p w:rsidR="008A3BBE" w:rsidRPr="00A32C52" w:rsidRDefault="008A3BBE" w:rsidP="008A3BB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гротека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A3BBE" w:rsidRPr="00A32C52" w:rsidRDefault="008A3BBE" w:rsidP="008A3BB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;</w:t>
      </w:r>
    </w:p>
    <w:p w:rsidR="008A3BBE" w:rsidRPr="00A32C52" w:rsidRDefault="008A3BBE" w:rsidP="008A3BB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ивидуальный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даточный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A3BBE" w:rsidRPr="00A32C52" w:rsidRDefault="008A3BBE" w:rsidP="008A3BB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дагога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A3BBE" w:rsidRPr="00A32C52" w:rsidRDefault="008A3BBE" w:rsidP="008A3BB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етей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A3BBE" w:rsidRPr="00A32C52" w:rsidRDefault="008A3BBE" w:rsidP="008A3BB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одителей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A3BBE" w:rsidRPr="00A32C52" w:rsidRDefault="008A3BBE" w:rsidP="008A3B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proofErr w:type="spellStart"/>
      <w:proofErr w:type="gramStart"/>
      <w:r w:rsidRPr="00A32C5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Материально</w:t>
      </w:r>
      <w:proofErr w:type="spellEnd"/>
      <w:r w:rsidRPr="00A32C5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– </w:t>
      </w:r>
      <w:proofErr w:type="spellStart"/>
      <w:r w:rsidRPr="00A32C5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техническое</w:t>
      </w:r>
      <w:proofErr w:type="spellEnd"/>
      <w:r w:rsidRPr="00A32C5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обеспечение</w:t>
      </w:r>
      <w:proofErr w:type="spellEnd"/>
      <w:r w:rsidRPr="00A32C5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.</w:t>
      </w:r>
      <w:proofErr w:type="gramEnd"/>
    </w:p>
    <w:p w:rsidR="008A3BBE" w:rsidRPr="00A32C52" w:rsidRDefault="008A3BBE" w:rsidP="008A3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52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A32C52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A32C52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A32C52">
        <w:rPr>
          <w:rFonts w:ascii="Times New Roman" w:eastAsia="Calibri" w:hAnsi="Times New Roman" w:cs="Times New Roman"/>
          <w:sz w:val="28"/>
          <w:szCs w:val="28"/>
        </w:rPr>
        <w:t>з</w:t>
      </w:r>
      <w:r w:rsidRPr="00A32C52">
        <w:rPr>
          <w:rFonts w:ascii="Times New Roman" w:eastAsia="Calibri" w:hAnsi="Times New Roman" w:cs="Times New Roman"/>
          <w:sz w:val="28"/>
          <w:szCs w:val="28"/>
        </w:rPr>
        <w:t>раста особое внимание уделили натуральным материалам, в основном весь приобретенный дидактический материал из дерева.</w:t>
      </w:r>
    </w:p>
    <w:p w:rsidR="008A3BBE" w:rsidRPr="00A32C52" w:rsidRDefault="008A3BBE" w:rsidP="008A3BB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Технические</w:t>
      </w:r>
      <w:proofErr w:type="spellEnd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A32C5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:rsidR="008A3BBE" w:rsidRPr="00A32C52" w:rsidRDefault="008A3BBE" w:rsidP="008A3BB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Компьютер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A3BBE" w:rsidRPr="00A32C52" w:rsidRDefault="008A3BBE" w:rsidP="008A3BB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Calibri" w:hAnsi="Times New Roman" w:cs="Times New Roman"/>
          <w:sz w:val="28"/>
          <w:szCs w:val="28"/>
          <w:lang w:val="en-US"/>
        </w:rPr>
        <w:t>интерактивная</w:t>
      </w:r>
      <w:proofErr w:type="spellEnd"/>
      <w:r w:rsidRPr="00A32C5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2C52">
        <w:rPr>
          <w:rFonts w:ascii="Times New Roman" w:eastAsia="Calibri" w:hAnsi="Times New Roman" w:cs="Times New Roman"/>
          <w:sz w:val="28"/>
          <w:szCs w:val="28"/>
          <w:lang w:val="en-US"/>
        </w:rPr>
        <w:t>доска</w:t>
      </w:r>
      <w:proofErr w:type="spellEnd"/>
      <w:r w:rsidRPr="00A32C5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8A3BBE" w:rsidRPr="00A32C52" w:rsidRDefault="008A3BBE" w:rsidP="008A3BBE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Иллюстративные</w:t>
      </w:r>
      <w:proofErr w:type="spellEnd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(</w:t>
      </w:r>
      <w:proofErr w:type="spellStart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полиграфические</w:t>
      </w:r>
      <w:proofErr w:type="spellEnd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) </w:t>
      </w:r>
      <w:proofErr w:type="spellStart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средства</w:t>
      </w:r>
      <w:proofErr w:type="spellEnd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учения</w:t>
      </w:r>
      <w:proofErr w:type="spellEnd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:</w:t>
      </w:r>
    </w:p>
    <w:p w:rsidR="008A3BBE" w:rsidRPr="00A32C52" w:rsidRDefault="008A3BBE" w:rsidP="008A3BB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образительные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глядные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обия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A3BBE" w:rsidRPr="00A32C52" w:rsidRDefault="008A3BBE" w:rsidP="008A3BB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арточек с животными, грибами, насекомыми;</w:t>
      </w:r>
    </w:p>
    <w:p w:rsidR="008A3BBE" w:rsidRPr="00A32C52" w:rsidRDefault="008A3BBE" w:rsidP="008A3BB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хемы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A3BBE" w:rsidRPr="00A32C52" w:rsidRDefault="008A3BBE" w:rsidP="008A3BB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ы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A3BBE" w:rsidRPr="00A32C52" w:rsidRDefault="008A3BBE" w:rsidP="008A3BB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лакаты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A3BBE" w:rsidRPr="00A32C52" w:rsidRDefault="008A3BBE" w:rsidP="008A3BB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ебно-наглядные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обия</w:t>
      </w:r>
      <w:proofErr w:type="spellEnd"/>
    </w:p>
    <w:p w:rsidR="008A3BBE" w:rsidRPr="00A32C52" w:rsidRDefault="008A3BBE" w:rsidP="008A3BB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грушки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A3BBE" w:rsidRPr="00A32C52" w:rsidRDefault="008A3BBE" w:rsidP="008A3BB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бор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точек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</w:t>
      </w: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квами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A3BBE" w:rsidRPr="00A32C52" w:rsidRDefault="008A3BBE" w:rsidP="008A3BBE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Оборудование</w:t>
      </w:r>
      <w:proofErr w:type="spellEnd"/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:</w:t>
      </w:r>
    </w:p>
    <w:p w:rsidR="008A3BBE" w:rsidRPr="00A32C52" w:rsidRDefault="008A3BBE" w:rsidP="008A3BBE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рандаши,тетради</w:t>
      </w:r>
      <w:proofErr w:type="spellEnd"/>
      <w:r w:rsidRPr="00A3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A3BBE" w:rsidRPr="00A32C52" w:rsidRDefault="008A3BBE" w:rsidP="008A3BBE">
      <w:pPr>
        <w:spacing w:after="0" w:line="36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A32C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даточный материал</w:t>
      </w:r>
      <w:r w:rsidRPr="00A32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комплект музыкальных шумовых инструментов (треугольники, трещотки, маракасы и пр.)</w:t>
      </w:r>
    </w:p>
    <w:p w:rsidR="008A3BBE" w:rsidRPr="008535E3" w:rsidRDefault="008A3BBE" w:rsidP="008A3BBE">
      <w:pPr>
        <w:spacing w:after="0" w:line="360" w:lineRule="auto"/>
        <w:jc w:val="both"/>
        <w:rPr>
          <w:sz w:val="24"/>
          <w:szCs w:val="24"/>
        </w:rPr>
      </w:pPr>
    </w:p>
    <w:p w:rsidR="008A3BBE" w:rsidRPr="008A3BBE" w:rsidRDefault="008A3BBE" w:rsidP="008A3BBE">
      <w:pPr>
        <w:tabs>
          <w:tab w:val="left" w:pos="709"/>
          <w:tab w:val="left" w:pos="851"/>
          <w:tab w:val="left" w:pos="1134"/>
        </w:tabs>
        <w:spacing w:after="0"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8A3BBE" w:rsidRDefault="008A3BB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A3BBE" w:rsidRPr="00BF0D26" w:rsidRDefault="008A3BBE" w:rsidP="00167BEC">
      <w:pPr>
        <w:spacing w:after="0" w:line="360" w:lineRule="auto"/>
        <w:jc w:val="center"/>
        <w:rPr>
          <w:rFonts w:ascii="Times New Roman" w:eastAsia="OpenSymbol" w:hAnsi="Times New Roman" w:cs="Times New Roman"/>
          <w:b/>
          <w:sz w:val="28"/>
          <w:szCs w:val="28"/>
          <w:lang w:eastAsia="ru-RU"/>
        </w:rPr>
      </w:pPr>
      <w:r w:rsidRPr="00E9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Формы аттестации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3BBE" w:rsidRPr="002B6A90" w:rsidRDefault="008A3BBE" w:rsidP="008A3BBE">
      <w:pPr>
        <w:spacing w:after="0" w:line="360" w:lineRule="auto"/>
        <w:ind w:firstLine="709"/>
        <w:jc w:val="both"/>
        <w:rPr>
          <w:rFonts w:ascii="Times New Roman" w:eastAsia="OpenSymbol" w:hAnsi="Times New Roman" w:cs="Times New Roman"/>
          <w:sz w:val="28"/>
          <w:szCs w:val="28"/>
          <w:lang w:eastAsia="ru-RU"/>
        </w:rPr>
      </w:pPr>
      <w:r w:rsidRPr="008A3BBE">
        <w:rPr>
          <w:rFonts w:ascii="Times New Roman" w:eastAsia="OpenSymbol" w:hAnsi="Times New Roman" w:cs="Times New Roman"/>
          <w:sz w:val="28"/>
          <w:szCs w:val="28"/>
          <w:lang w:eastAsia="ru-RU"/>
        </w:rPr>
        <w:t>Результаты образовательной деятельности</w:t>
      </w:r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 xml:space="preserve"> отслеживаются путем пр</w:t>
      </w:r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>о</w:t>
      </w:r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 xml:space="preserve">ведения входной, текущей и итоговой аттестации </w:t>
      </w:r>
      <w:proofErr w:type="gramStart"/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>.</w:t>
      </w:r>
    </w:p>
    <w:p w:rsidR="008A3BBE" w:rsidRPr="002B6A90" w:rsidRDefault="008A3BBE" w:rsidP="008A3B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материал составлен в соответствии с целями и зад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и дополнительной образовательной программы: что ребёнок должен знать, уметь к концу учебного года. Аттестация проводится   каждый год   обучения в течение года трижды:</w:t>
      </w:r>
    </w:p>
    <w:p w:rsidR="008A3BBE" w:rsidRPr="002B6A90" w:rsidRDefault="008A3BBE" w:rsidP="008A3B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ая - вторая неделя обучения,</w:t>
      </w:r>
    </w:p>
    <w:p w:rsidR="008A3BBE" w:rsidRPr="002B6A90" w:rsidRDefault="008A3BBE" w:rsidP="008A3B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</w:t>
      </w:r>
      <w:proofErr w:type="gramEnd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ередине учебного года (декабрь-январь),</w:t>
      </w:r>
    </w:p>
    <w:p w:rsidR="008A3BBE" w:rsidRPr="002B6A90" w:rsidRDefault="008A3BBE" w:rsidP="008A3B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proofErr w:type="gramEnd"/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й.</w:t>
      </w:r>
    </w:p>
    <w:p w:rsidR="008A3BBE" w:rsidRPr="002B6A90" w:rsidRDefault="008A3BBE" w:rsidP="008A3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ходная аттестация</w:t>
      </w:r>
      <w:r w:rsidRPr="002B6A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с целью определения уровня заинтерес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сти по данному направлению и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умений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A90">
        <w:rPr>
          <w:rFonts w:ascii="Times New Roman" w:eastAsia="OpenSymbol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OpenSymbol" w:hAnsi="Times New Roman" w:cs="Times New Roman"/>
          <w:sz w:val="28"/>
          <w:szCs w:val="28"/>
          <w:lang w:eastAsia="ru-RU"/>
        </w:rPr>
        <w:t xml:space="preserve"> по предмету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BBE" w:rsidRPr="002B6A90" w:rsidRDefault="008A3BBE" w:rsidP="008A3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ая аттестация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 качество усвоения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й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полугодие, освоение программы дополнительного образования.</w:t>
      </w:r>
    </w:p>
    <w:p w:rsidR="008A3BBE" w:rsidRPr="002B6A90" w:rsidRDefault="008A3BBE" w:rsidP="008A3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оговая аттестация</w:t>
      </w:r>
      <w:r w:rsidRPr="002B6A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ает в себя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</w:t>
      </w:r>
      <w:r w:rsidR="0075790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.</w:t>
      </w:r>
      <w:r w:rsidRPr="002B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402" w:rsidRPr="00A32C52" w:rsidRDefault="0075790E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лексная д</w:t>
      </w:r>
      <w:r w:rsidR="009A2402" w:rsidRPr="00A32C52">
        <w:rPr>
          <w:rFonts w:ascii="Times New Roman" w:hAnsi="Times New Roman" w:cs="Times New Roman"/>
          <w:color w:val="000000"/>
          <w:sz w:val="28"/>
          <w:szCs w:val="28"/>
        </w:rPr>
        <w:t>иагностика усвоения данной программы разработана на основе общих подходов к диагностике уровней музыкального развития школьников. Диагностируются умения детей по видам музыкальной деятел</w:t>
      </w:r>
      <w:r w:rsidR="009A2402" w:rsidRPr="00A32C5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A2402"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ности: восприятие музыки, пение песен, знание и выполнение музыкально - ритмических движений.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Диагностика проводится на основе анализа восприятия и воспроизвед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ния детьми одного-двух музыкальных произведений, с каждым ребенком и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дивидуально или с подгруппой детей (два-три ребенка). Диагностику орган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зует педагог в конце учебного года.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A2402" w:rsidRPr="00A32C52" w:rsidRDefault="009A2402" w:rsidP="00704CFC">
      <w:pPr>
        <w:pStyle w:val="af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32C5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лушание музыки: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b/>
          <w:color w:val="000000"/>
          <w:sz w:val="28"/>
          <w:szCs w:val="28"/>
        </w:rPr>
        <w:t>Высокий уровень: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а) внимательно, увлеченно слушает музыку (определяе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тся по выражению глаз, мимике);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адекватно определяет характер музыкального произведения (использует разнообразные определ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ения, образную речь);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в) опред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еляет жанр (песня, танец, марш);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г) выделяет наиболее яркие выразительные средства народной мелодии (д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намика, тембр, регистр, темп).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ний уровень: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а) слушает музыку, иногда отвлек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аясь, не выражая особых эмоций;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б) адекватно определяет характер музыкального произведения (использует одно-два 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определения);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в) определяет жанр произведения с незн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ачительной подсказкой педагога;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г) определяет форму музыкального произведения (части, запев, припев в песне) с незначительной по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мощью педагога;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д) выделяет некоторые выразитель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ные средства народной мелодии (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два, три).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2C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зкий уровень: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а) слушает музыку б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ез интереса, часто отвлекается;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б) не может точно определить характер музыки или определяет его одним словом (весело, грустно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в) ошибается в определении формы произведения или отказывается выпо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нять задание;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д) ошибается в определении жанра музыкального произведения или отказ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вается выпол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нять задание;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д) выделяет одно-два средства выразительности или не может назвать ни о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ного.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A2402" w:rsidRPr="00A32C52" w:rsidRDefault="009A2402" w:rsidP="00704CFC">
      <w:pPr>
        <w:pStyle w:val="af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32C5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ение песен: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сокий уровень: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а) точно передает мелодию знакомой песни без музыкального сопровожд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ния;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) поет песню выразительно, эмоционально, передавая характер музыки.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2C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ний уровень: </w:t>
      </w:r>
    </w:p>
    <w:p w:rsidR="009A2402" w:rsidRPr="00A32C52" w:rsidRDefault="009A2402" w:rsidP="0075790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точно передает мелодию знакомой песни с музыкальным сопровождением или с поддержкой педагога; </w:t>
      </w:r>
    </w:p>
    <w:p w:rsidR="0075790E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б) поет песню недостаточно выразительно.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зкий уровень: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а) интонирует мелодию знакомой песни неточно;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б) поет песню невыразительно, равнодушно.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402" w:rsidRPr="00A32C52" w:rsidRDefault="009A2402" w:rsidP="00704CFC">
      <w:pPr>
        <w:pStyle w:val="af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2C5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узыкально-ритмические движения:</w:t>
      </w:r>
    </w:p>
    <w:p w:rsidR="009A2402" w:rsidRPr="00A32C52" w:rsidRDefault="009A2402" w:rsidP="009A2402">
      <w:pPr>
        <w:pStyle w:val="af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2C52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сокий уровень: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а) двигается 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под музыку ритмично;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б) выполняемые танцевальные движения выразительны, в соответствии с х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рактером 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музыки;</w:t>
      </w:r>
    </w:p>
    <w:p w:rsidR="009A2402" w:rsidRPr="00A32C52" w:rsidRDefault="009A2402" w:rsidP="0075790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в) импровизирует движения под музыку, использует разнообразные танц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вальные и образно-игровые движения.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hanging="43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ний уровень: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а) не всегда точно вос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производит ритм музыки;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б) двигается под м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узыку недостаточно выразительно;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в) двигается, используя (комбинируя) знакомые танцевальные или образно-игровые движения. 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зкий уровень: </w:t>
      </w:r>
    </w:p>
    <w:p w:rsidR="009A2402" w:rsidRPr="00A32C52" w:rsidRDefault="0075790E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двигается неритмично;</w:t>
      </w:r>
    </w:p>
    <w:p w:rsidR="009A2402" w:rsidRPr="00A32C5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б) движения не выразительны, не соответствуют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у музыки;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) использует однообразные танцевальные движения. </w:t>
      </w:r>
    </w:p>
    <w:p w:rsidR="009A2402" w:rsidRDefault="009A240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52">
        <w:rPr>
          <w:rFonts w:ascii="Times New Roman" w:hAnsi="Times New Roman" w:cs="Times New Roman"/>
          <w:color w:val="000000"/>
          <w:sz w:val="28"/>
          <w:szCs w:val="28"/>
        </w:rPr>
        <w:t>Выполнение детьми заданий оценивается по 3-х балльной системе. Выс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кий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3 баллам, средний - 2 баллам, низкий - 1 баллу. Результаты суммируются. В зависимости от общего количества набранных баллов определяется уровень усвоения каждым ребенком данной программы. </w:t>
      </w:r>
      <w:r w:rsidR="007579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1-15 баллов соответствует высокому уровню усвоения, 6-1-среднему уро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2C52">
        <w:rPr>
          <w:rFonts w:ascii="Times New Roman" w:hAnsi="Times New Roman" w:cs="Times New Roman"/>
          <w:color w:val="000000"/>
          <w:sz w:val="28"/>
          <w:szCs w:val="28"/>
        </w:rPr>
        <w:t xml:space="preserve">ню, 0-5 - низкому уровню. </w:t>
      </w:r>
    </w:p>
    <w:p w:rsidR="0075790E" w:rsidRDefault="007579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790E" w:rsidRPr="00E9783E" w:rsidRDefault="0075790E" w:rsidP="007579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83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9783E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75790E" w:rsidRDefault="00332F6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Музыкальное воспитание в современном мире. – М., 1973.</w:t>
      </w:r>
    </w:p>
    <w:p w:rsidR="00332F62" w:rsidRDefault="00332F62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тлугина Н.А. Музыкальное развитие ребёнка. – М., 1968.</w:t>
      </w:r>
    </w:p>
    <w:p w:rsidR="00332F62" w:rsidRDefault="001E4E70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32F62">
        <w:rPr>
          <w:rFonts w:ascii="Times New Roman" w:hAnsi="Times New Roman" w:cs="Times New Roman"/>
          <w:sz w:val="28"/>
          <w:szCs w:val="28"/>
        </w:rPr>
        <w:t>Ветлу</w:t>
      </w:r>
      <w:r>
        <w:rPr>
          <w:rFonts w:ascii="Times New Roman" w:hAnsi="Times New Roman" w:cs="Times New Roman"/>
          <w:sz w:val="28"/>
          <w:szCs w:val="28"/>
        </w:rPr>
        <w:t>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е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Теория и методика музыкального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ия в детском саду. – М., 1983.</w:t>
      </w:r>
    </w:p>
    <w:p w:rsidR="001E4E70" w:rsidRDefault="001E4E70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Этот удивительный ритм. – С.-Петербург, «Композитор», 2005.</w:t>
      </w:r>
    </w:p>
    <w:p w:rsidR="001E4E70" w:rsidRDefault="001E4E70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 Музыкальное развитие детей. – М., 1997.</w:t>
      </w:r>
    </w:p>
    <w:p w:rsidR="001E4E70" w:rsidRDefault="001E4E70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н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оваиди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Я. Музыкальное воспитание дошкольников. – М., 1994.</w:t>
      </w:r>
    </w:p>
    <w:p w:rsidR="001E4E70" w:rsidRDefault="001E4E70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плов Б.М. Психология музыкальных способностей. – М., 1977.</w:t>
      </w:r>
    </w:p>
    <w:p w:rsidR="001E4E70" w:rsidRDefault="001E4E70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иссарова Л., Костина З. Наглядные средства в музыкальном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и дошкольников. – М., 1986.</w:t>
      </w:r>
    </w:p>
    <w:p w:rsidR="001E4E70" w:rsidRPr="00A32C52" w:rsidRDefault="001E4E70" w:rsidP="009A24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онова Н.Г. Обучение дошкольников игре на детских музыкальных инструментах. – М., 1990.</w:t>
      </w:r>
    </w:p>
    <w:sectPr w:rsidR="001E4E70" w:rsidRPr="00A32C52" w:rsidSect="000F6F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19" w:rsidRDefault="00301119" w:rsidP="000F6F6F">
      <w:pPr>
        <w:spacing w:after="0" w:line="240" w:lineRule="auto"/>
      </w:pPr>
      <w:r>
        <w:separator/>
      </w:r>
    </w:p>
  </w:endnote>
  <w:endnote w:type="continuationSeparator" w:id="0">
    <w:p w:rsidR="00301119" w:rsidRDefault="00301119" w:rsidP="000F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19" w:rsidRDefault="00301119" w:rsidP="000F6F6F">
      <w:pPr>
        <w:spacing w:after="0" w:line="240" w:lineRule="auto"/>
      </w:pPr>
      <w:r>
        <w:separator/>
      </w:r>
    </w:p>
  </w:footnote>
  <w:footnote w:type="continuationSeparator" w:id="0">
    <w:p w:rsidR="00301119" w:rsidRDefault="00301119" w:rsidP="000F6F6F">
      <w:pPr>
        <w:spacing w:after="0" w:line="240" w:lineRule="auto"/>
      </w:pPr>
      <w:r>
        <w:continuationSeparator/>
      </w:r>
    </w:p>
  </w:footnote>
  <w:footnote w:id="1">
    <w:p w:rsidR="000775FB" w:rsidRDefault="000775FB" w:rsidP="000F6F6F">
      <w:pPr>
        <w:pStyle w:val="a3"/>
      </w:pPr>
      <w:r>
        <w:rPr>
          <w:rStyle w:val="a5"/>
        </w:rPr>
        <w:footnoteRef/>
      </w:r>
      <w:r>
        <w:t xml:space="preserve"> Никитина Н.Н., </w:t>
      </w:r>
      <w:proofErr w:type="spellStart"/>
      <w:r>
        <w:t>Железнякова</w:t>
      </w:r>
      <w:proofErr w:type="spellEnd"/>
      <w:r>
        <w:t xml:space="preserve"> О.М., Петухов М.А. Основы профессионально-педагогической деятельности: Учебное пособие. – М.: Министерство, 2002, с. 257-25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3876EE"/>
    <w:lvl w:ilvl="0">
      <w:numFmt w:val="bullet"/>
      <w:lvlText w:val="*"/>
      <w:lvlJc w:val="left"/>
    </w:lvl>
  </w:abstractNum>
  <w:abstractNum w:abstractNumId="1">
    <w:nsid w:val="04DF0628"/>
    <w:multiLevelType w:val="hybridMultilevel"/>
    <w:tmpl w:val="B4E8A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0EE0"/>
    <w:multiLevelType w:val="hybridMultilevel"/>
    <w:tmpl w:val="C764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45A4B"/>
    <w:multiLevelType w:val="hybridMultilevel"/>
    <w:tmpl w:val="888E586E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1E06"/>
    <w:multiLevelType w:val="hybridMultilevel"/>
    <w:tmpl w:val="4478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66B7C"/>
    <w:multiLevelType w:val="hybridMultilevel"/>
    <w:tmpl w:val="83140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AD5D3D"/>
    <w:multiLevelType w:val="hybridMultilevel"/>
    <w:tmpl w:val="8F46D8D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4637F"/>
    <w:multiLevelType w:val="hybridMultilevel"/>
    <w:tmpl w:val="7340FFF4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16BF6"/>
    <w:multiLevelType w:val="hybridMultilevel"/>
    <w:tmpl w:val="05EC9C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AA6A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4FED"/>
    <w:multiLevelType w:val="multilevel"/>
    <w:tmpl w:val="6E10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1C2B583A"/>
    <w:multiLevelType w:val="hybridMultilevel"/>
    <w:tmpl w:val="3ED6E70E"/>
    <w:lvl w:ilvl="0" w:tplc="844E473C">
      <w:start w:val="1"/>
      <w:numFmt w:val="bullet"/>
      <w:lvlText w:val=""/>
      <w:lvlJc w:val="left"/>
      <w:pPr>
        <w:tabs>
          <w:tab w:val="num" w:pos="1883"/>
        </w:tabs>
        <w:ind w:left="18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>
    <w:nsid w:val="1C8B3225"/>
    <w:multiLevelType w:val="multilevel"/>
    <w:tmpl w:val="00D8A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D16135A"/>
    <w:multiLevelType w:val="hybridMultilevel"/>
    <w:tmpl w:val="4C96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51977"/>
    <w:multiLevelType w:val="hybridMultilevel"/>
    <w:tmpl w:val="3EEE7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40856"/>
    <w:multiLevelType w:val="hybridMultilevel"/>
    <w:tmpl w:val="F80EBD60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76CD6"/>
    <w:multiLevelType w:val="hybridMultilevel"/>
    <w:tmpl w:val="428AFF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6C5274"/>
    <w:multiLevelType w:val="hybridMultilevel"/>
    <w:tmpl w:val="A02A06F6"/>
    <w:lvl w:ilvl="0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462551"/>
    <w:multiLevelType w:val="multilevel"/>
    <w:tmpl w:val="D1309A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>
    <w:nsid w:val="25DE71FB"/>
    <w:multiLevelType w:val="hybridMultilevel"/>
    <w:tmpl w:val="E0302D3C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9">
    <w:nsid w:val="2C492CB0"/>
    <w:multiLevelType w:val="hybridMultilevel"/>
    <w:tmpl w:val="42FAC700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309A48C4"/>
    <w:multiLevelType w:val="hybridMultilevel"/>
    <w:tmpl w:val="9730A708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30F74035"/>
    <w:multiLevelType w:val="hybridMultilevel"/>
    <w:tmpl w:val="C580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40CC0"/>
    <w:multiLevelType w:val="hybridMultilevel"/>
    <w:tmpl w:val="AD10EB52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E2541"/>
    <w:multiLevelType w:val="hybridMultilevel"/>
    <w:tmpl w:val="E56E6F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6E7ED5"/>
    <w:multiLevelType w:val="hybridMultilevel"/>
    <w:tmpl w:val="0FC684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6115ED9"/>
    <w:multiLevelType w:val="hybridMultilevel"/>
    <w:tmpl w:val="F9025F8C"/>
    <w:lvl w:ilvl="0" w:tplc="FFFFFFFF">
      <w:numFmt w:val="bullet"/>
      <w:lvlText w:val=""/>
      <w:legacy w:legacy="1" w:legacySpace="0" w:legacyIndent="360"/>
      <w:lvlJc w:val="left"/>
      <w:pPr>
        <w:ind w:left="3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7C265D"/>
    <w:multiLevelType w:val="hybridMultilevel"/>
    <w:tmpl w:val="D9B44C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F13429"/>
    <w:multiLevelType w:val="hybridMultilevel"/>
    <w:tmpl w:val="9CA012FA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202CD6"/>
    <w:multiLevelType w:val="hybridMultilevel"/>
    <w:tmpl w:val="B3788D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E9232CB"/>
    <w:multiLevelType w:val="hybridMultilevel"/>
    <w:tmpl w:val="4138640A"/>
    <w:lvl w:ilvl="0" w:tplc="FFFFFFFF">
      <w:numFmt w:val="bullet"/>
      <w:lvlText w:val=""/>
      <w:legacy w:legacy="1" w:legacySpace="0" w:legacyIndent="360"/>
      <w:lvlJc w:val="left"/>
      <w:pPr>
        <w:ind w:left="3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DE6289"/>
    <w:multiLevelType w:val="hybridMultilevel"/>
    <w:tmpl w:val="F506A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2C0C4E"/>
    <w:multiLevelType w:val="hybridMultilevel"/>
    <w:tmpl w:val="B1E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0D2999"/>
    <w:multiLevelType w:val="hybridMultilevel"/>
    <w:tmpl w:val="1CE2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C04D2D"/>
    <w:multiLevelType w:val="hybridMultilevel"/>
    <w:tmpl w:val="FEF6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4610CA1"/>
    <w:multiLevelType w:val="hybridMultilevel"/>
    <w:tmpl w:val="F4C24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6C7882"/>
    <w:multiLevelType w:val="hybridMultilevel"/>
    <w:tmpl w:val="CD1A09BA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AD1FE3"/>
    <w:multiLevelType w:val="hybridMultilevel"/>
    <w:tmpl w:val="A0881592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413114"/>
    <w:multiLevelType w:val="hybridMultilevel"/>
    <w:tmpl w:val="139CBFC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0F4FA8"/>
    <w:multiLevelType w:val="hybridMultilevel"/>
    <w:tmpl w:val="1F2A0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F3739B3"/>
    <w:multiLevelType w:val="hybridMultilevel"/>
    <w:tmpl w:val="6C6495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9E1CB9"/>
    <w:multiLevelType w:val="hybridMultilevel"/>
    <w:tmpl w:val="23003BA4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661796"/>
    <w:multiLevelType w:val="hybridMultilevel"/>
    <w:tmpl w:val="7806FB18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A158FB"/>
    <w:multiLevelType w:val="hybridMultilevel"/>
    <w:tmpl w:val="457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6E1493"/>
    <w:multiLevelType w:val="hybridMultilevel"/>
    <w:tmpl w:val="2EF8422C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4">
    <w:nsid w:val="58DA7BD7"/>
    <w:multiLevelType w:val="hybridMultilevel"/>
    <w:tmpl w:val="8C72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8FE4ECF"/>
    <w:multiLevelType w:val="hybridMultilevel"/>
    <w:tmpl w:val="910CDEEC"/>
    <w:lvl w:ilvl="0" w:tplc="99E43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CD7747E"/>
    <w:multiLevelType w:val="multilevel"/>
    <w:tmpl w:val="EA401D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0C10B67"/>
    <w:multiLevelType w:val="hybridMultilevel"/>
    <w:tmpl w:val="B6846D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B33913"/>
    <w:multiLevelType w:val="hybridMultilevel"/>
    <w:tmpl w:val="AEE86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223633"/>
    <w:multiLevelType w:val="hybridMultilevel"/>
    <w:tmpl w:val="2638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07415E"/>
    <w:multiLevelType w:val="hybridMultilevel"/>
    <w:tmpl w:val="9DBEF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53229B"/>
    <w:multiLevelType w:val="hybridMultilevel"/>
    <w:tmpl w:val="A40A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E755844"/>
    <w:multiLevelType w:val="hybridMultilevel"/>
    <w:tmpl w:val="F75AB814"/>
    <w:lvl w:ilvl="0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3">
    <w:nsid w:val="72B9770F"/>
    <w:multiLevelType w:val="hybridMultilevel"/>
    <w:tmpl w:val="AD88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D04881"/>
    <w:multiLevelType w:val="hybridMultilevel"/>
    <w:tmpl w:val="A2423BB2"/>
    <w:lvl w:ilvl="0" w:tplc="23361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84246AE"/>
    <w:multiLevelType w:val="hybridMultilevel"/>
    <w:tmpl w:val="7A0C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4361BA"/>
    <w:multiLevelType w:val="hybridMultilevel"/>
    <w:tmpl w:val="CDC809CC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A83546"/>
    <w:multiLevelType w:val="hybridMultilevel"/>
    <w:tmpl w:val="F75667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0"/>
  </w:num>
  <w:num w:numId="13">
    <w:abstractNumId w:val="47"/>
  </w:num>
  <w:num w:numId="14">
    <w:abstractNumId w:val="48"/>
  </w:num>
  <w:num w:numId="15">
    <w:abstractNumId w:val="1"/>
  </w:num>
  <w:num w:numId="16">
    <w:abstractNumId w:val="4"/>
  </w:num>
  <w:num w:numId="17">
    <w:abstractNumId w:val="15"/>
  </w:num>
  <w:num w:numId="18">
    <w:abstractNumId w:val="52"/>
  </w:num>
  <w:num w:numId="19">
    <w:abstractNumId w:val="20"/>
  </w:num>
  <w:num w:numId="20">
    <w:abstractNumId w:val="19"/>
  </w:num>
  <w:num w:numId="21">
    <w:abstractNumId w:val="45"/>
  </w:num>
  <w:num w:numId="22">
    <w:abstractNumId w:val="55"/>
  </w:num>
  <w:num w:numId="23">
    <w:abstractNumId w:val="3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54"/>
  </w:num>
  <w:num w:numId="29">
    <w:abstractNumId w:val="35"/>
  </w:num>
  <w:num w:numId="30">
    <w:abstractNumId w:val="7"/>
  </w:num>
  <w:num w:numId="31">
    <w:abstractNumId w:val="56"/>
  </w:num>
  <w:num w:numId="32">
    <w:abstractNumId w:val="14"/>
  </w:num>
  <w:num w:numId="33">
    <w:abstractNumId w:val="41"/>
  </w:num>
  <w:num w:numId="34">
    <w:abstractNumId w:val="36"/>
  </w:num>
  <w:num w:numId="35">
    <w:abstractNumId w:val="33"/>
  </w:num>
  <w:num w:numId="36">
    <w:abstractNumId w:val="38"/>
  </w:num>
  <w:num w:numId="37">
    <w:abstractNumId w:val="51"/>
  </w:num>
  <w:num w:numId="38">
    <w:abstractNumId w:val="34"/>
  </w:num>
  <w:num w:numId="39">
    <w:abstractNumId w:val="2"/>
  </w:num>
  <w:num w:numId="40">
    <w:abstractNumId w:val="31"/>
  </w:num>
  <w:num w:numId="41">
    <w:abstractNumId w:val="39"/>
  </w:num>
  <w:num w:numId="42">
    <w:abstractNumId w:val="17"/>
  </w:num>
  <w:num w:numId="43">
    <w:abstractNumId w:val="11"/>
  </w:num>
  <w:num w:numId="44">
    <w:abstractNumId w:val="28"/>
  </w:num>
  <w:num w:numId="45">
    <w:abstractNumId w:val="57"/>
  </w:num>
  <w:num w:numId="46">
    <w:abstractNumId w:val="24"/>
  </w:num>
  <w:num w:numId="47">
    <w:abstractNumId w:val="5"/>
  </w:num>
  <w:num w:numId="48">
    <w:abstractNumId w:val="9"/>
  </w:num>
  <w:num w:numId="49">
    <w:abstractNumId w:val="13"/>
  </w:num>
  <w:num w:numId="50">
    <w:abstractNumId w:val="43"/>
  </w:num>
  <w:num w:numId="51">
    <w:abstractNumId w:val="42"/>
  </w:num>
  <w:num w:numId="52">
    <w:abstractNumId w:val="18"/>
  </w:num>
  <w:num w:numId="5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4">
    <w:abstractNumId w:val="30"/>
  </w:num>
  <w:num w:numId="55">
    <w:abstractNumId w:val="21"/>
  </w:num>
  <w:num w:numId="56">
    <w:abstractNumId w:val="53"/>
  </w:num>
  <w:num w:numId="57">
    <w:abstractNumId w:val="12"/>
  </w:num>
  <w:num w:numId="58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69"/>
    <w:rsid w:val="00006932"/>
    <w:rsid w:val="00033B3F"/>
    <w:rsid w:val="000775FB"/>
    <w:rsid w:val="00093CAB"/>
    <w:rsid w:val="000C38C3"/>
    <w:rsid w:val="000D186B"/>
    <w:rsid w:val="000F6F6F"/>
    <w:rsid w:val="0015337E"/>
    <w:rsid w:val="00167BEC"/>
    <w:rsid w:val="001D309A"/>
    <w:rsid w:val="001D56B4"/>
    <w:rsid w:val="001E4E70"/>
    <w:rsid w:val="001F41F8"/>
    <w:rsid w:val="002436C1"/>
    <w:rsid w:val="00244F03"/>
    <w:rsid w:val="002531A6"/>
    <w:rsid w:val="00274887"/>
    <w:rsid w:val="002815E7"/>
    <w:rsid w:val="002C0877"/>
    <w:rsid w:val="002C1EA4"/>
    <w:rsid w:val="002D0270"/>
    <w:rsid w:val="002D0A26"/>
    <w:rsid w:val="002F0BFD"/>
    <w:rsid w:val="00301119"/>
    <w:rsid w:val="00305121"/>
    <w:rsid w:val="00306C3A"/>
    <w:rsid w:val="00332F62"/>
    <w:rsid w:val="00336947"/>
    <w:rsid w:val="00342312"/>
    <w:rsid w:val="003B0003"/>
    <w:rsid w:val="003B1C52"/>
    <w:rsid w:val="003E3FFF"/>
    <w:rsid w:val="003F246B"/>
    <w:rsid w:val="00405D45"/>
    <w:rsid w:val="004117AF"/>
    <w:rsid w:val="00436C25"/>
    <w:rsid w:val="00495AAF"/>
    <w:rsid w:val="004B1564"/>
    <w:rsid w:val="004F5A5E"/>
    <w:rsid w:val="005000CC"/>
    <w:rsid w:val="00515F40"/>
    <w:rsid w:val="005248E5"/>
    <w:rsid w:val="00541E4C"/>
    <w:rsid w:val="00550758"/>
    <w:rsid w:val="00574BEC"/>
    <w:rsid w:val="005801FD"/>
    <w:rsid w:val="00583C62"/>
    <w:rsid w:val="00591E37"/>
    <w:rsid w:val="005A33E6"/>
    <w:rsid w:val="005B493D"/>
    <w:rsid w:val="005D6AD5"/>
    <w:rsid w:val="005E0F92"/>
    <w:rsid w:val="0060752F"/>
    <w:rsid w:val="0062117E"/>
    <w:rsid w:val="006626B6"/>
    <w:rsid w:val="00684E3B"/>
    <w:rsid w:val="00684FA8"/>
    <w:rsid w:val="006D2FAE"/>
    <w:rsid w:val="006F4C18"/>
    <w:rsid w:val="007032DA"/>
    <w:rsid w:val="00704CFC"/>
    <w:rsid w:val="00742155"/>
    <w:rsid w:val="0075790E"/>
    <w:rsid w:val="007645CC"/>
    <w:rsid w:val="00770294"/>
    <w:rsid w:val="0078186C"/>
    <w:rsid w:val="007863CC"/>
    <w:rsid w:val="00793354"/>
    <w:rsid w:val="007C5527"/>
    <w:rsid w:val="007D204F"/>
    <w:rsid w:val="007F50BC"/>
    <w:rsid w:val="00800237"/>
    <w:rsid w:val="00817193"/>
    <w:rsid w:val="0082315C"/>
    <w:rsid w:val="0082768E"/>
    <w:rsid w:val="00840CBC"/>
    <w:rsid w:val="008535E3"/>
    <w:rsid w:val="0086532D"/>
    <w:rsid w:val="00873302"/>
    <w:rsid w:val="008A0264"/>
    <w:rsid w:val="008A3BBE"/>
    <w:rsid w:val="008A7659"/>
    <w:rsid w:val="008A7992"/>
    <w:rsid w:val="008B7F81"/>
    <w:rsid w:val="008D3B63"/>
    <w:rsid w:val="008D58E0"/>
    <w:rsid w:val="008E3DD7"/>
    <w:rsid w:val="00901219"/>
    <w:rsid w:val="00934ACE"/>
    <w:rsid w:val="0095409D"/>
    <w:rsid w:val="00956762"/>
    <w:rsid w:val="0096605C"/>
    <w:rsid w:val="00980618"/>
    <w:rsid w:val="0098311D"/>
    <w:rsid w:val="009904E1"/>
    <w:rsid w:val="009A2402"/>
    <w:rsid w:val="009B1BD6"/>
    <w:rsid w:val="009E670D"/>
    <w:rsid w:val="00A02A0E"/>
    <w:rsid w:val="00A05E07"/>
    <w:rsid w:val="00A13B94"/>
    <w:rsid w:val="00A14B7D"/>
    <w:rsid w:val="00A32C52"/>
    <w:rsid w:val="00A33AFF"/>
    <w:rsid w:val="00A416D5"/>
    <w:rsid w:val="00A45CFD"/>
    <w:rsid w:val="00A53881"/>
    <w:rsid w:val="00A603B0"/>
    <w:rsid w:val="00A8264C"/>
    <w:rsid w:val="00AC1FF6"/>
    <w:rsid w:val="00AC74B6"/>
    <w:rsid w:val="00AD5569"/>
    <w:rsid w:val="00AE697B"/>
    <w:rsid w:val="00AF5295"/>
    <w:rsid w:val="00B1702F"/>
    <w:rsid w:val="00B2369A"/>
    <w:rsid w:val="00B427EF"/>
    <w:rsid w:val="00B8085B"/>
    <w:rsid w:val="00B8185C"/>
    <w:rsid w:val="00B93D9F"/>
    <w:rsid w:val="00BC0AFE"/>
    <w:rsid w:val="00BD1786"/>
    <w:rsid w:val="00C01F6C"/>
    <w:rsid w:val="00C02745"/>
    <w:rsid w:val="00C119CB"/>
    <w:rsid w:val="00C149F9"/>
    <w:rsid w:val="00C423CC"/>
    <w:rsid w:val="00C51506"/>
    <w:rsid w:val="00C52C48"/>
    <w:rsid w:val="00C60BE4"/>
    <w:rsid w:val="00C713C6"/>
    <w:rsid w:val="00CA237E"/>
    <w:rsid w:val="00CC4B0B"/>
    <w:rsid w:val="00CE01D9"/>
    <w:rsid w:val="00CE0338"/>
    <w:rsid w:val="00CE06EE"/>
    <w:rsid w:val="00D24591"/>
    <w:rsid w:val="00D26F90"/>
    <w:rsid w:val="00D3756C"/>
    <w:rsid w:val="00D37D89"/>
    <w:rsid w:val="00D97C51"/>
    <w:rsid w:val="00DE666D"/>
    <w:rsid w:val="00DF4715"/>
    <w:rsid w:val="00E63916"/>
    <w:rsid w:val="00E71AEE"/>
    <w:rsid w:val="00E805A4"/>
    <w:rsid w:val="00E85773"/>
    <w:rsid w:val="00EB147D"/>
    <w:rsid w:val="00EE109D"/>
    <w:rsid w:val="00EE5318"/>
    <w:rsid w:val="00EE5811"/>
    <w:rsid w:val="00EE7A56"/>
    <w:rsid w:val="00F15845"/>
    <w:rsid w:val="00F21544"/>
    <w:rsid w:val="00F35337"/>
    <w:rsid w:val="00F43A79"/>
    <w:rsid w:val="00F564BC"/>
    <w:rsid w:val="00F670F9"/>
    <w:rsid w:val="00FA2CE1"/>
    <w:rsid w:val="00FD36DF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6F"/>
  </w:style>
  <w:style w:type="paragraph" w:styleId="1">
    <w:name w:val="heading 1"/>
    <w:basedOn w:val="a"/>
    <w:next w:val="a"/>
    <w:link w:val="10"/>
    <w:qFormat/>
    <w:rsid w:val="000F6F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iCs/>
      <w:caps/>
      <w:shadow/>
      <w:color w:val="00000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36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3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3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933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6F6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F6F"/>
    <w:rPr>
      <w:sz w:val="20"/>
      <w:szCs w:val="20"/>
    </w:rPr>
  </w:style>
  <w:style w:type="character" w:styleId="a5">
    <w:name w:val="footnote reference"/>
    <w:semiHidden/>
    <w:rsid w:val="000F6F6F"/>
    <w:rPr>
      <w:vertAlign w:val="superscript"/>
    </w:rPr>
  </w:style>
  <w:style w:type="character" w:customStyle="1" w:styleId="10">
    <w:name w:val="Заголовок 1 Знак"/>
    <w:basedOn w:val="a0"/>
    <w:link w:val="1"/>
    <w:rsid w:val="000F6F6F"/>
    <w:rPr>
      <w:rFonts w:ascii="Arial" w:eastAsia="Times New Roman" w:hAnsi="Arial" w:cs="Arial"/>
      <w:b/>
      <w:iCs/>
      <w:caps/>
      <w:shadow/>
      <w:color w:val="00000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6F6F"/>
  </w:style>
  <w:style w:type="character" w:customStyle="1" w:styleId="12">
    <w:name w:val="Подзаголовок1"/>
    <w:rsid w:val="000F6F6F"/>
    <w:rPr>
      <w:b/>
      <w:bCs/>
      <w:i/>
      <w:iCs/>
      <w:caps/>
    </w:rPr>
  </w:style>
  <w:style w:type="character" w:customStyle="1" w:styleId="a6">
    <w:name w:val="задачи"/>
    <w:rsid w:val="000F6F6F"/>
    <w:rPr>
      <w:b/>
      <w:bCs/>
    </w:rPr>
  </w:style>
  <w:style w:type="paragraph" w:styleId="a7">
    <w:name w:val="header"/>
    <w:basedOn w:val="a"/>
    <w:link w:val="a8"/>
    <w:rsid w:val="000F6F6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iCs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F6F6F"/>
    <w:rPr>
      <w:rFonts w:ascii="Arial" w:eastAsia="Times New Roman" w:hAnsi="Arial" w:cs="Arial"/>
      <w:i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F6F"/>
    <w:pPr>
      <w:spacing w:after="0" w:line="240" w:lineRule="auto"/>
    </w:pPr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F6F6F"/>
    <w:rPr>
      <w:rFonts w:ascii="Tahoma" w:eastAsia="Times New Roman" w:hAnsi="Tahoma" w:cs="Tahoma"/>
      <w:iCs/>
      <w:sz w:val="16"/>
      <w:szCs w:val="16"/>
      <w:lang w:eastAsia="ru-RU"/>
    </w:rPr>
  </w:style>
  <w:style w:type="table" w:styleId="ab">
    <w:name w:val="Table Grid"/>
    <w:basedOn w:val="a1"/>
    <w:uiPriority w:val="59"/>
    <w:rsid w:val="000F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6F6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436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436C1"/>
  </w:style>
  <w:style w:type="paragraph" w:styleId="ad">
    <w:name w:val="Normal (Web)"/>
    <w:basedOn w:val="a"/>
    <w:uiPriority w:val="99"/>
    <w:rsid w:val="0024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2436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2436C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2436C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uiPriority w:val="99"/>
    <w:rsid w:val="002436C1"/>
    <w:rPr>
      <w:rFonts w:cs="Times New Roman"/>
    </w:rPr>
  </w:style>
  <w:style w:type="character" w:customStyle="1" w:styleId="apple-converted-space">
    <w:name w:val="apple-converted-space"/>
    <w:uiPriority w:val="99"/>
    <w:rsid w:val="002436C1"/>
    <w:rPr>
      <w:rFonts w:cs="Times New Roman"/>
    </w:rPr>
  </w:style>
  <w:style w:type="paragraph" w:styleId="22">
    <w:name w:val="List Bullet 2"/>
    <w:basedOn w:val="a"/>
    <w:uiPriority w:val="99"/>
    <w:rsid w:val="002436C1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2436C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436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rsid w:val="002436C1"/>
    <w:rPr>
      <w:lang w:eastAsia="en-US"/>
    </w:rPr>
  </w:style>
  <w:style w:type="paragraph" w:styleId="31">
    <w:name w:val="Body Text Indent 3"/>
    <w:basedOn w:val="a"/>
    <w:link w:val="32"/>
    <w:uiPriority w:val="99"/>
    <w:rsid w:val="002436C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36C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rsid w:val="002436C1"/>
    <w:rPr>
      <w:sz w:val="16"/>
      <w:szCs w:val="1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2436C1"/>
  </w:style>
  <w:style w:type="numbering" w:customStyle="1" w:styleId="210">
    <w:name w:val="Нет списка21"/>
    <w:next w:val="a2"/>
    <w:uiPriority w:val="99"/>
    <w:semiHidden/>
    <w:unhideWhenUsed/>
    <w:rsid w:val="002436C1"/>
  </w:style>
  <w:style w:type="table" w:customStyle="1" w:styleId="23">
    <w:name w:val="Сетка таблицы2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2436C1"/>
  </w:style>
  <w:style w:type="numbering" w:customStyle="1" w:styleId="111">
    <w:name w:val="Нет списка111"/>
    <w:next w:val="a2"/>
    <w:uiPriority w:val="99"/>
    <w:semiHidden/>
    <w:unhideWhenUsed/>
    <w:rsid w:val="002436C1"/>
  </w:style>
  <w:style w:type="table" w:customStyle="1" w:styleId="41">
    <w:name w:val="Сетка таблицы4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436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42">
    <w:name w:val="Нет списка4"/>
    <w:next w:val="a2"/>
    <w:uiPriority w:val="99"/>
    <w:semiHidden/>
    <w:unhideWhenUsed/>
    <w:rsid w:val="0095409D"/>
  </w:style>
  <w:style w:type="character" w:customStyle="1" w:styleId="30">
    <w:name w:val="Заголовок 3 Знак"/>
    <w:basedOn w:val="a0"/>
    <w:link w:val="3"/>
    <w:uiPriority w:val="9"/>
    <w:rsid w:val="007933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33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335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8E3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6F"/>
  </w:style>
  <w:style w:type="paragraph" w:styleId="1">
    <w:name w:val="heading 1"/>
    <w:basedOn w:val="a"/>
    <w:next w:val="a"/>
    <w:link w:val="10"/>
    <w:qFormat/>
    <w:rsid w:val="000F6F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iCs/>
      <w:caps/>
      <w:shadow/>
      <w:color w:val="00000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36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3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3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933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6F6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F6F"/>
    <w:rPr>
      <w:sz w:val="20"/>
      <w:szCs w:val="20"/>
    </w:rPr>
  </w:style>
  <w:style w:type="character" w:styleId="a5">
    <w:name w:val="footnote reference"/>
    <w:semiHidden/>
    <w:rsid w:val="000F6F6F"/>
    <w:rPr>
      <w:vertAlign w:val="superscript"/>
    </w:rPr>
  </w:style>
  <w:style w:type="character" w:customStyle="1" w:styleId="10">
    <w:name w:val="Заголовок 1 Знак"/>
    <w:basedOn w:val="a0"/>
    <w:link w:val="1"/>
    <w:rsid w:val="000F6F6F"/>
    <w:rPr>
      <w:rFonts w:ascii="Arial" w:eastAsia="Times New Roman" w:hAnsi="Arial" w:cs="Arial"/>
      <w:b/>
      <w:iCs/>
      <w:caps/>
      <w:shadow/>
      <w:color w:val="00000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6F6F"/>
  </w:style>
  <w:style w:type="character" w:customStyle="1" w:styleId="12">
    <w:name w:val="Подзаголовок1"/>
    <w:rsid w:val="000F6F6F"/>
    <w:rPr>
      <w:b/>
      <w:bCs/>
      <w:i/>
      <w:iCs/>
      <w:caps/>
    </w:rPr>
  </w:style>
  <w:style w:type="character" w:customStyle="1" w:styleId="a6">
    <w:name w:val="задачи"/>
    <w:rsid w:val="000F6F6F"/>
    <w:rPr>
      <w:b/>
      <w:bCs/>
    </w:rPr>
  </w:style>
  <w:style w:type="paragraph" w:styleId="a7">
    <w:name w:val="header"/>
    <w:basedOn w:val="a"/>
    <w:link w:val="a8"/>
    <w:rsid w:val="000F6F6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iCs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F6F6F"/>
    <w:rPr>
      <w:rFonts w:ascii="Arial" w:eastAsia="Times New Roman" w:hAnsi="Arial" w:cs="Arial"/>
      <w:i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F6F"/>
    <w:pPr>
      <w:spacing w:after="0" w:line="240" w:lineRule="auto"/>
    </w:pPr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F6F6F"/>
    <w:rPr>
      <w:rFonts w:ascii="Tahoma" w:eastAsia="Times New Roman" w:hAnsi="Tahoma" w:cs="Tahoma"/>
      <w:iCs/>
      <w:sz w:val="16"/>
      <w:szCs w:val="16"/>
      <w:lang w:eastAsia="ru-RU"/>
    </w:rPr>
  </w:style>
  <w:style w:type="table" w:styleId="ab">
    <w:name w:val="Table Grid"/>
    <w:basedOn w:val="a1"/>
    <w:uiPriority w:val="59"/>
    <w:rsid w:val="000F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6F6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436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436C1"/>
  </w:style>
  <w:style w:type="paragraph" w:styleId="ad">
    <w:name w:val="Normal (Web)"/>
    <w:basedOn w:val="a"/>
    <w:uiPriority w:val="99"/>
    <w:rsid w:val="0024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2436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2436C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2436C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uiPriority w:val="99"/>
    <w:rsid w:val="002436C1"/>
    <w:rPr>
      <w:rFonts w:cs="Times New Roman"/>
    </w:rPr>
  </w:style>
  <w:style w:type="character" w:customStyle="1" w:styleId="apple-converted-space">
    <w:name w:val="apple-converted-space"/>
    <w:uiPriority w:val="99"/>
    <w:rsid w:val="002436C1"/>
    <w:rPr>
      <w:rFonts w:cs="Times New Roman"/>
    </w:rPr>
  </w:style>
  <w:style w:type="paragraph" w:styleId="22">
    <w:name w:val="List Bullet 2"/>
    <w:basedOn w:val="a"/>
    <w:uiPriority w:val="99"/>
    <w:rsid w:val="002436C1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2436C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436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rsid w:val="002436C1"/>
    <w:rPr>
      <w:lang w:eastAsia="en-US"/>
    </w:rPr>
  </w:style>
  <w:style w:type="paragraph" w:styleId="31">
    <w:name w:val="Body Text Indent 3"/>
    <w:basedOn w:val="a"/>
    <w:link w:val="32"/>
    <w:uiPriority w:val="99"/>
    <w:rsid w:val="002436C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36C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rsid w:val="002436C1"/>
    <w:rPr>
      <w:sz w:val="16"/>
      <w:szCs w:val="1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2436C1"/>
  </w:style>
  <w:style w:type="numbering" w:customStyle="1" w:styleId="210">
    <w:name w:val="Нет списка21"/>
    <w:next w:val="a2"/>
    <w:uiPriority w:val="99"/>
    <w:semiHidden/>
    <w:unhideWhenUsed/>
    <w:rsid w:val="002436C1"/>
  </w:style>
  <w:style w:type="table" w:customStyle="1" w:styleId="23">
    <w:name w:val="Сетка таблицы2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2436C1"/>
  </w:style>
  <w:style w:type="numbering" w:customStyle="1" w:styleId="111">
    <w:name w:val="Нет списка111"/>
    <w:next w:val="a2"/>
    <w:uiPriority w:val="99"/>
    <w:semiHidden/>
    <w:unhideWhenUsed/>
    <w:rsid w:val="002436C1"/>
  </w:style>
  <w:style w:type="table" w:customStyle="1" w:styleId="41">
    <w:name w:val="Сетка таблицы4"/>
    <w:basedOn w:val="a1"/>
    <w:next w:val="ab"/>
    <w:uiPriority w:val="59"/>
    <w:rsid w:val="002436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436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42">
    <w:name w:val="Нет списка4"/>
    <w:next w:val="a2"/>
    <w:uiPriority w:val="99"/>
    <w:semiHidden/>
    <w:unhideWhenUsed/>
    <w:rsid w:val="0095409D"/>
  </w:style>
  <w:style w:type="character" w:customStyle="1" w:styleId="30">
    <w:name w:val="Заголовок 3 Знак"/>
    <w:basedOn w:val="a0"/>
    <w:link w:val="3"/>
    <w:uiPriority w:val="9"/>
    <w:rsid w:val="007933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33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335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8E3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customXml" Target="ink/ink5.xml"/><Relationship Id="rId26" Type="http://schemas.openxmlformats.org/officeDocument/2006/relationships/customXml" Target="ink/ink13.xml"/><Relationship Id="rId39" Type="http://schemas.openxmlformats.org/officeDocument/2006/relationships/customXml" Target="ink/ink26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customXml" Target="ink/ink21.xml"/><Relationship Id="rId42" Type="http://schemas.openxmlformats.org/officeDocument/2006/relationships/customXml" Target="ink/ink29.xml"/><Relationship Id="rId47" Type="http://schemas.openxmlformats.org/officeDocument/2006/relationships/customXml" Target="ink/ink34.xml"/><Relationship Id="rId50" Type="http://schemas.openxmlformats.org/officeDocument/2006/relationships/customXml" Target="ink/ink37.xml"/><Relationship Id="rId7" Type="http://schemas.openxmlformats.org/officeDocument/2006/relationships/footnotes" Target="footnotes.xml"/><Relationship Id="rId12" Type="http://schemas.openxmlformats.org/officeDocument/2006/relationships/hyperlink" Target="http://xn----7sbbsodjdcciv4aq0an1lf.xn--p1ai/files/upload/2015-12-02_(10).pdf" TargetMode="External"/><Relationship Id="rId17" Type="http://schemas.openxmlformats.org/officeDocument/2006/relationships/customXml" Target="ink/ink4.xml"/><Relationship Id="rId25" Type="http://schemas.openxmlformats.org/officeDocument/2006/relationships/customXml" Target="ink/ink12.xml"/><Relationship Id="rId33" Type="http://schemas.openxmlformats.org/officeDocument/2006/relationships/customXml" Target="ink/ink20.xml"/><Relationship Id="rId38" Type="http://schemas.openxmlformats.org/officeDocument/2006/relationships/customXml" Target="ink/ink25.xml"/><Relationship Id="rId46" Type="http://schemas.openxmlformats.org/officeDocument/2006/relationships/customXml" Target="ink/ink33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7.xml"/><Relationship Id="rId29" Type="http://schemas.openxmlformats.org/officeDocument/2006/relationships/customXml" Target="ink/ink16.xml"/><Relationship Id="rId41" Type="http://schemas.openxmlformats.org/officeDocument/2006/relationships/customXml" Target="ink/ink2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7sbbsodjdcciv4aq0an1lf.xn--p1ai/files/upload/2015-12-02_(10).pdf" TargetMode="External"/><Relationship Id="rId24" Type="http://schemas.openxmlformats.org/officeDocument/2006/relationships/customXml" Target="ink/ink11.xml"/><Relationship Id="rId32" Type="http://schemas.openxmlformats.org/officeDocument/2006/relationships/customXml" Target="ink/ink19.xml"/><Relationship Id="rId37" Type="http://schemas.openxmlformats.org/officeDocument/2006/relationships/customXml" Target="ink/ink24.xml"/><Relationship Id="rId40" Type="http://schemas.openxmlformats.org/officeDocument/2006/relationships/customXml" Target="ink/ink27.xml"/><Relationship Id="rId45" Type="http://schemas.openxmlformats.org/officeDocument/2006/relationships/customXml" Target="ink/ink32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customXml" Target="ink/ink10.xml"/><Relationship Id="rId28" Type="http://schemas.openxmlformats.org/officeDocument/2006/relationships/customXml" Target="ink/ink15.xml"/><Relationship Id="rId36" Type="http://schemas.openxmlformats.org/officeDocument/2006/relationships/customXml" Target="ink/ink23.xml"/><Relationship Id="rId49" Type="http://schemas.openxmlformats.org/officeDocument/2006/relationships/customXml" Target="ink/ink36.xml"/><Relationship Id="rId10" Type="http://schemas.openxmlformats.org/officeDocument/2006/relationships/hyperlink" Target="http://xn----7sbbsodjdcciv4aq0an1lf.xn--p1ai/files/upload/2015-12-02_(10).pdf" TargetMode="External"/><Relationship Id="rId19" Type="http://schemas.openxmlformats.org/officeDocument/2006/relationships/customXml" Target="ink/ink6.xml"/><Relationship Id="rId31" Type="http://schemas.openxmlformats.org/officeDocument/2006/relationships/customXml" Target="ink/ink18.xml"/><Relationship Id="rId44" Type="http://schemas.openxmlformats.org/officeDocument/2006/relationships/customXml" Target="ink/ink31.xml"/><Relationship Id="rId52" Type="http://schemas.openxmlformats.org/officeDocument/2006/relationships/hyperlink" Target="http://xn----7sbbsodjdcciv4aq0an1lf.xn--p1ai/files/upload/2015-12-02_(10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7sbbsodjdcciv4aq0an1lf.xn--p1ai/files/upload/2015-12-02_(10).pdf" TargetMode="External"/><Relationship Id="rId14" Type="http://schemas.openxmlformats.org/officeDocument/2006/relationships/image" Target="media/image1.emf"/><Relationship Id="rId22" Type="http://schemas.openxmlformats.org/officeDocument/2006/relationships/customXml" Target="ink/ink9.xml"/><Relationship Id="rId27" Type="http://schemas.openxmlformats.org/officeDocument/2006/relationships/customXml" Target="ink/ink14.xml"/><Relationship Id="rId30" Type="http://schemas.openxmlformats.org/officeDocument/2006/relationships/customXml" Target="ink/ink17.xml"/><Relationship Id="rId35" Type="http://schemas.openxmlformats.org/officeDocument/2006/relationships/customXml" Target="ink/ink22.xml"/><Relationship Id="rId43" Type="http://schemas.openxmlformats.org/officeDocument/2006/relationships/customXml" Target="ink/ink30.xml"/><Relationship Id="rId48" Type="http://schemas.openxmlformats.org/officeDocument/2006/relationships/customXml" Target="ink/ink35.xml"/><Relationship Id="rId8" Type="http://schemas.openxmlformats.org/officeDocument/2006/relationships/endnotes" Target="endnotes.xml"/><Relationship Id="rId51" Type="http://schemas.openxmlformats.org/officeDocument/2006/relationships/customXml" Target="ink/ink3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6-10-08T07:21:31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6:54.0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6:56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6:58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7:00.4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7:02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7:04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7:06.1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7:07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7:09.3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7:10.7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7:12.9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7:14.7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7:16.2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1-24T12:59:20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8:34.4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6:39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6:42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6:44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6:46.1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6:48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7-10-09T12:06:51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5174-1BA9-4A45-8E8A-C648FBBB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8</Pages>
  <Words>22078</Words>
  <Characters>125850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-1</dc:creator>
  <cp:lastModifiedBy>Светлана Ярославская</cp:lastModifiedBy>
  <cp:revision>13</cp:revision>
  <cp:lastPrinted>2017-10-18T08:15:00Z</cp:lastPrinted>
  <dcterms:created xsi:type="dcterms:W3CDTF">2017-12-11T10:59:00Z</dcterms:created>
  <dcterms:modified xsi:type="dcterms:W3CDTF">2018-01-10T13:35:00Z</dcterms:modified>
</cp:coreProperties>
</file>